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2902" w14:textId="1132F27B" w:rsidR="0000712E" w:rsidRPr="00E24E99" w:rsidRDefault="00A375AA" w:rsidP="00E401B9">
      <w:pPr>
        <w:pStyle w:val="Heading1"/>
        <w:rPr>
          <w:color w:val="auto"/>
        </w:rPr>
      </w:pPr>
      <w:bookmarkStart w:id="0" w:name="_Toc93047573"/>
      <w:r w:rsidRPr="00E24E99">
        <w:rPr>
          <w:color w:val="auto"/>
        </w:rPr>
        <w:t xml:space="preserve">Attachment D - </w:t>
      </w:r>
      <w:r w:rsidR="0000712E" w:rsidRPr="00E24E99">
        <w:rPr>
          <w:color w:val="auto"/>
        </w:rPr>
        <w:t>Meter Installation Services</w:t>
      </w:r>
      <w:bookmarkEnd w:id="0"/>
    </w:p>
    <w:tbl>
      <w:tblPr>
        <w:tblStyle w:val="GridTable1Light"/>
        <w:tblW w:w="13405" w:type="dxa"/>
        <w:tblLook w:val="04A0" w:firstRow="1" w:lastRow="0" w:firstColumn="1" w:lastColumn="0" w:noHBand="0" w:noVBand="1"/>
      </w:tblPr>
      <w:tblGrid>
        <w:gridCol w:w="654"/>
        <w:gridCol w:w="1715"/>
        <w:gridCol w:w="4041"/>
        <w:gridCol w:w="1003"/>
        <w:gridCol w:w="1434"/>
        <w:gridCol w:w="4558"/>
      </w:tblGrid>
      <w:tr w:rsidR="004803AC" w:rsidRPr="00252172" w14:paraId="1BF196B4" w14:textId="77777777" w:rsidTr="544B95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4" w:type="dxa"/>
            <w:shd w:val="clear" w:color="auto" w:fill="44546A" w:themeFill="text2"/>
          </w:tcPr>
          <w:p w14:paraId="4BCE86A8" w14:textId="77777777" w:rsidR="004803AC" w:rsidRPr="00252172" w:rsidRDefault="004803AC" w:rsidP="004F0927">
            <w:pPr>
              <w:jc w:val="center"/>
              <w:rPr>
                <w:color w:val="FFFFFF" w:themeColor="background1"/>
                <w:sz w:val="20"/>
                <w:szCs w:val="20"/>
              </w:rPr>
            </w:pPr>
            <w:r w:rsidRPr="00252172">
              <w:rPr>
                <w:color w:val="FFFFFF" w:themeColor="background1"/>
                <w:sz w:val="20"/>
                <w:szCs w:val="20"/>
              </w:rPr>
              <w:t>ID</w:t>
            </w:r>
          </w:p>
        </w:tc>
        <w:tc>
          <w:tcPr>
            <w:tcW w:w="1715" w:type="dxa"/>
            <w:shd w:val="clear" w:color="auto" w:fill="44546A" w:themeFill="text2"/>
          </w:tcPr>
          <w:p w14:paraId="1D3E42EE" w14:textId="01BA635E" w:rsidR="004803AC" w:rsidRPr="00252172" w:rsidRDefault="0060601C"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ub-area</w:t>
            </w:r>
          </w:p>
        </w:tc>
        <w:tc>
          <w:tcPr>
            <w:tcW w:w="4041" w:type="dxa"/>
            <w:shd w:val="clear" w:color="auto" w:fill="44546A" w:themeFill="text2"/>
          </w:tcPr>
          <w:p w14:paraId="4D10BFE2" w14:textId="3EE2C8CD" w:rsidR="004803AC" w:rsidRPr="00252172" w:rsidRDefault="004803AC"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Requirement Description</w:t>
            </w:r>
          </w:p>
        </w:tc>
        <w:tc>
          <w:tcPr>
            <w:tcW w:w="1003" w:type="dxa"/>
            <w:shd w:val="clear" w:color="auto" w:fill="44546A" w:themeFill="text2"/>
          </w:tcPr>
          <w:p w14:paraId="169E2DAD" w14:textId="77777777" w:rsidR="004803AC" w:rsidRPr="00252172" w:rsidRDefault="004803AC"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Type (Base/</w:t>
            </w:r>
            <w:r>
              <w:rPr>
                <w:color w:val="FFFFFF" w:themeColor="background1"/>
                <w:sz w:val="20"/>
                <w:szCs w:val="20"/>
              </w:rPr>
              <w:t xml:space="preserve"> </w:t>
            </w:r>
            <w:r w:rsidRPr="00252172">
              <w:rPr>
                <w:color w:val="FFFFFF" w:themeColor="background1"/>
                <w:sz w:val="20"/>
                <w:szCs w:val="20"/>
              </w:rPr>
              <w:t>Optional)</w:t>
            </w:r>
          </w:p>
        </w:tc>
        <w:tc>
          <w:tcPr>
            <w:tcW w:w="1434" w:type="dxa"/>
            <w:shd w:val="clear" w:color="auto" w:fill="44546A" w:themeFill="text2"/>
          </w:tcPr>
          <w:p w14:paraId="0DD9AFA6" w14:textId="77777777" w:rsidR="004803AC" w:rsidRPr="00252172" w:rsidRDefault="004803AC"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w:t>
            </w:r>
          </w:p>
          <w:p w14:paraId="516E09C3" w14:textId="73341FE2" w:rsidR="004803AC" w:rsidRPr="00252172" w:rsidRDefault="004803AC"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Meets</w:t>
            </w:r>
            <w:r w:rsidR="00F5323B">
              <w:rPr>
                <w:color w:val="FFFFFF" w:themeColor="background1"/>
                <w:sz w:val="20"/>
                <w:szCs w:val="20"/>
              </w:rPr>
              <w:t>;</w:t>
            </w:r>
            <w:r w:rsidRPr="00252172">
              <w:rPr>
                <w:color w:val="FFFFFF" w:themeColor="background1"/>
                <w:sz w:val="20"/>
                <w:szCs w:val="20"/>
              </w:rPr>
              <w:t xml:space="preserve"> Does Not Meet</w:t>
            </w:r>
            <w:r w:rsidR="00F5323B">
              <w:rPr>
                <w:color w:val="FFFFFF" w:themeColor="background1"/>
                <w:sz w:val="20"/>
                <w:szCs w:val="20"/>
              </w:rPr>
              <w:t>; Not Applicable</w:t>
            </w:r>
            <w:r w:rsidRPr="00252172">
              <w:rPr>
                <w:color w:val="FFFFFF" w:themeColor="background1"/>
                <w:sz w:val="20"/>
                <w:szCs w:val="20"/>
              </w:rPr>
              <w:t>)</w:t>
            </w:r>
          </w:p>
        </w:tc>
        <w:tc>
          <w:tcPr>
            <w:tcW w:w="4558" w:type="dxa"/>
            <w:shd w:val="clear" w:color="auto" w:fill="44546A" w:themeFill="text2"/>
          </w:tcPr>
          <w:p w14:paraId="05795D01" w14:textId="77777777" w:rsidR="004803AC" w:rsidRPr="00252172" w:rsidRDefault="004803AC"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2172">
              <w:rPr>
                <w:color w:val="FFFFFF" w:themeColor="background1"/>
                <w:sz w:val="20"/>
                <w:szCs w:val="20"/>
              </w:rPr>
              <w:t>Compliance Description</w:t>
            </w:r>
          </w:p>
        </w:tc>
      </w:tr>
      <w:tr w:rsidR="004803AC" w:rsidRPr="00366B52" w14:paraId="454C0638"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1E2F38BB" w14:textId="68D8B4D9" w:rsidR="004803AC" w:rsidRPr="00366B52" w:rsidRDefault="004803AC" w:rsidP="00CE08F5">
            <w:pPr>
              <w:pStyle w:val="ListParagraph"/>
              <w:numPr>
                <w:ilvl w:val="0"/>
                <w:numId w:val="37"/>
              </w:numPr>
              <w:jc w:val="center"/>
              <w:rPr>
                <w:sz w:val="20"/>
                <w:szCs w:val="20"/>
              </w:rPr>
            </w:pPr>
          </w:p>
        </w:tc>
        <w:tc>
          <w:tcPr>
            <w:tcW w:w="1715" w:type="dxa"/>
          </w:tcPr>
          <w:p w14:paraId="75D8D971" w14:textId="7B197439" w:rsidR="004803AC" w:rsidRPr="00751358" w:rsidRDefault="0060601C" w:rsidP="007513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eneral </w:t>
            </w:r>
          </w:p>
        </w:tc>
        <w:tc>
          <w:tcPr>
            <w:tcW w:w="4041" w:type="dxa"/>
          </w:tcPr>
          <w:p w14:paraId="7520DBD6" w14:textId="4AAF33A9" w:rsidR="004803AC" w:rsidRPr="00751358" w:rsidRDefault="004803AC" w:rsidP="00751358">
            <w:pPr>
              <w:cnfStyle w:val="000000000000" w:firstRow="0" w:lastRow="0" w:firstColumn="0" w:lastColumn="0" w:oddVBand="0" w:evenVBand="0" w:oddHBand="0" w:evenHBand="0" w:firstRowFirstColumn="0" w:firstRowLastColumn="0" w:lastRowFirstColumn="0" w:lastRowLastColumn="0"/>
              <w:rPr>
                <w:sz w:val="20"/>
                <w:szCs w:val="20"/>
              </w:rPr>
            </w:pPr>
            <w:r w:rsidRPr="00751358">
              <w:rPr>
                <w:sz w:val="20"/>
                <w:szCs w:val="20"/>
              </w:rPr>
              <w:t xml:space="preserve">The </w:t>
            </w:r>
            <w:r>
              <w:rPr>
                <w:sz w:val="20"/>
                <w:szCs w:val="20"/>
              </w:rPr>
              <w:t>Respondent</w:t>
            </w:r>
            <w:r w:rsidRPr="00751358">
              <w:rPr>
                <w:sz w:val="20"/>
                <w:szCs w:val="20"/>
              </w:rPr>
              <w:t xml:space="preserve"> shall provide </w:t>
            </w:r>
            <w:r w:rsidR="00D419BE">
              <w:rPr>
                <w:sz w:val="20"/>
                <w:szCs w:val="20"/>
              </w:rPr>
              <w:t>installation project management</w:t>
            </w:r>
            <w:r w:rsidR="00B23E0B">
              <w:rPr>
                <w:sz w:val="20"/>
                <w:szCs w:val="20"/>
              </w:rPr>
              <w:t xml:space="preserve"> and work closely with the overall project manager </w:t>
            </w:r>
            <w:r w:rsidR="00FA4C3A">
              <w:rPr>
                <w:sz w:val="20"/>
                <w:szCs w:val="20"/>
              </w:rPr>
              <w:t>and with FCWS</w:t>
            </w:r>
            <w:r w:rsidR="00B23E0B">
              <w:rPr>
                <w:sz w:val="20"/>
                <w:szCs w:val="20"/>
              </w:rPr>
              <w:t>.</w:t>
            </w:r>
            <w:r w:rsidRPr="00751358">
              <w:rPr>
                <w:sz w:val="20"/>
                <w:szCs w:val="20"/>
              </w:rPr>
              <w:t xml:space="preserve"> </w:t>
            </w:r>
            <w:r w:rsidR="00FA4C3A">
              <w:rPr>
                <w:sz w:val="20"/>
                <w:szCs w:val="20"/>
              </w:rPr>
              <w:t>Installation effort shall</w:t>
            </w:r>
            <w:r w:rsidRPr="00751358">
              <w:rPr>
                <w:sz w:val="20"/>
                <w:szCs w:val="20"/>
              </w:rPr>
              <w:t xml:space="preserve"> include: </w:t>
            </w:r>
          </w:p>
          <w:p w14:paraId="089E903D" w14:textId="77777777" w:rsidR="004803AC" w:rsidRPr="00751358" w:rsidRDefault="004803AC" w:rsidP="00CE08F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751358">
              <w:rPr>
                <w:sz w:val="20"/>
                <w:szCs w:val="20"/>
              </w:rPr>
              <w:t>Meter and MIU installation project management</w:t>
            </w:r>
          </w:p>
          <w:p w14:paraId="4610326D" w14:textId="77777777" w:rsidR="004803AC" w:rsidRPr="00751358" w:rsidRDefault="004803AC" w:rsidP="00CE08F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751358">
              <w:rPr>
                <w:sz w:val="20"/>
                <w:szCs w:val="20"/>
              </w:rPr>
              <w:t>Field supervision of installers hired for this project</w:t>
            </w:r>
          </w:p>
          <w:p w14:paraId="766B5743" w14:textId="77777777" w:rsidR="004803AC" w:rsidRPr="00751358" w:rsidRDefault="004803AC" w:rsidP="00CE08F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751358">
              <w:rPr>
                <w:sz w:val="20"/>
                <w:szCs w:val="20"/>
              </w:rPr>
              <w:t>Meter and service line repairs (as authorized)</w:t>
            </w:r>
          </w:p>
          <w:p w14:paraId="0EFF931D" w14:textId="2388628B" w:rsidR="004803AC" w:rsidRPr="00751358" w:rsidRDefault="004803AC" w:rsidP="00CE08F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751358">
              <w:rPr>
                <w:sz w:val="20"/>
                <w:szCs w:val="20"/>
              </w:rPr>
              <w:t xml:space="preserve">Claim/complaint management from the </w:t>
            </w:r>
            <w:r>
              <w:rPr>
                <w:sz w:val="20"/>
                <w:szCs w:val="20"/>
              </w:rPr>
              <w:t>Owner’s</w:t>
            </w:r>
            <w:r w:rsidRPr="00751358">
              <w:rPr>
                <w:sz w:val="20"/>
                <w:szCs w:val="20"/>
              </w:rPr>
              <w:t xml:space="preserve"> customers</w:t>
            </w:r>
          </w:p>
          <w:p w14:paraId="7DBB770E" w14:textId="77777777" w:rsidR="004803AC" w:rsidRPr="00751358" w:rsidRDefault="004803AC" w:rsidP="00CE08F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751358">
              <w:rPr>
                <w:sz w:val="20"/>
                <w:szCs w:val="20"/>
              </w:rPr>
              <w:t>Safety programming to ensure safe installation practices and safety incident reporting</w:t>
            </w:r>
          </w:p>
          <w:p w14:paraId="1BD344C8" w14:textId="77777777" w:rsidR="004803AC" w:rsidRPr="00751358" w:rsidRDefault="004803AC" w:rsidP="00CE08F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751358">
              <w:rPr>
                <w:sz w:val="20"/>
                <w:szCs w:val="20"/>
              </w:rPr>
              <w:t>Call Center services</w:t>
            </w:r>
          </w:p>
          <w:p w14:paraId="14A02066" w14:textId="4A6C10E5" w:rsidR="004803AC" w:rsidRPr="006110DF" w:rsidRDefault="004803AC" w:rsidP="00CE08F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751358">
              <w:rPr>
                <w:sz w:val="20"/>
                <w:szCs w:val="20"/>
              </w:rPr>
              <w:t xml:space="preserve">Field mitigation of all non-communication meters and endpoint during the installation period, defined as prior to the final system acceptance. </w:t>
            </w:r>
          </w:p>
        </w:tc>
        <w:tc>
          <w:tcPr>
            <w:tcW w:w="1003" w:type="dxa"/>
          </w:tcPr>
          <w:p w14:paraId="5E07A0F3" w14:textId="1D517EFF" w:rsidR="004803AC" w:rsidRPr="00366B52" w:rsidRDefault="004803AC" w:rsidP="004F09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p>
        </w:tc>
        <w:tc>
          <w:tcPr>
            <w:tcW w:w="1434" w:type="dxa"/>
          </w:tcPr>
          <w:p w14:paraId="65B67772" w14:textId="4F6282AF" w:rsidR="004803AC" w:rsidRPr="00366B52" w:rsidRDefault="004803AC" w:rsidP="004F0927">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24114335" w14:textId="54F4D37F" w:rsidR="004803AC" w:rsidRPr="00366B52" w:rsidRDefault="004803AC" w:rsidP="004F0927">
            <w:pPr>
              <w:cnfStyle w:val="000000000000" w:firstRow="0" w:lastRow="0" w:firstColumn="0" w:lastColumn="0" w:oddVBand="0" w:evenVBand="0" w:oddHBand="0" w:evenHBand="0" w:firstRowFirstColumn="0" w:firstRowLastColumn="0" w:lastRowFirstColumn="0" w:lastRowLastColumn="0"/>
              <w:rPr>
                <w:sz w:val="20"/>
                <w:szCs w:val="20"/>
              </w:rPr>
            </w:pPr>
          </w:p>
        </w:tc>
      </w:tr>
      <w:tr w:rsidR="00500284" w:rsidRPr="00366B52" w14:paraId="72ED8973"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16BAE30E" w14:textId="77777777" w:rsidR="00500284" w:rsidRPr="00366B52" w:rsidRDefault="00500284" w:rsidP="00CE08F5">
            <w:pPr>
              <w:pStyle w:val="ListParagraph"/>
              <w:numPr>
                <w:ilvl w:val="0"/>
                <w:numId w:val="37"/>
              </w:numPr>
              <w:jc w:val="center"/>
              <w:rPr>
                <w:sz w:val="20"/>
                <w:szCs w:val="20"/>
              </w:rPr>
            </w:pPr>
          </w:p>
        </w:tc>
        <w:tc>
          <w:tcPr>
            <w:tcW w:w="1715" w:type="dxa"/>
          </w:tcPr>
          <w:p w14:paraId="1AA55446" w14:textId="04668336" w:rsidR="00500284" w:rsidRDefault="00500284" w:rsidP="007513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eneral </w:t>
            </w:r>
            <w:r w:rsidR="00890F64">
              <w:rPr>
                <w:sz w:val="20"/>
                <w:szCs w:val="20"/>
              </w:rPr>
              <w:t>–</w:t>
            </w:r>
            <w:r>
              <w:rPr>
                <w:sz w:val="20"/>
                <w:szCs w:val="20"/>
              </w:rPr>
              <w:t xml:space="preserve"> </w:t>
            </w:r>
            <w:r w:rsidR="00890F64">
              <w:rPr>
                <w:sz w:val="20"/>
                <w:szCs w:val="20"/>
              </w:rPr>
              <w:t>Federal funding compliant</w:t>
            </w:r>
          </w:p>
        </w:tc>
        <w:tc>
          <w:tcPr>
            <w:tcW w:w="4041" w:type="dxa"/>
          </w:tcPr>
          <w:p w14:paraId="539EC025" w14:textId="77CDA886" w:rsidR="00500284" w:rsidRPr="00751358" w:rsidRDefault="0050293B" w:rsidP="007513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dent shall comply with requirements for using Federal Government funding</w:t>
            </w:r>
            <w:r w:rsidR="003204FA">
              <w:rPr>
                <w:sz w:val="20"/>
                <w:szCs w:val="20"/>
              </w:rPr>
              <w:t xml:space="preserve"> </w:t>
            </w:r>
            <w:r w:rsidR="00575B55">
              <w:rPr>
                <w:sz w:val="20"/>
                <w:szCs w:val="20"/>
              </w:rPr>
              <w:t xml:space="preserve">and </w:t>
            </w:r>
            <w:r w:rsidR="00263EF4">
              <w:rPr>
                <w:sz w:val="20"/>
                <w:szCs w:val="20"/>
              </w:rPr>
              <w:t xml:space="preserve">State of Georgia’s </w:t>
            </w:r>
            <w:r w:rsidR="00575B55">
              <w:rPr>
                <w:sz w:val="20"/>
                <w:szCs w:val="20"/>
              </w:rPr>
              <w:t>General Decision Number</w:t>
            </w:r>
            <w:r w:rsidR="00263EF4">
              <w:rPr>
                <w:sz w:val="20"/>
                <w:szCs w:val="20"/>
              </w:rPr>
              <w:t xml:space="preserve"> GA20210131</w:t>
            </w:r>
            <w:r w:rsidR="006B5B58">
              <w:rPr>
                <w:sz w:val="20"/>
                <w:szCs w:val="20"/>
              </w:rPr>
              <w:t xml:space="preserve"> – Department of Labor Wage Determination</w:t>
            </w:r>
            <w:r w:rsidR="003204FA">
              <w:rPr>
                <w:sz w:val="20"/>
                <w:szCs w:val="20"/>
              </w:rPr>
              <w:t>.</w:t>
            </w:r>
            <w:r w:rsidR="00AA750F">
              <w:rPr>
                <w:sz w:val="20"/>
                <w:szCs w:val="20"/>
              </w:rPr>
              <w:t xml:space="preserve"> </w:t>
            </w:r>
            <w:r w:rsidR="003204FA">
              <w:rPr>
                <w:sz w:val="20"/>
                <w:szCs w:val="20"/>
              </w:rPr>
              <w:t>See Appendix 1 (b)</w:t>
            </w:r>
            <w:r w:rsidR="006B5B58">
              <w:rPr>
                <w:sz w:val="20"/>
                <w:szCs w:val="20"/>
              </w:rPr>
              <w:t xml:space="preserve"> and 1 (c)</w:t>
            </w:r>
            <w:r w:rsidR="003204FA">
              <w:rPr>
                <w:sz w:val="20"/>
                <w:szCs w:val="20"/>
              </w:rPr>
              <w:t xml:space="preserve">. </w:t>
            </w:r>
            <w:r w:rsidR="00AA750F">
              <w:rPr>
                <w:sz w:val="20"/>
                <w:szCs w:val="20"/>
              </w:rPr>
              <w:t xml:space="preserve"> Provide exceptions to these terms and conditions.</w:t>
            </w:r>
          </w:p>
        </w:tc>
        <w:tc>
          <w:tcPr>
            <w:tcW w:w="1003" w:type="dxa"/>
          </w:tcPr>
          <w:p w14:paraId="0C3E268F" w14:textId="573959DF" w:rsidR="00500284" w:rsidRDefault="00EE15A5" w:rsidP="004F09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p>
        </w:tc>
        <w:tc>
          <w:tcPr>
            <w:tcW w:w="1434" w:type="dxa"/>
          </w:tcPr>
          <w:p w14:paraId="4759EAA1" w14:textId="77777777" w:rsidR="00500284" w:rsidRPr="00366B52" w:rsidRDefault="00500284" w:rsidP="004F0927">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5F8B028B" w14:textId="67FCA925" w:rsidR="00500284" w:rsidRPr="00366B52" w:rsidRDefault="00500284" w:rsidP="004F0927">
            <w:pPr>
              <w:cnfStyle w:val="000000000000" w:firstRow="0" w:lastRow="0" w:firstColumn="0" w:lastColumn="0" w:oddVBand="0" w:evenVBand="0" w:oddHBand="0" w:evenHBand="0" w:firstRowFirstColumn="0" w:firstRowLastColumn="0" w:lastRowFirstColumn="0" w:lastRowLastColumn="0"/>
              <w:rPr>
                <w:sz w:val="20"/>
                <w:szCs w:val="20"/>
              </w:rPr>
            </w:pPr>
          </w:p>
        </w:tc>
      </w:tr>
      <w:tr w:rsidR="00FE0015" w:rsidRPr="00366B52" w14:paraId="7D719152"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66BF5A9A" w14:textId="77777777" w:rsidR="00FE0015" w:rsidRDefault="00FE0015" w:rsidP="00CE08F5">
            <w:pPr>
              <w:pStyle w:val="ListParagraph"/>
              <w:numPr>
                <w:ilvl w:val="0"/>
                <w:numId w:val="37"/>
              </w:numPr>
              <w:jc w:val="center"/>
              <w:rPr>
                <w:sz w:val="20"/>
                <w:szCs w:val="20"/>
              </w:rPr>
            </w:pPr>
          </w:p>
        </w:tc>
        <w:tc>
          <w:tcPr>
            <w:tcW w:w="1715" w:type="dxa"/>
          </w:tcPr>
          <w:p w14:paraId="5603BFA1" w14:textId="2DD5B1A8" w:rsidR="00FE0015" w:rsidRPr="00763D29" w:rsidRDefault="00FE0015" w:rsidP="004F09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w:t>
            </w:r>
          </w:p>
        </w:tc>
        <w:tc>
          <w:tcPr>
            <w:tcW w:w="4041" w:type="dxa"/>
          </w:tcPr>
          <w:p w14:paraId="609A9ACA" w14:textId="77777777" w:rsidR="00FE0015" w:rsidRDefault="00FE0015" w:rsidP="004F0927">
            <w:pPr>
              <w:cnfStyle w:val="000000000000" w:firstRow="0" w:lastRow="0" w:firstColumn="0" w:lastColumn="0" w:oddVBand="0" w:evenVBand="0" w:oddHBand="0" w:evenHBand="0" w:firstRowFirstColumn="0" w:firstRowLastColumn="0" w:lastRowFirstColumn="0" w:lastRowLastColumn="0"/>
              <w:rPr>
                <w:strike/>
                <w:sz w:val="20"/>
                <w:szCs w:val="20"/>
              </w:rPr>
            </w:pPr>
            <w:r w:rsidRPr="00A276D6">
              <w:rPr>
                <w:strike/>
                <w:sz w:val="20"/>
                <w:szCs w:val="20"/>
              </w:rPr>
              <w:t>Installation contractor shall be a licensed utility contractor with the state of Georgia.</w:t>
            </w:r>
          </w:p>
          <w:p w14:paraId="5E4A63CC" w14:textId="77777777" w:rsidR="0059000C" w:rsidRDefault="0059000C" w:rsidP="0059000C">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p w14:paraId="61B2E89E" w14:textId="007687F5" w:rsidR="0059000C" w:rsidRPr="001F10BF" w:rsidRDefault="0059000C" w:rsidP="0059000C">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1F10BF">
              <w:rPr>
                <w:b/>
                <w:bCs/>
                <w:color w:val="FF0000"/>
                <w:sz w:val="20"/>
                <w:szCs w:val="20"/>
              </w:rPr>
              <w:lastRenderedPageBreak/>
              <w:t>Requirement amended with Addendum #3:</w:t>
            </w:r>
          </w:p>
          <w:p w14:paraId="62C60639" w14:textId="0B77EAF5" w:rsidR="0059000C" w:rsidRPr="0059000C" w:rsidRDefault="0059000C" w:rsidP="0059000C">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59000C">
              <w:rPr>
                <w:sz w:val="20"/>
                <w:szCs w:val="20"/>
              </w:rPr>
              <w:t>FCWS prefers the lead responsible person in charge have a Distribution Operator certification.  FCWS requires the contractor to have a Master Plumber available for this project to execute service repairs if needed.</w:t>
            </w:r>
            <w:r w:rsidR="005916A5">
              <w:rPr>
                <w:sz w:val="20"/>
                <w:szCs w:val="20"/>
              </w:rPr>
              <w:t xml:space="preserve"> See Questio</w:t>
            </w:r>
            <w:r w:rsidR="00471490">
              <w:rPr>
                <w:sz w:val="20"/>
                <w:szCs w:val="20"/>
              </w:rPr>
              <w:t xml:space="preserve">n </w:t>
            </w:r>
            <w:r w:rsidR="004408C0">
              <w:rPr>
                <w:sz w:val="20"/>
                <w:szCs w:val="20"/>
              </w:rPr>
              <w:t>9</w:t>
            </w:r>
            <w:r w:rsidR="00471490">
              <w:rPr>
                <w:sz w:val="20"/>
                <w:szCs w:val="20"/>
              </w:rPr>
              <w:t xml:space="preserve"> in the Addendum.</w:t>
            </w:r>
          </w:p>
          <w:p w14:paraId="44F577CA" w14:textId="77777777" w:rsidR="00A276D6" w:rsidRDefault="00A276D6" w:rsidP="004F0927">
            <w:pPr>
              <w:cnfStyle w:val="000000000000" w:firstRow="0" w:lastRow="0" w:firstColumn="0" w:lastColumn="0" w:oddVBand="0" w:evenVBand="0" w:oddHBand="0" w:evenHBand="0" w:firstRowFirstColumn="0" w:firstRowLastColumn="0" w:lastRowFirstColumn="0" w:lastRowLastColumn="0"/>
              <w:rPr>
                <w:strike/>
                <w:sz w:val="20"/>
                <w:szCs w:val="20"/>
              </w:rPr>
            </w:pPr>
          </w:p>
          <w:p w14:paraId="68DB5CBA" w14:textId="26311B6A" w:rsidR="00A276D6" w:rsidRPr="00A276D6" w:rsidRDefault="00A276D6" w:rsidP="004F0927">
            <w:pPr>
              <w:cnfStyle w:val="000000000000" w:firstRow="0" w:lastRow="0" w:firstColumn="0" w:lastColumn="0" w:oddVBand="0" w:evenVBand="0" w:oddHBand="0" w:evenHBand="0" w:firstRowFirstColumn="0" w:firstRowLastColumn="0" w:lastRowFirstColumn="0" w:lastRowLastColumn="0"/>
              <w:rPr>
                <w:sz w:val="20"/>
                <w:szCs w:val="20"/>
              </w:rPr>
            </w:pPr>
          </w:p>
        </w:tc>
        <w:tc>
          <w:tcPr>
            <w:tcW w:w="1003" w:type="dxa"/>
          </w:tcPr>
          <w:p w14:paraId="42813239" w14:textId="46EFDA40" w:rsidR="00FE0015" w:rsidRPr="0090165F" w:rsidRDefault="00FE0015" w:rsidP="004F09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Base</w:t>
            </w:r>
          </w:p>
        </w:tc>
        <w:tc>
          <w:tcPr>
            <w:tcW w:w="1434" w:type="dxa"/>
          </w:tcPr>
          <w:p w14:paraId="717088B3" w14:textId="77777777" w:rsidR="00FE0015" w:rsidRPr="00366B52" w:rsidRDefault="00FE0015" w:rsidP="004F0927">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05392C9F" w14:textId="77777777" w:rsidR="00FE0015" w:rsidRPr="00366B52" w:rsidRDefault="00FE0015" w:rsidP="00FE0015">
            <w:pPr>
              <w:cnfStyle w:val="000000000000" w:firstRow="0" w:lastRow="0" w:firstColumn="0" w:lastColumn="0" w:oddVBand="0" w:evenVBand="0" w:oddHBand="0" w:evenHBand="0" w:firstRowFirstColumn="0" w:firstRowLastColumn="0" w:lastRowFirstColumn="0" w:lastRowLastColumn="0"/>
              <w:rPr>
                <w:sz w:val="20"/>
                <w:szCs w:val="20"/>
              </w:rPr>
            </w:pPr>
          </w:p>
        </w:tc>
      </w:tr>
      <w:tr w:rsidR="004803AC" w:rsidRPr="00366B52" w14:paraId="4846A322"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10977481" w14:textId="77777777" w:rsidR="004803AC" w:rsidRDefault="004803AC" w:rsidP="00CE08F5">
            <w:pPr>
              <w:pStyle w:val="ListParagraph"/>
              <w:numPr>
                <w:ilvl w:val="0"/>
                <w:numId w:val="37"/>
              </w:numPr>
              <w:jc w:val="center"/>
              <w:rPr>
                <w:sz w:val="20"/>
                <w:szCs w:val="20"/>
              </w:rPr>
            </w:pPr>
          </w:p>
        </w:tc>
        <w:tc>
          <w:tcPr>
            <w:tcW w:w="1715" w:type="dxa"/>
          </w:tcPr>
          <w:p w14:paraId="29329561" w14:textId="76749C74" w:rsidR="004803AC" w:rsidRDefault="00D419BE" w:rsidP="004F0927">
            <w:pPr>
              <w:cnfStyle w:val="000000000000" w:firstRow="0" w:lastRow="0" w:firstColumn="0" w:lastColumn="0" w:oddVBand="0" w:evenVBand="0" w:oddHBand="0" w:evenHBand="0" w:firstRowFirstColumn="0" w:firstRowLastColumn="0" w:lastRowFirstColumn="0" w:lastRowLastColumn="0"/>
              <w:rPr>
                <w:sz w:val="20"/>
                <w:szCs w:val="20"/>
              </w:rPr>
            </w:pPr>
            <w:r w:rsidRPr="00763D29">
              <w:rPr>
                <w:sz w:val="20"/>
                <w:szCs w:val="20"/>
              </w:rPr>
              <w:t xml:space="preserve">General </w:t>
            </w:r>
          </w:p>
        </w:tc>
        <w:tc>
          <w:tcPr>
            <w:tcW w:w="4041" w:type="dxa"/>
          </w:tcPr>
          <w:p w14:paraId="1D5D2A65" w14:textId="241733FF" w:rsidR="004803AC" w:rsidRPr="006110DF" w:rsidRDefault="004803AC" w:rsidP="004F09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dent</w:t>
            </w:r>
            <w:r w:rsidRPr="006110DF">
              <w:rPr>
                <w:sz w:val="20"/>
                <w:szCs w:val="20"/>
              </w:rPr>
              <w:t xml:space="preserve"> will </w:t>
            </w:r>
            <w:r>
              <w:rPr>
                <w:sz w:val="20"/>
                <w:szCs w:val="20"/>
              </w:rPr>
              <w:t xml:space="preserve">develop </w:t>
            </w:r>
            <w:r w:rsidRPr="006110DF">
              <w:rPr>
                <w:sz w:val="20"/>
                <w:szCs w:val="20"/>
              </w:rPr>
              <w:t xml:space="preserve">a field deployment plan that </w:t>
            </w:r>
            <w:r>
              <w:rPr>
                <w:sz w:val="20"/>
                <w:szCs w:val="20"/>
              </w:rPr>
              <w:t>includes but not limited to</w:t>
            </w:r>
            <w:r w:rsidRPr="006110DF">
              <w:rPr>
                <w:sz w:val="20"/>
                <w:szCs w:val="20"/>
              </w:rPr>
              <w:t xml:space="preserve"> the installation plan</w:t>
            </w:r>
            <w:r>
              <w:rPr>
                <w:sz w:val="20"/>
                <w:szCs w:val="20"/>
              </w:rPr>
              <w:t xml:space="preserve"> details, mobilization, RTU procedures, claims processes, and inventory management for the complete project.</w:t>
            </w:r>
          </w:p>
        </w:tc>
        <w:tc>
          <w:tcPr>
            <w:tcW w:w="1003" w:type="dxa"/>
          </w:tcPr>
          <w:p w14:paraId="1A301AA4" w14:textId="025CBFD1" w:rsidR="004803AC" w:rsidRPr="00366B52" w:rsidRDefault="00D419BE" w:rsidP="004F0927">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427AD706" w14:textId="77777777" w:rsidR="004803AC" w:rsidRPr="00366B52" w:rsidRDefault="004803AC" w:rsidP="004F0927">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7D97EC06" w14:textId="77777777" w:rsidR="004803AC" w:rsidRPr="00366B52" w:rsidRDefault="004803AC" w:rsidP="004F0927">
            <w:pPr>
              <w:cnfStyle w:val="000000000000" w:firstRow="0" w:lastRow="0" w:firstColumn="0" w:lastColumn="0" w:oddVBand="0" w:evenVBand="0" w:oddHBand="0" w:evenHBand="0" w:firstRowFirstColumn="0" w:firstRowLastColumn="0" w:lastRowFirstColumn="0" w:lastRowLastColumn="0"/>
              <w:rPr>
                <w:sz w:val="20"/>
                <w:szCs w:val="20"/>
              </w:rPr>
            </w:pPr>
          </w:p>
        </w:tc>
      </w:tr>
      <w:tr w:rsidR="007C3F5B" w:rsidRPr="00366B52" w14:paraId="17D2A7C6"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127927F9" w14:textId="77777777" w:rsidR="007C3F5B" w:rsidRDefault="007C3F5B" w:rsidP="00CE08F5">
            <w:pPr>
              <w:pStyle w:val="ListParagraph"/>
              <w:numPr>
                <w:ilvl w:val="0"/>
                <w:numId w:val="37"/>
              </w:numPr>
              <w:jc w:val="center"/>
              <w:rPr>
                <w:sz w:val="20"/>
                <w:szCs w:val="20"/>
              </w:rPr>
            </w:pPr>
          </w:p>
        </w:tc>
        <w:tc>
          <w:tcPr>
            <w:tcW w:w="1715" w:type="dxa"/>
          </w:tcPr>
          <w:p w14:paraId="4CFF2A70" w14:textId="3E28317E" w:rsidR="007C3F5B" w:rsidRPr="00763D29"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r w:rsidRPr="00DE3A1C">
              <w:rPr>
                <w:sz w:val="20"/>
                <w:szCs w:val="20"/>
              </w:rPr>
              <w:t>General</w:t>
            </w:r>
          </w:p>
        </w:tc>
        <w:tc>
          <w:tcPr>
            <w:tcW w:w="4041" w:type="dxa"/>
          </w:tcPr>
          <w:p w14:paraId="740BE041" w14:textId="26FF8E75" w:rsidR="007C3F5B"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Respondent shall have a process that allows for</w:t>
            </w:r>
            <w:r w:rsidRPr="006110DF">
              <w:rPr>
                <w:rFonts w:ascii="Calibri" w:hAnsi="Calibri" w:cs="Calibri"/>
                <w:color w:val="000000"/>
                <w:sz w:val="20"/>
                <w:szCs w:val="20"/>
              </w:rPr>
              <w:t xml:space="preserve"> electronically collecting and entering data such as equipment ID numbers as well as data </w:t>
            </w:r>
            <w:r>
              <w:rPr>
                <w:rFonts w:ascii="Calibri" w:hAnsi="Calibri" w:cs="Calibri"/>
                <w:color w:val="000000"/>
                <w:sz w:val="20"/>
                <w:szCs w:val="20"/>
              </w:rPr>
              <w:t>q</w:t>
            </w:r>
            <w:r w:rsidRPr="006110DF">
              <w:rPr>
                <w:rFonts w:ascii="Calibri" w:hAnsi="Calibri" w:cs="Calibri"/>
                <w:color w:val="000000"/>
                <w:sz w:val="20"/>
                <w:szCs w:val="20"/>
              </w:rPr>
              <w:t xml:space="preserve">uality </w:t>
            </w:r>
            <w:r>
              <w:rPr>
                <w:rFonts w:ascii="Calibri" w:hAnsi="Calibri" w:cs="Calibri"/>
                <w:color w:val="000000"/>
                <w:sz w:val="20"/>
                <w:szCs w:val="20"/>
              </w:rPr>
              <w:t>c</w:t>
            </w:r>
            <w:r w:rsidRPr="006110DF">
              <w:rPr>
                <w:rFonts w:ascii="Calibri" w:hAnsi="Calibri" w:cs="Calibri"/>
                <w:color w:val="000000"/>
                <w:sz w:val="20"/>
                <w:szCs w:val="20"/>
              </w:rPr>
              <w:t xml:space="preserve">ontrol and </w:t>
            </w:r>
            <w:r>
              <w:rPr>
                <w:rFonts w:ascii="Calibri" w:hAnsi="Calibri" w:cs="Calibri"/>
                <w:color w:val="000000"/>
                <w:sz w:val="20"/>
                <w:szCs w:val="20"/>
              </w:rPr>
              <w:t>b</w:t>
            </w:r>
            <w:r w:rsidRPr="006110DF">
              <w:rPr>
                <w:rFonts w:ascii="Calibri" w:hAnsi="Calibri" w:cs="Calibri"/>
                <w:color w:val="000000"/>
                <w:sz w:val="20"/>
                <w:szCs w:val="20"/>
              </w:rPr>
              <w:t>ackup processes.</w:t>
            </w:r>
          </w:p>
        </w:tc>
        <w:tc>
          <w:tcPr>
            <w:tcW w:w="1003" w:type="dxa"/>
          </w:tcPr>
          <w:p w14:paraId="06A70817" w14:textId="3508F69F" w:rsidR="007C3F5B" w:rsidRPr="0090165F"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50EE122D" w14:textId="77777777" w:rsidR="007C3F5B" w:rsidRPr="00366B52"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583C2E8C" w14:textId="77777777" w:rsidR="007C3F5B" w:rsidRPr="00366B52"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p>
        </w:tc>
      </w:tr>
      <w:tr w:rsidR="007C3F5B" w:rsidRPr="00366B52" w14:paraId="2DE3D21B"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7D8B4B4A" w14:textId="77777777" w:rsidR="007C3F5B" w:rsidRDefault="007C3F5B" w:rsidP="00CE08F5">
            <w:pPr>
              <w:pStyle w:val="ListParagraph"/>
              <w:numPr>
                <w:ilvl w:val="0"/>
                <w:numId w:val="37"/>
              </w:numPr>
              <w:jc w:val="center"/>
              <w:rPr>
                <w:sz w:val="20"/>
                <w:szCs w:val="20"/>
              </w:rPr>
            </w:pPr>
          </w:p>
        </w:tc>
        <w:tc>
          <w:tcPr>
            <w:tcW w:w="1715" w:type="dxa"/>
          </w:tcPr>
          <w:p w14:paraId="63D46080" w14:textId="33E9FC9E" w:rsidR="007C3F5B" w:rsidRPr="00763D29"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r w:rsidRPr="00DE3A1C">
              <w:rPr>
                <w:sz w:val="20"/>
                <w:szCs w:val="20"/>
              </w:rPr>
              <w:t>General</w:t>
            </w:r>
          </w:p>
        </w:tc>
        <w:tc>
          <w:tcPr>
            <w:tcW w:w="4041" w:type="dxa"/>
          </w:tcPr>
          <w:p w14:paraId="6586E9D6" w14:textId="0F36977D" w:rsidR="007C3F5B"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r w:rsidRPr="006110DF">
              <w:rPr>
                <w:rFonts w:ascii="Calibri" w:hAnsi="Calibri" w:cs="Calibri"/>
                <w:color w:val="000000"/>
                <w:sz w:val="20"/>
                <w:szCs w:val="20"/>
              </w:rPr>
              <w:t xml:space="preserve">The </w:t>
            </w:r>
            <w:r>
              <w:rPr>
                <w:rFonts w:ascii="Calibri" w:hAnsi="Calibri" w:cs="Calibri"/>
                <w:color w:val="000000"/>
                <w:sz w:val="20"/>
                <w:szCs w:val="20"/>
              </w:rPr>
              <w:t>FCWS</w:t>
            </w:r>
            <w:r w:rsidRPr="006110DF">
              <w:rPr>
                <w:rFonts w:ascii="Calibri" w:hAnsi="Calibri" w:cs="Calibri"/>
                <w:color w:val="000000"/>
                <w:sz w:val="20"/>
                <w:szCs w:val="20"/>
              </w:rPr>
              <w:t xml:space="preserve"> reserves the </w:t>
            </w:r>
            <w:r>
              <w:rPr>
                <w:rFonts w:ascii="Calibri" w:hAnsi="Calibri" w:cs="Calibri"/>
                <w:color w:val="000000"/>
                <w:sz w:val="20"/>
                <w:szCs w:val="20"/>
              </w:rPr>
              <w:t>option</w:t>
            </w:r>
            <w:r w:rsidRPr="006110DF">
              <w:rPr>
                <w:rFonts w:ascii="Calibri" w:hAnsi="Calibri" w:cs="Calibri"/>
                <w:color w:val="000000"/>
                <w:sz w:val="20"/>
                <w:szCs w:val="20"/>
              </w:rPr>
              <w:t xml:space="preserve"> to install system components using </w:t>
            </w:r>
            <w:r>
              <w:rPr>
                <w:rFonts w:ascii="Calibri" w:hAnsi="Calibri" w:cs="Calibri"/>
                <w:color w:val="000000"/>
                <w:sz w:val="20"/>
                <w:szCs w:val="20"/>
              </w:rPr>
              <w:t>FCWS</w:t>
            </w:r>
            <w:r w:rsidRPr="006110DF">
              <w:rPr>
                <w:rFonts w:ascii="Calibri" w:hAnsi="Calibri" w:cs="Calibri"/>
                <w:color w:val="000000"/>
                <w:sz w:val="20"/>
                <w:szCs w:val="20"/>
              </w:rPr>
              <w:t xml:space="preserve"> staff, including but not limited to meters, MIUs, and other related system equipment. Installations done by others do not relieve the </w:t>
            </w:r>
            <w:r>
              <w:rPr>
                <w:rFonts w:ascii="Calibri" w:hAnsi="Calibri" w:cs="Calibri"/>
                <w:color w:val="000000"/>
                <w:sz w:val="20"/>
                <w:szCs w:val="20"/>
              </w:rPr>
              <w:t>Respondent</w:t>
            </w:r>
            <w:r w:rsidRPr="006110DF">
              <w:rPr>
                <w:rFonts w:ascii="Calibri" w:hAnsi="Calibri" w:cs="Calibri"/>
                <w:color w:val="000000"/>
                <w:sz w:val="20"/>
                <w:szCs w:val="20"/>
              </w:rPr>
              <w:t xml:space="preserve"> from warranting the equipment and/or system performance.</w:t>
            </w:r>
          </w:p>
        </w:tc>
        <w:tc>
          <w:tcPr>
            <w:tcW w:w="1003" w:type="dxa"/>
          </w:tcPr>
          <w:p w14:paraId="03C5A0B2" w14:textId="660BA0A7" w:rsidR="007C3F5B" w:rsidRPr="0090165F"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4FB279FF" w14:textId="77777777" w:rsidR="007C3F5B" w:rsidRPr="00366B52"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0CFF015C" w14:textId="77777777" w:rsidR="007C3F5B" w:rsidRPr="00366B52"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p>
        </w:tc>
      </w:tr>
      <w:tr w:rsidR="000721E9" w:rsidRPr="00366B52" w14:paraId="4E913150"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77F0BDCB" w14:textId="77777777" w:rsidR="000721E9" w:rsidRPr="0060601C" w:rsidRDefault="000721E9" w:rsidP="00CE08F5">
            <w:pPr>
              <w:pStyle w:val="ListParagraph"/>
              <w:numPr>
                <w:ilvl w:val="0"/>
                <w:numId w:val="37"/>
              </w:numPr>
              <w:jc w:val="center"/>
              <w:rPr>
                <w:sz w:val="20"/>
                <w:szCs w:val="20"/>
              </w:rPr>
            </w:pPr>
          </w:p>
        </w:tc>
        <w:tc>
          <w:tcPr>
            <w:tcW w:w="1715" w:type="dxa"/>
          </w:tcPr>
          <w:p w14:paraId="69AE0B5B" w14:textId="68859F6E" w:rsidR="000721E9" w:rsidRPr="00763D29" w:rsidRDefault="000721E9" w:rsidP="00D419BE">
            <w:pPr>
              <w:cnfStyle w:val="000000000000" w:firstRow="0" w:lastRow="0" w:firstColumn="0" w:lastColumn="0" w:oddVBand="0" w:evenVBand="0" w:oddHBand="0" w:evenHBand="0" w:firstRowFirstColumn="0" w:firstRowLastColumn="0" w:lastRowFirstColumn="0" w:lastRowLastColumn="0"/>
              <w:rPr>
                <w:sz w:val="20"/>
                <w:szCs w:val="20"/>
              </w:rPr>
            </w:pPr>
            <w:r w:rsidRPr="00763D29">
              <w:rPr>
                <w:sz w:val="20"/>
                <w:szCs w:val="20"/>
              </w:rPr>
              <w:t>General</w:t>
            </w:r>
            <w:r w:rsidR="003C3887">
              <w:rPr>
                <w:sz w:val="20"/>
                <w:szCs w:val="20"/>
              </w:rPr>
              <w:t xml:space="preserve"> – installation hours</w:t>
            </w:r>
          </w:p>
        </w:tc>
        <w:tc>
          <w:tcPr>
            <w:tcW w:w="4041" w:type="dxa"/>
          </w:tcPr>
          <w:p w14:paraId="311FF634" w14:textId="7188E2E1" w:rsidR="007C3F5B" w:rsidRDefault="00EC159D" w:rsidP="007C3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tallation effort shall align with </w:t>
            </w:r>
            <w:r w:rsidR="006C4BAF">
              <w:rPr>
                <w:sz w:val="20"/>
                <w:szCs w:val="20"/>
              </w:rPr>
              <w:t xml:space="preserve">FCWS work hours </w:t>
            </w:r>
            <w:r>
              <w:rPr>
                <w:sz w:val="20"/>
                <w:szCs w:val="20"/>
              </w:rPr>
              <w:t xml:space="preserve">which </w:t>
            </w:r>
            <w:r w:rsidR="006C4BAF">
              <w:rPr>
                <w:sz w:val="20"/>
                <w:szCs w:val="20"/>
              </w:rPr>
              <w:t>are</w:t>
            </w:r>
            <w:r w:rsidR="006C4BAF" w:rsidRPr="006C4BAF">
              <w:rPr>
                <w:sz w:val="20"/>
                <w:szCs w:val="20"/>
              </w:rPr>
              <w:t xml:space="preserve"> Monday through </w:t>
            </w:r>
            <w:r>
              <w:rPr>
                <w:sz w:val="20"/>
                <w:szCs w:val="20"/>
              </w:rPr>
              <w:t>Friday, 8 am – 5 pm EST</w:t>
            </w:r>
            <w:r w:rsidR="007C3F5B">
              <w:rPr>
                <w:sz w:val="20"/>
                <w:szCs w:val="20"/>
              </w:rPr>
              <w:t xml:space="preserve"> during the months of Nov through Mar.  For the months April through October, work hours are Monday through Friday, 8 am </w:t>
            </w:r>
            <w:r w:rsidR="007C3F5B">
              <w:rPr>
                <w:sz w:val="20"/>
                <w:szCs w:val="20"/>
              </w:rPr>
              <w:lastRenderedPageBreak/>
              <w:t>– 6 pm EST.  Saturday’s 9 – 4 pm can be available if installation is behind</w:t>
            </w:r>
            <w:r w:rsidR="007C3F5B" w:rsidRPr="004B0BFD">
              <w:rPr>
                <w:sz w:val="20"/>
                <w:szCs w:val="20"/>
              </w:rPr>
              <w:t>.</w:t>
            </w:r>
            <w:r w:rsidR="004B0BFD" w:rsidRPr="004B0BFD">
              <w:rPr>
                <w:sz w:val="20"/>
                <w:szCs w:val="20"/>
              </w:rPr>
              <w:t xml:space="preserve"> </w:t>
            </w:r>
            <w:r w:rsidR="004B0BFD" w:rsidRPr="004B0BFD">
              <w:rPr>
                <w:rFonts w:ascii="Calibri" w:hAnsi="Calibri" w:cs="Calibri"/>
                <w:color w:val="000000"/>
                <w:sz w:val="20"/>
                <w:szCs w:val="20"/>
              </w:rPr>
              <w:t>FCWS holidays</w:t>
            </w:r>
            <w:r w:rsidR="004B0BFD">
              <w:rPr>
                <w:rFonts w:ascii="Calibri" w:hAnsi="Calibri" w:cs="Calibri"/>
                <w:color w:val="000000"/>
                <w:sz w:val="20"/>
                <w:szCs w:val="20"/>
              </w:rPr>
              <w:t xml:space="preserve"> excluded.</w:t>
            </w:r>
          </w:p>
          <w:p w14:paraId="54F69094" w14:textId="04C91464" w:rsidR="000721E9" w:rsidRDefault="00EC159D" w:rsidP="00D419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be if there are allowances for expanded hours in case the installation effort falls behind.</w:t>
            </w:r>
          </w:p>
        </w:tc>
        <w:tc>
          <w:tcPr>
            <w:tcW w:w="1003" w:type="dxa"/>
          </w:tcPr>
          <w:p w14:paraId="12155489" w14:textId="19DA1B32" w:rsidR="000721E9" w:rsidRPr="0090165F" w:rsidRDefault="00EC159D"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lastRenderedPageBreak/>
              <w:t>Base</w:t>
            </w:r>
          </w:p>
        </w:tc>
        <w:tc>
          <w:tcPr>
            <w:tcW w:w="1434" w:type="dxa"/>
          </w:tcPr>
          <w:p w14:paraId="5758CC48" w14:textId="77777777" w:rsidR="000721E9" w:rsidRPr="00366B52" w:rsidRDefault="000721E9"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04A1CF0F" w14:textId="77777777" w:rsidR="000721E9" w:rsidRPr="00005C31" w:rsidRDefault="000721E9"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4803AC" w:rsidRPr="00366B52" w14:paraId="36B1D469"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0D3547CD" w14:textId="77777777" w:rsidR="004803AC" w:rsidRDefault="004803AC" w:rsidP="00CE08F5">
            <w:pPr>
              <w:pStyle w:val="ListParagraph"/>
              <w:numPr>
                <w:ilvl w:val="0"/>
                <w:numId w:val="37"/>
              </w:numPr>
              <w:jc w:val="center"/>
              <w:rPr>
                <w:sz w:val="20"/>
                <w:szCs w:val="20"/>
              </w:rPr>
            </w:pPr>
          </w:p>
        </w:tc>
        <w:tc>
          <w:tcPr>
            <w:tcW w:w="1715" w:type="dxa"/>
          </w:tcPr>
          <w:p w14:paraId="003C80F9" w14:textId="1D818ECA" w:rsidR="004803AC" w:rsidRDefault="00D419BE" w:rsidP="007E5CD8">
            <w:pPr>
              <w:cnfStyle w:val="000000000000" w:firstRow="0" w:lastRow="0" w:firstColumn="0" w:lastColumn="0" w:oddVBand="0" w:evenVBand="0" w:oddHBand="0" w:evenHBand="0" w:firstRowFirstColumn="0" w:firstRowLastColumn="0" w:lastRowFirstColumn="0" w:lastRowLastColumn="0"/>
              <w:rPr>
                <w:sz w:val="20"/>
                <w:szCs w:val="20"/>
              </w:rPr>
            </w:pPr>
            <w:r w:rsidRPr="00763D29">
              <w:rPr>
                <w:sz w:val="20"/>
                <w:szCs w:val="20"/>
              </w:rPr>
              <w:t xml:space="preserve">General </w:t>
            </w:r>
            <w:r w:rsidR="00C07B4C">
              <w:rPr>
                <w:sz w:val="20"/>
                <w:szCs w:val="20"/>
              </w:rPr>
              <w:t>- staffing</w:t>
            </w:r>
          </w:p>
        </w:tc>
        <w:tc>
          <w:tcPr>
            <w:tcW w:w="4041" w:type="dxa"/>
          </w:tcPr>
          <w:p w14:paraId="501045A2" w14:textId="39DCEF3F" w:rsidR="004803AC" w:rsidRPr="009558D4" w:rsidRDefault="004803AC" w:rsidP="007E5C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pondent will staff installation team with qualified </w:t>
            </w:r>
            <w:r w:rsidR="00850B9F">
              <w:rPr>
                <w:sz w:val="20"/>
                <w:szCs w:val="20"/>
              </w:rPr>
              <w:t>supervisors and field</w:t>
            </w:r>
            <w:r w:rsidR="00D419BE">
              <w:rPr>
                <w:sz w:val="20"/>
                <w:szCs w:val="20"/>
              </w:rPr>
              <w:t xml:space="preserve"> </w:t>
            </w:r>
            <w:r>
              <w:rPr>
                <w:sz w:val="20"/>
                <w:szCs w:val="20"/>
              </w:rPr>
              <w:t xml:space="preserve">technicians.  Describe how your </w:t>
            </w:r>
            <w:r w:rsidR="00850B9F">
              <w:rPr>
                <w:sz w:val="20"/>
                <w:szCs w:val="20"/>
              </w:rPr>
              <w:t xml:space="preserve">supervisors and </w:t>
            </w:r>
            <w:r>
              <w:rPr>
                <w:sz w:val="20"/>
                <w:szCs w:val="20"/>
              </w:rPr>
              <w:t>technicians are trained and how the quality of their work is managed.</w:t>
            </w:r>
          </w:p>
        </w:tc>
        <w:tc>
          <w:tcPr>
            <w:tcW w:w="1003" w:type="dxa"/>
          </w:tcPr>
          <w:p w14:paraId="1B4C409B" w14:textId="6B93A2D1" w:rsidR="004803AC" w:rsidRPr="00366B52" w:rsidRDefault="00EC159D" w:rsidP="007E5CD8">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57572B3C" w14:textId="77777777" w:rsidR="004803AC" w:rsidRPr="00366B52" w:rsidRDefault="004803AC" w:rsidP="007E5CD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46228E17" w14:textId="18EA23E0" w:rsidR="004803AC" w:rsidRPr="00005C31" w:rsidRDefault="004803AC" w:rsidP="00005C31">
            <w:pPr>
              <w:cnfStyle w:val="000000000000" w:firstRow="0" w:lastRow="0" w:firstColumn="0" w:lastColumn="0" w:oddVBand="0" w:evenVBand="0" w:oddHBand="0" w:evenHBand="0" w:firstRowFirstColumn="0" w:firstRowLastColumn="0" w:lastRowFirstColumn="0" w:lastRowLastColumn="0"/>
              <w:rPr>
                <w:sz w:val="20"/>
                <w:szCs w:val="20"/>
              </w:rPr>
            </w:pPr>
          </w:p>
        </w:tc>
      </w:tr>
      <w:tr w:rsidR="007C3F5B" w:rsidRPr="00366B52" w14:paraId="2F8B75D7"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49328354" w14:textId="77777777" w:rsidR="007C3F5B" w:rsidRDefault="007C3F5B" w:rsidP="00CE08F5">
            <w:pPr>
              <w:pStyle w:val="ListParagraph"/>
              <w:numPr>
                <w:ilvl w:val="0"/>
                <w:numId w:val="37"/>
              </w:numPr>
              <w:jc w:val="center"/>
              <w:rPr>
                <w:sz w:val="20"/>
                <w:szCs w:val="20"/>
              </w:rPr>
            </w:pPr>
          </w:p>
        </w:tc>
        <w:tc>
          <w:tcPr>
            <w:tcW w:w="1715" w:type="dxa"/>
          </w:tcPr>
          <w:p w14:paraId="31E4F945" w14:textId="147555DA" w:rsidR="007C3F5B" w:rsidRPr="00763D29"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 Staffing</w:t>
            </w:r>
          </w:p>
        </w:tc>
        <w:tc>
          <w:tcPr>
            <w:tcW w:w="4041" w:type="dxa"/>
          </w:tcPr>
          <w:p w14:paraId="383B980B" w14:textId="057D232A" w:rsidR="007C3F5B"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ervisors shall be certified water distribution operators</w:t>
            </w:r>
          </w:p>
        </w:tc>
        <w:tc>
          <w:tcPr>
            <w:tcW w:w="1003" w:type="dxa"/>
          </w:tcPr>
          <w:p w14:paraId="6144BEE0" w14:textId="77777777" w:rsidR="007C3F5B" w:rsidRPr="0090165F"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tcPr>
          <w:p w14:paraId="255B9242" w14:textId="77777777" w:rsidR="007C3F5B" w:rsidRPr="00366B52"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4506C39F" w14:textId="77777777" w:rsidR="007C3F5B" w:rsidRPr="00005C31" w:rsidRDefault="007C3F5B" w:rsidP="00590901">
            <w:pPr>
              <w:cnfStyle w:val="000000000000" w:firstRow="0" w:lastRow="0" w:firstColumn="0" w:lastColumn="0" w:oddVBand="0" w:evenVBand="0" w:oddHBand="0" w:evenHBand="0" w:firstRowFirstColumn="0" w:firstRowLastColumn="0" w:lastRowFirstColumn="0" w:lastRowLastColumn="0"/>
              <w:rPr>
                <w:sz w:val="20"/>
                <w:szCs w:val="20"/>
              </w:rPr>
            </w:pPr>
          </w:p>
        </w:tc>
      </w:tr>
      <w:tr w:rsidR="004803AC" w:rsidRPr="00366B52" w14:paraId="77AF4313"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58CA251E" w14:textId="77777777" w:rsidR="004803AC" w:rsidRDefault="004803AC" w:rsidP="00CE08F5">
            <w:pPr>
              <w:pStyle w:val="ListParagraph"/>
              <w:numPr>
                <w:ilvl w:val="0"/>
                <w:numId w:val="37"/>
              </w:numPr>
              <w:jc w:val="center"/>
              <w:rPr>
                <w:sz w:val="20"/>
                <w:szCs w:val="20"/>
              </w:rPr>
            </w:pPr>
          </w:p>
        </w:tc>
        <w:tc>
          <w:tcPr>
            <w:tcW w:w="1715" w:type="dxa"/>
          </w:tcPr>
          <w:p w14:paraId="4E13BCFB" w14:textId="609E391C" w:rsidR="004803AC" w:rsidRDefault="007C3F5B" w:rsidP="00A218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allation monitoring</w:t>
            </w:r>
          </w:p>
        </w:tc>
        <w:tc>
          <w:tcPr>
            <w:tcW w:w="4041" w:type="dxa"/>
          </w:tcPr>
          <w:p w14:paraId="5DFEE1B7" w14:textId="691E64F3" w:rsidR="004803AC" w:rsidRPr="006110DF" w:rsidRDefault="004803AC" w:rsidP="00A218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dent</w:t>
            </w:r>
            <w:r w:rsidRPr="009558D4">
              <w:rPr>
                <w:sz w:val="20"/>
                <w:szCs w:val="20"/>
              </w:rPr>
              <w:t xml:space="preserve"> will provide a dashboard that provides a daily snapshot of project progress, network installation counts, and important issues.</w:t>
            </w:r>
          </w:p>
        </w:tc>
        <w:tc>
          <w:tcPr>
            <w:tcW w:w="1003" w:type="dxa"/>
          </w:tcPr>
          <w:p w14:paraId="1625FFF3" w14:textId="563D19A5" w:rsidR="004803AC" w:rsidRPr="00366B52" w:rsidRDefault="00D419BE" w:rsidP="00A21813">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4AD8D848" w14:textId="77777777" w:rsidR="004803AC" w:rsidRPr="00366B52" w:rsidRDefault="004803AC" w:rsidP="00A21813">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7BEE152C" w14:textId="77777777" w:rsidR="004803AC" w:rsidRPr="00366B52" w:rsidRDefault="004803AC" w:rsidP="00A21813">
            <w:pPr>
              <w:cnfStyle w:val="000000000000" w:firstRow="0" w:lastRow="0" w:firstColumn="0" w:lastColumn="0" w:oddVBand="0" w:evenVBand="0" w:oddHBand="0" w:evenHBand="0" w:firstRowFirstColumn="0" w:firstRowLastColumn="0" w:lastRowFirstColumn="0" w:lastRowLastColumn="0"/>
              <w:rPr>
                <w:sz w:val="20"/>
                <w:szCs w:val="20"/>
              </w:rPr>
            </w:pPr>
          </w:p>
        </w:tc>
      </w:tr>
      <w:tr w:rsidR="004803AC" w:rsidRPr="00366B52" w14:paraId="04A53FF9"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0AF48F72" w14:textId="77777777" w:rsidR="004803AC" w:rsidRDefault="004803AC" w:rsidP="00CE08F5">
            <w:pPr>
              <w:pStyle w:val="ListParagraph"/>
              <w:numPr>
                <w:ilvl w:val="0"/>
                <w:numId w:val="37"/>
              </w:numPr>
              <w:jc w:val="center"/>
              <w:rPr>
                <w:sz w:val="20"/>
                <w:szCs w:val="20"/>
              </w:rPr>
            </w:pPr>
          </w:p>
        </w:tc>
        <w:tc>
          <w:tcPr>
            <w:tcW w:w="1715" w:type="dxa"/>
          </w:tcPr>
          <w:p w14:paraId="60657ABC" w14:textId="3101D8C4" w:rsidR="004803AC" w:rsidRDefault="00C07B4C" w:rsidP="00422E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ehouse</w:t>
            </w:r>
            <w:r w:rsidR="0040794F">
              <w:rPr>
                <w:sz w:val="20"/>
                <w:szCs w:val="20"/>
              </w:rPr>
              <w:t>/Office space</w:t>
            </w:r>
          </w:p>
        </w:tc>
        <w:tc>
          <w:tcPr>
            <w:tcW w:w="4041" w:type="dxa"/>
          </w:tcPr>
          <w:p w14:paraId="632FCCF9" w14:textId="03FDFDBE" w:rsidR="004803AC" w:rsidRPr="009558D4" w:rsidRDefault="004803AC" w:rsidP="00422E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dent</w:t>
            </w:r>
            <w:r w:rsidRPr="00524F7B">
              <w:rPr>
                <w:sz w:val="20"/>
                <w:szCs w:val="20"/>
              </w:rPr>
              <w:t xml:space="preserve"> </w:t>
            </w:r>
            <w:r w:rsidR="00F64A1F">
              <w:rPr>
                <w:sz w:val="20"/>
                <w:szCs w:val="20"/>
              </w:rPr>
              <w:t xml:space="preserve">shall provide a </w:t>
            </w:r>
            <w:r w:rsidR="007C3F5B">
              <w:rPr>
                <w:sz w:val="20"/>
                <w:szCs w:val="20"/>
              </w:rPr>
              <w:t>resource to</w:t>
            </w:r>
            <w:r w:rsidR="00F64A1F">
              <w:rPr>
                <w:sz w:val="20"/>
                <w:szCs w:val="20"/>
              </w:rPr>
              <w:t xml:space="preserve"> who is responsible for </w:t>
            </w:r>
            <w:r w:rsidR="00D419BE" w:rsidRPr="00524F7B">
              <w:rPr>
                <w:sz w:val="20"/>
                <w:szCs w:val="20"/>
              </w:rPr>
              <w:t>manag</w:t>
            </w:r>
            <w:r w:rsidR="00F64A1F">
              <w:rPr>
                <w:sz w:val="20"/>
                <w:szCs w:val="20"/>
              </w:rPr>
              <w:t>ing</w:t>
            </w:r>
            <w:r w:rsidRPr="00524F7B">
              <w:rPr>
                <w:sz w:val="20"/>
                <w:szCs w:val="20"/>
              </w:rPr>
              <w:t xml:space="preserve"> meter inventory and handle all aspects of the meter inventory (new and old meters) and ensure installers have adequate supply of meters for installers</w:t>
            </w:r>
            <w:r>
              <w:rPr>
                <w:sz w:val="20"/>
                <w:szCs w:val="20"/>
              </w:rPr>
              <w:t>.  Describe how meter inventory will be managed</w:t>
            </w:r>
            <w:r w:rsidR="0046012A">
              <w:rPr>
                <w:sz w:val="20"/>
                <w:szCs w:val="20"/>
              </w:rPr>
              <w:t>.</w:t>
            </w:r>
          </w:p>
        </w:tc>
        <w:tc>
          <w:tcPr>
            <w:tcW w:w="1003" w:type="dxa"/>
          </w:tcPr>
          <w:p w14:paraId="3BD74E04" w14:textId="010DB5BF" w:rsidR="004803AC" w:rsidRPr="00366B52" w:rsidRDefault="00D419BE" w:rsidP="00422ECC">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4DD8B5F6" w14:textId="77777777" w:rsidR="004803AC" w:rsidRPr="00366B52" w:rsidRDefault="004803AC" w:rsidP="00422ECC">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0DC9754A" w14:textId="773DD4F7" w:rsidR="004803AC" w:rsidRPr="00366B52" w:rsidRDefault="004803AC" w:rsidP="00422ECC">
            <w:pPr>
              <w:cnfStyle w:val="000000000000" w:firstRow="0" w:lastRow="0" w:firstColumn="0" w:lastColumn="0" w:oddVBand="0" w:evenVBand="0" w:oddHBand="0" w:evenHBand="0" w:firstRowFirstColumn="0" w:firstRowLastColumn="0" w:lastRowFirstColumn="0" w:lastRowLastColumn="0"/>
              <w:rPr>
                <w:sz w:val="20"/>
                <w:szCs w:val="20"/>
              </w:rPr>
            </w:pPr>
          </w:p>
        </w:tc>
      </w:tr>
      <w:tr w:rsidR="004803AC" w:rsidRPr="00366B52" w14:paraId="4FAC0CC0"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5293EDC0" w14:textId="77777777" w:rsidR="004803AC" w:rsidRDefault="004803AC" w:rsidP="00CE08F5">
            <w:pPr>
              <w:pStyle w:val="ListParagraph"/>
              <w:numPr>
                <w:ilvl w:val="0"/>
                <w:numId w:val="37"/>
              </w:numPr>
              <w:jc w:val="center"/>
              <w:rPr>
                <w:sz w:val="20"/>
                <w:szCs w:val="20"/>
              </w:rPr>
            </w:pPr>
          </w:p>
        </w:tc>
        <w:tc>
          <w:tcPr>
            <w:tcW w:w="1715" w:type="dxa"/>
          </w:tcPr>
          <w:p w14:paraId="67AE63D2" w14:textId="2EE598C4" w:rsidR="004803AC" w:rsidRPr="00524F7B" w:rsidRDefault="0040794F" w:rsidP="00422E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ehouse/Office space</w:t>
            </w:r>
          </w:p>
        </w:tc>
        <w:tc>
          <w:tcPr>
            <w:tcW w:w="4041" w:type="dxa"/>
          </w:tcPr>
          <w:p w14:paraId="1014C4BB" w14:textId="6B799D7D" w:rsidR="004803AC" w:rsidRPr="009558D4" w:rsidRDefault="004803AC" w:rsidP="00422ECC">
            <w:pPr>
              <w:cnfStyle w:val="000000000000" w:firstRow="0" w:lastRow="0" w:firstColumn="0" w:lastColumn="0" w:oddVBand="0" w:evenVBand="0" w:oddHBand="0" w:evenHBand="0" w:firstRowFirstColumn="0" w:firstRowLastColumn="0" w:lastRowFirstColumn="0" w:lastRowLastColumn="0"/>
              <w:rPr>
                <w:sz w:val="20"/>
                <w:szCs w:val="20"/>
              </w:rPr>
            </w:pPr>
            <w:r w:rsidRPr="00524F7B">
              <w:rPr>
                <w:sz w:val="20"/>
                <w:szCs w:val="20"/>
              </w:rPr>
              <w:t xml:space="preserve">The </w:t>
            </w:r>
            <w:r>
              <w:rPr>
                <w:sz w:val="20"/>
                <w:szCs w:val="20"/>
              </w:rPr>
              <w:t>Respondent</w:t>
            </w:r>
            <w:r w:rsidRPr="00524F7B">
              <w:rPr>
                <w:sz w:val="20"/>
                <w:szCs w:val="20"/>
              </w:rPr>
              <w:t xml:space="preserve"> will maintain at least one insured, staffed office, and warehouse within </w:t>
            </w:r>
            <w:r w:rsidR="007C3F5B">
              <w:rPr>
                <w:sz w:val="20"/>
                <w:szCs w:val="20"/>
              </w:rPr>
              <w:t>Fayette County</w:t>
            </w:r>
            <w:r w:rsidRPr="00524F7B">
              <w:rPr>
                <w:sz w:val="20"/>
                <w:szCs w:val="20"/>
              </w:rPr>
              <w:t>.</w:t>
            </w:r>
          </w:p>
        </w:tc>
        <w:tc>
          <w:tcPr>
            <w:tcW w:w="1003" w:type="dxa"/>
          </w:tcPr>
          <w:p w14:paraId="07CBF595" w14:textId="06021BF5" w:rsidR="004803AC" w:rsidRPr="00366B52" w:rsidRDefault="00D419BE" w:rsidP="00422ECC">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3698F8B9" w14:textId="77777777" w:rsidR="004803AC" w:rsidRPr="00366B52" w:rsidRDefault="004803AC" w:rsidP="00422ECC">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258A8F66" w14:textId="77777777" w:rsidR="004803AC" w:rsidRPr="00366B52" w:rsidRDefault="004803AC" w:rsidP="00422ECC">
            <w:pPr>
              <w:cnfStyle w:val="000000000000" w:firstRow="0" w:lastRow="0" w:firstColumn="0" w:lastColumn="0" w:oddVBand="0" w:evenVBand="0" w:oddHBand="0" w:evenHBand="0" w:firstRowFirstColumn="0" w:firstRowLastColumn="0" w:lastRowFirstColumn="0" w:lastRowLastColumn="0"/>
              <w:rPr>
                <w:sz w:val="20"/>
                <w:szCs w:val="20"/>
              </w:rPr>
            </w:pPr>
          </w:p>
        </w:tc>
      </w:tr>
      <w:tr w:rsidR="004803AC" w:rsidRPr="00366B52" w14:paraId="08C6FF5F"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3233B7B5" w14:textId="77777777" w:rsidR="004803AC" w:rsidRDefault="004803AC" w:rsidP="00CE08F5">
            <w:pPr>
              <w:pStyle w:val="ListParagraph"/>
              <w:numPr>
                <w:ilvl w:val="0"/>
                <w:numId w:val="37"/>
              </w:numPr>
              <w:jc w:val="center"/>
              <w:rPr>
                <w:sz w:val="20"/>
                <w:szCs w:val="20"/>
              </w:rPr>
            </w:pPr>
          </w:p>
        </w:tc>
        <w:tc>
          <w:tcPr>
            <w:tcW w:w="1715" w:type="dxa"/>
          </w:tcPr>
          <w:p w14:paraId="42B13D7C" w14:textId="39226E92" w:rsidR="004803AC" w:rsidRDefault="0040794F"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sz w:val="20"/>
                <w:szCs w:val="20"/>
              </w:rPr>
              <w:t>Warehouse/Office space</w:t>
            </w:r>
          </w:p>
        </w:tc>
        <w:tc>
          <w:tcPr>
            <w:tcW w:w="4041" w:type="dxa"/>
          </w:tcPr>
          <w:p w14:paraId="051B6370" w14:textId="240DDBAD" w:rsidR="004803AC" w:rsidRPr="006110DF" w:rsidRDefault="004803AC"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Respondent will ship e</w:t>
            </w:r>
            <w:r w:rsidRPr="006110DF">
              <w:rPr>
                <w:rFonts w:ascii="Calibri" w:hAnsi="Calibri" w:cs="Calibri"/>
                <w:color w:val="000000"/>
                <w:sz w:val="20"/>
                <w:szCs w:val="20"/>
              </w:rPr>
              <w:t xml:space="preserve">ndpoints and </w:t>
            </w:r>
            <w:r>
              <w:rPr>
                <w:rFonts w:ascii="Calibri" w:hAnsi="Calibri" w:cs="Calibri"/>
                <w:color w:val="000000"/>
                <w:sz w:val="20"/>
                <w:szCs w:val="20"/>
              </w:rPr>
              <w:t>m</w:t>
            </w:r>
            <w:r w:rsidRPr="006110DF">
              <w:rPr>
                <w:rFonts w:ascii="Calibri" w:hAnsi="Calibri" w:cs="Calibri"/>
                <w:color w:val="000000"/>
                <w:sz w:val="20"/>
                <w:szCs w:val="20"/>
              </w:rPr>
              <w:t xml:space="preserve">eters </w:t>
            </w:r>
            <w:r>
              <w:rPr>
                <w:rFonts w:ascii="Calibri" w:hAnsi="Calibri" w:cs="Calibri"/>
                <w:color w:val="000000"/>
                <w:sz w:val="20"/>
                <w:szCs w:val="20"/>
              </w:rPr>
              <w:t>to the Respondent</w:t>
            </w:r>
            <w:r w:rsidRPr="006110DF">
              <w:rPr>
                <w:rFonts w:ascii="Calibri" w:hAnsi="Calibri" w:cs="Calibri"/>
                <w:color w:val="000000"/>
                <w:sz w:val="20"/>
                <w:szCs w:val="20"/>
              </w:rPr>
              <w:t xml:space="preserve">’s warehouse prior to installation.  </w:t>
            </w:r>
            <w:r>
              <w:rPr>
                <w:rFonts w:ascii="Calibri" w:hAnsi="Calibri" w:cs="Calibri"/>
                <w:color w:val="000000"/>
                <w:sz w:val="20"/>
                <w:szCs w:val="20"/>
              </w:rPr>
              <w:t xml:space="preserve">FCWS </w:t>
            </w:r>
            <w:r w:rsidRPr="006110DF">
              <w:rPr>
                <w:rFonts w:ascii="Calibri" w:hAnsi="Calibri" w:cs="Calibri"/>
                <w:color w:val="000000"/>
                <w:sz w:val="20"/>
                <w:szCs w:val="20"/>
              </w:rPr>
              <w:t xml:space="preserve">will take ownership of </w:t>
            </w:r>
            <w:r w:rsidRPr="006110DF">
              <w:rPr>
                <w:rFonts w:ascii="Calibri" w:hAnsi="Calibri" w:cs="Calibri"/>
                <w:color w:val="000000"/>
                <w:sz w:val="20"/>
                <w:szCs w:val="20"/>
              </w:rPr>
              <w:lastRenderedPageBreak/>
              <w:t>equipment and provide payment for equipment and installation only after the installation successfully passes Endpoint Acceptance Testing.</w:t>
            </w:r>
          </w:p>
        </w:tc>
        <w:tc>
          <w:tcPr>
            <w:tcW w:w="1003" w:type="dxa"/>
          </w:tcPr>
          <w:p w14:paraId="06C27A83" w14:textId="19F748FE" w:rsidR="004803AC" w:rsidRPr="00366B52" w:rsidRDefault="00D419BE" w:rsidP="00682798">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lastRenderedPageBreak/>
              <w:t>Base</w:t>
            </w:r>
          </w:p>
        </w:tc>
        <w:tc>
          <w:tcPr>
            <w:tcW w:w="1434" w:type="dxa"/>
          </w:tcPr>
          <w:p w14:paraId="6DE29741" w14:textId="77777777" w:rsidR="004803AC" w:rsidRPr="00366B52"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28D18423" w14:textId="77777777" w:rsidR="004803AC" w:rsidRPr="00366B52"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p>
        </w:tc>
      </w:tr>
      <w:tr w:rsidR="007C3F5B" w:rsidRPr="00366B52" w14:paraId="07301B0C"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3B01E8FE" w14:textId="77777777" w:rsidR="007C3F5B" w:rsidRDefault="007C3F5B" w:rsidP="00CE08F5">
            <w:pPr>
              <w:pStyle w:val="ListParagraph"/>
              <w:numPr>
                <w:ilvl w:val="0"/>
                <w:numId w:val="37"/>
              </w:numPr>
              <w:jc w:val="center"/>
              <w:rPr>
                <w:sz w:val="20"/>
                <w:szCs w:val="20"/>
              </w:rPr>
            </w:pPr>
          </w:p>
        </w:tc>
        <w:tc>
          <w:tcPr>
            <w:tcW w:w="1715" w:type="dxa"/>
          </w:tcPr>
          <w:p w14:paraId="53541ABC" w14:textId="78F8A8EF" w:rsidR="007C3F5B" w:rsidRPr="00763D29"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ehouse/Office space – Random Sample testing</w:t>
            </w:r>
          </w:p>
        </w:tc>
        <w:tc>
          <w:tcPr>
            <w:tcW w:w="4041" w:type="dxa"/>
          </w:tcPr>
          <w:p w14:paraId="5C927C8E" w14:textId="413672B0" w:rsidR="007C3F5B" w:rsidRDefault="007C3F5B" w:rsidP="007C3F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Respondent shall have a meter testing bench to perform random sample testing to approve meters received in the warehouse.  Upon completion of the deployment, the ownership of the meter testing equipment will transfer to FCWS</w:t>
            </w:r>
            <w:r w:rsidR="006B139D">
              <w:rPr>
                <w:rFonts w:ascii="Calibri" w:hAnsi="Calibri" w:cs="Calibri"/>
                <w:color w:val="000000"/>
                <w:sz w:val="20"/>
                <w:szCs w:val="20"/>
              </w:rPr>
              <w:t xml:space="preserve"> (see requirement 15</w:t>
            </w:r>
            <w:r w:rsidR="00206A5C">
              <w:rPr>
                <w:rFonts w:ascii="Calibri" w:hAnsi="Calibri" w:cs="Calibri"/>
                <w:color w:val="000000"/>
                <w:sz w:val="20"/>
                <w:szCs w:val="20"/>
              </w:rPr>
              <w:t xml:space="preserve"> below</w:t>
            </w:r>
            <w:r w:rsidR="006B139D">
              <w:rPr>
                <w:rFonts w:ascii="Calibri" w:hAnsi="Calibri" w:cs="Calibri"/>
                <w:color w:val="000000"/>
                <w:sz w:val="20"/>
                <w:szCs w:val="20"/>
              </w:rPr>
              <w:t>)</w:t>
            </w:r>
            <w:r w:rsidR="00B04296">
              <w:rPr>
                <w:rFonts w:ascii="Calibri" w:hAnsi="Calibri" w:cs="Calibri"/>
                <w:color w:val="000000"/>
                <w:sz w:val="20"/>
                <w:szCs w:val="20"/>
              </w:rPr>
              <w:t xml:space="preserve">. Describe the process of random </w:t>
            </w:r>
            <w:r w:rsidR="00D670CF">
              <w:rPr>
                <w:rFonts w:ascii="Calibri" w:hAnsi="Calibri" w:cs="Calibri"/>
                <w:color w:val="000000"/>
                <w:sz w:val="20"/>
                <w:szCs w:val="20"/>
              </w:rPr>
              <w:t>sample testing</w:t>
            </w:r>
            <w:r w:rsidR="006B139D">
              <w:rPr>
                <w:rFonts w:ascii="Calibri" w:hAnsi="Calibri" w:cs="Calibri"/>
                <w:color w:val="000000"/>
                <w:sz w:val="20"/>
                <w:szCs w:val="20"/>
              </w:rPr>
              <w:t xml:space="preserve">. </w:t>
            </w:r>
          </w:p>
        </w:tc>
        <w:tc>
          <w:tcPr>
            <w:tcW w:w="1003" w:type="dxa"/>
          </w:tcPr>
          <w:p w14:paraId="7AC140C1" w14:textId="2B124155" w:rsidR="007C3F5B" w:rsidRPr="0090165F"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p>
        </w:tc>
        <w:tc>
          <w:tcPr>
            <w:tcW w:w="1434" w:type="dxa"/>
          </w:tcPr>
          <w:p w14:paraId="62DE1EE7" w14:textId="77777777" w:rsidR="007C3F5B" w:rsidRPr="00366B52"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7E54683E" w14:textId="61FA4A74" w:rsidR="007C3F5B" w:rsidRPr="00366B52"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p>
        </w:tc>
      </w:tr>
      <w:tr w:rsidR="00C779CD" w:rsidRPr="00366B52" w14:paraId="21CF287B"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43DF3E13" w14:textId="77777777" w:rsidR="00C779CD" w:rsidRDefault="00C779CD" w:rsidP="00CE08F5">
            <w:pPr>
              <w:pStyle w:val="ListParagraph"/>
              <w:numPr>
                <w:ilvl w:val="0"/>
                <w:numId w:val="37"/>
              </w:numPr>
              <w:jc w:val="center"/>
              <w:rPr>
                <w:sz w:val="20"/>
                <w:szCs w:val="20"/>
              </w:rPr>
            </w:pPr>
          </w:p>
        </w:tc>
        <w:tc>
          <w:tcPr>
            <w:tcW w:w="1715" w:type="dxa"/>
          </w:tcPr>
          <w:p w14:paraId="665D25DC" w14:textId="2FB85928" w:rsidR="00C779CD" w:rsidRDefault="00C779CD" w:rsidP="006827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ehouse/Office space – Random Sample testing</w:t>
            </w:r>
          </w:p>
        </w:tc>
        <w:tc>
          <w:tcPr>
            <w:tcW w:w="4041" w:type="dxa"/>
          </w:tcPr>
          <w:p w14:paraId="1E82434A" w14:textId="0C50C13D" w:rsidR="00C779CD" w:rsidRPr="56BA74F6" w:rsidRDefault="00C779CD"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 xml:space="preserve">Meter testing bench shall be able to test multiple meters </w:t>
            </w:r>
            <w:r w:rsidR="00F44A19">
              <w:rPr>
                <w:rFonts w:ascii="Calibri" w:hAnsi="Calibri" w:cs="Calibri"/>
                <w:color w:val="000000" w:themeColor="text1"/>
                <w:sz w:val="20"/>
                <w:szCs w:val="20"/>
              </w:rPr>
              <w:t>at the same time.  Up to 5</w:t>
            </w:r>
            <w:r w:rsidR="006B139D">
              <w:rPr>
                <w:rFonts w:ascii="Calibri" w:hAnsi="Calibri" w:cs="Calibri"/>
                <w:color w:val="000000" w:themeColor="text1"/>
                <w:sz w:val="20"/>
                <w:szCs w:val="20"/>
              </w:rPr>
              <w:t xml:space="preserve"> meters at the same time.  Describe the meter test bench proposed and provide pricing using the pricing template.</w:t>
            </w:r>
          </w:p>
        </w:tc>
        <w:tc>
          <w:tcPr>
            <w:tcW w:w="1003" w:type="dxa"/>
          </w:tcPr>
          <w:p w14:paraId="065C239C" w14:textId="68D37EEB" w:rsidR="00C779CD" w:rsidRPr="0090165F" w:rsidRDefault="006B139D" w:rsidP="006827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p>
        </w:tc>
        <w:tc>
          <w:tcPr>
            <w:tcW w:w="1434" w:type="dxa"/>
          </w:tcPr>
          <w:p w14:paraId="17CED437" w14:textId="77777777" w:rsidR="00C779CD" w:rsidRPr="00366B52" w:rsidRDefault="00C779CD" w:rsidP="0068279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74B012D3" w14:textId="77777777" w:rsidR="00C779CD" w:rsidRPr="00366B52" w:rsidRDefault="00C779CD" w:rsidP="00682798">
            <w:pPr>
              <w:cnfStyle w:val="000000000000" w:firstRow="0" w:lastRow="0" w:firstColumn="0" w:lastColumn="0" w:oddVBand="0" w:evenVBand="0" w:oddHBand="0" w:evenHBand="0" w:firstRowFirstColumn="0" w:firstRowLastColumn="0" w:lastRowFirstColumn="0" w:lastRowLastColumn="0"/>
              <w:rPr>
                <w:sz w:val="20"/>
                <w:szCs w:val="20"/>
              </w:rPr>
            </w:pPr>
          </w:p>
        </w:tc>
      </w:tr>
      <w:tr w:rsidR="004803AC" w:rsidRPr="00366B52" w14:paraId="7516E8F9"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62CB36DB" w14:textId="77777777" w:rsidR="004803AC" w:rsidRDefault="004803AC" w:rsidP="00CE08F5">
            <w:pPr>
              <w:pStyle w:val="ListParagraph"/>
              <w:numPr>
                <w:ilvl w:val="0"/>
                <w:numId w:val="37"/>
              </w:numPr>
              <w:jc w:val="center"/>
              <w:rPr>
                <w:sz w:val="20"/>
                <w:szCs w:val="20"/>
              </w:rPr>
            </w:pPr>
          </w:p>
        </w:tc>
        <w:tc>
          <w:tcPr>
            <w:tcW w:w="1715" w:type="dxa"/>
          </w:tcPr>
          <w:p w14:paraId="1DA55734" w14:textId="7675C71E" w:rsidR="004803AC" w:rsidRDefault="005D21A1"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sz w:val="20"/>
                <w:szCs w:val="20"/>
              </w:rPr>
              <w:t>Warehouse/Office space</w:t>
            </w:r>
          </w:p>
        </w:tc>
        <w:tc>
          <w:tcPr>
            <w:tcW w:w="4041" w:type="dxa"/>
          </w:tcPr>
          <w:p w14:paraId="2904656C" w14:textId="35301F2F" w:rsidR="004803AC" w:rsidRPr="00422ECC"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r w:rsidRPr="56BA74F6">
              <w:rPr>
                <w:rFonts w:ascii="Calibri" w:hAnsi="Calibri" w:cs="Calibri"/>
                <w:color w:val="000000" w:themeColor="text1"/>
                <w:sz w:val="20"/>
                <w:szCs w:val="20"/>
              </w:rPr>
              <w:t xml:space="preserve">Respondent will store removed meters for a minimum of </w:t>
            </w:r>
            <w:r w:rsidR="007C3F5B">
              <w:rPr>
                <w:rFonts w:ascii="Calibri" w:hAnsi="Calibri" w:cs="Calibri"/>
                <w:color w:val="000000" w:themeColor="text1"/>
                <w:sz w:val="20"/>
                <w:szCs w:val="20"/>
              </w:rPr>
              <w:t>9</w:t>
            </w:r>
            <w:r w:rsidR="007C3F5B" w:rsidRPr="56BA74F6">
              <w:rPr>
                <w:rFonts w:ascii="Calibri" w:hAnsi="Calibri" w:cs="Calibri"/>
                <w:color w:val="000000" w:themeColor="text1"/>
                <w:sz w:val="20"/>
                <w:szCs w:val="20"/>
              </w:rPr>
              <w:t xml:space="preserve">0 </w:t>
            </w:r>
            <w:r w:rsidRPr="56BA74F6">
              <w:rPr>
                <w:rFonts w:ascii="Calibri" w:hAnsi="Calibri" w:cs="Calibri"/>
                <w:color w:val="000000" w:themeColor="text1"/>
                <w:sz w:val="20"/>
                <w:szCs w:val="20"/>
              </w:rPr>
              <w:t>days. While stored by Installation Respondent, they must be organized such that a meter can be retrieved if a final read is questioned.</w:t>
            </w:r>
            <w:r>
              <w:br/>
            </w:r>
            <w:r w:rsidRPr="56BA74F6">
              <w:rPr>
                <w:rFonts w:ascii="Calibri" w:hAnsi="Calibri" w:cs="Calibri"/>
                <w:color w:val="000000" w:themeColor="text1"/>
                <w:sz w:val="20"/>
                <w:szCs w:val="20"/>
              </w:rPr>
              <w:t xml:space="preserve">Describe method for </w:t>
            </w:r>
            <w:r w:rsidR="007C3F5B">
              <w:rPr>
                <w:rFonts w:ascii="Calibri" w:hAnsi="Calibri" w:cs="Calibri"/>
                <w:color w:val="000000" w:themeColor="text1"/>
                <w:sz w:val="20"/>
                <w:szCs w:val="20"/>
              </w:rPr>
              <w:t>managing</w:t>
            </w:r>
            <w:r w:rsidR="00033B9A">
              <w:rPr>
                <w:rFonts w:ascii="Calibri" w:hAnsi="Calibri" w:cs="Calibri"/>
                <w:color w:val="000000" w:themeColor="text1"/>
                <w:sz w:val="20"/>
                <w:szCs w:val="20"/>
              </w:rPr>
              <w:t xml:space="preserve"> and indexing</w:t>
            </w:r>
            <w:r w:rsidR="007C3F5B">
              <w:rPr>
                <w:rFonts w:ascii="Calibri" w:hAnsi="Calibri" w:cs="Calibri"/>
                <w:color w:val="000000" w:themeColor="text1"/>
                <w:sz w:val="20"/>
                <w:szCs w:val="20"/>
              </w:rPr>
              <w:t xml:space="preserve"> the</w:t>
            </w:r>
            <w:r w:rsidR="007C3F5B" w:rsidRPr="56BA74F6">
              <w:rPr>
                <w:rFonts w:ascii="Calibri" w:hAnsi="Calibri" w:cs="Calibri"/>
                <w:color w:val="000000" w:themeColor="text1"/>
                <w:sz w:val="20"/>
                <w:szCs w:val="20"/>
              </w:rPr>
              <w:t xml:space="preserve"> </w:t>
            </w:r>
            <w:r w:rsidRPr="56BA74F6">
              <w:rPr>
                <w:rFonts w:ascii="Calibri" w:hAnsi="Calibri" w:cs="Calibri"/>
                <w:color w:val="000000" w:themeColor="text1"/>
                <w:sz w:val="20"/>
                <w:szCs w:val="20"/>
              </w:rPr>
              <w:t>old meter inventory.</w:t>
            </w:r>
            <w:r w:rsidR="72F32669" w:rsidRPr="56BA74F6">
              <w:rPr>
                <w:rFonts w:ascii="Calibri" w:hAnsi="Calibri" w:cs="Calibri"/>
                <w:color w:val="000000" w:themeColor="text1"/>
                <w:sz w:val="20"/>
                <w:szCs w:val="20"/>
              </w:rPr>
              <w:t xml:space="preserve"> </w:t>
            </w:r>
          </w:p>
        </w:tc>
        <w:tc>
          <w:tcPr>
            <w:tcW w:w="1003" w:type="dxa"/>
          </w:tcPr>
          <w:p w14:paraId="28B3AF5C" w14:textId="3EB80615" w:rsidR="004803AC" w:rsidRPr="00366B52" w:rsidRDefault="00D419BE" w:rsidP="00682798">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105B2F12" w14:textId="77777777" w:rsidR="004803AC" w:rsidRPr="00366B52"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1529866E" w14:textId="77777777" w:rsidR="004803AC" w:rsidRPr="00366B52"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p>
        </w:tc>
      </w:tr>
      <w:tr w:rsidR="004803AC" w:rsidRPr="00366B52" w14:paraId="5D9A84D6"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5F99780F" w14:textId="77777777" w:rsidR="004803AC" w:rsidRDefault="004803AC" w:rsidP="00CE08F5">
            <w:pPr>
              <w:pStyle w:val="ListParagraph"/>
              <w:numPr>
                <w:ilvl w:val="0"/>
                <w:numId w:val="37"/>
              </w:numPr>
              <w:jc w:val="center"/>
              <w:rPr>
                <w:sz w:val="20"/>
                <w:szCs w:val="20"/>
              </w:rPr>
            </w:pPr>
          </w:p>
        </w:tc>
        <w:tc>
          <w:tcPr>
            <w:tcW w:w="1715" w:type="dxa"/>
          </w:tcPr>
          <w:p w14:paraId="5CDDF727" w14:textId="1F64B220" w:rsidR="004803AC" w:rsidRDefault="005D21A1"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sz w:val="20"/>
                <w:szCs w:val="20"/>
              </w:rPr>
              <w:t>Warehouse/Office space</w:t>
            </w:r>
          </w:p>
        </w:tc>
        <w:tc>
          <w:tcPr>
            <w:tcW w:w="4041" w:type="dxa"/>
          </w:tcPr>
          <w:p w14:paraId="1D9FB004" w14:textId="2C7EA1D8" w:rsidR="004803AC" w:rsidRPr="00422ECC" w:rsidRDefault="004803AC"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Respondent will </w:t>
            </w:r>
            <w:r w:rsidRPr="006110DF">
              <w:rPr>
                <w:rFonts w:ascii="Calibri" w:hAnsi="Calibri" w:cs="Calibri"/>
                <w:color w:val="000000"/>
                <w:sz w:val="20"/>
                <w:szCs w:val="20"/>
              </w:rPr>
              <w:t xml:space="preserve">provide and maintain an onsite supply of </w:t>
            </w:r>
            <w:r>
              <w:rPr>
                <w:rFonts w:ascii="Calibri" w:hAnsi="Calibri" w:cs="Calibri"/>
                <w:color w:val="000000"/>
                <w:sz w:val="20"/>
                <w:szCs w:val="20"/>
              </w:rPr>
              <w:t>consumables needed for meter installations</w:t>
            </w:r>
            <w:r w:rsidRPr="006110DF">
              <w:rPr>
                <w:rFonts w:ascii="Calibri" w:hAnsi="Calibri" w:cs="Calibri"/>
                <w:color w:val="000000"/>
                <w:sz w:val="20"/>
                <w:szCs w:val="20"/>
              </w:rPr>
              <w:t xml:space="preserve"> (such as </w:t>
            </w:r>
            <w:r>
              <w:rPr>
                <w:rFonts w:ascii="Calibri" w:hAnsi="Calibri" w:cs="Calibri"/>
                <w:color w:val="000000"/>
                <w:sz w:val="20"/>
                <w:szCs w:val="20"/>
              </w:rPr>
              <w:t>wire/cables, wire connectors, washers, gaskets, flange kits, and bolts</w:t>
            </w:r>
            <w:r w:rsidRPr="006110DF">
              <w:rPr>
                <w:rFonts w:ascii="Calibri" w:hAnsi="Calibri" w:cs="Calibri"/>
                <w:color w:val="000000"/>
                <w:sz w:val="20"/>
                <w:szCs w:val="20"/>
              </w:rPr>
              <w:t>)</w:t>
            </w:r>
            <w:r>
              <w:rPr>
                <w:rFonts w:ascii="Calibri" w:hAnsi="Calibri" w:cs="Calibri"/>
                <w:color w:val="000000"/>
                <w:sz w:val="20"/>
                <w:szCs w:val="20"/>
              </w:rPr>
              <w:t>.</w:t>
            </w:r>
          </w:p>
        </w:tc>
        <w:tc>
          <w:tcPr>
            <w:tcW w:w="1003" w:type="dxa"/>
          </w:tcPr>
          <w:p w14:paraId="123057C2" w14:textId="34CE2AFA" w:rsidR="004803AC" w:rsidRPr="00366B52" w:rsidRDefault="00D419BE" w:rsidP="00682798">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63A359D5" w14:textId="77777777" w:rsidR="004803AC" w:rsidRPr="00366B52"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0CBA2E9A" w14:textId="77777777" w:rsidR="004803AC" w:rsidRPr="00366B52"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p>
        </w:tc>
      </w:tr>
      <w:tr w:rsidR="002970CA" w:rsidRPr="00366B52" w14:paraId="3F79C4BF"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5CB3A144" w14:textId="77777777" w:rsidR="002970CA" w:rsidRPr="0060601C" w:rsidRDefault="002970CA" w:rsidP="00CE08F5">
            <w:pPr>
              <w:pStyle w:val="ListParagraph"/>
              <w:numPr>
                <w:ilvl w:val="0"/>
                <w:numId w:val="37"/>
              </w:numPr>
              <w:jc w:val="center"/>
              <w:rPr>
                <w:sz w:val="20"/>
                <w:szCs w:val="20"/>
              </w:rPr>
            </w:pPr>
          </w:p>
        </w:tc>
        <w:tc>
          <w:tcPr>
            <w:tcW w:w="1715" w:type="dxa"/>
          </w:tcPr>
          <w:p w14:paraId="723E85E4" w14:textId="75124293" w:rsidR="002970CA" w:rsidRPr="00763D29" w:rsidRDefault="002970CA" w:rsidP="00D419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ehouse/Office space</w:t>
            </w:r>
          </w:p>
        </w:tc>
        <w:tc>
          <w:tcPr>
            <w:tcW w:w="4041" w:type="dxa"/>
          </w:tcPr>
          <w:p w14:paraId="63A37403" w14:textId="56FACDAA" w:rsidR="002970CA" w:rsidRDefault="002970CA"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Respondent’s warehouse shall have adequate space to store network equipment during the project deployment (if applicable)</w:t>
            </w:r>
          </w:p>
        </w:tc>
        <w:tc>
          <w:tcPr>
            <w:tcW w:w="1003" w:type="dxa"/>
          </w:tcPr>
          <w:p w14:paraId="10A67E6B" w14:textId="77777777" w:rsidR="002970CA" w:rsidRPr="0090165F" w:rsidRDefault="002970CA"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tcPr>
          <w:p w14:paraId="5E4C94DA" w14:textId="77777777" w:rsidR="002970CA" w:rsidRPr="00366B52" w:rsidRDefault="002970CA"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3AF76210" w14:textId="77777777" w:rsidR="002970CA" w:rsidRPr="00366B52" w:rsidRDefault="002970CA"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4803AC" w:rsidRPr="00366B52" w14:paraId="2D1389E4"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3D60AAA7" w14:textId="77777777" w:rsidR="004803AC" w:rsidRDefault="004803AC" w:rsidP="00CE08F5">
            <w:pPr>
              <w:pStyle w:val="ListParagraph"/>
              <w:numPr>
                <w:ilvl w:val="0"/>
                <w:numId w:val="37"/>
              </w:numPr>
              <w:jc w:val="center"/>
              <w:rPr>
                <w:sz w:val="20"/>
                <w:szCs w:val="20"/>
              </w:rPr>
            </w:pPr>
          </w:p>
        </w:tc>
        <w:tc>
          <w:tcPr>
            <w:tcW w:w="1715" w:type="dxa"/>
          </w:tcPr>
          <w:p w14:paraId="5CB90502" w14:textId="07BAC236" w:rsidR="004803AC" w:rsidRDefault="007C3F5B"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sz w:val="20"/>
                <w:szCs w:val="20"/>
              </w:rPr>
              <w:t>Background checks</w:t>
            </w:r>
          </w:p>
        </w:tc>
        <w:tc>
          <w:tcPr>
            <w:tcW w:w="4041" w:type="dxa"/>
          </w:tcPr>
          <w:p w14:paraId="26B3B377" w14:textId="2D3F517B" w:rsidR="00231351" w:rsidRDefault="004803AC"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78709B28">
              <w:rPr>
                <w:rFonts w:ascii="Calibri" w:hAnsi="Calibri" w:cs="Calibri"/>
                <w:color w:val="000000" w:themeColor="text1"/>
                <w:sz w:val="20"/>
                <w:szCs w:val="20"/>
              </w:rPr>
              <w:t xml:space="preserve">The Respondent will conduct background checks for staff that meets FCWS requirements. </w:t>
            </w:r>
            <w:r w:rsidR="00294DBD" w:rsidRPr="78709B28">
              <w:rPr>
                <w:rFonts w:ascii="Calibri" w:hAnsi="Calibri" w:cs="Calibri"/>
                <w:color w:val="000000" w:themeColor="text1"/>
                <w:sz w:val="20"/>
                <w:szCs w:val="20"/>
              </w:rPr>
              <w:t xml:space="preserve"> </w:t>
            </w:r>
            <w:r w:rsidR="009A4B2A" w:rsidRPr="78709B28">
              <w:rPr>
                <w:rFonts w:ascii="Calibri" w:hAnsi="Calibri" w:cs="Calibri"/>
                <w:color w:val="000000" w:themeColor="text1"/>
                <w:sz w:val="20"/>
                <w:szCs w:val="20"/>
              </w:rPr>
              <w:t>At the minimum,</w:t>
            </w:r>
            <w:r w:rsidR="00231351" w:rsidRPr="78709B28">
              <w:rPr>
                <w:rFonts w:ascii="Calibri" w:hAnsi="Calibri" w:cs="Calibri"/>
                <w:color w:val="000000" w:themeColor="text1"/>
                <w:sz w:val="20"/>
                <w:szCs w:val="20"/>
              </w:rPr>
              <w:t xml:space="preserve"> the following background checks shall be completed on all </w:t>
            </w:r>
            <w:r w:rsidR="00242D40">
              <w:rPr>
                <w:rFonts w:ascii="Calibri" w:hAnsi="Calibri" w:cs="Calibri"/>
                <w:color w:val="000000" w:themeColor="text1"/>
                <w:sz w:val="20"/>
                <w:szCs w:val="20"/>
              </w:rPr>
              <w:t xml:space="preserve">installation </w:t>
            </w:r>
            <w:r w:rsidR="00231351" w:rsidRPr="78709B28">
              <w:rPr>
                <w:rFonts w:ascii="Calibri" w:hAnsi="Calibri" w:cs="Calibri"/>
                <w:color w:val="000000" w:themeColor="text1"/>
                <w:sz w:val="20"/>
                <w:szCs w:val="20"/>
              </w:rPr>
              <w:t>contractor and subcontractor resources:</w:t>
            </w:r>
          </w:p>
          <w:p w14:paraId="5F13F679" w14:textId="2A964217" w:rsidR="00C94EB0" w:rsidRPr="00C94EB0" w:rsidRDefault="00C94EB0" w:rsidP="00542EC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94EB0">
              <w:rPr>
                <w:rFonts w:ascii="Calibri" w:hAnsi="Calibri" w:cs="Calibri"/>
                <w:color w:val="000000"/>
                <w:sz w:val="20"/>
                <w:szCs w:val="20"/>
              </w:rPr>
              <w:t>Georgia State Repository Search</w:t>
            </w:r>
          </w:p>
          <w:p w14:paraId="117F8F3B" w14:textId="77777777" w:rsidR="00C94EB0" w:rsidRPr="00C94EB0" w:rsidRDefault="00C94EB0" w:rsidP="00542EC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94EB0">
              <w:rPr>
                <w:rFonts w:ascii="Calibri" w:hAnsi="Calibri" w:cs="Calibri"/>
                <w:color w:val="000000"/>
                <w:sz w:val="20"/>
                <w:szCs w:val="20"/>
              </w:rPr>
              <w:t>Nationwide Database Search</w:t>
            </w:r>
          </w:p>
          <w:p w14:paraId="237423D2" w14:textId="77777777" w:rsidR="00C94EB0" w:rsidRPr="00C94EB0" w:rsidRDefault="00C94EB0" w:rsidP="00542EC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94EB0">
              <w:rPr>
                <w:rFonts w:ascii="Calibri" w:hAnsi="Calibri" w:cs="Calibri"/>
                <w:color w:val="000000"/>
                <w:sz w:val="20"/>
                <w:szCs w:val="20"/>
              </w:rPr>
              <w:t>Motor Vehicle Report</w:t>
            </w:r>
          </w:p>
          <w:p w14:paraId="4A8ED82C" w14:textId="77777777" w:rsidR="00C94EB0" w:rsidRDefault="00C94EB0" w:rsidP="00542EC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94EB0">
              <w:rPr>
                <w:rFonts w:ascii="Calibri" w:hAnsi="Calibri" w:cs="Calibri"/>
                <w:color w:val="000000"/>
                <w:sz w:val="20"/>
                <w:szCs w:val="20"/>
              </w:rPr>
              <w:t>Social Security Trace</w:t>
            </w:r>
          </w:p>
          <w:p w14:paraId="41BAF321" w14:textId="3923FF64" w:rsidR="00C94EB0" w:rsidRPr="00C94EB0" w:rsidRDefault="001051AE" w:rsidP="00542EC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ther state repositories</w:t>
            </w:r>
            <w:r w:rsidR="004430A8">
              <w:rPr>
                <w:rFonts w:ascii="Calibri" w:hAnsi="Calibri" w:cs="Calibri"/>
                <w:color w:val="000000"/>
                <w:sz w:val="20"/>
                <w:szCs w:val="20"/>
              </w:rPr>
              <w:t xml:space="preserve"> - </w:t>
            </w:r>
            <w:r>
              <w:rPr>
                <w:rFonts w:ascii="Calibri" w:hAnsi="Calibri" w:cs="Calibri"/>
                <w:color w:val="000000"/>
                <w:sz w:val="20"/>
                <w:szCs w:val="20"/>
              </w:rPr>
              <w:t>if resid</w:t>
            </w:r>
            <w:r w:rsidR="004430A8">
              <w:rPr>
                <w:rFonts w:ascii="Calibri" w:hAnsi="Calibri" w:cs="Calibri"/>
                <w:color w:val="000000"/>
                <w:sz w:val="20"/>
                <w:szCs w:val="20"/>
              </w:rPr>
              <w:t>e within other states in the last 10 years</w:t>
            </w:r>
          </w:p>
          <w:p w14:paraId="407FA355" w14:textId="2FAA00A4" w:rsidR="004803AC" w:rsidRPr="00422ECC" w:rsidRDefault="004803AC"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78709B28">
              <w:rPr>
                <w:rFonts w:ascii="Calibri" w:hAnsi="Calibri" w:cs="Calibri"/>
                <w:color w:val="000000" w:themeColor="text1"/>
                <w:sz w:val="20"/>
                <w:szCs w:val="20"/>
              </w:rPr>
              <w:t>The Respondent will not employ any installer who fails these checks.  FCWS</w:t>
            </w:r>
            <w:r w:rsidR="00B65EF8">
              <w:rPr>
                <w:rFonts w:ascii="Calibri" w:hAnsi="Calibri" w:cs="Calibri"/>
                <w:color w:val="000000" w:themeColor="text1"/>
                <w:sz w:val="20"/>
                <w:szCs w:val="20"/>
              </w:rPr>
              <w:t xml:space="preserve"> reserves the option to </w:t>
            </w:r>
            <w:r w:rsidRPr="78709B28">
              <w:rPr>
                <w:rFonts w:ascii="Calibri" w:hAnsi="Calibri" w:cs="Calibri"/>
                <w:color w:val="000000" w:themeColor="text1"/>
                <w:sz w:val="20"/>
                <w:szCs w:val="20"/>
              </w:rPr>
              <w:t>review all background checks</w:t>
            </w:r>
            <w:r w:rsidR="00B65EF8">
              <w:rPr>
                <w:rFonts w:ascii="Calibri" w:hAnsi="Calibri" w:cs="Calibri"/>
                <w:color w:val="000000" w:themeColor="text1"/>
                <w:sz w:val="20"/>
                <w:szCs w:val="20"/>
              </w:rPr>
              <w:t xml:space="preserve"> or request</w:t>
            </w:r>
            <w:r w:rsidR="005F30FD">
              <w:rPr>
                <w:rFonts w:ascii="Calibri" w:hAnsi="Calibri" w:cs="Calibri"/>
                <w:color w:val="000000" w:themeColor="text1"/>
                <w:sz w:val="20"/>
                <w:szCs w:val="20"/>
              </w:rPr>
              <w:t xml:space="preserve"> background check verification</w:t>
            </w:r>
            <w:r w:rsidR="00B65EF8">
              <w:rPr>
                <w:rFonts w:ascii="Calibri" w:hAnsi="Calibri" w:cs="Calibri"/>
                <w:color w:val="000000" w:themeColor="text1"/>
                <w:sz w:val="20"/>
                <w:szCs w:val="20"/>
              </w:rPr>
              <w:t xml:space="preserve"> </w:t>
            </w:r>
            <w:r w:rsidRPr="78709B28">
              <w:rPr>
                <w:rFonts w:ascii="Calibri" w:hAnsi="Calibri" w:cs="Calibri"/>
                <w:color w:val="000000" w:themeColor="text1"/>
                <w:sz w:val="20"/>
                <w:szCs w:val="20"/>
              </w:rPr>
              <w:t xml:space="preserve">prior to any </w:t>
            </w:r>
            <w:r w:rsidR="00E6629D">
              <w:rPr>
                <w:rFonts w:ascii="Calibri" w:hAnsi="Calibri" w:cs="Calibri"/>
                <w:color w:val="000000" w:themeColor="text1"/>
                <w:sz w:val="20"/>
                <w:szCs w:val="20"/>
              </w:rPr>
              <w:t xml:space="preserve">contract resource </w:t>
            </w:r>
            <w:r w:rsidRPr="78709B28">
              <w:rPr>
                <w:rFonts w:ascii="Calibri" w:hAnsi="Calibri" w:cs="Calibri"/>
                <w:color w:val="000000" w:themeColor="text1"/>
                <w:sz w:val="20"/>
                <w:szCs w:val="20"/>
              </w:rPr>
              <w:t>starting work on FCWS projects</w:t>
            </w:r>
            <w:r w:rsidR="00B65EF8">
              <w:rPr>
                <w:rFonts w:ascii="Calibri" w:hAnsi="Calibri" w:cs="Calibri"/>
                <w:color w:val="000000" w:themeColor="text1"/>
                <w:sz w:val="20"/>
                <w:szCs w:val="20"/>
              </w:rPr>
              <w:t>.</w:t>
            </w:r>
          </w:p>
        </w:tc>
        <w:tc>
          <w:tcPr>
            <w:tcW w:w="1003" w:type="dxa"/>
          </w:tcPr>
          <w:p w14:paraId="7BA9C579" w14:textId="64539295" w:rsidR="004803AC" w:rsidRPr="00366B52" w:rsidRDefault="00D419BE" w:rsidP="00682798">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3B09ABBE" w14:textId="77777777" w:rsidR="004803AC" w:rsidRPr="00366B52"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6E9BCAC0" w14:textId="77777777" w:rsidR="007C3F5B" w:rsidRDefault="007C3F5B" w:rsidP="007C3F5B">
            <w:pPr>
              <w:cnfStyle w:val="000000000000" w:firstRow="0" w:lastRow="0" w:firstColumn="0" w:lastColumn="0" w:oddVBand="0" w:evenVBand="0" w:oddHBand="0" w:evenHBand="0" w:firstRowFirstColumn="0" w:firstRowLastColumn="0" w:lastRowFirstColumn="0" w:lastRowLastColumn="0"/>
              <w:rPr>
                <w:sz w:val="20"/>
                <w:szCs w:val="20"/>
              </w:rPr>
            </w:pPr>
          </w:p>
          <w:p w14:paraId="7D0E6A5E" w14:textId="71A68615" w:rsidR="004803AC" w:rsidRPr="00366B52"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p>
        </w:tc>
      </w:tr>
      <w:tr w:rsidR="004803AC" w:rsidRPr="00366B52" w14:paraId="11B61AEE"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619DBF7A" w14:textId="77777777" w:rsidR="004803AC" w:rsidRDefault="004803AC" w:rsidP="00CE08F5">
            <w:pPr>
              <w:pStyle w:val="ListParagraph"/>
              <w:numPr>
                <w:ilvl w:val="0"/>
                <w:numId w:val="37"/>
              </w:numPr>
              <w:jc w:val="center"/>
              <w:rPr>
                <w:sz w:val="20"/>
                <w:szCs w:val="20"/>
              </w:rPr>
            </w:pPr>
          </w:p>
        </w:tc>
        <w:tc>
          <w:tcPr>
            <w:tcW w:w="1715" w:type="dxa"/>
          </w:tcPr>
          <w:p w14:paraId="3C6D8531" w14:textId="22B94180" w:rsidR="004803AC" w:rsidRDefault="005D21A1"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sz w:val="20"/>
                <w:szCs w:val="20"/>
              </w:rPr>
              <w:t>PPE</w:t>
            </w:r>
            <w:r w:rsidR="00D41F49">
              <w:rPr>
                <w:sz w:val="20"/>
                <w:szCs w:val="20"/>
              </w:rPr>
              <w:t xml:space="preserve"> and Uniforms</w:t>
            </w:r>
          </w:p>
        </w:tc>
        <w:tc>
          <w:tcPr>
            <w:tcW w:w="4041" w:type="dxa"/>
          </w:tcPr>
          <w:p w14:paraId="7BC78861" w14:textId="5A48F861" w:rsidR="004803AC" w:rsidRPr="00422ECC" w:rsidRDefault="004803AC"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Respondent will p</w:t>
            </w:r>
            <w:r w:rsidRPr="006110DF">
              <w:rPr>
                <w:rFonts w:ascii="Calibri" w:hAnsi="Calibri" w:cs="Calibri"/>
                <w:color w:val="000000"/>
                <w:sz w:val="20"/>
                <w:szCs w:val="20"/>
              </w:rPr>
              <w:t>rovide</w:t>
            </w:r>
            <w:r>
              <w:rPr>
                <w:rFonts w:ascii="Calibri" w:hAnsi="Calibri" w:cs="Calibri"/>
                <w:color w:val="000000"/>
                <w:sz w:val="20"/>
                <w:szCs w:val="20"/>
              </w:rPr>
              <w:t xml:space="preserve"> PPE, </w:t>
            </w:r>
            <w:r w:rsidRPr="006110DF">
              <w:rPr>
                <w:rFonts w:ascii="Calibri" w:hAnsi="Calibri" w:cs="Calibri"/>
                <w:color w:val="000000"/>
                <w:sz w:val="20"/>
                <w:szCs w:val="20"/>
              </w:rPr>
              <w:t>installer uniforms, identification badges, vehicle signage, etc.</w:t>
            </w:r>
          </w:p>
        </w:tc>
        <w:tc>
          <w:tcPr>
            <w:tcW w:w="1003" w:type="dxa"/>
          </w:tcPr>
          <w:p w14:paraId="30C7E202" w14:textId="752B4F31" w:rsidR="004803AC" w:rsidRPr="00366B52" w:rsidRDefault="00D419BE" w:rsidP="00682798">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7F36286F" w14:textId="77777777" w:rsidR="004803AC" w:rsidRPr="00366B52"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5BBA35FD" w14:textId="77777777" w:rsidR="004803AC" w:rsidRPr="00366B52"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p>
        </w:tc>
      </w:tr>
      <w:tr w:rsidR="004803AC" w:rsidRPr="00366B52" w14:paraId="1233ACDE"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1233E525" w14:textId="77777777" w:rsidR="004803AC" w:rsidRDefault="004803AC" w:rsidP="00CE08F5">
            <w:pPr>
              <w:pStyle w:val="ListParagraph"/>
              <w:numPr>
                <w:ilvl w:val="0"/>
                <w:numId w:val="37"/>
              </w:numPr>
              <w:jc w:val="center"/>
              <w:rPr>
                <w:sz w:val="20"/>
                <w:szCs w:val="20"/>
              </w:rPr>
            </w:pPr>
          </w:p>
        </w:tc>
        <w:tc>
          <w:tcPr>
            <w:tcW w:w="1715" w:type="dxa"/>
          </w:tcPr>
          <w:p w14:paraId="4D8C68EA" w14:textId="434B271E" w:rsidR="004803AC" w:rsidRDefault="005D21A1"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sz w:val="20"/>
                <w:szCs w:val="20"/>
              </w:rPr>
              <w:t>Installation approach</w:t>
            </w:r>
          </w:p>
        </w:tc>
        <w:tc>
          <w:tcPr>
            <w:tcW w:w="4041" w:type="dxa"/>
          </w:tcPr>
          <w:p w14:paraId="6BEA7742" w14:textId="2B328E5E" w:rsidR="004803AC" w:rsidRPr="00422ECC" w:rsidRDefault="004803AC" w:rsidP="00682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Respondent will have a</w:t>
            </w:r>
            <w:r w:rsidRPr="006110DF">
              <w:rPr>
                <w:rFonts w:ascii="Calibri" w:hAnsi="Calibri" w:cs="Calibri"/>
                <w:color w:val="000000"/>
                <w:sz w:val="20"/>
                <w:szCs w:val="20"/>
              </w:rPr>
              <w:t xml:space="preserve"> method</w:t>
            </w:r>
            <w:r>
              <w:rPr>
                <w:rFonts w:ascii="Calibri" w:hAnsi="Calibri" w:cs="Calibri"/>
                <w:color w:val="000000"/>
                <w:sz w:val="20"/>
                <w:szCs w:val="20"/>
              </w:rPr>
              <w:t>ology</w:t>
            </w:r>
            <w:r w:rsidRPr="006110DF">
              <w:rPr>
                <w:rFonts w:ascii="Calibri" w:hAnsi="Calibri" w:cs="Calibri"/>
                <w:color w:val="000000"/>
                <w:sz w:val="20"/>
                <w:szCs w:val="20"/>
              </w:rPr>
              <w:t xml:space="preserve"> to perform installations geographically and ensure saturation goals by route</w:t>
            </w:r>
            <w:r>
              <w:rPr>
                <w:rFonts w:ascii="Calibri" w:hAnsi="Calibri" w:cs="Calibri"/>
                <w:color w:val="000000"/>
                <w:sz w:val="20"/>
                <w:szCs w:val="20"/>
              </w:rPr>
              <w:t>/bill cycle</w:t>
            </w:r>
            <w:r w:rsidRPr="006110DF">
              <w:rPr>
                <w:rFonts w:ascii="Calibri" w:hAnsi="Calibri" w:cs="Calibri"/>
                <w:color w:val="000000"/>
                <w:sz w:val="20"/>
                <w:szCs w:val="20"/>
              </w:rPr>
              <w:t xml:space="preserve">. </w:t>
            </w:r>
          </w:p>
        </w:tc>
        <w:tc>
          <w:tcPr>
            <w:tcW w:w="1003" w:type="dxa"/>
          </w:tcPr>
          <w:p w14:paraId="1CEE0F5F" w14:textId="198A0EAD" w:rsidR="004803AC" w:rsidRPr="00366B52" w:rsidRDefault="00D419BE" w:rsidP="00682798">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73D074AB" w14:textId="77777777" w:rsidR="004803AC" w:rsidRPr="00366B52"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1F18B710" w14:textId="77777777" w:rsidR="004803AC" w:rsidRPr="00366B52" w:rsidRDefault="004803AC" w:rsidP="00682798">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6B131AA1"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6B903FED" w14:textId="77777777" w:rsidR="00D419BE" w:rsidRPr="0060601C" w:rsidRDefault="00D419BE" w:rsidP="00CE08F5">
            <w:pPr>
              <w:pStyle w:val="ListParagraph"/>
              <w:numPr>
                <w:ilvl w:val="0"/>
                <w:numId w:val="37"/>
              </w:numPr>
              <w:jc w:val="center"/>
              <w:rPr>
                <w:sz w:val="20"/>
                <w:szCs w:val="20"/>
              </w:rPr>
            </w:pPr>
          </w:p>
        </w:tc>
        <w:tc>
          <w:tcPr>
            <w:tcW w:w="1715" w:type="dxa"/>
          </w:tcPr>
          <w:p w14:paraId="17F16AD3" w14:textId="2002A8C4"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Field Deployment System</w:t>
            </w:r>
          </w:p>
        </w:tc>
        <w:tc>
          <w:tcPr>
            <w:tcW w:w="4041" w:type="dxa"/>
          </w:tcPr>
          <w:p w14:paraId="5A443A87" w14:textId="58005204" w:rsidR="00D419BE" w:rsidRDefault="00D419BE" w:rsidP="009174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Respondent</w:t>
            </w:r>
            <w:r w:rsidRPr="007D1B8F">
              <w:rPr>
                <w:rFonts w:ascii="Calibri" w:hAnsi="Calibri" w:cs="Calibri"/>
                <w:color w:val="000000"/>
                <w:sz w:val="20"/>
                <w:szCs w:val="20"/>
              </w:rPr>
              <w:t xml:space="preserve"> will provide a field deployment management (FDM) system that ensures the </w:t>
            </w:r>
            <w:r w:rsidRPr="007D1B8F">
              <w:rPr>
                <w:rFonts w:ascii="Calibri" w:hAnsi="Calibri" w:cs="Calibri"/>
                <w:color w:val="000000"/>
                <w:sz w:val="20"/>
                <w:szCs w:val="20"/>
              </w:rPr>
              <w:lastRenderedPageBreak/>
              <w:t xml:space="preserve">successful and verifiable/validated installation of water meters and appurtenances, sensors, MIUs, and equipment. </w:t>
            </w:r>
            <w:r w:rsidR="009174CE">
              <w:rPr>
                <w:rFonts w:ascii="Calibri" w:hAnsi="Calibri" w:cs="Calibri"/>
                <w:color w:val="000000"/>
                <w:sz w:val="20"/>
                <w:szCs w:val="20"/>
              </w:rPr>
              <w:t>Describe the capabilities that the installation FDM has.</w:t>
            </w:r>
          </w:p>
          <w:p w14:paraId="239BE0B8" w14:textId="77777777"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003" w:type="dxa"/>
          </w:tcPr>
          <w:p w14:paraId="2E08B1EF" w14:textId="6DE6948E"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lastRenderedPageBreak/>
              <w:t>Base</w:t>
            </w:r>
          </w:p>
        </w:tc>
        <w:tc>
          <w:tcPr>
            <w:tcW w:w="1434" w:type="dxa"/>
          </w:tcPr>
          <w:p w14:paraId="1E9EF56B"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5339CA4F"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0DE92C21"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56F17BD6" w14:textId="77777777" w:rsidR="00D419BE" w:rsidRPr="0060601C" w:rsidRDefault="00D419BE" w:rsidP="00CE08F5">
            <w:pPr>
              <w:pStyle w:val="ListParagraph"/>
              <w:numPr>
                <w:ilvl w:val="0"/>
                <w:numId w:val="37"/>
              </w:numPr>
              <w:jc w:val="center"/>
              <w:rPr>
                <w:sz w:val="20"/>
                <w:szCs w:val="20"/>
              </w:rPr>
            </w:pPr>
          </w:p>
        </w:tc>
        <w:tc>
          <w:tcPr>
            <w:tcW w:w="1715" w:type="dxa"/>
          </w:tcPr>
          <w:p w14:paraId="0928A992" w14:textId="738CAF2C"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078E8">
              <w:rPr>
                <w:rFonts w:ascii="Calibri" w:hAnsi="Calibri" w:cs="Calibri"/>
                <w:color w:val="000000"/>
                <w:sz w:val="20"/>
                <w:szCs w:val="20"/>
              </w:rPr>
              <w:t>Field Deployment System</w:t>
            </w:r>
          </w:p>
        </w:tc>
        <w:tc>
          <w:tcPr>
            <w:tcW w:w="4041" w:type="dxa"/>
          </w:tcPr>
          <w:p w14:paraId="77FDFDEF" w14:textId="0CDD4177"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D1B8F">
              <w:rPr>
                <w:rFonts w:ascii="Calibri" w:hAnsi="Calibri" w:cs="Calibri"/>
                <w:color w:val="000000"/>
                <w:sz w:val="20"/>
                <w:szCs w:val="20"/>
              </w:rPr>
              <w:t>Integrate with the Tyler Munis CIS system for customer account data, meter inventory data, and post-installation data. Customer account and meter inventory data require weekly updates, at a minimum.</w:t>
            </w:r>
            <w:r w:rsidR="009174CE">
              <w:rPr>
                <w:rFonts w:ascii="Calibri" w:hAnsi="Calibri" w:cs="Calibri"/>
                <w:color w:val="000000"/>
                <w:sz w:val="20"/>
                <w:szCs w:val="20"/>
              </w:rPr>
              <w:t xml:space="preserve"> Describe how these systems will be integrated.</w:t>
            </w:r>
          </w:p>
        </w:tc>
        <w:tc>
          <w:tcPr>
            <w:tcW w:w="1003" w:type="dxa"/>
          </w:tcPr>
          <w:p w14:paraId="6603A6FE" w14:textId="41DDEA98"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352A5124"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33779703" w14:textId="089F313D" w:rsidR="00D419BE" w:rsidRPr="00366B52" w:rsidRDefault="007C3F5B" w:rsidP="00D419BE">
            <w:pPr>
              <w:cnfStyle w:val="000000000000" w:firstRow="0" w:lastRow="0" w:firstColumn="0" w:lastColumn="0" w:oddVBand="0" w:evenVBand="0" w:oddHBand="0" w:evenHBand="0" w:firstRowFirstColumn="0" w:firstRowLastColumn="0" w:lastRowFirstColumn="0" w:lastRowLastColumn="0"/>
              <w:rPr>
                <w:sz w:val="20"/>
                <w:szCs w:val="20"/>
              </w:rPr>
            </w:pPr>
            <w:r w:rsidRPr="1579FA7B">
              <w:rPr>
                <w:sz w:val="20"/>
                <w:szCs w:val="20"/>
              </w:rPr>
              <w:t xml:space="preserve"> </w:t>
            </w:r>
          </w:p>
        </w:tc>
      </w:tr>
      <w:tr w:rsidR="00D419BE" w:rsidRPr="00366B52" w14:paraId="71D0D0A0"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454E9FE4" w14:textId="77777777" w:rsidR="00D419BE" w:rsidRPr="0060601C" w:rsidRDefault="00D419BE" w:rsidP="00CE08F5">
            <w:pPr>
              <w:pStyle w:val="ListParagraph"/>
              <w:numPr>
                <w:ilvl w:val="0"/>
                <w:numId w:val="37"/>
              </w:numPr>
              <w:jc w:val="center"/>
              <w:rPr>
                <w:sz w:val="20"/>
                <w:szCs w:val="20"/>
              </w:rPr>
            </w:pPr>
          </w:p>
        </w:tc>
        <w:tc>
          <w:tcPr>
            <w:tcW w:w="1715" w:type="dxa"/>
          </w:tcPr>
          <w:p w14:paraId="7458C69E" w14:textId="77292C75"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078E8">
              <w:rPr>
                <w:rFonts w:ascii="Calibri" w:hAnsi="Calibri" w:cs="Calibri"/>
                <w:color w:val="000000"/>
                <w:sz w:val="20"/>
                <w:szCs w:val="20"/>
              </w:rPr>
              <w:t>Field Deployment System</w:t>
            </w:r>
          </w:p>
        </w:tc>
        <w:tc>
          <w:tcPr>
            <w:tcW w:w="4041" w:type="dxa"/>
          </w:tcPr>
          <w:p w14:paraId="67B8EDCB" w14:textId="77777777" w:rsidR="00D419BE" w:rsidRPr="00A2427C"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A2427C">
              <w:rPr>
                <w:rFonts w:ascii="Calibri" w:hAnsi="Calibri" w:cs="Calibri"/>
                <w:color w:val="000000"/>
                <w:sz w:val="20"/>
                <w:szCs w:val="20"/>
              </w:rPr>
              <w:t>Configurable workflow that meets FCWS’ installation procedures</w:t>
            </w:r>
          </w:p>
          <w:p w14:paraId="0CC87E9B" w14:textId="77777777"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003" w:type="dxa"/>
          </w:tcPr>
          <w:p w14:paraId="02ADC6AC" w14:textId="797DAF58"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5FAB571A"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4B395724"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77AA0D45"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72E06E14" w14:textId="77777777" w:rsidR="00D419BE" w:rsidRPr="0060601C" w:rsidRDefault="00D419BE" w:rsidP="00CE08F5">
            <w:pPr>
              <w:pStyle w:val="ListParagraph"/>
              <w:numPr>
                <w:ilvl w:val="0"/>
                <w:numId w:val="37"/>
              </w:numPr>
              <w:jc w:val="center"/>
              <w:rPr>
                <w:sz w:val="20"/>
                <w:szCs w:val="20"/>
              </w:rPr>
            </w:pPr>
          </w:p>
        </w:tc>
        <w:tc>
          <w:tcPr>
            <w:tcW w:w="1715" w:type="dxa"/>
          </w:tcPr>
          <w:p w14:paraId="26EBDB18" w14:textId="019B7FEA"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078E8">
              <w:rPr>
                <w:rFonts w:ascii="Calibri" w:hAnsi="Calibri" w:cs="Calibri"/>
                <w:color w:val="000000"/>
                <w:sz w:val="20"/>
                <w:szCs w:val="20"/>
              </w:rPr>
              <w:t>Field Deployment System</w:t>
            </w:r>
          </w:p>
        </w:tc>
        <w:tc>
          <w:tcPr>
            <w:tcW w:w="4041" w:type="dxa"/>
          </w:tcPr>
          <w:p w14:paraId="3C8763C1" w14:textId="4D2CCD5D" w:rsidR="00D419BE" w:rsidRPr="00A2427C"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A2427C">
              <w:rPr>
                <w:sz w:val="20"/>
                <w:szCs w:val="20"/>
              </w:rPr>
              <w:t>Manage blackout dates</w:t>
            </w:r>
            <w:r>
              <w:rPr>
                <w:sz w:val="20"/>
                <w:szCs w:val="20"/>
              </w:rPr>
              <w:t xml:space="preserve"> (</w:t>
            </w:r>
            <w:r w:rsidR="007C3F5B">
              <w:rPr>
                <w:sz w:val="20"/>
                <w:szCs w:val="20"/>
              </w:rPr>
              <w:t xml:space="preserve">3 </w:t>
            </w:r>
            <w:r>
              <w:rPr>
                <w:sz w:val="20"/>
                <w:szCs w:val="20"/>
              </w:rPr>
              <w:t xml:space="preserve">days before bill date and </w:t>
            </w:r>
            <w:r w:rsidR="007C3F5B">
              <w:rPr>
                <w:sz w:val="20"/>
                <w:szCs w:val="20"/>
              </w:rPr>
              <w:t xml:space="preserve">2 </w:t>
            </w:r>
            <w:r>
              <w:rPr>
                <w:sz w:val="20"/>
                <w:szCs w:val="20"/>
              </w:rPr>
              <w:t>days after bill date)</w:t>
            </w:r>
          </w:p>
          <w:p w14:paraId="4140FBDD" w14:textId="77777777"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003" w:type="dxa"/>
          </w:tcPr>
          <w:p w14:paraId="750B2672" w14:textId="65BCB2E9"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47CEE976"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67DF2C0E"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0F4EBE9D"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51CBF764" w14:textId="77777777" w:rsidR="00D419BE" w:rsidRPr="0060601C" w:rsidRDefault="00D419BE" w:rsidP="00CE08F5">
            <w:pPr>
              <w:pStyle w:val="ListParagraph"/>
              <w:numPr>
                <w:ilvl w:val="0"/>
                <w:numId w:val="37"/>
              </w:numPr>
              <w:jc w:val="center"/>
              <w:rPr>
                <w:sz w:val="20"/>
                <w:szCs w:val="20"/>
              </w:rPr>
            </w:pPr>
          </w:p>
        </w:tc>
        <w:tc>
          <w:tcPr>
            <w:tcW w:w="1715" w:type="dxa"/>
          </w:tcPr>
          <w:p w14:paraId="18DEA3C1" w14:textId="4586EDC7"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078E8">
              <w:rPr>
                <w:rFonts w:ascii="Calibri" w:hAnsi="Calibri" w:cs="Calibri"/>
                <w:color w:val="000000"/>
                <w:sz w:val="20"/>
                <w:szCs w:val="20"/>
              </w:rPr>
              <w:t>Field Deployment System</w:t>
            </w:r>
          </w:p>
        </w:tc>
        <w:tc>
          <w:tcPr>
            <w:tcW w:w="4041" w:type="dxa"/>
          </w:tcPr>
          <w:p w14:paraId="303CD039" w14:textId="310AC93E"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2427C">
              <w:rPr>
                <w:rFonts w:ascii="Calibri" w:hAnsi="Calibri" w:cs="Calibri"/>
                <w:color w:val="000000"/>
                <w:sz w:val="20"/>
                <w:szCs w:val="20"/>
              </w:rPr>
              <w:t>FDM will status installs with configurable statuses (installed, escalated to utility, meter/service repair, etc.)</w:t>
            </w:r>
          </w:p>
        </w:tc>
        <w:tc>
          <w:tcPr>
            <w:tcW w:w="1003" w:type="dxa"/>
          </w:tcPr>
          <w:p w14:paraId="280CDB86" w14:textId="13287CDF"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104E5BBB"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2921C351"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38365C35"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5AF34BC0" w14:textId="77777777" w:rsidR="00D419BE" w:rsidRPr="0060601C" w:rsidRDefault="00D419BE" w:rsidP="00CE08F5">
            <w:pPr>
              <w:pStyle w:val="ListParagraph"/>
              <w:numPr>
                <w:ilvl w:val="0"/>
                <w:numId w:val="37"/>
              </w:numPr>
              <w:jc w:val="center"/>
              <w:rPr>
                <w:sz w:val="20"/>
                <w:szCs w:val="20"/>
              </w:rPr>
            </w:pPr>
          </w:p>
        </w:tc>
        <w:tc>
          <w:tcPr>
            <w:tcW w:w="1715" w:type="dxa"/>
          </w:tcPr>
          <w:p w14:paraId="42ADDFDD" w14:textId="645CC6DB"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078E8">
              <w:rPr>
                <w:rFonts w:ascii="Calibri" w:hAnsi="Calibri" w:cs="Calibri"/>
                <w:color w:val="000000"/>
                <w:sz w:val="20"/>
                <w:szCs w:val="20"/>
              </w:rPr>
              <w:t>Field Deployment System</w:t>
            </w:r>
          </w:p>
        </w:tc>
        <w:tc>
          <w:tcPr>
            <w:tcW w:w="4041" w:type="dxa"/>
          </w:tcPr>
          <w:p w14:paraId="05D7191B" w14:textId="77777777" w:rsidR="00D419BE" w:rsidRPr="00A2427C"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The FDM will m</w:t>
            </w:r>
            <w:r w:rsidRPr="00A2427C">
              <w:rPr>
                <w:rFonts w:ascii="Calibri" w:hAnsi="Calibri" w:cs="Calibri"/>
                <w:color w:val="000000"/>
                <w:sz w:val="20"/>
                <w:szCs w:val="20"/>
              </w:rPr>
              <w:t xml:space="preserve">anage meter inventory and other AMI equipment, including has a concept of quarantine, check in and check out, and help determine reorder points  </w:t>
            </w:r>
          </w:p>
          <w:p w14:paraId="2371F655" w14:textId="77777777"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003" w:type="dxa"/>
          </w:tcPr>
          <w:p w14:paraId="6603D492" w14:textId="134B43E4"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3BFEDFFF"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3BE41640"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19C6EA7D"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187C379F" w14:textId="77777777" w:rsidR="00D419BE" w:rsidRPr="0060601C" w:rsidRDefault="00D419BE" w:rsidP="00CE08F5">
            <w:pPr>
              <w:pStyle w:val="ListParagraph"/>
              <w:numPr>
                <w:ilvl w:val="0"/>
                <w:numId w:val="37"/>
              </w:numPr>
              <w:jc w:val="center"/>
              <w:rPr>
                <w:sz w:val="20"/>
                <w:szCs w:val="20"/>
              </w:rPr>
            </w:pPr>
          </w:p>
        </w:tc>
        <w:tc>
          <w:tcPr>
            <w:tcW w:w="1715" w:type="dxa"/>
          </w:tcPr>
          <w:p w14:paraId="706E847C" w14:textId="5645A383"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078E8">
              <w:rPr>
                <w:rFonts w:ascii="Calibri" w:hAnsi="Calibri" w:cs="Calibri"/>
                <w:color w:val="000000"/>
                <w:sz w:val="20"/>
                <w:szCs w:val="20"/>
              </w:rPr>
              <w:t>Field Deployment System</w:t>
            </w:r>
          </w:p>
        </w:tc>
        <w:tc>
          <w:tcPr>
            <w:tcW w:w="4041" w:type="dxa"/>
          </w:tcPr>
          <w:p w14:paraId="27EAE286" w14:textId="77777777" w:rsidR="00D419BE" w:rsidRPr="00A2427C"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The FDM will t</w:t>
            </w:r>
            <w:r w:rsidRPr="00A2427C">
              <w:rPr>
                <w:rFonts w:ascii="Calibri" w:hAnsi="Calibri" w:cs="Calibri"/>
                <w:color w:val="000000"/>
                <w:sz w:val="20"/>
                <w:szCs w:val="20"/>
              </w:rPr>
              <w:t>rack scheduled customer communications. This should include time and method of communication as well as the message communicated.</w:t>
            </w:r>
          </w:p>
          <w:p w14:paraId="5ADD6BF3" w14:textId="77777777"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003" w:type="dxa"/>
          </w:tcPr>
          <w:p w14:paraId="7B83407C" w14:textId="4978433E"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754DD4DF"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45EC6AB8" w14:textId="5125C246"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549CC670"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7F1E887C" w14:textId="77777777" w:rsidR="00D419BE" w:rsidRPr="0060601C" w:rsidRDefault="00D419BE" w:rsidP="00CE08F5">
            <w:pPr>
              <w:pStyle w:val="ListParagraph"/>
              <w:numPr>
                <w:ilvl w:val="0"/>
                <w:numId w:val="37"/>
              </w:numPr>
              <w:jc w:val="center"/>
              <w:rPr>
                <w:sz w:val="20"/>
                <w:szCs w:val="20"/>
              </w:rPr>
            </w:pPr>
          </w:p>
        </w:tc>
        <w:tc>
          <w:tcPr>
            <w:tcW w:w="1715" w:type="dxa"/>
          </w:tcPr>
          <w:p w14:paraId="5166FD66" w14:textId="489EBE44"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078E8">
              <w:rPr>
                <w:rFonts w:ascii="Calibri" w:hAnsi="Calibri" w:cs="Calibri"/>
                <w:color w:val="000000"/>
                <w:sz w:val="20"/>
                <w:szCs w:val="20"/>
              </w:rPr>
              <w:t>Field Deployment System</w:t>
            </w:r>
          </w:p>
        </w:tc>
        <w:tc>
          <w:tcPr>
            <w:tcW w:w="4041" w:type="dxa"/>
          </w:tcPr>
          <w:p w14:paraId="7900ED9E" w14:textId="77777777" w:rsidR="00D419BE" w:rsidRPr="00A2427C"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The p</w:t>
            </w:r>
            <w:r w:rsidRPr="00A2427C">
              <w:rPr>
                <w:rFonts w:ascii="Calibri" w:hAnsi="Calibri" w:cs="Calibri"/>
                <w:color w:val="000000"/>
                <w:sz w:val="20"/>
                <w:szCs w:val="20"/>
              </w:rPr>
              <w:t>ost-installation data feed to the FCWS’ Tyler Munis CIS will be daily, at a minimum.</w:t>
            </w:r>
          </w:p>
          <w:p w14:paraId="771411BC" w14:textId="77777777"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003" w:type="dxa"/>
          </w:tcPr>
          <w:p w14:paraId="57F957C6" w14:textId="25B86AF5"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13A93826"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5DDBCEE3"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40408132"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1D7586B7" w14:textId="77777777" w:rsidR="00D419BE" w:rsidRPr="0060601C" w:rsidRDefault="00D419BE" w:rsidP="00CE08F5">
            <w:pPr>
              <w:pStyle w:val="ListParagraph"/>
              <w:numPr>
                <w:ilvl w:val="0"/>
                <w:numId w:val="37"/>
              </w:numPr>
              <w:jc w:val="center"/>
              <w:rPr>
                <w:sz w:val="20"/>
                <w:szCs w:val="20"/>
              </w:rPr>
            </w:pPr>
          </w:p>
        </w:tc>
        <w:tc>
          <w:tcPr>
            <w:tcW w:w="1715" w:type="dxa"/>
          </w:tcPr>
          <w:p w14:paraId="40BDCDA8" w14:textId="0CF62334"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078E8">
              <w:rPr>
                <w:rFonts w:ascii="Calibri" w:hAnsi="Calibri" w:cs="Calibri"/>
                <w:color w:val="000000"/>
                <w:sz w:val="20"/>
                <w:szCs w:val="20"/>
              </w:rPr>
              <w:t>Field Deployment System</w:t>
            </w:r>
          </w:p>
        </w:tc>
        <w:tc>
          <w:tcPr>
            <w:tcW w:w="4041" w:type="dxa"/>
          </w:tcPr>
          <w:p w14:paraId="33A8B66B" w14:textId="77777777" w:rsidR="00D419BE" w:rsidRPr="00A2427C"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The FDM will provide c</w:t>
            </w:r>
            <w:r w:rsidRPr="00A2427C">
              <w:rPr>
                <w:rFonts w:ascii="Calibri" w:hAnsi="Calibri" w:cs="Calibri"/>
                <w:color w:val="000000"/>
                <w:sz w:val="20"/>
                <w:szCs w:val="20"/>
              </w:rPr>
              <w:t>ustom reporting or data exports for monitoring and tracking the installation effort</w:t>
            </w:r>
          </w:p>
          <w:p w14:paraId="4C878231" w14:textId="77777777"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003" w:type="dxa"/>
          </w:tcPr>
          <w:p w14:paraId="059A7BAE" w14:textId="2EEBECC8"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12876894"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6FC3A93D" w14:textId="309AE0EE"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1D9C04E1"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05A934B5" w14:textId="77777777" w:rsidR="00D419BE" w:rsidRPr="0060601C" w:rsidRDefault="00D419BE" w:rsidP="00CE08F5">
            <w:pPr>
              <w:pStyle w:val="ListParagraph"/>
              <w:numPr>
                <w:ilvl w:val="0"/>
                <w:numId w:val="37"/>
              </w:numPr>
              <w:jc w:val="center"/>
              <w:rPr>
                <w:sz w:val="20"/>
                <w:szCs w:val="20"/>
              </w:rPr>
            </w:pPr>
          </w:p>
        </w:tc>
        <w:tc>
          <w:tcPr>
            <w:tcW w:w="1715" w:type="dxa"/>
          </w:tcPr>
          <w:p w14:paraId="4757B98D" w14:textId="59B135F7"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078E8">
              <w:rPr>
                <w:rFonts w:ascii="Calibri" w:hAnsi="Calibri" w:cs="Calibri"/>
                <w:color w:val="000000"/>
                <w:sz w:val="20"/>
                <w:szCs w:val="20"/>
              </w:rPr>
              <w:t>Field Deployment System</w:t>
            </w:r>
          </w:p>
        </w:tc>
        <w:tc>
          <w:tcPr>
            <w:tcW w:w="4041" w:type="dxa"/>
          </w:tcPr>
          <w:p w14:paraId="6A6AEFA0" w14:textId="77777777" w:rsidR="00D419BE" w:rsidRPr="00A2427C"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A2427C">
              <w:rPr>
                <w:rFonts w:ascii="Calibri" w:hAnsi="Calibri" w:cs="Calibri"/>
                <w:color w:val="000000"/>
                <w:sz w:val="20"/>
                <w:szCs w:val="20"/>
              </w:rPr>
              <w:t>FCWS project team members or their representatives will be able to access the FDM system directly for monitoring real-time installation progress (daily, weekly, monthly) and to run reports.</w:t>
            </w:r>
          </w:p>
          <w:p w14:paraId="0B76401A" w14:textId="77777777"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003" w:type="dxa"/>
          </w:tcPr>
          <w:p w14:paraId="5285CBCF" w14:textId="2BE77BD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71E89E09"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0403B74F"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0C9C8926"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0573E18A" w14:textId="77777777" w:rsidR="00D419BE" w:rsidRPr="0060601C" w:rsidRDefault="00D419BE" w:rsidP="00CE08F5">
            <w:pPr>
              <w:pStyle w:val="ListParagraph"/>
              <w:numPr>
                <w:ilvl w:val="0"/>
                <w:numId w:val="37"/>
              </w:numPr>
              <w:jc w:val="center"/>
              <w:rPr>
                <w:sz w:val="20"/>
                <w:szCs w:val="20"/>
              </w:rPr>
            </w:pPr>
          </w:p>
        </w:tc>
        <w:tc>
          <w:tcPr>
            <w:tcW w:w="1715" w:type="dxa"/>
          </w:tcPr>
          <w:p w14:paraId="49A02EA5" w14:textId="7E7027C8"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078E8">
              <w:rPr>
                <w:rFonts w:ascii="Calibri" w:hAnsi="Calibri" w:cs="Calibri"/>
                <w:color w:val="000000"/>
                <w:sz w:val="20"/>
                <w:szCs w:val="20"/>
              </w:rPr>
              <w:t>Field Deployment System</w:t>
            </w:r>
          </w:p>
        </w:tc>
        <w:tc>
          <w:tcPr>
            <w:tcW w:w="4041" w:type="dxa"/>
          </w:tcPr>
          <w:p w14:paraId="212A3CAC" w14:textId="3A96A2BE"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2CCB1C6D">
              <w:rPr>
                <w:rFonts w:ascii="Calibri" w:hAnsi="Calibri" w:cs="Calibri"/>
                <w:color w:val="000000" w:themeColor="text1"/>
                <w:sz w:val="20"/>
                <w:szCs w:val="20"/>
              </w:rPr>
              <w:t xml:space="preserve">Each work order must include at a minimum, the customer’s address; premise </w:t>
            </w:r>
            <w:r w:rsidR="007C3F5B">
              <w:rPr>
                <w:rFonts w:ascii="Calibri" w:hAnsi="Calibri" w:cs="Calibri"/>
                <w:color w:val="000000" w:themeColor="text1"/>
                <w:sz w:val="20"/>
                <w:szCs w:val="20"/>
              </w:rPr>
              <w:t>account</w:t>
            </w:r>
            <w:r>
              <w:rPr>
                <w:rFonts w:ascii="Calibri" w:hAnsi="Calibri" w:cs="Calibri"/>
                <w:color w:val="000000" w:themeColor="text1"/>
                <w:sz w:val="20"/>
                <w:szCs w:val="20"/>
              </w:rPr>
              <w:t xml:space="preserve"> </w:t>
            </w:r>
            <w:r w:rsidRPr="2CCB1C6D">
              <w:rPr>
                <w:rFonts w:ascii="Calibri" w:hAnsi="Calibri" w:cs="Calibri"/>
                <w:color w:val="000000" w:themeColor="text1"/>
                <w:sz w:val="20"/>
                <w:szCs w:val="20"/>
              </w:rPr>
              <w:t>number; meter location; meter access notes; designation of replacement or retrofit; existing meter and register numbers; meter make, model, and size; most recent meter reading; geo-positioning coordinates; MIU ID number; MIU location; new meter number; and new reading. FCWS desires that all FDM work orders be electronic.</w:t>
            </w:r>
            <w:r>
              <w:br/>
            </w:r>
            <w:r>
              <w:br/>
            </w:r>
            <w:r w:rsidRPr="2CCB1C6D">
              <w:rPr>
                <w:rFonts w:ascii="Calibri" w:hAnsi="Calibri" w:cs="Calibri"/>
                <w:color w:val="000000" w:themeColor="text1"/>
                <w:sz w:val="20"/>
                <w:szCs w:val="20"/>
              </w:rPr>
              <w:t>Identify (pre-installation) Work Order form format and field list.</w:t>
            </w:r>
          </w:p>
        </w:tc>
        <w:tc>
          <w:tcPr>
            <w:tcW w:w="1003" w:type="dxa"/>
          </w:tcPr>
          <w:p w14:paraId="6C6645F5" w14:textId="6A86B002"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2A96C00A"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7452192B"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7F337960"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6C463A76" w14:textId="77777777" w:rsidR="00D419BE" w:rsidRPr="0060601C" w:rsidRDefault="00D419BE" w:rsidP="00CE08F5">
            <w:pPr>
              <w:pStyle w:val="ListParagraph"/>
              <w:numPr>
                <w:ilvl w:val="0"/>
                <w:numId w:val="37"/>
              </w:numPr>
              <w:jc w:val="center"/>
              <w:rPr>
                <w:sz w:val="20"/>
                <w:szCs w:val="20"/>
              </w:rPr>
            </w:pPr>
          </w:p>
        </w:tc>
        <w:tc>
          <w:tcPr>
            <w:tcW w:w="1715" w:type="dxa"/>
          </w:tcPr>
          <w:p w14:paraId="5D3DC1E4" w14:textId="2FB328CE"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078E8">
              <w:rPr>
                <w:rFonts w:ascii="Calibri" w:hAnsi="Calibri" w:cs="Calibri"/>
                <w:color w:val="000000"/>
                <w:sz w:val="20"/>
                <w:szCs w:val="20"/>
              </w:rPr>
              <w:t>Field Deployment System</w:t>
            </w:r>
          </w:p>
        </w:tc>
        <w:tc>
          <w:tcPr>
            <w:tcW w:w="4041" w:type="dxa"/>
          </w:tcPr>
          <w:p w14:paraId="25443FF1" w14:textId="42722AB4"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10DF">
              <w:rPr>
                <w:rFonts w:ascii="Calibri" w:hAnsi="Calibri" w:cs="Calibri"/>
                <w:color w:val="000000"/>
                <w:sz w:val="20"/>
                <w:szCs w:val="20"/>
              </w:rPr>
              <w:t xml:space="preserve">Completed electronic work orders will include, at a minimum: meter size and meter type, verification or correction of existing meter and account information, materials of construction </w:t>
            </w:r>
            <w:r w:rsidRPr="006110DF">
              <w:rPr>
                <w:rFonts w:ascii="Calibri" w:hAnsi="Calibri" w:cs="Calibri"/>
                <w:color w:val="000000"/>
                <w:sz w:val="20"/>
                <w:szCs w:val="20"/>
              </w:rPr>
              <w:lastRenderedPageBreak/>
              <w:t xml:space="preserve">for upstream and downstream service connections, old meter serial number, final reading on old meter, new meter number, new meter register number, premise ID number, MIU ID number, reading on new meter register, date and time of installation, name of installer, notice of any problems encountered or repairs made, updated customer contact information, and links to digital photographs. All information on the completed electronic work order must be filled out and validated using the </w:t>
            </w:r>
            <w:r>
              <w:rPr>
                <w:rFonts w:ascii="Calibri" w:hAnsi="Calibri" w:cs="Calibri"/>
                <w:color w:val="000000"/>
                <w:sz w:val="20"/>
                <w:szCs w:val="20"/>
              </w:rPr>
              <w:t>Respondent</w:t>
            </w:r>
            <w:r w:rsidRPr="006110DF">
              <w:rPr>
                <w:rFonts w:ascii="Calibri" w:hAnsi="Calibri" w:cs="Calibri"/>
                <w:color w:val="000000"/>
                <w:sz w:val="20"/>
                <w:szCs w:val="20"/>
              </w:rPr>
              <w:t xml:space="preserve">’s quality control process for the installation to be considered complete and eligible for payment. A validated electronic copy of all the work order information must be available via integration with </w:t>
            </w:r>
            <w:r>
              <w:rPr>
                <w:rFonts w:ascii="Calibri" w:hAnsi="Calibri" w:cs="Calibri"/>
                <w:color w:val="000000"/>
                <w:sz w:val="20"/>
                <w:szCs w:val="20"/>
              </w:rPr>
              <w:t xml:space="preserve">the FCWS’ </w:t>
            </w:r>
            <w:r w:rsidRPr="006110DF">
              <w:rPr>
                <w:rFonts w:ascii="Calibri" w:hAnsi="Calibri" w:cs="Calibri"/>
                <w:color w:val="000000"/>
                <w:sz w:val="20"/>
                <w:szCs w:val="20"/>
              </w:rPr>
              <w:t>information systems and via reports self-generated from the FDM</w:t>
            </w:r>
          </w:p>
        </w:tc>
        <w:tc>
          <w:tcPr>
            <w:tcW w:w="1003" w:type="dxa"/>
          </w:tcPr>
          <w:p w14:paraId="4655BA8C" w14:textId="4C1B32D0"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lastRenderedPageBreak/>
              <w:t>Base</w:t>
            </w:r>
          </w:p>
        </w:tc>
        <w:tc>
          <w:tcPr>
            <w:tcW w:w="1434" w:type="dxa"/>
          </w:tcPr>
          <w:p w14:paraId="61E256F6"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432F0DDC"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5EB5636C"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74C44A83" w14:textId="77777777" w:rsidR="00D419BE" w:rsidRPr="0060601C" w:rsidRDefault="00D419BE" w:rsidP="00CE08F5">
            <w:pPr>
              <w:pStyle w:val="ListParagraph"/>
              <w:numPr>
                <w:ilvl w:val="0"/>
                <w:numId w:val="37"/>
              </w:numPr>
              <w:jc w:val="center"/>
              <w:rPr>
                <w:sz w:val="20"/>
                <w:szCs w:val="20"/>
              </w:rPr>
            </w:pPr>
          </w:p>
        </w:tc>
        <w:tc>
          <w:tcPr>
            <w:tcW w:w="1715" w:type="dxa"/>
          </w:tcPr>
          <w:p w14:paraId="28DDD088" w14:textId="3C30CF7C" w:rsidR="00D419BE" w:rsidRPr="00483B56" w:rsidRDefault="00D419BE" w:rsidP="00D419BE">
            <w:pPr>
              <w:cnfStyle w:val="000000000000" w:firstRow="0" w:lastRow="0" w:firstColumn="0" w:lastColumn="0" w:oddVBand="0" w:evenVBand="0" w:oddHBand="0" w:evenHBand="0" w:firstRowFirstColumn="0" w:firstRowLastColumn="0" w:lastRowFirstColumn="0" w:lastRowLastColumn="0"/>
            </w:pPr>
            <w:r w:rsidRPr="00483B56">
              <w:t>Call Center</w:t>
            </w:r>
          </w:p>
          <w:p w14:paraId="296B807F" w14:textId="77777777"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041" w:type="dxa"/>
          </w:tcPr>
          <w:p w14:paraId="1C2D5A30" w14:textId="051379CC"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sz w:val="20"/>
                <w:szCs w:val="20"/>
              </w:rPr>
              <w:t>Respondent</w:t>
            </w:r>
            <w:r w:rsidRPr="006110DF">
              <w:rPr>
                <w:sz w:val="20"/>
                <w:szCs w:val="20"/>
              </w:rPr>
              <w:t xml:space="preserve"> will provide call center services for scheduling appointment</w:t>
            </w:r>
            <w:r>
              <w:rPr>
                <w:sz w:val="20"/>
                <w:szCs w:val="20"/>
              </w:rPr>
              <w:t>s</w:t>
            </w:r>
            <w:r w:rsidRPr="006110DF">
              <w:rPr>
                <w:sz w:val="20"/>
                <w:szCs w:val="20"/>
              </w:rPr>
              <w:t>. Describe in detail the proposed call center services, methods</w:t>
            </w:r>
            <w:r>
              <w:rPr>
                <w:sz w:val="20"/>
                <w:szCs w:val="20"/>
              </w:rPr>
              <w:t>/options</w:t>
            </w:r>
            <w:r w:rsidRPr="006110DF">
              <w:rPr>
                <w:sz w:val="20"/>
                <w:szCs w:val="20"/>
              </w:rPr>
              <w:t xml:space="preserve"> for</w:t>
            </w:r>
            <w:r>
              <w:rPr>
                <w:sz w:val="20"/>
                <w:szCs w:val="20"/>
              </w:rPr>
              <w:t xml:space="preserve"> arranging</w:t>
            </w:r>
            <w:r w:rsidRPr="006110DF">
              <w:rPr>
                <w:sz w:val="20"/>
                <w:szCs w:val="20"/>
              </w:rPr>
              <w:t xml:space="preserve"> appointmen</w:t>
            </w:r>
            <w:r>
              <w:rPr>
                <w:sz w:val="20"/>
                <w:szCs w:val="20"/>
              </w:rPr>
              <w:t>ts</w:t>
            </w:r>
            <w:r w:rsidRPr="006110DF">
              <w:rPr>
                <w:sz w:val="20"/>
                <w:szCs w:val="20"/>
              </w:rPr>
              <w:t>, location of call centers, hours of operation,</w:t>
            </w:r>
            <w:r>
              <w:rPr>
                <w:sz w:val="20"/>
                <w:szCs w:val="20"/>
              </w:rPr>
              <w:t xml:space="preserve"> etc.</w:t>
            </w:r>
          </w:p>
        </w:tc>
        <w:tc>
          <w:tcPr>
            <w:tcW w:w="1003" w:type="dxa"/>
          </w:tcPr>
          <w:p w14:paraId="12E992F2" w14:textId="4A79399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25B70789"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79A8E064"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24575062"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6FB41341" w14:textId="77777777" w:rsidR="00D419BE" w:rsidRPr="0060601C" w:rsidRDefault="00D419BE" w:rsidP="00CE08F5">
            <w:pPr>
              <w:pStyle w:val="ListParagraph"/>
              <w:numPr>
                <w:ilvl w:val="0"/>
                <w:numId w:val="37"/>
              </w:numPr>
              <w:jc w:val="center"/>
              <w:rPr>
                <w:sz w:val="20"/>
                <w:szCs w:val="20"/>
              </w:rPr>
            </w:pPr>
          </w:p>
        </w:tc>
        <w:tc>
          <w:tcPr>
            <w:tcW w:w="1715" w:type="dxa"/>
          </w:tcPr>
          <w:p w14:paraId="6A538977" w14:textId="7067DB44"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ustomer Communications</w:t>
            </w:r>
          </w:p>
        </w:tc>
        <w:tc>
          <w:tcPr>
            <w:tcW w:w="4041" w:type="dxa"/>
          </w:tcPr>
          <w:p w14:paraId="06BF35DF" w14:textId="4F4D10D7" w:rsidR="00AC7D8D" w:rsidRPr="00AC7D8D" w:rsidRDefault="00AC7D8D" w:rsidP="00AC7D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7D8D">
              <w:rPr>
                <w:rFonts w:ascii="Calibri" w:hAnsi="Calibri" w:cs="Calibri"/>
                <w:color w:val="000000"/>
                <w:sz w:val="20"/>
                <w:szCs w:val="20"/>
              </w:rPr>
              <w:t xml:space="preserve">The Respondent shall provide customer communication and door hangers for each install or attempted install.  At the minimum, propose the following.  All communications shall be available in English </w:t>
            </w:r>
            <w:r w:rsidRPr="0076210D">
              <w:rPr>
                <w:rFonts w:ascii="Calibri" w:hAnsi="Calibri" w:cs="Calibri"/>
                <w:color w:val="000000"/>
                <w:sz w:val="20"/>
                <w:szCs w:val="20"/>
              </w:rPr>
              <w:t>and Spanish</w:t>
            </w:r>
            <w:r w:rsidRPr="00AC7D8D">
              <w:rPr>
                <w:rFonts w:ascii="Calibri" w:hAnsi="Calibri" w:cs="Calibri"/>
                <w:color w:val="000000"/>
                <w:sz w:val="20"/>
                <w:szCs w:val="20"/>
              </w:rPr>
              <w:t>.</w:t>
            </w:r>
          </w:p>
          <w:p w14:paraId="70826747" w14:textId="3F19BDD1" w:rsidR="00AC7D8D" w:rsidRPr="00AC7D8D" w:rsidRDefault="00AC7D8D" w:rsidP="00AC7D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38447F5C">
              <w:rPr>
                <w:rFonts w:ascii="Calibri" w:hAnsi="Calibri" w:cs="Calibri"/>
                <w:color w:val="000000" w:themeColor="text1"/>
                <w:sz w:val="20"/>
                <w:szCs w:val="20"/>
              </w:rPr>
              <w:lastRenderedPageBreak/>
              <w:t xml:space="preserve">- Post card by mail one (1) month in advance with information about the impending meter exchange </w:t>
            </w:r>
          </w:p>
          <w:p w14:paraId="55C102A2" w14:textId="77777777" w:rsidR="00AC7D8D" w:rsidRPr="00AC7D8D" w:rsidRDefault="00AC7D8D" w:rsidP="00AC7D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7D8D">
              <w:rPr>
                <w:rFonts w:ascii="Calibri" w:hAnsi="Calibri" w:cs="Calibri"/>
                <w:color w:val="000000"/>
                <w:sz w:val="20"/>
                <w:szCs w:val="20"/>
              </w:rPr>
              <w:t>- Post card by mail or door hanger two (2) weeks in advance with details on how to arrange for an appointment</w:t>
            </w:r>
          </w:p>
          <w:p w14:paraId="50784886" w14:textId="61DDE51D" w:rsidR="009258D7" w:rsidRPr="00AC7D8D" w:rsidRDefault="007C3F5B" w:rsidP="007C3F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38447F5C">
              <w:rPr>
                <w:rFonts w:ascii="Calibri" w:hAnsi="Calibri" w:cs="Calibri"/>
                <w:color w:val="000000" w:themeColor="text1"/>
                <w:sz w:val="20"/>
                <w:szCs w:val="20"/>
              </w:rPr>
              <w:t>- Door Hangers - Install complete/not complete</w:t>
            </w:r>
            <w:r w:rsidR="009258D7" w:rsidRPr="38447F5C">
              <w:rPr>
                <w:rFonts w:ascii="Calibri" w:hAnsi="Calibri" w:cs="Calibri"/>
                <w:color w:val="000000" w:themeColor="text1"/>
                <w:sz w:val="20"/>
                <w:szCs w:val="20"/>
              </w:rPr>
              <w:t xml:space="preserve">. Installer shall ring the </w:t>
            </w:r>
            <w:r w:rsidR="7B5F014A" w:rsidRPr="38447F5C">
              <w:rPr>
                <w:rFonts w:ascii="Calibri" w:hAnsi="Calibri" w:cs="Calibri"/>
                <w:color w:val="000000" w:themeColor="text1"/>
                <w:sz w:val="20"/>
                <w:szCs w:val="20"/>
              </w:rPr>
              <w:t>doorbell</w:t>
            </w:r>
            <w:r w:rsidR="009258D7" w:rsidRPr="38447F5C">
              <w:rPr>
                <w:rFonts w:ascii="Calibri" w:hAnsi="Calibri" w:cs="Calibri"/>
                <w:color w:val="000000" w:themeColor="text1"/>
                <w:sz w:val="20"/>
                <w:szCs w:val="20"/>
              </w:rPr>
              <w:t xml:space="preserve"> or knock on the door after leaving the door hanger.</w:t>
            </w:r>
          </w:p>
          <w:p w14:paraId="21CD86F4" w14:textId="4E16D44E" w:rsidR="00D419BE" w:rsidRPr="006110DF" w:rsidRDefault="00AC7D8D" w:rsidP="00AC7D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C7D8D">
              <w:rPr>
                <w:rFonts w:ascii="Calibri" w:hAnsi="Calibri" w:cs="Calibri"/>
                <w:color w:val="000000"/>
                <w:sz w:val="20"/>
                <w:szCs w:val="20"/>
              </w:rPr>
              <w:t>Provide recommended timeline and approach for customer communications for this project.</w:t>
            </w:r>
          </w:p>
        </w:tc>
        <w:tc>
          <w:tcPr>
            <w:tcW w:w="1003" w:type="dxa"/>
          </w:tcPr>
          <w:p w14:paraId="64BF079E" w14:textId="27A34281"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lastRenderedPageBreak/>
              <w:t>Base</w:t>
            </w:r>
          </w:p>
        </w:tc>
        <w:tc>
          <w:tcPr>
            <w:tcW w:w="1434" w:type="dxa"/>
          </w:tcPr>
          <w:p w14:paraId="0F943575"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43D3830D"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58E52601"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4BC0477E" w14:textId="77777777" w:rsidR="00D419BE" w:rsidRPr="0060601C" w:rsidRDefault="00D419BE" w:rsidP="00CE08F5">
            <w:pPr>
              <w:pStyle w:val="ListParagraph"/>
              <w:numPr>
                <w:ilvl w:val="0"/>
                <w:numId w:val="37"/>
              </w:numPr>
              <w:jc w:val="center"/>
              <w:rPr>
                <w:sz w:val="20"/>
                <w:szCs w:val="20"/>
              </w:rPr>
            </w:pPr>
          </w:p>
        </w:tc>
        <w:tc>
          <w:tcPr>
            <w:tcW w:w="1715" w:type="dxa"/>
          </w:tcPr>
          <w:p w14:paraId="2A838797" w14:textId="3CEF2909"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ppointments</w:t>
            </w:r>
          </w:p>
        </w:tc>
        <w:tc>
          <w:tcPr>
            <w:tcW w:w="4041" w:type="dxa"/>
          </w:tcPr>
          <w:p w14:paraId="12F56507" w14:textId="5DC07882" w:rsidR="00D419BE" w:rsidRPr="006110DF" w:rsidRDefault="00BF77E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F77EE">
              <w:rPr>
                <w:rFonts w:ascii="Calibri" w:hAnsi="Calibri" w:cs="Calibri"/>
                <w:color w:val="000000"/>
                <w:sz w:val="20"/>
                <w:szCs w:val="20"/>
              </w:rPr>
              <w:t xml:space="preserve">Call center will be required to schedule appointments.  Is online appointment scheduling available? </w:t>
            </w:r>
          </w:p>
        </w:tc>
        <w:tc>
          <w:tcPr>
            <w:tcW w:w="1003" w:type="dxa"/>
          </w:tcPr>
          <w:p w14:paraId="6B3187B8" w14:textId="3D3B10E0"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6630974D"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71294FBE"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03F04C34"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338803AF" w14:textId="77777777" w:rsidR="00D419BE" w:rsidRPr="0060601C" w:rsidRDefault="00D419BE" w:rsidP="00CE08F5">
            <w:pPr>
              <w:pStyle w:val="ListParagraph"/>
              <w:numPr>
                <w:ilvl w:val="0"/>
                <w:numId w:val="37"/>
              </w:numPr>
              <w:jc w:val="center"/>
              <w:rPr>
                <w:sz w:val="20"/>
                <w:szCs w:val="20"/>
              </w:rPr>
            </w:pPr>
          </w:p>
        </w:tc>
        <w:tc>
          <w:tcPr>
            <w:tcW w:w="1715" w:type="dxa"/>
          </w:tcPr>
          <w:p w14:paraId="0402118B" w14:textId="2E676099" w:rsidR="00D419BE" w:rsidRPr="006110DF" w:rsidRDefault="006912D7"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Installation</w:t>
            </w:r>
          </w:p>
        </w:tc>
        <w:tc>
          <w:tcPr>
            <w:tcW w:w="4041" w:type="dxa"/>
          </w:tcPr>
          <w:p w14:paraId="5E67A11D" w14:textId="07B55881"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Respondent will capture photos </w:t>
            </w:r>
            <w:r w:rsidR="005D7CDB">
              <w:rPr>
                <w:rFonts w:ascii="Calibri" w:hAnsi="Calibri" w:cs="Calibri"/>
                <w:color w:val="000000"/>
                <w:sz w:val="20"/>
                <w:szCs w:val="20"/>
              </w:rPr>
              <w:t>as agreed upon such as i</w:t>
            </w:r>
            <w:r>
              <w:rPr>
                <w:rFonts w:ascii="Calibri" w:hAnsi="Calibri" w:cs="Calibri"/>
                <w:color w:val="000000"/>
                <w:sz w:val="20"/>
                <w:szCs w:val="20"/>
              </w:rPr>
              <w:t>nstallation before and after complete.</w:t>
            </w:r>
          </w:p>
        </w:tc>
        <w:tc>
          <w:tcPr>
            <w:tcW w:w="1003" w:type="dxa"/>
          </w:tcPr>
          <w:p w14:paraId="489CC866" w14:textId="7D28DCF8"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41C0DC5A"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1ED246BC"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9508C5" w:rsidRPr="00366B52" w14:paraId="55C5632D"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44894E9A" w14:textId="77777777" w:rsidR="009508C5" w:rsidRPr="0060601C" w:rsidRDefault="009508C5" w:rsidP="00CE08F5">
            <w:pPr>
              <w:pStyle w:val="ListParagraph"/>
              <w:numPr>
                <w:ilvl w:val="0"/>
                <w:numId w:val="37"/>
              </w:numPr>
              <w:jc w:val="center"/>
              <w:rPr>
                <w:sz w:val="20"/>
                <w:szCs w:val="20"/>
              </w:rPr>
            </w:pPr>
          </w:p>
        </w:tc>
        <w:tc>
          <w:tcPr>
            <w:tcW w:w="1715" w:type="dxa"/>
          </w:tcPr>
          <w:p w14:paraId="62994E1F" w14:textId="655834AA" w:rsidR="009508C5" w:rsidRDefault="009515D3"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Installation</w:t>
            </w:r>
          </w:p>
        </w:tc>
        <w:tc>
          <w:tcPr>
            <w:tcW w:w="4041" w:type="dxa"/>
          </w:tcPr>
          <w:p w14:paraId="2E56F5D9" w14:textId="752E5D2C" w:rsidR="009508C5" w:rsidRDefault="009508C5"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nstaller </w:t>
            </w:r>
            <w:r w:rsidR="0095727F">
              <w:rPr>
                <w:rFonts w:ascii="Calibri" w:hAnsi="Calibri" w:cs="Calibri"/>
                <w:color w:val="000000"/>
                <w:sz w:val="20"/>
                <w:szCs w:val="20"/>
              </w:rPr>
              <w:t xml:space="preserve">shall complete meter exchange or register and MIU retrofit for meters that will not be replaced.  </w:t>
            </w:r>
            <w:r w:rsidR="009515D3">
              <w:rPr>
                <w:rFonts w:ascii="Calibri" w:hAnsi="Calibri" w:cs="Calibri"/>
                <w:color w:val="000000"/>
                <w:sz w:val="20"/>
                <w:szCs w:val="20"/>
              </w:rPr>
              <w:t>Describe best practices for retrofits of existing meters. Estimated quantities for full replacement and retrofits are provided in the pric</w:t>
            </w:r>
            <w:r w:rsidR="00686B26">
              <w:rPr>
                <w:rFonts w:ascii="Calibri" w:hAnsi="Calibri" w:cs="Calibri"/>
                <w:color w:val="000000"/>
                <w:sz w:val="20"/>
                <w:szCs w:val="20"/>
              </w:rPr>
              <w:t>ing template.</w:t>
            </w:r>
          </w:p>
        </w:tc>
        <w:tc>
          <w:tcPr>
            <w:tcW w:w="1003" w:type="dxa"/>
          </w:tcPr>
          <w:p w14:paraId="59223F9A" w14:textId="0BDFED9F" w:rsidR="009508C5" w:rsidRPr="0090165F" w:rsidRDefault="009515D3"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11EED283" w14:textId="77777777" w:rsidR="009508C5" w:rsidRPr="00366B52" w:rsidRDefault="009508C5"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120E9DB8" w14:textId="233703F3" w:rsidR="009508C5" w:rsidRPr="00366B52" w:rsidRDefault="009508C5"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5446F471"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2E01E432" w14:textId="77777777" w:rsidR="00D419BE" w:rsidRPr="0060601C" w:rsidRDefault="00D419BE" w:rsidP="00CE08F5">
            <w:pPr>
              <w:pStyle w:val="ListParagraph"/>
              <w:numPr>
                <w:ilvl w:val="0"/>
                <w:numId w:val="37"/>
              </w:numPr>
              <w:jc w:val="center"/>
              <w:rPr>
                <w:sz w:val="20"/>
                <w:szCs w:val="20"/>
              </w:rPr>
            </w:pPr>
          </w:p>
        </w:tc>
        <w:tc>
          <w:tcPr>
            <w:tcW w:w="1715" w:type="dxa"/>
          </w:tcPr>
          <w:p w14:paraId="199C1860" w14:textId="0EE72B89"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145FD5EC" w14:textId="076BD316"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3288347">
              <w:rPr>
                <w:rFonts w:ascii="Calibri" w:hAnsi="Calibri" w:cs="Calibri"/>
                <w:color w:val="000000" w:themeColor="text1"/>
                <w:sz w:val="20"/>
                <w:szCs w:val="20"/>
              </w:rPr>
              <w:t xml:space="preserve">Once the Meter site has been located, the Installer will assess if the Meter is accessible, or permanently or temporarily inaccessible. Permanently inaccessible means instances where buildings have been torn down and the Meter no longer exists or where accessibility </w:t>
            </w:r>
            <w:r w:rsidRPr="03288347">
              <w:rPr>
                <w:rFonts w:ascii="Calibri" w:hAnsi="Calibri" w:cs="Calibri"/>
                <w:color w:val="000000" w:themeColor="text1"/>
                <w:sz w:val="20"/>
                <w:szCs w:val="20"/>
              </w:rPr>
              <w:lastRenderedPageBreak/>
              <w:t xml:space="preserve">to the Meter cannot be gained during the estimated project timeline, etc. Where a Meter is found to be permanently inaccessible the Installer shall classify it as a Task (RTU).  The Installation Subcontractor will provide a picture and comments describing the issue and a recommended resolution. Temporarily inaccessible means where Meters have been enclosed by the customer (built in, built around, in closets, under split level stairways, etc.) that cannot be accessed at the time of appointment. Where a Meter is temporarily inaccessible, the Installer shall leave a </w:t>
            </w:r>
            <w:r w:rsidR="0040240E" w:rsidRPr="03288347">
              <w:rPr>
                <w:rFonts w:ascii="Calibri" w:hAnsi="Calibri" w:cs="Calibri"/>
                <w:color w:val="000000" w:themeColor="text1"/>
                <w:sz w:val="20"/>
                <w:szCs w:val="20"/>
              </w:rPr>
              <w:t>door hanger</w:t>
            </w:r>
            <w:r w:rsidRPr="03288347">
              <w:rPr>
                <w:rFonts w:ascii="Calibri" w:hAnsi="Calibri" w:cs="Calibri"/>
                <w:color w:val="000000" w:themeColor="text1"/>
                <w:sz w:val="20"/>
                <w:szCs w:val="20"/>
              </w:rPr>
              <w:t xml:space="preserve"> outlining what the property owner must to do to resolve the issue and requests that the customer book an appointment once the issue has been resolved. The Respondent shall finish all contact attempts prior to returning the installation work order to FCWS.</w:t>
            </w:r>
            <w:r>
              <w:br/>
            </w:r>
            <w:r>
              <w:br/>
            </w:r>
            <w:r w:rsidRPr="03288347">
              <w:rPr>
                <w:rFonts w:ascii="Calibri" w:hAnsi="Calibri" w:cs="Calibri"/>
                <w:color w:val="000000" w:themeColor="text1"/>
                <w:sz w:val="20"/>
                <w:szCs w:val="20"/>
              </w:rPr>
              <w:t>Elaborate on process for temporarily and permanently inaccessible Meters.</w:t>
            </w:r>
          </w:p>
        </w:tc>
        <w:tc>
          <w:tcPr>
            <w:tcW w:w="1003" w:type="dxa"/>
          </w:tcPr>
          <w:p w14:paraId="3B9E774E" w14:textId="7FB56E75"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lastRenderedPageBreak/>
              <w:t>Base</w:t>
            </w:r>
          </w:p>
        </w:tc>
        <w:tc>
          <w:tcPr>
            <w:tcW w:w="1434" w:type="dxa"/>
          </w:tcPr>
          <w:p w14:paraId="4953CA7F"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2E8C37D7"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0E09599C"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411C7BE0" w14:textId="77777777" w:rsidR="00D419BE" w:rsidRPr="0060601C" w:rsidRDefault="00D419BE" w:rsidP="00CE08F5">
            <w:pPr>
              <w:pStyle w:val="ListParagraph"/>
              <w:numPr>
                <w:ilvl w:val="0"/>
                <w:numId w:val="37"/>
              </w:numPr>
              <w:jc w:val="center"/>
              <w:rPr>
                <w:sz w:val="20"/>
                <w:szCs w:val="20"/>
              </w:rPr>
            </w:pPr>
          </w:p>
        </w:tc>
        <w:tc>
          <w:tcPr>
            <w:tcW w:w="1715" w:type="dxa"/>
          </w:tcPr>
          <w:p w14:paraId="7CC91EA2" w14:textId="557DCE08"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4AA91A06" w14:textId="744BBC62"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10DF">
              <w:rPr>
                <w:rFonts w:ascii="Calibri" w:hAnsi="Calibri" w:cs="Calibri"/>
                <w:color w:val="000000"/>
                <w:sz w:val="20"/>
                <w:szCs w:val="20"/>
              </w:rPr>
              <w:t xml:space="preserve">Where there is damage that will prevent safe installation and/or operation, or there is an existing safety hazard, the Installation Subcontractor shall engage their appropriate licensed technician to resolve the condition.  </w:t>
            </w:r>
            <w:r w:rsidRPr="006110DF">
              <w:rPr>
                <w:rFonts w:ascii="Calibri" w:hAnsi="Calibri" w:cs="Calibri"/>
                <w:color w:val="000000"/>
                <w:sz w:val="20"/>
                <w:szCs w:val="20"/>
              </w:rPr>
              <w:br/>
            </w:r>
            <w:r w:rsidRPr="006110DF">
              <w:rPr>
                <w:rFonts w:ascii="Calibri" w:hAnsi="Calibri" w:cs="Calibri"/>
                <w:color w:val="000000"/>
                <w:sz w:val="20"/>
                <w:szCs w:val="20"/>
              </w:rPr>
              <w:br/>
              <w:t>Explain Escalation Policy for engaging to licensed technician.</w:t>
            </w:r>
          </w:p>
        </w:tc>
        <w:tc>
          <w:tcPr>
            <w:tcW w:w="1003" w:type="dxa"/>
          </w:tcPr>
          <w:p w14:paraId="545824AE" w14:textId="6E5B7723"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54841282"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69C6E342"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0D1B7EBB"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17BF681A" w14:textId="77777777" w:rsidR="00D419BE" w:rsidRPr="0060601C" w:rsidRDefault="00D419BE" w:rsidP="00CE08F5">
            <w:pPr>
              <w:pStyle w:val="ListParagraph"/>
              <w:numPr>
                <w:ilvl w:val="0"/>
                <w:numId w:val="37"/>
              </w:numPr>
              <w:jc w:val="center"/>
              <w:rPr>
                <w:sz w:val="20"/>
                <w:szCs w:val="20"/>
              </w:rPr>
            </w:pPr>
          </w:p>
        </w:tc>
        <w:tc>
          <w:tcPr>
            <w:tcW w:w="1715" w:type="dxa"/>
          </w:tcPr>
          <w:p w14:paraId="25096A4A" w14:textId="5655E9A3"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753F5F3D" w14:textId="1886F091"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10DF">
              <w:rPr>
                <w:rFonts w:ascii="Calibri" w:hAnsi="Calibri" w:cs="Calibri"/>
                <w:color w:val="000000"/>
                <w:sz w:val="20"/>
                <w:szCs w:val="20"/>
              </w:rPr>
              <w:t>Prior to starting the workflow, the Installer will verify work can be completed. Prior to starting an installation, each Meter site should be checked for damage or conditions that would prevent a successful installation.</w:t>
            </w:r>
            <w:r w:rsidRPr="006110DF">
              <w:rPr>
                <w:rFonts w:ascii="Calibri" w:hAnsi="Calibri" w:cs="Calibri"/>
                <w:color w:val="000000"/>
                <w:sz w:val="20"/>
                <w:szCs w:val="20"/>
              </w:rPr>
              <w:br/>
              <w:t>Explain checks performed prior to Installation workflow.</w:t>
            </w:r>
          </w:p>
        </w:tc>
        <w:tc>
          <w:tcPr>
            <w:tcW w:w="1003" w:type="dxa"/>
          </w:tcPr>
          <w:p w14:paraId="1B359682" w14:textId="45F664A3"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71DBA9B4"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130A4C3D"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9C567C" w:rsidRPr="00366B52" w14:paraId="39A0B312"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7D7EFB0D" w14:textId="77777777" w:rsidR="009C567C" w:rsidRPr="0060601C" w:rsidRDefault="009C567C" w:rsidP="00CE08F5">
            <w:pPr>
              <w:pStyle w:val="ListParagraph"/>
              <w:numPr>
                <w:ilvl w:val="0"/>
                <w:numId w:val="37"/>
              </w:numPr>
              <w:jc w:val="center"/>
              <w:rPr>
                <w:sz w:val="20"/>
                <w:szCs w:val="20"/>
              </w:rPr>
            </w:pPr>
          </w:p>
        </w:tc>
        <w:tc>
          <w:tcPr>
            <w:tcW w:w="1715" w:type="dxa"/>
          </w:tcPr>
          <w:p w14:paraId="0B720D2C" w14:textId="22D1AE06" w:rsidR="009C567C" w:rsidRPr="004C764A" w:rsidRDefault="009C567C"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Installation - Lead</w:t>
            </w:r>
          </w:p>
        </w:tc>
        <w:tc>
          <w:tcPr>
            <w:tcW w:w="4041" w:type="dxa"/>
          </w:tcPr>
          <w:p w14:paraId="317016BE" w14:textId="5FBF396B" w:rsidR="009C567C" w:rsidRPr="006110DF" w:rsidRDefault="009C567C"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Installer</w:t>
            </w:r>
            <w:r w:rsidRPr="00A66A14">
              <w:rPr>
                <w:rFonts w:ascii="Calibri" w:hAnsi="Calibri" w:cs="Calibri"/>
                <w:color w:val="000000"/>
                <w:sz w:val="20"/>
                <w:szCs w:val="20"/>
              </w:rPr>
              <w:t xml:space="preserve"> shall verify the materials of construction of upstream and downstream service connections prior to performing a meter replacement. </w:t>
            </w:r>
            <w:r>
              <w:rPr>
                <w:rFonts w:ascii="Calibri" w:hAnsi="Calibri" w:cs="Calibri"/>
                <w:color w:val="000000"/>
                <w:sz w:val="20"/>
                <w:szCs w:val="20"/>
              </w:rPr>
              <w:t>Installer</w:t>
            </w:r>
            <w:r w:rsidRPr="00A66A14">
              <w:rPr>
                <w:rFonts w:ascii="Calibri" w:hAnsi="Calibri" w:cs="Calibri"/>
                <w:color w:val="000000"/>
                <w:sz w:val="20"/>
                <w:szCs w:val="20"/>
              </w:rPr>
              <w:t xml:space="preserve"> shall confirm via use of magnet test or other suitable detection method that neither the upstream or downstream service connection is constructed of lead. If a lead service connection is detected, </w:t>
            </w:r>
            <w:r>
              <w:rPr>
                <w:rFonts w:ascii="Calibri" w:hAnsi="Calibri" w:cs="Calibri"/>
                <w:color w:val="000000"/>
                <w:sz w:val="20"/>
                <w:szCs w:val="20"/>
              </w:rPr>
              <w:t>Installer</w:t>
            </w:r>
            <w:r w:rsidRPr="00A66A14">
              <w:rPr>
                <w:rFonts w:ascii="Calibri" w:hAnsi="Calibri" w:cs="Calibri"/>
                <w:color w:val="000000"/>
                <w:sz w:val="20"/>
                <w:szCs w:val="20"/>
              </w:rPr>
              <w:t xml:space="preserve"> shall not proceed with the meter replacement and shall notify the </w:t>
            </w:r>
            <w:r>
              <w:rPr>
                <w:rFonts w:ascii="Calibri" w:hAnsi="Calibri" w:cs="Calibri"/>
                <w:color w:val="000000"/>
                <w:sz w:val="20"/>
                <w:szCs w:val="20"/>
              </w:rPr>
              <w:t xml:space="preserve">FCWS </w:t>
            </w:r>
            <w:r w:rsidRPr="00A66A14">
              <w:rPr>
                <w:rFonts w:ascii="Calibri" w:hAnsi="Calibri" w:cs="Calibri"/>
                <w:color w:val="000000"/>
                <w:sz w:val="20"/>
                <w:szCs w:val="20"/>
              </w:rPr>
              <w:t>Project Manager.</w:t>
            </w:r>
          </w:p>
        </w:tc>
        <w:tc>
          <w:tcPr>
            <w:tcW w:w="1003" w:type="dxa"/>
          </w:tcPr>
          <w:p w14:paraId="342554FC" w14:textId="0F80CDFA" w:rsidR="009C567C" w:rsidRPr="0090165F" w:rsidRDefault="00AF1ED3"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173A18D9" w14:textId="77777777" w:rsidR="009C567C" w:rsidRPr="00366B52" w:rsidRDefault="009C567C"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2AD7F362" w14:textId="77777777" w:rsidR="009C567C" w:rsidRPr="00366B52" w:rsidRDefault="009C567C"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5F6D43B6"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24ABE2AA" w14:textId="77777777" w:rsidR="00D419BE" w:rsidRPr="0060601C" w:rsidRDefault="00D419BE" w:rsidP="00CE08F5">
            <w:pPr>
              <w:pStyle w:val="ListParagraph"/>
              <w:numPr>
                <w:ilvl w:val="0"/>
                <w:numId w:val="37"/>
              </w:numPr>
              <w:jc w:val="center"/>
              <w:rPr>
                <w:sz w:val="20"/>
                <w:szCs w:val="20"/>
              </w:rPr>
            </w:pPr>
          </w:p>
        </w:tc>
        <w:tc>
          <w:tcPr>
            <w:tcW w:w="1715" w:type="dxa"/>
          </w:tcPr>
          <w:p w14:paraId="71235D8F" w14:textId="1079A5C8"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74C933ED" w14:textId="072A2BE4"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10DF">
              <w:rPr>
                <w:rFonts w:ascii="Calibri" w:hAnsi="Calibri" w:cs="Calibri"/>
                <w:color w:val="000000"/>
                <w:sz w:val="20"/>
                <w:szCs w:val="20"/>
              </w:rPr>
              <w:t xml:space="preserve">Onsite Meter ID's will be used to confirm correct location by inputting Meter number to match with found Meter ID in the Meter exchange file from CIS. Discrepancies should be reported to </w:t>
            </w:r>
            <w:r>
              <w:rPr>
                <w:rFonts w:ascii="Calibri" w:hAnsi="Calibri" w:cs="Calibri"/>
                <w:color w:val="000000"/>
                <w:sz w:val="20"/>
                <w:szCs w:val="20"/>
              </w:rPr>
              <w:t>FCWS</w:t>
            </w:r>
            <w:r w:rsidRPr="006110DF">
              <w:rPr>
                <w:rFonts w:ascii="Calibri" w:hAnsi="Calibri" w:cs="Calibri"/>
                <w:color w:val="000000"/>
                <w:sz w:val="20"/>
                <w:szCs w:val="20"/>
              </w:rPr>
              <w:t xml:space="preserve"> office team and installation should not proceed unless directed by </w:t>
            </w:r>
            <w:r>
              <w:rPr>
                <w:rFonts w:ascii="Calibri" w:hAnsi="Calibri" w:cs="Calibri"/>
                <w:color w:val="000000"/>
                <w:sz w:val="20"/>
                <w:szCs w:val="20"/>
              </w:rPr>
              <w:t>FCWS</w:t>
            </w:r>
            <w:r w:rsidRPr="006110DF">
              <w:rPr>
                <w:rFonts w:ascii="Calibri" w:hAnsi="Calibri" w:cs="Calibri"/>
                <w:color w:val="000000"/>
                <w:sz w:val="20"/>
                <w:szCs w:val="20"/>
              </w:rPr>
              <w:t>.</w:t>
            </w:r>
            <w:r w:rsidRPr="006110DF">
              <w:rPr>
                <w:rFonts w:ascii="Calibri" w:hAnsi="Calibri" w:cs="Calibri"/>
                <w:color w:val="000000"/>
                <w:sz w:val="20"/>
                <w:szCs w:val="20"/>
              </w:rPr>
              <w:br/>
              <w:t>Please explain.</w:t>
            </w:r>
          </w:p>
        </w:tc>
        <w:tc>
          <w:tcPr>
            <w:tcW w:w="1003" w:type="dxa"/>
          </w:tcPr>
          <w:p w14:paraId="65DA0A66" w14:textId="73972C4E"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78CDDC45"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0C882E84"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7764B105"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7DCB7B13" w14:textId="77777777" w:rsidR="00D419BE" w:rsidRPr="0060601C" w:rsidRDefault="00D419BE" w:rsidP="00CE08F5">
            <w:pPr>
              <w:pStyle w:val="ListParagraph"/>
              <w:numPr>
                <w:ilvl w:val="0"/>
                <w:numId w:val="37"/>
              </w:numPr>
              <w:jc w:val="center"/>
              <w:rPr>
                <w:sz w:val="20"/>
                <w:szCs w:val="20"/>
              </w:rPr>
            </w:pPr>
          </w:p>
        </w:tc>
        <w:tc>
          <w:tcPr>
            <w:tcW w:w="1715" w:type="dxa"/>
          </w:tcPr>
          <w:p w14:paraId="023D7F91" w14:textId="25D9B3FD"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0C53944D" w14:textId="77E28219"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10DF">
              <w:rPr>
                <w:rFonts w:ascii="Calibri" w:hAnsi="Calibri" w:cs="Calibri"/>
                <w:color w:val="000000"/>
                <w:sz w:val="20"/>
                <w:szCs w:val="20"/>
              </w:rPr>
              <w:t xml:space="preserve">Register readings will be manually entered into the Installer’s handheld for verification. </w:t>
            </w:r>
            <w:r>
              <w:rPr>
                <w:rFonts w:ascii="Calibri" w:hAnsi="Calibri" w:cs="Calibri"/>
                <w:color w:val="000000"/>
                <w:sz w:val="20"/>
                <w:szCs w:val="20"/>
              </w:rPr>
              <w:t>FCWS</w:t>
            </w:r>
            <w:r w:rsidRPr="006110DF">
              <w:rPr>
                <w:rFonts w:ascii="Calibri" w:hAnsi="Calibri" w:cs="Calibri"/>
                <w:color w:val="000000"/>
                <w:sz w:val="20"/>
                <w:szCs w:val="20"/>
              </w:rPr>
              <w:t xml:space="preserve"> prefers that a comparison be automatically applied against a previous read </w:t>
            </w:r>
            <w:r w:rsidRPr="006110DF">
              <w:rPr>
                <w:rFonts w:ascii="Calibri" w:hAnsi="Calibri" w:cs="Calibri"/>
                <w:color w:val="000000"/>
                <w:sz w:val="20"/>
                <w:szCs w:val="20"/>
              </w:rPr>
              <w:lastRenderedPageBreak/>
              <w:t>with a flagging function to warn the installer to double-check entries which would result in excessively high or low consumption.</w:t>
            </w:r>
            <w:r w:rsidRPr="006110DF">
              <w:rPr>
                <w:rFonts w:ascii="Calibri" w:hAnsi="Calibri" w:cs="Calibri"/>
                <w:color w:val="000000"/>
                <w:sz w:val="20"/>
                <w:szCs w:val="20"/>
              </w:rPr>
              <w:br/>
              <w:t>Does your data collection application allow for this functionality?</w:t>
            </w:r>
          </w:p>
        </w:tc>
        <w:tc>
          <w:tcPr>
            <w:tcW w:w="1003" w:type="dxa"/>
          </w:tcPr>
          <w:p w14:paraId="7D6D1168" w14:textId="098BA580"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lastRenderedPageBreak/>
              <w:t>Base</w:t>
            </w:r>
          </w:p>
        </w:tc>
        <w:tc>
          <w:tcPr>
            <w:tcW w:w="1434" w:type="dxa"/>
          </w:tcPr>
          <w:p w14:paraId="5C41C5E5"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6251CE50"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1872E668"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6CE80479" w14:textId="77777777" w:rsidR="00D419BE" w:rsidRPr="0060601C" w:rsidRDefault="00D419BE" w:rsidP="00CE08F5">
            <w:pPr>
              <w:pStyle w:val="ListParagraph"/>
              <w:numPr>
                <w:ilvl w:val="0"/>
                <w:numId w:val="37"/>
              </w:numPr>
              <w:jc w:val="center"/>
              <w:rPr>
                <w:sz w:val="20"/>
                <w:szCs w:val="20"/>
              </w:rPr>
            </w:pPr>
          </w:p>
        </w:tc>
        <w:tc>
          <w:tcPr>
            <w:tcW w:w="1715" w:type="dxa"/>
          </w:tcPr>
          <w:p w14:paraId="1C00994F" w14:textId="2BDAAB95"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5E062F35" w14:textId="47A5E2BB"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10DF">
              <w:rPr>
                <w:rFonts w:ascii="Calibri" w:hAnsi="Calibri" w:cs="Calibri"/>
                <w:color w:val="000000"/>
                <w:sz w:val="20"/>
                <w:szCs w:val="20"/>
              </w:rPr>
              <w:t>The Meter ID's and Endpoint serial numbers are to be collected via barcode scanning for accuracy.</w:t>
            </w:r>
            <w:r w:rsidRPr="006110DF">
              <w:rPr>
                <w:rFonts w:ascii="Calibri" w:hAnsi="Calibri" w:cs="Calibri"/>
                <w:color w:val="000000"/>
                <w:sz w:val="20"/>
                <w:szCs w:val="20"/>
              </w:rPr>
              <w:br/>
              <w:t>Confirm your Installers will have barcode scanners.  Please explain.</w:t>
            </w:r>
          </w:p>
        </w:tc>
        <w:tc>
          <w:tcPr>
            <w:tcW w:w="1003" w:type="dxa"/>
          </w:tcPr>
          <w:p w14:paraId="2E4DF758" w14:textId="4D58C809"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0016C4D0"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04890AE0"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6616F504"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0AFDD94D" w14:textId="77777777" w:rsidR="00D419BE" w:rsidRPr="0060601C" w:rsidRDefault="00D419BE" w:rsidP="00CE08F5">
            <w:pPr>
              <w:pStyle w:val="ListParagraph"/>
              <w:numPr>
                <w:ilvl w:val="0"/>
                <w:numId w:val="37"/>
              </w:numPr>
              <w:jc w:val="center"/>
              <w:rPr>
                <w:sz w:val="20"/>
                <w:szCs w:val="20"/>
              </w:rPr>
            </w:pPr>
          </w:p>
        </w:tc>
        <w:tc>
          <w:tcPr>
            <w:tcW w:w="1715" w:type="dxa"/>
          </w:tcPr>
          <w:p w14:paraId="47862520" w14:textId="7EF52F38"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004B0F38" w14:textId="41F7FE45"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10DF">
              <w:rPr>
                <w:rFonts w:ascii="Calibri" w:hAnsi="Calibri" w:cs="Calibri"/>
                <w:color w:val="000000"/>
                <w:sz w:val="20"/>
                <w:szCs w:val="20"/>
              </w:rPr>
              <w:t>The Installer will collect images that clearly show all readings for all displayed registers on both the old and new meters. The Installer will collect images clearly displaying the Meter ID's and Transmitter Serial Numbers on all newly installed components.</w:t>
            </w:r>
            <w:r w:rsidRPr="006110DF">
              <w:rPr>
                <w:rFonts w:ascii="Calibri" w:hAnsi="Calibri" w:cs="Calibri"/>
                <w:color w:val="000000"/>
                <w:sz w:val="20"/>
                <w:szCs w:val="20"/>
              </w:rPr>
              <w:br/>
              <w:t>Describe image collection process.</w:t>
            </w:r>
          </w:p>
        </w:tc>
        <w:tc>
          <w:tcPr>
            <w:tcW w:w="1003" w:type="dxa"/>
          </w:tcPr>
          <w:p w14:paraId="5A938965" w14:textId="61FEE55F"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690ACE6B"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5E9DC838"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77794F08"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19C29124" w14:textId="77777777" w:rsidR="00D419BE" w:rsidRPr="0060601C" w:rsidRDefault="00D419BE" w:rsidP="00CE08F5">
            <w:pPr>
              <w:pStyle w:val="ListParagraph"/>
              <w:numPr>
                <w:ilvl w:val="0"/>
                <w:numId w:val="37"/>
              </w:numPr>
              <w:jc w:val="center"/>
              <w:rPr>
                <w:sz w:val="20"/>
                <w:szCs w:val="20"/>
              </w:rPr>
            </w:pPr>
          </w:p>
        </w:tc>
        <w:tc>
          <w:tcPr>
            <w:tcW w:w="1715" w:type="dxa"/>
          </w:tcPr>
          <w:p w14:paraId="5846E120" w14:textId="1F216B1C"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32377AAB" w14:textId="784BF7DC"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22116405">
              <w:rPr>
                <w:rFonts w:ascii="Calibri" w:hAnsi="Calibri" w:cs="Calibri"/>
                <w:color w:val="000000" w:themeColor="text1"/>
                <w:sz w:val="20"/>
                <w:szCs w:val="20"/>
              </w:rPr>
              <w:t>At every meter, a Latitude and Longitude, needs to be collected</w:t>
            </w:r>
            <w:r w:rsidR="00566246">
              <w:rPr>
                <w:rFonts w:ascii="Calibri" w:hAnsi="Calibri" w:cs="Calibri"/>
                <w:color w:val="000000" w:themeColor="text1"/>
                <w:sz w:val="20"/>
                <w:szCs w:val="20"/>
              </w:rPr>
              <w:t xml:space="preserve"> at a sub foot accuracy</w:t>
            </w:r>
            <w:r w:rsidRPr="22116405">
              <w:rPr>
                <w:rFonts w:ascii="Calibri" w:hAnsi="Calibri" w:cs="Calibri"/>
                <w:color w:val="000000" w:themeColor="text1"/>
                <w:sz w:val="20"/>
                <w:szCs w:val="20"/>
              </w:rPr>
              <w:t xml:space="preserve">. Points that are erroneous will have to be retaken in the field. Describe your procedure to collect and store the points, as well as what devices will be used.  </w:t>
            </w:r>
          </w:p>
        </w:tc>
        <w:tc>
          <w:tcPr>
            <w:tcW w:w="1003" w:type="dxa"/>
          </w:tcPr>
          <w:p w14:paraId="1569B722" w14:textId="0AB26121"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13A351FF"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7B8D516A" w14:textId="7181AB00"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20C5FA23"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03D9EC1B" w14:textId="77777777" w:rsidR="00D419BE" w:rsidRPr="0060601C" w:rsidRDefault="00D419BE" w:rsidP="00CE08F5">
            <w:pPr>
              <w:pStyle w:val="ListParagraph"/>
              <w:numPr>
                <w:ilvl w:val="0"/>
                <w:numId w:val="37"/>
              </w:numPr>
              <w:jc w:val="center"/>
              <w:rPr>
                <w:sz w:val="20"/>
                <w:szCs w:val="20"/>
              </w:rPr>
            </w:pPr>
          </w:p>
        </w:tc>
        <w:tc>
          <w:tcPr>
            <w:tcW w:w="1715" w:type="dxa"/>
          </w:tcPr>
          <w:p w14:paraId="5A438792" w14:textId="6016DD13"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6BB4DBFB" w14:textId="54CBBE96"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10DF">
              <w:rPr>
                <w:rFonts w:ascii="Calibri" w:hAnsi="Calibri" w:cs="Calibri"/>
                <w:color w:val="000000"/>
                <w:sz w:val="20"/>
                <w:szCs w:val="20"/>
              </w:rPr>
              <w:t>The Installer will install the Meter and Endpoint in accordance with AMI Provider Documentation</w:t>
            </w:r>
            <w:r w:rsidR="00C37F79">
              <w:rPr>
                <w:rFonts w:ascii="Calibri" w:hAnsi="Calibri" w:cs="Calibri"/>
                <w:color w:val="000000"/>
                <w:sz w:val="20"/>
                <w:szCs w:val="20"/>
              </w:rPr>
              <w:t xml:space="preserve">, FCWS </w:t>
            </w:r>
            <w:r w:rsidR="00FD7B66">
              <w:rPr>
                <w:rFonts w:ascii="Calibri" w:hAnsi="Calibri" w:cs="Calibri"/>
                <w:color w:val="000000"/>
                <w:sz w:val="20"/>
                <w:szCs w:val="20"/>
              </w:rPr>
              <w:t>meter installation requirements</w:t>
            </w:r>
            <w:r w:rsidRPr="006110DF">
              <w:rPr>
                <w:rFonts w:ascii="Calibri" w:hAnsi="Calibri" w:cs="Calibri"/>
                <w:color w:val="000000"/>
                <w:sz w:val="20"/>
                <w:szCs w:val="20"/>
              </w:rPr>
              <w:t xml:space="preserve"> and Training.</w:t>
            </w:r>
            <w:r w:rsidRPr="006110DF">
              <w:rPr>
                <w:rFonts w:ascii="Calibri" w:hAnsi="Calibri" w:cs="Calibri"/>
                <w:color w:val="000000"/>
                <w:sz w:val="20"/>
                <w:szCs w:val="20"/>
              </w:rPr>
              <w:br/>
              <w:t>Please explain.</w:t>
            </w:r>
          </w:p>
        </w:tc>
        <w:tc>
          <w:tcPr>
            <w:tcW w:w="1003" w:type="dxa"/>
          </w:tcPr>
          <w:p w14:paraId="14681443" w14:textId="7844ECE0"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77DE0D5A"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1CB32CAF"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128D50F1"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6619CBE8" w14:textId="77777777" w:rsidR="00D419BE" w:rsidRPr="0060601C" w:rsidRDefault="00D419BE" w:rsidP="00CE08F5">
            <w:pPr>
              <w:pStyle w:val="ListParagraph"/>
              <w:numPr>
                <w:ilvl w:val="0"/>
                <w:numId w:val="37"/>
              </w:numPr>
              <w:jc w:val="center"/>
              <w:rPr>
                <w:sz w:val="20"/>
                <w:szCs w:val="20"/>
              </w:rPr>
            </w:pPr>
          </w:p>
        </w:tc>
        <w:tc>
          <w:tcPr>
            <w:tcW w:w="1715" w:type="dxa"/>
          </w:tcPr>
          <w:p w14:paraId="06B07028" w14:textId="682BFBD0"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39CB5F16" w14:textId="0DE747B3"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10DF">
              <w:rPr>
                <w:rFonts w:ascii="Calibri" w:hAnsi="Calibri" w:cs="Calibri"/>
                <w:color w:val="000000"/>
                <w:sz w:val="20"/>
                <w:szCs w:val="20"/>
              </w:rPr>
              <w:t xml:space="preserve">Upon completion of each installation, the Installer shall perform a test read of the new </w:t>
            </w:r>
            <w:r w:rsidRPr="006110DF">
              <w:rPr>
                <w:rFonts w:ascii="Calibri" w:hAnsi="Calibri" w:cs="Calibri"/>
                <w:color w:val="000000"/>
                <w:sz w:val="20"/>
                <w:szCs w:val="20"/>
              </w:rPr>
              <w:lastRenderedPageBreak/>
              <w:t>Meter Register through the Endpoint verifying successful communication between the register and the Endpoint with an accurate reading.</w:t>
            </w:r>
            <w:r w:rsidRPr="006110DF">
              <w:rPr>
                <w:rFonts w:ascii="Calibri" w:hAnsi="Calibri" w:cs="Calibri"/>
                <w:color w:val="000000"/>
                <w:sz w:val="20"/>
                <w:szCs w:val="20"/>
              </w:rPr>
              <w:br/>
            </w:r>
            <w:r w:rsidRPr="006110DF">
              <w:rPr>
                <w:rFonts w:ascii="Calibri" w:hAnsi="Calibri" w:cs="Calibri"/>
                <w:color w:val="000000"/>
                <w:sz w:val="20"/>
                <w:szCs w:val="20"/>
              </w:rPr>
              <w:br/>
              <w:t>Describe test read process.</w:t>
            </w:r>
          </w:p>
        </w:tc>
        <w:tc>
          <w:tcPr>
            <w:tcW w:w="1003" w:type="dxa"/>
          </w:tcPr>
          <w:p w14:paraId="4A0B9D71" w14:textId="07404EEE"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lastRenderedPageBreak/>
              <w:t>Base</w:t>
            </w:r>
          </w:p>
        </w:tc>
        <w:tc>
          <w:tcPr>
            <w:tcW w:w="1434" w:type="dxa"/>
          </w:tcPr>
          <w:p w14:paraId="3AA3D8B5"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3ABD7DBB"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07ABC024"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5266F781" w14:textId="77777777" w:rsidR="00D419BE" w:rsidRPr="0060601C" w:rsidRDefault="00D419BE" w:rsidP="00CE08F5">
            <w:pPr>
              <w:pStyle w:val="ListParagraph"/>
              <w:numPr>
                <w:ilvl w:val="0"/>
                <w:numId w:val="37"/>
              </w:numPr>
              <w:jc w:val="center"/>
              <w:rPr>
                <w:sz w:val="20"/>
                <w:szCs w:val="20"/>
              </w:rPr>
            </w:pPr>
          </w:p>
        </w:tc>
        <w:tc>
          <w:tcPr>
            <w:tcW w:w="1715" w:type="dxa"/>
          </w:tcPr>
          <w:p w14:paraId="5331F46B" w14:textId="7A685990"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3E7A7D92" w14:textId="7CB655FF"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10DF">
              <w:rPr>
                <w:rFonts w:ascii="Calibri" w:hAnsi="Calibri" w:cs="Calibri"/>
                <w:color w:val="000000"/>
                <w:sz w:val="20"/>
                <w:szCs w:val="20"/>
              </w:rPr>
              <w:t>Every endpoint installed must be checked to be sure that it is communicating on the AMI network. At each installation the installer must collect the signal strength on the network.                                                                                                                                                                                                     Describe process for checking the endpoint signal strength and how the data will be collected.</w:t>
            </w:r>
          </w:p>
        </w:tc>
        <w:tc>
          <w:tcPr>
            <w:tcW w:w="1003" w:type="dxa"/>
          </w:tcPr>
          <w:p w14:paraId="7C301590" w14:textId="4920B62F"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5BB8391C"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4573D47E"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7C1612BE"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62F6DACD" w14:textId="77777777" w:rsidR="00D419BE" w:rsidRPr="0060601C" w:rsidRDefault="00D419BE" w:rsidP="00CE08F5">
            <w:pPr>
              <w:pStyle w:val="ListParagraph"/>
              <w:numPr>
                <w:ilvl w:val="0"/>
                <w:numId w:val="37"/>
              </w:numPr>
              <w:jc w:val="center"/>
              <w:rPr>
                <w:sz w:val="20"/>
                <w:szCs w:val="20"/>
              </w:rPr>
            </w:pPr>
          </w:p>
        </w:tc>
        <w:tc>
          <w:tcPr>
            <w:tcW w:w="1715" w:type="dxa"/>
          </w:tcPr>
          <w:p w14:paraId="3334CD61" w14:textId="1040E4F3"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0BB7D317" w14:textId="59990E51"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10DF">
              <w:rPr>
                <w:rFonts w:ascii="Calibri" w:hAnsi="Calibri" w:cs="Calibri"/>
                <w:color w:val="000000"/>
                <w:sz w:val="20"/>
                <w:szCs w:val="20"/>
              </w:rPr>
              <w:t>The installation team will make</w:t>
            </w:r>
            <w:r w:rsidR="00FD7B66">
              <w:rPr>
                <w:rFonts w:ascii="Calibri" w:hAnsi="Calibri" w:cs="Calibri"/>
                <w:color w:val="000000"/>
                <w:sz w:val="20"/>
                <w:szCs w:val="20"/>
              </w:rPr>
              <w:t xml:space="preserve"> a minimum of</w:t>
            </w:r>
            <w:r w:rsidRPr="006110DF">
              <w:rPr>
                <w:rFonts w:ascii="Calibri" w:hAnsi="Calibri" w:cs="Calibri"/>
                <w:color w:val="000000"/>
                <w:sz w:val="20"/>
                <w:szCs w:val="20"/>
              </w:rPr>
              <w:t xml:space="preserve"> three attempts to change a Meter before returning the job back to </w:t>
            </w:r>
            <w:r>
              <w:rPr>
                <w:rFonts w:ascii="Calibri" w:hAnsi="Calibri" w:cs="Calibri"/>
                <w:color w:val="000000"/>
                <w:sz w:val="20"/>
                <w:szCs w:val="20"/>
              </w:rPr>
              <w:t>FCWS</w:t>
            </w:r>
            <w:r w:rsidRPr="006110DF">
              <w:rPr>
                <w:rFonts w:ascii="Calibri" w:hAnsi="Calibri" w:cs="Calibri"/>
                <w:color w:val="000000"/>
                <w:sz w:val="20"/>
                <w:szCs w:val="20"/>
              </w:rPr>
              <w:t xml:space="preserve">. All attempts will be recorded in the handheld and identified in a report to </w:t>
            </w:r>
            <w:r>
              <w:rPr>
                <w:rFonts w:ascii="Calibri" w:hAnsi="Calibri" w:cs="Calibri"/>
                <w:color w:val="000000"/>
                <w:sz w:val="20"/>
                <w:szCs w:val="20"/>
              </w:rPr>
              <w:t>FCWS</w:t>
            </w:r>
            <w:r w:rsidRPr="006110DF">
              <w:rPr>
                <w:rFonts w:ascii="Calibri" w:hAnsi="Calibri" w:cs="Calibri"/>
                <w:color w:val="000000"/>
                <w:sz w:val="20"/>
                <w:szCs w:val="20"/>
              </w:rPr>
              <w:t xml:space="preserve">. Following these attempts, the Installation Subcontractor will work with </w:t>
            </w:r>
            <w:r>
              <w:rPr>
                <w:rFonts w:ascii="Calibri" w:hAnsi="Calibri" w:cs="Calibri"/>
                <w:color w:val="000000"/>
                <w:sz w:val="20"/>
                <w:szCs w:val="20"/>
              </w:rPr>
              <w:t>FCWS</w:t>
            </w:r>
            <w:r w:rsidRPr="006110DF">
              <w:rPr>
                <w:rFonts w:ascii="Calibri" w:hAnsi="Calibri" w:cs="Calibri"/>
                <w:color w:val="000000"/>
                <w:sz w:val="20"/>
                <w:szCs w:val="20"/>
              </w:rPr>
              <w:t xml:space="preserve"> on one final attempt to gain access to the Meter site.</w:t>
            </w:r>
            <w:r w:rsidRPr="006110DF">
              <w:rPr>
                <w:rFonts w:ascii="Calibri" w:hAnsi="Calibri" w:cs="Calibri"/>
                <w:color w:val="000000"/>
                <w:sz w:val="20"/>
                <w:szCs w:val="20"/>
              </w:rPr>
              <w:br/>
              <w:t>Please explain.</w:t>
            </w:r>
          </w:p>
        </w:tc>
        <w:tc>
          <w:tcPr>
            <w:tcW w:w="1003" w:type="dxa"/>
          </w:tcPr>
          <w:p w14:paraId="2629CC75" w14:textId="06FA0BFC"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2C9579B3"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7D6A8FA8"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18C99A9A"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75DA06D2" w14:textId="77777777" w:rsidR="00D419BE" w:rsidRPr="0060601C" w:rsidRDefault="00D419BE" w:rsidP="00CE08F5">
            <w:pPr>
              <w:pStyle w:val="ListParagraph"/>
              <w:numPr>
                <w:ilvl w:val="0"/>
                <w:numId w:val="37"/>
              </w:numPr>
              <w:jc w:val="center"/>
              <w:rPr>
                <w:sz w:val="20"/>
                <w:szCs w:val="20"/>
              </w:rPr>
            </w:pPr>
          </w:p>
        </w:tc>
        <w:tc>
          <w:tcPr>
            <w:tcW w:w="1715" w:type="dxa"/>
          </w:tcPr>
          <w:p w14:paraId="4844939C" w14:textId="249BE6AA"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p>
        </w:tc>
        <w:tc>
          <w:tcPr>
            <w:tcW w:w="4041" w:type="dxa"/>
          </w:tcPr>
          <w:p w14:paraId="09DFA21D" w14:textId="07E699C1"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10DF">
              <w:rPr>
                <w:rFonts w:ascii="Calibri" w:hAnsi="Calibri" w:cs="Calibri"/>
                <w:color w:val="000000"/>
                <w:sz w:val="20"/>
                <w:szCs w:val="20"/>
              </w:rPr>
              <w:t>If a newly installed Endpoint is unable to complete the communication, Installer will repeat installation with a different new Endpoint and attempt test read with a second handheld before assigning components for RMA or a site for RTU.</w:t>
            </w:r>
            <w:r w:rsidRPr="006110DF">
              <w:rPr>
                <w:rFonts w:ascii="Calibri" w:hAnsi="Calibri" w:cs="Calibri"/>
                <w:color w:val="000000"/>
                <w:sz w:val="20"/>
                <w:szCs w:val="20"/>
              </w:rPr>
              <w:br/>
              <w:t>Describe process for handling questionable or defective new product?</w:t>
            </w:r>
          </w:p>
        </w:tc>
        <w:tc>
          <w:tcPr>
            <w:tcW w:w="1003" w:type="dxa"/>
          </w:tcPr>
          <w:p w14:paraId="635AEF3A" w14:textId="41AA6D08"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329862DB"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1B153CC9"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657D91" w:rsidRPr="00366B52" w14:paraId="52E3FC22"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1D2505B7" w14:textId="77777777" w:rsidR="00657D91" w:rsidRPr="0060601C" w:rsidRDefault="00657D91" w:rsidP="00CE08F5">
            <w:pPr>
              <w:pStyle w:val="ListParagraph"/>
              <w:numPr>
                <w:ilvl w:val="0"/>
                <w:numId w:val="37"/>
              </w:numPr>
              <w:jc w:val="center"/>
              <w:rPr>
                <w:sz w:val="20"/>
                <w:szCs w:val="20"/>
              </w:rPr>
            </w:pPr>
          </w:p>
        </w:tc>
        <w:tc>
          <w:tcPr>
            <w:tcW w:w="1715" w:type="dxa"/>
          </w:tcPr>
          <w:p w14:paraId="3058FCB9" w14:textId="17553DAA" w:rsidR="00657D91" w:rsidRPr="004C764A" w:rsidRDefault="00244B09"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Installation – Endpoint Acceptance</w:t>
            </w:r>
          </w:p>
        </w:tc>
        <w:tc>
          <w:tcPr>
            <w:tcW w:w="4041" w:type="dxa"/>
          </w:tcPr>
          <w:p w14:paraId="60E4045F" w14:textId="52DF9AE8" w:rsidR="00657D91" w:rsidRPr="006110DF" w:rsidRDefault="00244B09"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Meter </w:t>
            </w:r>
            <w:r w:rsidR="00750106">
              <w:rPr>
                <w:rFonts w:ascii="Calibri" w:hAnsi="Calibri" w:cs="Calibri"/>
                <w:color w:val="000000"/>
                <w:sz w:val="20"/>
                <w:szCs w:val="20"/>
              </w:rPr>
              <w:t xml:space="preserve">equipment </w:t>
            </w:r>
            <w:r>
              <w:rPr>
                <w:rFonts w:ascii="Calibri" w:hAnsi="Calibri" w:cs="Calibri"/>
                <w:color w:val="000000"/>
                <w:sz w:val="20"/>
                <w:szCs w:val="20"/>
              </w:rPr>
              <w:t>and labor for meter installation will be invoice only after an endpoint acceptance process is completed</w:t>
            </w:r>
            <w:r w:rsidR="00750106">
              <w:rPr>
                <w:rFonts w:ascii="Calibri" w:hAnsi="Calibri" w:cs="Calibri"/>
                <w:color w:val="000000"/>
                <w:sz w:val="20"/>
                <w:szCs w:val="20"/>
              </w:rPr>
              <w:t xml:space="preserve"> and verified</w:t>
            </w:r>
            <w:r>
              <w:rPr>
                <w:rFonts w:ascii="Calibri" w:hAnsi="Calibri" w:cs="Calibri"/>
                <w:color w:val="000000"/>
                <w:sz w:val="20"/>
                <w:szCs w:val="20"/>
              </w:rPr>
              <w:t>.  Endpoint acceptance will occur monthly.</w:t>
            </w:r>
            <w:r w:rsidR="00F50E8F">
              <w:rPr>
                <w:rFonts w:ascii="Calibri" w:hAnsi="Calibri" w:cs="Calibri"/>
                <w:color w:val="000000"/>
                <w:sz w:val="20"/>
                <w:szCs w:val="20"/>
              </w:rPr>
              <w:t xml:space="preserve"> See Attachment C, Requirements #21 – 25.</w:t>
            </w:r>
          </w:p>
        </w:tc>
        <w:tc>
          <w:tcPr>
            <w:tcW w:w="1003" w:type="dxa"/>
          </w:tcPr>
          <w:p w14:paraId="26888F13" w14:textId="6C3B5722" w:rsidR="00657D91" w:rsidRPr="0090165F" w:rsidRDefault="00750106"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5FE58838" w14:textId="77777777" w:rsidR="00657D91" w:rsidRPr="00366B52" w:rsidRDefault="00657D91"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03A7AEA7" w14:textId="77777777" w:rsidR="00657D91" w:rsidRPr="00366B52" w:rsidRDefault="00657D91"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D419BE" w:rsidRPr="00366B52" w14:paraId="71B43ED2"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093CC68A" w14:textId="77777777" w:rsidR="00D419BE" w:rsidRPr="0060601C" w:rsidRDefault="00D419BE" w:rsidP="00CE08F5">
            <w:pPr>
              <w:pStyle w:val="ListParagraph"/>
              <w:numPr>
                <w:ilvl w:val="0"/>
                <w:numId w:val="37"/>
              </w:numPr>
              <w:jc w:val="center"/>
              <w:rPr>
                <w:sz w:val="20"/>
                <w:szCs w:val="20"/>
              </w:rPr>
            </w:pPr>
          </w:p>
        </w:tc>
        <w:tc>
          <w:tcPr>
            <w:tcW w:w="1715" w:type="dxa"/>
          </w:tcPr>
          <w:p w14:paraId="7B993F45" w14:textId="00583189"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764A">
              <w:rPr>
                <w:rFonts w:ascii="Calibri" w:hAnsi="Calibri" w:cs="Calibri"/>
                <w:color w:val="000000"/>
                <w:sz w:val="20"/>
                <w:szCs w:val="20"/>
              </w:rPr>
              <w:t>Installation</w:t>
            </w:r>
            <w:r w:rsidR="00244B09">
              <w:rPr>
                <w:rFonts w:ascii="Calibri" w:hAnsi="Calibri" w:cs="Calibri"/>
                <w:color w:val="000000"/>
                <w:sz w:val="20"/>
                <w:szCs w:val="20"/>
              </w:rPr>
              <w:t xml:space="preserve"> – QA/QC</w:t>
            </w:r>
          </w:p>
        </w:tc>
        <w:tc>
          <w:tcPr>
            <w:tcW w:w="4041" w:type="dxa"/>
          </w:tcPr>
          <w:p w14:paraId="411D4189" w14:textId="34A5271A" w:rsidR="00D419BE" w:rsidRPr="006110DF" w:rsidRDefault="00D419BE" w:rsidP="00D419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FCWS</w:t>
            </w:r>
            <w:r w:rsidRPr="006110DF">
              <w:rPr>
                <w:rFonts w:ascii="Calibri" w:hAnsi="Calibri" w:cs="Calibri"/>
                <w:color w:val="000000"/>
                <w:sz w:val="20"/>
                <w:szCs w:val="20"/>
              </w:rPr>
              <w:t xml:space="preserve"> requires 5% of installations (sample group must include at least 5% of each are reviewed to assure Quality of work. QA/QC plan should include field visits and random audits.</w:t>
            </w:r>
            <w:r w:rsidRPr="006110DF">
              <w:rPr>
                <w:rFonts w:ascii="Calibri" w:hAnsi="Calibri" w:cs="Calibri"/>
                <w:color w:val="000000"/>
                <w:sz w:val="20"/>
                <w:szCs w:val="20"/>
              </w:rPr>
              <w:br/>
              <w:t xml:space="preserve">Describe your Quality Assurance/Quality Control program and metrics. </w:t>
            </w:r>
          </w:p>
        </w:tc>
        <w:tc>
          <w:tcPr>
            <w:tcW w:w="1003" w:type="dxa"/>
          </w:tcPr>
          <w:p w14:paraId="1A680E32" w14:textId="4225A55F"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24F55D72"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740EAA9D" w14:textId="77777777" w:rsidR="00D419BE" w:rsidRPr="00366B52" w:rsidRDefault="00D419BE" w:rsidP="00D419BE">
            <w:pPr>
              <w:cnfStyle w:val="000000000000" w:firstRow="0" w:lastRow="0" w:firstColumn="0" w:lastColumn="0" w:oddVBand="0" w:evenVBand="0" w:oddHBand="0" w:evenHBand="0" w:firstRowFirstColumn="0" w:firstRowLastColumn="0" w:lastRowFirstColumn="0" w:lastRowLastColumn="0"/>
              <w:rPr>
                <w:sz w:val="20"/>
                <w:szCs w:val="20"/>
              </w:rPr>
            </w:pPr>
          </w:p>
        </w:tc>
      </w:tr>
      <w:tr w:rsidR="00577467" w:rsidRPr="00366B52" w14:paraId="743138E8"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5A1EF4A6" w14:textId="77777777" w:rsidR="00577467" w:rsidRPr="0060601C" w:rsidRDefault="00577467" w:rsidP="00CE08F5">
            <w:pPr>
              <w:pStyle w:val="ListParagraph"/>
              <w:numPr>
                <w:ilvl w:val="0"/>
                <w:numId w:val="37"/>
              </w:numPr>
              <w:jc w:val="center"/>
              <w:rPr>
                <w:sz w:val="20"/>
                <w:szCs w:val="20"/>
              </w:rPr>
            </w:pPr>
          </w:p>
        </w:tc>
        <w:tc>
          <w:tcPr>
            <w:tcW w:w="1715" w:type="dxa"/>
          </w:tcPr>
          <w:p w14:paraId="709C6DCD" w14:textId="4BB421F7" w:rsidR="00577467" w:rsidRPr="004C764A" w:rsidRDefault="00577467" w:rsidP="005774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ther work at the premise</w:t>
            </w:r>
          </w:p>
        </w:tc>
        <w:tc>
          <w:tcPr>
            <w:tcW w:w="4041" w:type="dxa"/>
          </w:tcPr>
          <w:p w14:paraId="3C2D4816" w14:textId="115BDB28" w:rsidR="00577467" w:rsidRDefault="00577467" w:rsidP="00324A8D">
            <w:pPr>
              <w:pStyle w:val="SPEC4"/>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16F8A">
              <w:rPr>
                <w:rFonts w:ascii="Calibri" w:eastAsiaTheme="minorHAnsi" w:hAnsi="Calibri" w:cs="Calibri"/>
                <w:color w:val="000000"/>
                <w:sz w:val="20"/>
                <w:szCs w:val="20"/>
              </w:rPr>
              <w:t xml:space="preserve">The installer shall collect information to support the survey for the Lead and Copper Rule.  </w:t>
            </w:r>
            <w:r w:rsidR="000B614C">
              <w:rPr>
                <w:rFonts w:ascii="Calibri" w:eastAsiaTheme="minorHAnsi" w:hAnsi="Calibri" w:cs="Calibri"/>
                <w:color w:val="000000"/>
                <w:sz w:val="20"/>
                <w:szCs w:val="20"/>
              </w:rPr>
              <w:t xml:space="preserve">The </w:t>
            </w:r>
            <w:r w:rsidR="007125BE">
              <w:rPr>
                <w:rFonts w:ascii="Calibri" w:eastAsiaTheme="minorHAnsi" w:hAnsi="Calibri" w:cs="Calibri"/>
                <w:color w:val="000000"/>
                <w:sz w:val="20"/>
                <w:szCs w:val="20"/>
              </w:rPr>
              <w:t>inlet</w:t>
            </w:r>
            <w:r w:rsidR="00FB4DD5">
              <w:rPr>
                <w:rFonts w:ascii="Calibri" w:eastAsiaTheme="minorHAnsi" w:hAnsi="Calibri" w:cs="Calibri"/>
                <w:color w:val="000000"/>
                <w:sz w:val="20"/>
                <w:szCs w:val="20"/>
              </w:rPr>
              <w:t xml:space="preserve"> and outlet</w:t>
            </w:r>
            <w:r w:rsidR="007125BE">
              <w:rPr>
                <w:rFonts w:ascii="Calibri" w:eastAsiaTheme="minorHAnsi" w:hAnsi="Calibri" w:cs="Calibri"/>
                <w:color w:val="000000"/>
                <w:sz w:val="20"/>
                <w:szCs w:val="20"/>
              </w:rPr>
              <w:t xml:space="preserve"> </w:t>
            </w:r>
            <w:r w:rsidR="00FB4DD5">
              <w:rPr>
                <w:rFonts w:ascii="Calibri" w:eastAsiaTheme="minorHAnsi" w:hAnsi="Calibri" w:cs="Calibri"/>
                <w:color w:val="000000"/>
                <w:sz w:val="20"/>
                <w:szCs w:val="20"/>
              </w:rPr>
              <w:t>service piping and fittings shall be inspected for material identification.  Data shall be captured and provided to FCWS</w:t>
            </w:r>
            <w:r w:rsidR="00050197">
              <w:rPr>
                <w:rFonts w:ascii="Calibri" w:eastAsiaTheme="minorHAnsi" w:hAnsi="Calibri" w:cs="Calibri"/>
                <w:color w:val="000000"/>
                <w:sz w:val="20"/>
                <w:szCs w:val="20"/>
              </w:rPr>
              <w:t xml:space="preserve"> daily.  </w:t>
            </w:r>
            <w:r w:rsidR="009E686F">
              <w:rPr>
                <w:rFonts w:ascii="Calibri" w:eastAsiaTheme="minorHAnsi" w:hAnsi="Calibri" w:cs="Calibri"/>
                <w:color w:val="000000"/>
                <w:sz w:val="20"/>
                <w:szCs w:val="20"/>
              </w:rPr>
              <w:t xml:space="preserve"> </w:t>
            </w:r>
            <w:r w:rsidR="009E686F" w:rsidRPr="001F10BF">
              <w:rPr>
                <w:rFonts w:ascii="Calibri" w:eastAsiaTheme="minorHAnsi" w:hAnsi="Calibri" w:cs="Calibri"/>
                <w:color w:val="FF0000"/>
                <w:sz w:val="20"/>
                <w:szCs w:val="20"/>
              </w:rPr>
              <w:t>See Addendum 3, Question #23 for more details about the survey requirements.</w:t>
            </w:r>
            <w:r w:rsidR="009E686F">
              <w:rPr>
                <w:rFonts w:ascii="Calibri" w:eastAsiaTheme="minorHAnsi" w:hAnsi="Calibri" w:cs="Calibri"/>
                <w:color w:val="000000"/>
                <w:sz w:val="20"/>
                <w:szCs w:val="20"/>
              </w:rPr>
              <w:t xml:space="preserve"> </w:t>
            </w:r>
            <w:r>
              <w:rPr>
                <w:rFonts w:ascii="Calibri" w:hAnsi="Calibri" w:cs="Calibri"/>
                <w:color w:val="000000"/>
                <w:sz w:val="20"/>
                <w:szCs w:val="20"/>
              </w:rPr>
              <w:t xml:space="preserve">Describe </w:t>
            </w:r>
            <w:r w:rsidR="00050197">
              <w:rPr>
                <w:rFonts w:ascii="Calibri" w:hAnsi="Calibri" w:cs="Calibri"/>
                <w:color w:val="000000"/>
                <w:sz w:val="20"/>
                <w:szCs w:val="20"/>
              </w:rPr>
              <w:t xml:space="preserve">recommended approach to </w:t>
            </w:r>
            <w:r>
              <w:rPr>
                <w:rFonts w:ascii="Calibri" w:hAnsi="Calibri" w:cs="Calibri"/>
                <w:color w:val="000000"/>
                <w:sz w:val="20"/>
                <w:szCs w:val="20"/>
              </w:rPr>
              <w:t xml:space="preserve">accomplish this </w:t>
            </w:r>
            <w:r w:rsidR="00050197">
              <w:rPr>
                <w:rFonts w:ascii="Calibri" w:hAnsi="Calibri" w:cs="Calibri"/>
                <w:color w:val="000000"/>
                <w:sz w:val="20"/>
                <w:szCs w:val="20"/>
              </w:rPr>
              <w:t>task</w:t>
            </w:r>
            <w:r>
              <w:rPr>
                <w:rFonts w:ascii="Calibri" w:hAnsi="Calibri" w:cs="Calibri"/>
                <w:color w:val="000000"/>
                <w:sz w:val="20"/>
                <w:szCs w:val="20"/>
              </w:rPr>
              <w:t xml:space="preserve"> and itemize this cost in the pricing forms.</w:t>
            </w:r>
          </w:p>
        </w:tc>
        <w:tc>
          <w:tcPr>
            <w:tcW w:w="1003" w:type="dxa"/>
          </w:tcPr>
          <w:p w14:paraId="30333C26" w14:textId="683F056A" w:rsidR="00577467" w:rsidRPr="0090165F" w:rsidRDefault="00577467" w:rsidP="00577467">
            <w:pPr>
              <w:cnfStyle w:val="000000000000" w:firstRow="0" w:lastRow="0" w:firstColumn="0" w:lastColumn="0" w:oddVBand="0" w:evenVBand="0" w:oddHBand="0" w:evenHBand="0" w:firstRowFirstColumn="0" w:firstRowLastColumn="0" w:lastRowFirstColumn="0" w:lastRowLastColumn="0"/>
              <w:rPr>
                <w:sz w:val="20"/>
                <w:szCs w:val="20"/>
              </w:rPr>
            </w:pPr>
            <w:r w:rsidRPr="004159D9">
              <w:rPr>
                <w:sz w:val="20"/>
                <w:szCs w:val="20"/>
              </w:rPr>
              <w:t>Base</w:t>
            </w:r>
          </w:p>
        </w:tc>
        <w:tc>
          <w:tcPr>
            <w:tcW w:w="1434" w:type="dxa"/>
          </w:tcPr>
          <w:p w14:paraId="38975493" w14:textId="77777777" w:rsidR="00577467" w:rsidRPr="00366B52" w:rsidRDefault="00577467" w:rsidP="00577467">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20944BEB" w14:textId="0030EF61" w:rsidR="00577467" w:rsidRPr="00366B52" w:rsidRDefault="00577467" w:rsidP="00577467">
            <w:pPr>
              <w:cnfStyle w:val="000000000000" w:firstRow="0" w:lastRow="0" w:firstColumn="0" w:lastColumn="0" w:oddVBand="0" w:evenVBand="0" w:oddHBand="0" w:evenHBand="0" w:firstRowFirstColumn="0" w:firstRowLastColumn="0" w:lastRowFirstColumn="0" w:lastRowLastColumn="0"/>
              <w:rPr>
                <w:sz w:val="20"/>
                <w:szCs w:val="20"/>
              </w:rPr>
            </w:pPr>
          </w:p>
        </w:tc>
      </w:tr>
      <w:tr w:rsidR="00577467" w:rsidRPr="00366B52" w14:paraId="10E4B885"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73179BBB" w14:textId="77777777" w:rsidR="00577467" w:rsidRPr="0060601C" w:rsidRDefault="00577467" w:rsidP="00CE08F5">
            <w:pPr>
              <w:pStyle w:val="ListParagraph"/>
              <w:numPr>
                <w:ilvl w:val="0"/>
                <w:numId w:val="37"/>
              </w:numPr>
              <w:jc w:val="center"/>
              <w:rPr>
                <w:sz w:val="20"/>
                <w:szCs w:val="20"/>
              </w:rPr>
            </w:pPr>
          </w:p>
        </w:tc>
        <w:tc>
          <w:tcPr>
            <w:tcW w:w="1715" w:type="dxa"/>
          </w:tcPr>
          <w:p w14:paraId="6BBE3B49" w14:textId="53E43594" w:rsidR="00577467" w:rsidRPr="004C764A" w:rsidRDefault="00577467" w:rsidP="005774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ther work at the premise</w:t>
            </w:r>
          </w:p>
        </w:tc>
        <w:tc>
          <w:tcPr>
            <w:tcW w:w="4041" w:type="dxa"/>
          </w:tcPr>
          <w:p w14:paraId="182EF5AE" w14:textId="77777777" w:rsidR="00273A30" w:rsidRDefault="00577467" w:rsidP="00273A30">
            <w:pPr>
              <w:pStyle w:val="ListParagraph"/>
              <w:ind w:left="46"/>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installer shall replace </w:t>
            </w:r>
            <w:r w:rsidR="007C3F5B">
              <w:rPr>
                <w:rFonts w:ascii="Calibri" w:hAnsi="Calibri" w:cs="Calibri"/>
                <w:color w:val="000000"/>
                <w:sz w:val="20"/>
                <w:szCs w:val="20"/>
              </w:rPr>
              <w:t xml:space="preserve">all dual </w:t>
            </w:r>
            <w:r>
              <w:rPr>
                <w:rFonts w:ascii="Calibri" w:hAnsi="Calibri" w:cs="Calibri"/>
                <w:color w:val="000000"/>
                <w:sz w:val="20"/>
                <w:szCs w:val="20"/>
              </w:rPr>
              <w:t xml:space="preserve">check </w:t>
            </w:r>
            <w:r w:rsidR="007C3F5B">
              <w:rPr>
                <w:rFonts w:ascii="Calibri" w:hAnsi="Calibri" w:cs="Calibri"/>
                <w:color w:val="000000"/>
                <w:sz w:val="20"/>
                <w:szCs w:val="20"/>
              </w:rPr>
              <w:t xml:space="preserve">valves and </w:t>
            </w:r>
            <w:r w:rsidR="000F6393">
              <w:rPr>
                <w:rFonts w:ascii="Calibri" w:hAnsi="Calibri" w:cs="Calibri"/>
                <w:color w:val="000000"/>
                <w:sz w:val="20"/>
                <w:szCs w:val="20"/>
              </w:rPr>
              <w:t xml:space="preserve">install a check valve </w:t>
            </w:r>
            <w:r w:rsidR="007C3F5B">
              <w:rPr>
                <w:rFonts w:ascii="Calibri" w:hAnsi="Calibri" w:cs="Calibri"/>
                <w:color w:val="000000"/>
                <w:sz w:val="20"/>
                <w:szCs w:val="20"/>
              </w:rPr>
              <w:t>if</w:t>
            </w:r>
            <w:r>
              <w:rPr>
                <w:rFonts w:ascii="Calibri" w:hAnsi="Calibri" w:cs="Calibri"/>
                <w:color w:val="000000"/>
                <w:sz w:val="20"/>
                <w:szCs w:val="20"/>
              </w:rPr>
              <w:t xml:space="preserve"> the meter</w:t>
            </w:r>
            <w:r w:rsidR="007C3F5B">
              <w:rPr>
                <w:rFonts w:ascii="Calibri" w:hAnsi="Calibri" w:cs="Calibri"/>
                <w:color w:val="000000"/>
                <w:sz w:val="20"/>
                <w:szCs w:val="20"/>
              </w:rPr>
              <w:t xml:space="preserve"> service does not have a</w:t>
            </w:r>
            <w:r w:rsidR="000F6393">
              <w:rPr>
                <w:rFonts w:ascii="Calibri" w:hAnsi="Calibri" w:cs="Calibri"/>
                <w:color w:val="000000"/>
                <w:sz w:val="20"/>
                <w:szCs w:val="20"/>
              </w:rPr>
              <w:t>n existing</w:t>
            </w:r>
            <w:r w:rsidR="007C3F5B">
              <w:rPr>
                <w:rFonts w:ascii="Calibri" w:hAnsi="Calibri" w:cs="Calibri"/>
                <w:color w:val="000000"/>
                <w:sz w:val="20"/>
                <w:szCs w:val="20"/>
              </w:rPr>
              <w:t xml:space="preserve"> check </w:t>
            </w:r>
            <w:r w:rsidR="000F6393">
              <w:rPr>
                <w:rFonts w:ascii="Calibri" w:hAnsi="Calibri" w:cs="Calibri"/>
                <w:color w:val="000000"/>
                <w:sz w:val="20"/>
                <w:szCs w:val="20"/>
              </w:rPr>
              <w:t>valve</w:t>
            </w:r>
            <w:r w:rsidR="007C3F5B">
              <w:rPr>
                <w:rFonts w:ascii="Calibri" w:hAnsi="Calibri" w:cs="Calibri"/>
                <w:color w:val="000000"/>
                <w:sz w:val="20"/>
                <w:szCs w:val="20"/>
              </w:rPr>
              <w:t>.</w:t>
            </w:r>
            <w:r>
              <w:rPr>
                <w:rFonts w:ascii="Calibri" w:hAnsi="Calibri" w:cs="Calibri"/>
                <w:color w:val="000000"/>
                <w:sz w:val="20"/>
                <w:szCs w:val="20"/>
              </w:rPr>
              <w:t xml:space="preserve">  </w:t>
            </w:r>
            <w:r w:rsidR="00145086">
              <w:rPr>
                <w:rFonts w:ascii="Calibri" w:hAnsi="Calibri" w:cs="Calibri"/>
                <w:color w:val="000000"/>
                <w:sz w:val="20"/>
                <w:szCs w:val="20"/>
              </w:rPr>
              <w:t xml:space="preserve">Provide the </w:t>
            </w:r>
            <w:r>
              <w:rPr>
                <w:rFonts w:ascii="Calibri" w:hAnsi="Calibri" w:cs="Calibri"/>
                <w:color w:val="000000"/>
                <w:sz w:val="20"/>
                <w:szCs w:val="20"/>
              </w:rPr>
              <w:t xml:space="preserve">specifications for the </w:t>
            </w:r>
            <w:r w:rsidR="00145086">
              <w:rPr>
                <w:rFonts w:ascii="Calibri" w:hAnsi="Calibri" w:cs="Calibri"/>
                <w:color w:val="000000"/>
                <w:sz w:val="20"/>
                <w:szCs w:val="20"/>
              </w:rPr>
              <w:t xml:space="preserve">proposed </w:t>
            </w:r>
            <w:r>
              <w:rPr>
                <w:rFonts w:ascii="Calibri" w:hAnsi="Calibri" w:cs="Calibri"/>
                <w:color w:val="000000"/>
                <w:sz w:val="20"/>
                <w:szCs w:val="20"/>
              </w:rPr>
              <w:t>check valve</w:t>
            </w:r>
            <w:r w:rsidR="001C0E38">
              <w:rPr>
                <w:rFonts w:ascii="Calibri" w:hAnsi="Calibri" w:cs="Calibri"/>
                <w:color w:val="000000"/>
                <w:sz w:val="20"/>
                <w:szCs w:val="20"/>
              </w:rPr>
              <w:t>s</w:t>
            </w:r>
            <w:r w:rsidR="000F6393">
              <w:rPr>
                <w:rFonts w:ascii="Calibri" w:hAnsi="Calibri" w:cs="Calibri"/>
                <w:color w:val="000000"/>
                <w:sz w:val="20"/>
                <w:szCs w:val="20"/>
              </w:rPr>
              <w:t>.</w:t>
            </w:r>
            <w:r w:rsidR="00273A30">
              <w:rPr>
                <w:rFonts w:ascii="Calibri" w:hAnsi="Calibri" w:cs="Calibri"/>
                <w:color w:val="000000"/>
                <w:sz w:val="20"/>
                <w:szCs w:val="20"/>
              </w:rPr>
              <w:t xml:space="preserve"> </w:t>
            </w:r>
          </w:p>
          <w:p w14:paraId="2E65E555" w14:textId="77777777" w:rsidR="00273A30" w:rsidRDefault="00273A30" w:rsidP="00273A30">
            <w:pPr>
              <w:pStyle w:val="ListParagraph"/>
              <w:ind w:left="46"/>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3000AAE" w14:textId="786F0AEF" w:rsidR="00BF51EA" w:rsidRPr="00AF6C18" w:rsidRDefault="00BF51EA" w:rsidP="00273A30">
            <w:pPr>
              <w:pStyle w:val="ListParagraph"/>
              <w:ind w:left="46"/>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0"/>
                <w:szCs w:val="20"/>
              </w:rPr>
            </w:pPr>
            <w:r w:rsidRPr="00AF6C18">
              <w:rPr>
                <w:rFonts w:ascii="Calibri" w:hAnsi="Calibri" w:cs="Calibri"/>
                <w:b/>
                <w:bCs/>
                <w:color w:val="FF0000"/>
                <w:sz w:val="20"/>
                <w:szCs w:val="20"/>
              </w:rPr>
              <w:lastRenderedPageBreak/>
              <w:t>Clarification per Addendum 3</w:t>
            </w:r>
            <w:r w:rsidR="009A61B2">
              <w:rPr>
                <w:rFonts w:ascii="Calibri" w:hAnsi="Calibri" w:cs="Calibri"/>
                <w:b/>
                <w:bCs/>
                <w:color w:val="FF0000"/>
                <w:sz w:val="20"/>
                <w:szCs w:val="20"/>
              </w:rPr>
              <w:t xml:space="preserve">, Question </w:t>
            </w:r>
            <w:r w:rsidR="00120BAC">
              <w:rPr>
                <w:rFonts w:ascii="Calibri" w:hAnsi="Calibri" w:cs="Calibri"/>
                <w:b/>
                <w:bCs/>
                <w:color w:val="FF0000"/>
                <w:sz w:val="20"/>
                <w:szCs w:val="20"/>
              </w:rPr>
              <w:t>20</w:t>
            </w:r>
            <w:r w:rsidRPr="00AF6C18">
              <w:rPr>
                <w:rFonts w:ascii="Calibri" w:hAnsi="Calibri" w:cs="Calibri"/>
                <w:b/>
                <w:bCs/>
                <w:color w:val="FF0000"/>
                <w:sz w:val="20"/>
                <w:szCs w:val="20"/>
              </w:rPr>
              <w:t xml:space="preserve"> </w:t>
            </w:r>
          </w:p>
          <w:p w14:paraId="4646396F" w14:textId="2DE2D48B" w:rsidR="00273A30" w:rsidRPr="00AF6C18" w:rsidRDefault="00BF51EA" w:rsidP="00273A30">
            <w:pPr>
              <w:pStyle w:val="ListParagraph"/>
              <w:ind w:left="46"/>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F6C18">
              <w:rPr>
                <w:rFonts w:ascii="Calibri" w:hAnsi="Calibri" w:cs="Calibri"/>
                <w:color w:val="000000"/>
                <w:sz w:val="20"/>
                <w:szCs w:val="20"/>
              </w:rPr>
              <w:t xml:space="preserve">Dual Check valves shall be </w:t>
            </w:r>
            <w:r w:rsidR="00273A30" w:rsidRPr="00AF6C18">
              <w:rPr>
                <w:rFonts w:ascii="Calibri" w:hAnsi="Calibri" w:cs="Calibri"/>
                <w:color w:val="000000"/>
                <w:sz w:val="20"/>
                <w:szCs w:val="20"/>
              </w:rPr>
              <w:t>Lead Free – Meter Thread Connection x Female NPT Connection – Domestic Manufacturer Only</w:t>
            </w:r>
          </w:p>
          <w:p w14:paraId="7BF53E27" w14:textId="0F1641A7" w:rsidR="00577467" w:rsidRDefault="00577467" w:rsidP="005774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003" w:type="dxa"/>
          </w:tcPr>
          <w:p w14:paraId="0A5E47E5" w14:textId="54BFA386" w:rsidR="00577467" w:rsidRPr="0090165F" w:rsidRDefault="00577467" w:rsidP="00577467">
            <w:pPr>
              <w:cnfStyle w:val="000000000000" w:firstRow="0" w:lastRow="0" w:firstColumn="0" w:lastColumn="0" w:oddVBand="0" w:evenVBand="0" w:oddHBand="0" w:evenHBand="0" w:firstRowFirstColumn="0" w:firstRowLastColumn="0" w:lastRowFirstColumn="0" w:lastRowLastColumn="0"/>
              <w:rPr>
                <w:sz w:val="20"/>
                <w:szCs w:val="20"/>
              </w:rPr>
            </w:pPr>
            <w:r w:rsidRPr="004159D9">
              <w:rPr>
                <w:sz w:val="20"/>
                <w:szCs w:val="20"/>
              </w:rPr>
              <w:lastRenderedPageBreak/>
              <w:t>Base</w:t>
            </w:r>
          </w:p>
        </w:tc>
        <w:tc>
          <w:tcPr>
            <w:tcW w:w="1434" w:type="dxa"/>
          </w:tcPr>
          <w:p w14:paraId="5DF8DB0E" w14:textId="77777777" w:rsidR="00577467" w:rsidRPr="00366B52" w:rsidRDefault="00577467" w:rsidP="00577467">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2EF89123" w14:textId="77777777" w:rsidR="00577467" w:rsidRPr="00366B52" w:rsidRDefault="00577467" w:rsidP="00577467">
            <w:pPr>
              <w:cnfStyle w:val="000000000000" w:firstRow="0" w:lastRow="0" w:firstColumn="0" w:lastColumn="0" w:oddVBand="0" w:evenVBand="0" w:oddHBand="0" w:evenHBand="0" w:firstRowFirstColumn="0" w:firstRowLastColumn="0" w:lastRowFirstColumn="0" w:lastRowLastColumn="0"/>
              <w:rPr>
                <w:sz w:val="20"/>
                <w:szCs w:val="20"/>
              </w:rPr>
            </w:pPr>
          </w:p>
        </w:tc>
      </w:tr>
      <w:tr w:rsidR="00F36038" w:rsidRPr="00366B52" w14:paraId="58EDB96B"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54C7712D" w14:textId="77777777" w:rsidR="00F36038" w:rsidRPr="0060601C" w:rsidRDefault="00F36038" w:rsidP="00F36038">
            <w:pPr>
              <w:pStyle w:val="ListParagraph"/>
              <w:numPr>
                <w:ilvl w:val="0"/>
                <w:numId w:val="37"/>
              </w:numPr>
              <w:jc w:val="center"/>
              <w:rPr>
                <w:sz w:val="20"/>
                <w:szCs w:val="20"/>
              </w:rPr>
            </w:pPr>
          </w:p>
        </w:tc>
        <w:tc>
          <w:tcPr>
            <w:tcW w:w="1715" w:type="dxa"/>
          </w:tcPr>
          <w:p w14:paraId="024DBBE5" w14:textId="43708F06" w:rsidR="00F36038"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ther work at the premise</w:t>
            </w:r>
          </w:p>
        </w:tc>
        <w:tc>
          <w:tcPr>
            <w:tcW w:w="4041" w:type="dxa"/>
          </w:tcPr>
          <w:p w14:paraId="7B2DECEC" w14:textId="03AF25C2" w:rsidR="00F36038"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installer shall replace shutoffs if shutoff valve fails to close</w:t>
            </w:r>
            <w:r w:rsidR="006C4CB6">
              <w:rPr>
                <w:rFonts w:ascii="Calibri" w:hAnsi="Calibri" w:cs="Calibri"/>
                <w:color w:val="000000"/>
                <w:sz w:val="20"/>
                <w:szCs w:val="20"/>
              </w:rPr>
              <w:t xml:space="preserve"> or open. Provide the specifications for the proposed shutoff valves.</w:t>
            </w:r>
          </w:p>
        </w:tc>
        <w:tc>
          <w:tcPr>
            <w:tcW w:w="1003" w:type="dxa"/>
          </w:tcPr>
          <w:p w14:paraId="2BE70470" w14:textId="52719A43" w:rsidR="00F36038" w:rsidRPr="004159D9" w:rsidRDefault="006C4CB6" w:rsidP="00F36038">
            <w:pPr>
              <w:cnfStyle w:val="000000000000" w:firstRow="0" w:lastRow="0" w:firstColumn="0" w:lastColumn="0" w:oddVBand="0" w:evenVBand="0" w:oddHBand="0" w:evenHBand="0" w:firstRowFirstColumn="0" w:firstRowLastColumn="0" w:lastRowFirstColumn="0" w:lastRowLastColumn="0"/>
              <w:rPr>
                <w:sz w:val="20"/>
                <w:szCs w:val="20"/>
              </w:rPr>
            </w:pPr>
            <w:r w:rsidRPr="004159D9">
              <w:rPr>
                <w:sz w:val="20"/>
                <w:szCs w:val="20"/>
              </w:rPr>
              <w:t>Base</w:t>
            </w:r>
          </w:p>
        </w:tc>
        <w:tc>
          <w:tcPr>
            <w:tcW w:w="1434" w:type="dxa"/>
          </w:tcPr>
          <w:p w14:paraId="58A1FA0D"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5902BBDC"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r>
      <w:tr w:rsidR="00F36038" w:rsidRPr="00366B52" w14:paraId="3DFEADE5"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1187BA71" w14:textId="77777777" w:rsidR="00F36038" w:rsidRPr="0060601C" w:rsidRDefault="00F36038" w:rsidP="00F36038">
            <w:pPr>
              <w:pStyle w:val="ListParagraph"/>
              <w:numPr>
                <w:ilvl w:val="0"/>
                <w:numId w:val="37"/>
              </w:numPr>
              <w:jc w:val="center"/>
              <w:rPr>
                <w:sz w:val="20"/>
                <w:szCs w:val="20"/>
              </w:rPr>
            </w:pPr>
          </w:p>
        </w:tc>
        <w:tc>
          <w:tcPr>
            <w:tcW w:w="1715" w:type="dxa"/>
          </w:tcPr>
          <w:p w14:paraId="1F08416B" w14:textId="58DF1A8D" w:rsidR="00F36038"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ther work at the premise</w:t>
            </w:r>
          </w:p>
        </w:tc>
        <w:tc>
          <w:tcPr>
            <w:tcW w:w="4041" w:type="dxa"/>
          </w:tcPr>
          <w:p w14:paraId="1AC25A79" w14:textId="01667D73" w:rsidR="00F36038"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installer shall replace the meter box if meter box is in poor condition.  </w:t>
            </w:r>
          </w:p>
        </w:tc>
        <w:tc>
          <w:tcPr>
            <w:tcW w:w="1003" w:type="dxa"/>
          </w:tcPr>
          <w:p w14:paraId="2D159B11" w14:textId="56F13AB9" w:rsidR="00F36038" w:rsidRPr="0090165F"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r w:rsidRPr="004159D9">
              <w:rPr>
                <w:sz w:val="20"/>
                <w:szCs w:val="20"/>
              </w:rPr>
              <w:t>Base</w:t>
            </w:r>
          </w:p>
        </w:tc>
        <w:tc>
          <w:tcPr>
            <w:tcW w:w="1434" w:type="dxa"/>
          </w:tcPr>
          <w:p w14:paraId="30EA9D1D"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339A3562"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r>
      <w:tr w:rsidR="00F36038" w:rsidRPr="00366B52" w14:paraId="06F5D70D"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3349E4B3" w14:textId="77777777" w:rsidR="00F36038" w:rsidRPr="0060601C" w:rsidRDefault="00F36038" w:rsidP="00F36038">
            <w:pPr>
              <w:pStyle w:val="ListParagraph"/>
              <w:numPr>
                <w:ilvl w:val="0"/>
                <w:numId w:val="37"/>
              </w:numPr>
              <w:jc w:val="center"/>
              <w:rPr>
                <w:sz w:val="20"/>
                <w:szCs w:val="20"/>
              </w:rPr>
            </w:pPr>
          </w:p>
        </w:tc>
        <w:tc>
          <w:tcPr>
            <w:tcW w:w="1715" w:type="dxa"/>
          </w:tcPr>
          <w:p w14:paraId="34D76A17" w14:textId="34F4BABF" w:rsidR="00F36038"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ther work at the premise</w:t>
            </w:r>
          </w:p>
        </w:tc>
        <w:tc>
          <w:tcPr>
            <w:tcW w:w="4041" w:type="dxa"/>
          </w:tcPr>
          <w:p w14:paraId="470DBDA3" w14:textId="1721ED39" w:rsidR="00F36038"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installer shall replace all metallic meter box covers with new composite covers that are approved for use with the proposed AMI system.</w:t>
            </w:r>
          </w:p>
        </w:tc>
        <w:tc>
          <w:tcPr>
            <w:tcW w:w="1003" w:type="dxa"/>
          </w:tcPr>
          <w:p w14:paraId="7530E26A" w14:textId="7F66AC63" w:rsidR="00F36038" w:rsidRPr="0090165F"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r w:rsidRPr="004159D9">
              <w:rPr>
                <w:sz w:val="20"/>
                <w:szCs w:val="20"/>
              </w:rPr>
              <w:t>Base</w:t>
            </w:r>
          </w:p>
        </w:tc>
        <w:tc>
          <w:tcPr>
            <w:tcW w:w="1434" w:type="dxa"/>
          </w:tcPr>
          <w:p w14:paraId="6F6AF24B"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74DE15C3"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r>
      <w:tr w:rsidR="00F36038" w:rsidRPr="00366B52" w14:paraId="08161A5B"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0C30FF4E" w14:textId="77777777" w:rsidR="00F36038" w:rsidRPr="0060601C" w:rsidRDefault="00F36038" w:rsidP="00F36038">
            <w:pPr>
              <w:pStyle w:val="ListParagraph"/>
              <w:numPr>
                <w:ilvl w:val="0"/>
                <w:numId w:val="37"/>
              </w:numPr>
              <w:jc w:val="center"/>
              <w:rPr>
                <w:sz w:val="20"/>
                <w:szCs w:val="20"/>
              </w:rPr>
            </w:pPr>
          </w:p>
        </w:tc>
        <w:tc>
          <w:tcPr>
            <w:tcW w:w="1715" w:type="dxa"/>
          </w:tcPr>
          <w:p w14:paraId="4EBF1499" w14:textId="3E87B9F6" w:rsidR="00F36038"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ther work at the premise – large meters</w:t>
            </w:r>
          </w:p>
        </w:tc>
        <w:tc>
          <w:tcPr>
            <w:tcW w:w="4041" w:type="dxa"/>
          </w:tcPr>
          <w:p w14:paraId="13861371" w14:textId="016F6E53" w:rsidR="00F36038"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38447F5C">
              <w:rPr>
                <w:rFonts w:ascii="Calibri" w:hAnsi="Calibri" w:cs="Calibri"/>
                <w:color w:val="000000" w:themeColor="text1"/>
                <w:sz w:val="20"/>
                <w:szCs w:val="20"/>
              </w:rPr>
              <w:t>For large meter installations, new large meters requiring new inlet or outlet piping shall be completed by the installer.  FCWS will provide support for large meter installations.</w:t>
            </w:r>
          </w:p>
        </w:tc>
        <w:tc>
          <w:tcPr>
            <w:tcW w:w="1003" w:type="dxa"/>
          </w:tcPr>
          <w:p w14:paraId="19A49212" w14:textId="20F0425C" w:rsidR="00F36038" w:rsidRPr="0090165F"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r w:rsidRPr="004159D9">
              <w:rPr>
                <w:sz w:val="20"/>
                <w:szCs w:val="20"/>
              </w:rPr>
              <w:t>Base</w:t>
            </w:r>
          </w:p>
        </w:tc>
        <w:tc>
          <w:tcPr>
            <w:tcW w:w="1434" w:type="dxa"/>
          </w:tcPr>
          <w:p w14:paraId="598482F8"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4BA15A68"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r>
      <w:tr w:rsidR="00F36038" w:rsidRPr="00366B52" w14:paraId="5730BBDF"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4CADA0DB" w14:textId="77777777" w:rsidR="00F36038" w:rsidRPr="0060601C" w:rsidRDefault="00F36038" w:rsidP="00F36038">
            <w:pPr>
              <w:pStyle w:val="ListParagraph"/>
              <w:numPr>
                <w:ilvl w:val="0"/>
                <w:numId w:val="37"/>
              </w:numPr>
              <w:jc w:val="center"/>
              <w:rPr>
                <w:sz w:val="20"/>
                <w:szCs w:val="20"/>
              </w:rPr>
            </w:pPr>
          </w:p>
        </w:tc>
        <w:tc>
          <w:tcPr>
            <w:tcW w:w="1715" w:type="dxa"/>
          </w:tcPr>
          <w:p w14:paraId="3C00CBD9" w14:textId="50236450" w:rsidR="00F36038"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ter Service Repair work</w:t>
            </w:r>
          </w:p>
        </w:tc>
        <w:tc>
          <w:tcPr>
            <w:tcW w:w="4041" w:type="dxa"/>
          </w:tcPr>
          <w:p w14:paraId="059918F4" w14:textId="5395353C" w:rsidR="00F36038" w:rsidRPr="101FC9AC"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r w:rsidRPr="00C12071">
              <w:rPr>
                <w:sz w:val="20"/>
                <w:szCs w:val="20"/>
              </w:rPr>
              <w:t xml:space="preserve">The Respondent is required to perform service work with a licensed plumber. The City reserves the right to approve licensed plumbers for work on this project.  Describe </w:t>
            </w:r>
            <w:r>
              <w:rPr>
                <w:sz w:val="20"/>
                <w:szCs w:val="20"/>
              </w:rPr>
              <w:t xml:space="preserve">the process of </w:t>
            </w:r>
            <w:r w:rsidRPr="00C12071">
              <w:rPr>
                <w:sz w:val="20"/>
                <w:szCs w:val="20"/>
              </w:rPr>
              <w:t xml:space="preserve">how </w:t>
            </w:r>
            <w:r>
              <w:rPr>
                <w:sz w:val="20"/>
                <w:szCs w:val="20"/>
              </w:rPr>
              <w:t>repair work will be managed including involvement required by FCWS.</w:t>
            </w:r>
          </w:p>
        </w:tc>
        <w:tc>
          <w:tcPr>
            <w:tcW w:w="1003" w:type="dxa"/>
          </w:tcPr>
          <w:p w14:paraId="5D5F094D" w14:textId="3C2E8895" w:rsidR="00F36038" w:rsidRPr="0090165F"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r w:rsidRPr="004159D9">
              <w:rPr>
                <w:sz w:val="20"/>
                <w:szCs w:val="20"/>
              </w:rPr>
              <w:t>Base</w:t>
            </w:r>
          </w:p>
        </w:tc>
        <w:tc>
          <w:tcPr>
            <w:tcW w:w="1434" w:type="dxa"/>
          </w:tcPr>
          <w:p w14:paraId="21F4C5D0"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4655732F"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r>
      <w:tr w:rsidR="00F36038" w:rsidRPr="00366B52" w14:paraId="3AB76115"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2ADAECCF" w14:textId="77777777" w:rsidR="00F36038" w:rsidRPr="0060601C" w:rsidRDefault="00F36038" w:rsidP="00F36038">
            <w:pPr>
              <w:pStyle w:val="ListParagraph"/>
              <w:numPr>
                <w:ilvl w:val="0"/>
                <w:numId w:val="37"/>
              </w:numPr>
              <w:jc w:val="center"/>
              <w:rPr>
                <w:sz w:val="20"/>
                <w:szCs w:val="20"/>
              </w:rPr>
            </w:pPr>
          </w:p>
        </w:tc>
        <w:tc>
          <w:tcPr>
            <w:tcW w:w="1715" w:type="dxa"/>
          </w:tcPr>
          <w:p w14:paraId="2BBB980B" w14:textId="61487CB8" w:rsidR="00F36038" w:rsidRPr="006110DF"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ter Service Repair work</w:t>
            </w:r>
          </w:p>
        </w:tc>
        <w:tc>
          <w:tcPr>
            <w:tcW w:w="4041" w:type="dxa"/>
          </w:tcPr>
          <w:p w14:paraId="56C4A57A" w14:textId="5F6839DF" w:rsidR="00F36038" w:rsidRPr="006110DF"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101FC9AC">
              <w:rPr>
                <w:sz w:val="20"/>
                <w:szCs w:val="20"/>
              </w:rPr>
              <w:t xml:space="preserve">Respondent shall provide common equipment for service repairs.  This includes but not limited to curb stops, piping, elbows, tees, etc.  </w:t>
            </w:r>
          </w:p>
        </w:tc>
        <w:tc>
          <w:tcPr>
            <w:tcW w:w="1003" w:type="dxa"/>
          </w:tcPr>
          <w:p w14:paraId="510D1E19" w14:textId="394602B5"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7F488AAE"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1CFD411B"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r>
      <w:tr w:rsidR="00F36038" w:rsidRPr="00366B52" w14:paraId="59E08179"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281425EB" w14:textId="77777777" w:rsidR="00F36038" w:rsidRPr="0060601C" w:rsidRDefault="00F36038" w:rsidP="00F36038">
            <w:pPr>
              <w:pStyle w:val="ListParagraph"/>
              <w:numPr>
                <w:ilvl w:val="0"/>
                <w:numId w:val="37"/>
              </w:numPr>
              <w:jc w:val="center"/>
              <w:rPr>
                <w:sz w:val="20"/>
                <w:szCs w:val="20"/>
              </w:rPr>
            </w:pPr>
          </w:p>
        </w:tc>
        <w:tc>
          <w:tcPr>
            <w:tcW w:w="1715" w:type="dxa"/>
          </w:tcPr>
          <w:p w14:paraId="27FF6032" w14:textId="4A2A72C0" w:rsidR="00F36038" w:rsidRPr="006110DF"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Return to Utility</w:t>
            </w:r>
          </w:p>
        </w:tc>
        <w:tc>
          <w:tcPr>
            <w:tcW w:w="4041" w:type="dxa"/>
          </w:tcPr>
          <w:p w14:paraId="0B1A1E02" w14:textId="3CE5E009" w:rsidR="00F36038" w:rsidRPr="006110DF"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sz w:val="20"/>
                <w:szCs w:val="20"/>
              </w:rPr>
              <w:t xml:space="preserve">Respondent shall provide costs to FCWS for uncompleted meter installations due to return </w:t>
            </w:r>
            <w:r>
              <w:rPr>
                <w:sz w:val="20"/>
                <w:szCs w:val="20"/>
              </w:rPr>
              <w:lastRenderedPageBreak/>
              <w:t>to utility (RTU) – See Pricing templates.  Describe the RTU process and how the installation team will ensure RTUs are kept to a minimum.  Provide the expected percentage of RTUs that FCWS should expect for a typical AMI installation project.</w:t>
            </w:r>
          </w:p>
        </w:tc>
        <w:tc>
          <w:tcPr>
            <w:tcW w:w="1003" w:type="dxa"/>
          </w:tcPr>
          <w:p w14:paraId="03FDDCEA" w14:textId="4DE2A163"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lastRenderedPageBreak/>
              <w:t>Base</w:t>
            </w:r>
          </w:p>
        </w:tc>
        <w:tc>
          <w:tcPr>
            <w:tcW w:w="1434" w:type="dxa"/>
          </w:tcPr>
          <w:p w14:paraId="3D10BA99"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45D36542"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r>
      <w:tr w:rsidR="00F36038" w:rsidRPr="00366B52" w14:paraId="5F4AF567"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14D3D966" w14:textId="77777777" w:rsidR="00F36038" w:rsidRPr="0060601C" w:rsidRDefault="00F36038" w:rsidP="00F36038">
            <w:pPr>
              <w:pStyle w:val="ListParagraph"/>
              <w:numPr>
                <w:ilvl w:val="0"/>
                <w:numId w:val="37"/>
              </w:numPr>
              <w:jc w:val="center"/>
              <w:rPr>
                <w:sz w:val="20"/>
                <w:szCs w:val="20"/>
              </w:rPr>
            </w:pPr>
          </w:p>
        </w:tc>
        <w:tc>
          <w:tcPr>
            <w:tcW w:w="1715" w:type="dxa"/>
          </w:tcPr>
          <w:p w14:paraId="1E47DAC0" w14:textId="324D6393" w:rsidR="00F36038" w:rsidRPr="006110DF"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Quality and Safety Program</w:t>
            </w:r>
          </w:p>
        </w:tc>
        <w:tc>
          <w:tcPr>
            <w:tcW w:w="4041" w:type="dxa"/>
          </w:tcPr>
          <w:p w14:paraId="459FB02C" w14:textId="1D29D58C" w:rsidR="00F36038" w:rsidRPr="006110DF"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sz w:val="20"/>
                <w:szCs w:val="20"/>
              </w:rPr>
              <w:t>Respondent</w:t>
            </w:r>
            <w:r w:rsidRPr="00407FC7">
              <w:rPr>
                <w:sz w:val="20"/>
                <w:szCs w:val="20"/>
              </w:rPr>
              <w:t xml:space="preserve"> will provide a s</w:t>
            </w:r>
            <w:r w:rsidRPr="006110DF">
              <w:rPr>
                <w:sz w:val="20"/>
                <w:szCs w:val="20"/>
              </w:rPr>
              <w:t>afety program to ensure safe installation practices and safety incident reporting</w:t>
            </w:r>
            <w:r>
              <w:rPr>
                <w:sz w:val="20"/>
                <w:szCs w:val="20"/>
              </w:rPr>
              <w:t xml:space="preserve">.  Describe how safety program is enforced and incidents are tracked, managed, and reported </w:t>
            </w:r>
          </w:p>
        </w:tc>
        <w:tc>
          <w:tcPr>
            <w:tcW w:w="1003" w:type="dxa"/>
          </w:tcPr>
          <w:p w14:paraId="1A365936" w14:textId="0A561F52"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32091C33"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228B911E"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r>
      <w:tr w:rsidR="00F36038" w:rsidRPr="00366B52" w14:paraId="0A03B7AD" w14:textId="77777777" w:rsidTr="544B957A">
        <w:trPr>
          <w:trHeight w:val="2033"/>
        </w:trPr>
        <w:tc>
          <w:tcPr>
            <w:cnfStyle w:val="001000000000" w:firstRow="0" w:lastRow="0" w:firstColumn="1" w:lastColumn="0" w:oddVBand="0" w:evenVBand="0" w:oddHBand="0" w:evenHBand="0" w:firstRowFirstColumn="0" w:firstRowLastColumn="0" w:lastRowFirstColumn="0" w:lastRowLastColumn="0"/>
            <w:tcW w:w="654" w:type="dxa"/>
          </w:tcPr>
          <w:p w14:paraId="59B55186" w14:textId="77777777" w:rsidR="00F36038" w:rsidRPr="0060601C" w:rsidRDefault="00F36038" w:rsidP="00F36038">
            <w:pPr>
              <w:pStyle w:val="ListParagraph"/>
              <w:numPr>
                <w:ilvl w:val="0"/>
                <w:numId w:val="37"/>
              </w:numPr>
              <w:jc w:val="center"/>
              <w:rPr>
                <w:sz w:val="20"/>
                <w:szCs w:val="20"/>
              </w:rPr>
            </w:pPr>
          </w:p>
        </w:tc>
        <w:tc>
          <w:tcPr>
            <w:tcW w:w="1715" w:type="dxa"/>
          </w:tcPr>
          <w:p w14:paraId="1C056B1B" w14:textId="5DF1DB50" w:rsidR="00F36038" w:rsidRPr="006110DF"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Quality and Safety Program</w:t>
            </w:r>
          </w:p>
        </w:tc>
        <w:tc>
          <w:tcPr>
            <w:tcW w:w="4041" w:type="dxa"/>
          </w:tcPr>
          <w:p w14:paraId="16EAB417" w14:textId="68F2116E" w:rsidR="00F36038" w:rsidRPr="006110DF"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07FC7">
              <w:rPr>
                <w:sz w:val="20"/>
                <w:szCs w:val="20"/>
              </w:rPr>
              <w:t xml:space="preserve">All </w:t>
            </w:r>
            <w:r>
              <w:rPr>
                <w:sz w:val="20"/>
                <w:szCs w:val="20"/>
              </w:rPr>
              <w:t>Respondent</w:t>
            </w:r>
            <w:r w:rsidRPr="00407FC7">
              <w:rPr>
                <w:sz w:val="20"/>
                <w:szCs w:val="20"/>
              </w:rPr>
              <w:t xml:space="preserve">s and employees are required to adhere to OSHA Guidelines. The </w:t>
            </w:r>
            <w:r>
              <w:rPr>
                <w:sz w:val="20"/>
                <w:szCs w:val="20"/>
              </w:rPr>
              <w:t>Respondent</w:t>
            </w:r>
            <w:r w:rsidRPr="00407FC7">
              <w:rPr>
                <w:sz w:val="20"/>
                <w:szCs w:val="20"/>
              </w:rPr>
              <w:t xml:space="preserve"> is responsible for assuring that all employees working on the project has successfully completed safety training. </w:t>
            </w:r>
            <w:r w:rsidRPr="00407FC7">
              <w:rPr>
                <w:sz w:val="20"/>
                <w:szCs w:val="20"/>
              </w:rPr>
              <w:br/>
              <w:t>Provide a curriculum for safety training as well as list any OSHA incidents and violations in the past 3 years.</w:t>
            </w:r>
          </w:p>
        </w:tc>
        <w:tc>
          <w:tcPr>
            <w:tcW w:w="1003" w:type="dxa"/>
          </w:tcPr>
          <w:p w14:paraId="450BA28F" w14:textId="24FC43CA"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6A68175F"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36558608"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r>
      <w:tr w:rsidR="00F36038" w:rsidRPr="00366B52" w14:paraId="5D80BED8" w14:textId="77777777" w:rsidTr="544B957A">
        <w:tc>
          <w:tcPr>
            <w:cnfStyle w:val="001000000000" w:firstRow="0" w:lastRow="0" w:firstColumn="1" w:lastColumn="0" w:oddVBand="0" w:evenVBand="0" w:oddHBand="0" w:evenHBand="0" w:firstRowFirstColumn="0" w:firstRowLastColumn="0" w:lastRowFirstColumn="0" w:lastRowLastColumn="0"/>
            <w:tcW w:w="654" w:type="dxa"/>
          </w:tcPr>
          <w:p w14:paraId="067A90D7" w14:textId="77777777" w:rsidR="00F36038" w:rsidRPr="0060601C" w:rsidRDefault="00F36038" w:rsidP="00F36038">
            <w:pPr>
              <w:pStyle w:val="ListParagraph"/>
              <w:numPr>
                <w:ilvl w:val="0"/>
                <w:numId w:val="37"/>
              </w:numPr>
              <w:tabs>
                <w:tab w:val="left" w:pos="360"/>
              </w:tabs>
              <w:jc w:val="center"/>
              <w:rPr>
                <w:sz w:val="20"/>
                <w:szCs w:val="20"/>
              </w:rPr>
            </w:pPr>
          </w:p>
        </w:tc>
        <w:tc>
          <w:tcPr>
            <w:tcW w:w="1715" w:type="dxa"/>
          </w:tcPr>
          <w:p w14:paraId="27132C73" w14:textId="22B94748" w:rsidR="00F36038" w:rsidRPr="006110DF"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aims Management </w:t>
            </w:r>
          </w:p>
        </w:tc>
        <w:tc>
          <w:tcPr>
            <w:tcW w:w="4041" w:type="dxa"/>
          </w:tcPr>
          <w:p w14:paraId="259CEEED" w14:textId="09E21EF4" w:rsidR="00F36038" w:rsidRPr="006110DF" w:rsidRDefault="00F36038" w:rsidP="00F360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Respondent</w:t>
            </w:r>
            <w:r w:rsidRPr="006110DF">
              <w:rPr>
                <w:rFonts w:ascii="Calibri" w:hAnsi="Calibri" w:cs="Calibri"/>
                <w:color w:val="000000"/>
                <w:sz w:val="20"/>
                <w:szCs w:val="20"/>
              </w:rPr>
              <w:t xml:space="preserve"> will provide claims intake services</w:t>
            </w:r>
            <w:r>
              <w:rPr>
                <w:rFonts w:ascii="Calibri" w:hAnsi="Calibri" w:cs="Calibri"/>
                <w:color w:val="000000"/>
                <w:sz w:val="20"/>
                <w:szCs w:val="20"/>
              </w:rPr>
              <w:t xml:space="preserve">, </w:t>
            </w:r>
            <w:r w:rsidRPr="006110DF">
              <w:rPr>
                <w:rFonts w:ascii="Calibri" w:hAnsi="Calibri" w:cs="Calibri"/>
                <w:color w:val="000000"/>
                <w:sz w:val="20"/>
                <w:szCs w:val="20"/>
              </w:rPr>
              <w:t>investigate, and process claims related to the meter installation effort.</w:t>
            </w:r>
          </w:p>
        </w:tc>
        <w:tc>
          <w:tcPr>
            <w:tcW w:w="1003" w:type="dxa"/>
          </w:tcPr>
          <w:p w14:paraId="1086C7F4" w14:textId="20FEA721"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r w:rsidRPr="0090165F">
              <w:rPr>
                <w:sz w:val="20"/>
                <w:szCs w:val="20"/>
              </w:rPr>
              <w:t>Base</w:t>
            </w:r>
          </w:p>
        </w:tc>
        <w:tc>
          <w:tcPr>
            <w:tcW w:w="1434" w:type="dxa"/>
          </w:tcPr>
          <w:p w14:paraId="1DB1848E"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c>
          <w:tcPr>
            <w:tcW w:w="4558" w:type="dxa"/>
          </w:tcPr>
          <w:p w14:paraId="3E36F5CE" w14:textId="77777777" w:rsidR="00F36038" w:rsidRPr="00366B52" w:rsidRDefault="00F36038" w:rsidP="00F36038">
            <w:pPr>
              <w:cnfStyle w:val="000000000000" w:firstRow="0" w:lastRow="0" w:firstColumn="0" w:lastColumn="0" w:oddVBand="0" w:evenVBand="0" w:oddHBand="0" w:evenHBand="0" w:firstRowFirstColumn="0" w:firstRowLastColumn="0" w:lastRowFirstColumn="0" w:lastRowLastColumn="0"/>
              <w:rPr>
                <w:sz w:val="20"/>
                <w:szCs w:val="20"/>
              </w:rPr>
            </w:pPr>
          </w:p>
        </w:tc>
      </w:tr>
    </w:tbl>
    <w:p w14:paraId="3CBABBC0" w14:textId="77777777" w:rsidR="007E5CD8" w:rsidRPr="007E5CD8" w:rsidRDefault="007E5CD8" w:rsidP="007E5CD8"/>
    <w:p w14:paraId="485C7A1E" w14:textId="0BB265E5" w:rsidR="00D44E03" w:rsidRPr="005F3F11" w:rsidRDefault="00D44E03" w:rsidP="005F3F11">
      <w:pPr>
        <w:rPr>
          <w:rFonts w:asciiTheme="majorHAnsi" w:hAnsiTheme="majorHAnsi" w:cstheme="majorHAnsi"/>
          <w:sz w:val="26"/>
          <w:szCs w:val="26"/>
        </w:rPr>
      </w:pPr>
      <w:r w:rsidRPr="005F3F11">
        <w:rPr>
          <w:rFonts w:asciiTheme="majorHAnsi" w:hAnsiTheme="majorHAnsi" w:cstheme="majorHAnsi"/>
          <w:sz w:val="26"/>
          <w:szCs w:val="26"/>
        </w:rPr>
        <w:t>Meter Installation Services Questions</w:t>
      </w:r>
    </w:p>
    <w:tbl>
      <w:tblPr>
        <w:tblStyle w:val="GridTable1Light"/>
        <w:tblW w:w="13405" w:type="dxa"/>
        <w:tblLook w:val="04A0" w:firstRow="1" w:lastRow="0" w:firstColumn="1" w:lastColumn="0" w:noHBand="0" w:noVBand="1"/>
      </w:tblPr>
      <w:tblGrid>
        <w:gridCol w:w="673"/>
        <w:gridCol w:w="5344"/>
        <w:gridCol w:w="7388"/>
      </w:tblGrid>
      <w:tr w:rsidR="00D44E03" w:rsidRPr="00252172" w14:paraId="1D9F4CAF" w14:textId="77777777" w:rsidTr="00F153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dxa"/>
            <w:shd w:val="clear" w:color="auto" w:fill="44546A" w:themeFill="text2"/>
          </w:tcPr>
          <w:p w14:paraId="1EC59A41" w14:textId="77777777" w:rsidR="00D44E03" w:rsidRPr="00252172" w:rsidRDefault="00D44E03" w:rsidP="004F0927">
            <w:pPr>
              <w:rPr>
                <w:color w:val="FFFFFF" w:themeColor="background1"/>
                <w:sz w:val="20"/>
                <w:szCs w:val="20"/>
              </w:rPr>
            </w:pPr>
            <w:r w:rsidRPr="00252172">
              <w:rPr>
                <w:color w:val="FFFFFF" w:themeColor="background1"/>
                <w:sz w:val="20"/>
                <w:szCs w:val="20"/>
              </w:rPr>
              <w:t>ID</w:t>
            </w:r>
          </w:p>
        </w:tc>
        <w:tc>
          <w:tcPr>
            <w:tcW w:w="5344" w:type="dxa"/>
            <w:shd w:val="clear" w:color="auto" w:fill="44546A" w:themeFill="text2"/>
          </w:tcPr>
          <w:p w14:paraId="1DBB82C9" w14:textId="77777777" w:rsidR="00D44E03" w:rsidRPr="00252172" w:rsidRDefault="00D44E03"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Question</w:t>
            </w:r>
          </w:p>
        </w:tc>
        <w:tc>
          <w:tcPr>
            <w:tcW w:w="7388" w:type="dxa"/>
            <w:shd w:val="clear" w:color="auto" w:fill="44546A" w:themeFill="text2"/>
          </w:tcPr>
          <w:p w14:paraId="3D952453" w14:textId="77777777" w:rsidR="00D44E03" w:rsidRPr="00252172" w:rsidRDefault="00D44E03" w:rsidP="004F09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Response</w:t>
            </w:r>
          </w:p>
        </w:tc>
      </w:tr>
      <w:tr w:rsidR="00D44E03" w:rsidRPr="00366B52" w14:paraId="01DEFDD6" w14:textId="77777777" w:rsidTr="00F153AE">
        <w:tc>
          <w:tcPr>
            <w:cnfStyle w:val="001000000000" w:firstRow="0" w:lastRow="0" w:firstColumn="1" w:lastColumn="0" w:oddVBand="0" w:evenVBand="0" w:oddHBand="0" w:evenHBand="0" w:firstRowFirstColumn="0" w:firstRowLastColumn="0" w:lastRowFirstColumn="0" w:lastRowLastColumn="0"/>
            <w:tcW w:w="673" w:type="dxa"/>
          </w:tcPr>
          <w:p w14:paraId="034DA8D3" w14:textId="24092366" w:rsidR="00D44E03" w:rsidRPr="00366B52" w:rsidRDefault="00577467" w:rsidP="004F0927">
            <w:pPr>
              <w:rPr>
                <w:b w:val="0"/>
                <w:bCs w:val="0"/>
                <w:sz w:val="20"/>
                <w:szCs w:val="20"/>
              </w:rPr>
            </w:pPr>
            <w:r>
              <w:rPr>
                <w:b w:val="0"/>
                <w:bCs w:val="0"/>
                <w:sz w:val="20"/>
                <w:szCs w:val="20"/>
              </w:rPr>
              <w:t>Q1</w:t>
            </w:r>
          </w:p>
        </w:tc>
        <w:tc>
          <w:tcPr>
            <w:tcW w:w="5344" w:type="dxa"/>
          </w:tcPr>
          <w:p w14:paraId="5552528F" w14:textId="0EA436AE" w:rsidR="00D44E03" w:rsidRPr="00366B52" w:rsidRDefault="003C01A0" w:rsidP="004F0927">
            <w:pPr>
              <w:cnfStyle w:val="000000000000" w:firstRow="0" w:lastRow="0" w:firstColumn="0" w:lastColumn="0" w:oddVBand="0" w:evenVBand="0" w:oddHBand="0" w:evenHBand="0" w:firstRowFirstColumn="0" w:firstRowLastColumn="0" w:lastRowFirstColumn="0" w:lastRowLastColumn="0"/>
              <w:rPr>
                <w:sz w:val="20"/>
                <w:szCs w:val="20"/>
              </w:rPr>
            </w:pPr>
            <w:r w:rsidRPr="23CF09EF">
              <w:rPr>
                <w:rFonts w:ascii="Calibri" w:hAnsi="Calibri" w:cs="Calibri"/>
                <w:color w:val="000000" w:themeColor="text1"/>
                <w:sz w:val="20"/>
                <w:szCs w:val="20"/>
              </w:rPr>
              <w:t xml:space="preserve">Describe strategies on how to minimize RTUs. </w:t>
            </w:r>
          </w:p>
        </w:tc>
        <w:tc>
          <w:tcPr>
            <w:tcW w:w="7388" w:type="dxa"/>
          </w:tcPr>
          <w:p w14:paraId="523622B9" w14:textId="77777777" w:rsidR="00D44E03" w:rsidRPr="00366B52" w:rsidRDefault="00D44E03" w:rsidP="004F0927">
            <w:pPr>
              <w:cnfStyle w:val="000000000000" w:firstRow="0" w:lastRow="0" w:firstColumn="0" w:lastColumn="0" w:oddVBand="0" w:evenVBand="0" w:oddHBand="0" w:evenHBand="0" w:firstRowFirstColumn="0" w:firstRowLastColumn="0" w:lastRowFirstColumn="0" w:lastRowLastColumn="0"/>
              <w:rPr>
                <w:sz w:val="20"/>
                <w:szCs w:val="20"/>
              </w:rPr>
            </w:pPr>
          </w:p>
        </w:tc>
      </w:tr>
      <w:tr w:rsidR="00D44E03" w:rsidRPr="00366B52" w14:paraId="70629485" w14:textId="77777777" w:rsidTr="00F153AE">
        <w:tc>
          <w:tcPr>
            <w:cnfStyle w:val="001000000000" w:firstRow="0" w:lastRow="0" w:firstColumn="1" w:lastColumn="0" w:oddVBand="0" w:evenVBand="0" w:oddHBand="0" w:evenHBand="0" w:firstRowFirstColumn="0" w:firstRowLastColumn="0" w:lastRowFirstColumn="0" w:lastRowLastColumn="0"/>
            <w:tcW w:w="673" w:type="dxa"/>
          </w:tcPr>
          <w:p w14:paraId="62BC9A0F" w14:textId="43D6AD25" w:rsidR="00D44E03" w:rsidRPr="00366B52" w:rsidRDefault="00577467" w:rsidP="004F0927">
            <w:pPr>
              <w:rPr>
                <w:b w:val="0"/>
                <w:bCs w:val="0"/>
                <w:sz w:val="20"/>
                <w:szCs w:val="20"/>
              </w:rPr>
            </w:pPr>
            <w:r>
              <w:rPr>
                <w:b w:val="0"/>
                <w:bCs w:val="0"/>
                <w:sz w:val="20"/>
                <w:szCs w:val="20"/>
              </w:rPr>
              <w:t>Q2</w:t>
            </w:r>
          </w:p>
        </w:tc>
        <w:tc>
          <w:tcPr>
            <w:tcW w:w="5344" w:type="dxa"/>
          </w:tcPr>
          <w:p w14:paraId="786F2ECE" w14:textId="08DFBBC6" w:rsidR="00D44E03" w:rsidRPr="00366B52" w:rsidRDefault="00DF576D" w:rsidP="004F09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be how emergencies will be handled during the installation effort.</w:t>
            </w:r>
          </w:p>
        </w:tc>
        <w:tc>
          <w:tcPr>
            <w:tcW w:w="7388" w:type="dxa"/>
          </w:tcPr>
          <w:p w14:paraId="5C638141" w14:textId="77777777" w:rsidR="00D44E03" w:rsidRPr="00366B52" w:rsidRDefault="00D44E03" w:rsidP="004F0927">
            <w:pPr>
              <w:cnfStyle w:val="000000000000" w:firstRow="0" w:lastRow="0" w:firstColumn="0" w:lastColumn="0" w:oddVBand="0" w:evenVBand="0" w:oddHBand="0" w:evenHBand="0" w:firstRowFirstColumn="0" w:firstRowLastColumn="0" w:lastRowFirstColumn="0" w:lastRowLastColumn="0"/>
              <w:rPr>
                <w:sz w:val="20"/>
                <w:szCs w:val="20"/>
              </w:rPr>
            </w:pPr>
          </w:p>
        </w:tc>
      </w:tr>
      <w:tr w:rsidR="00D44E03" w:rsidRPr="00366B52" w14:paraId="1784F31D" w14:textId="77777777" w:rsidTr="00F153AE">
        <w:tc>
          <w:tcPr>
            <w:cnfStyle w:val="001000000000" w:firstRow="0" w:lastRow="0" w:firstColumn="1" w:lastColumn="0" w:oddVBand="0" w:evenVBand="0" w:oddHBand="0" w:evenHBand="0" w:firstRowFirstColumn="0" w:firstRowLastColumn="0" w:lastRowFirstColumn="0" w:lastRowLastColumn="0"/>
            <w:tcW w:w="673" w:type="dxa"/>
          </w:tcPr>
          <w:p w14:paraId="10E8A077" w14:textId="55B0D6A2" w:rsidR="00D44E03" w:rsidRPr="00366B52" w:rsidRDefault="002160B0" w:rsidP="004F0927">
            <w:pPr>
              <w:rPr>
                <w:b w:val="0"/>
                <w:bCs w:val="0"/>
                <w:sz w:val="20"/>
                <w:szCs w:val="20"/>
              </w:rPr>
            </w:pPr>
            <w:r>
              <w:rPr>
                <w:b w:val="0"/>
                <w:bCs w:val="0"/>
                <w:sz w:val="20"/>
                <w:szCs w:val="20"/>
              </w:rPr>
              <w:lastRenderedPageBreak/>
              <w:t>Q3</w:t>
            </w:r>
          </w:p>
        </w:tc>
        <w:tc>
          <w:tcPr>
            <w:tcW w:w="5344" w:type="dxa"/>
          </w:tcPr>
          <w:p w14:paraId="3580370C" w14:textId="267503E2" w:rsidR="002160B0" w:rsidRPr="00E24E99" w:rsidRDefault="002160B0" w:rsidP="002160B0">
            <w:pPr>
              <w:cnfStyle w:val="000000000000" w:firstRow="0" w:lastRow="0" w:firstColumn="0" w:lastColumn="0" w:oddVBand="0" w:evenVBand="0" w:oddHBand="0" w:evenHBand="0" w:firstRowFirstColumn="0" w:firstRowLastColumn="0" w:lastRowFirstColumn="0" w:lastRowLastColumn="0"/>
              <w:rPr>
                <w:sz w:val="20"/>
                <w:szCs w:val="20"/>
              </w:rPr>
            </w:pPr>
            <w:r w:rsidRPr="00E24E99">
              <w:rPr>
                <w:sz w:val="20"/>
                <w:szCs w:val="20"/>
              </w:rPr>
              <w:t>Do</w:t>
            </w:r>
            <w:r>
              <w:rPr>
                <w:sz w:val="20"/>
                <w:szCs w:val="20"/>
              </w:rPr>
              <w:t xml:space="preserve"> you</w:t>
            </w:r>
            <w:r w:rsidRPr="00E24E99">
              <w:rPr>
                <w:sz w:val="20"/>
                <w:szCs w:val="20"/>
              </w:rPr>
              <w:t xml:space="preserve"> have a scrap/trade program?</w:t>
            </w:r>
          </w:p>
          <w:p w14:paraId="4760A94E" w14:textId="26044F3B" w:rsidR="00D44E03" w:rsidRPr="00366B52" w:rsidRDefault="002160B0" w:rsidP="004F0927">
            <w:pPr>
              <w:cnfStyle w:val="000000000000" w:firstRow="0" w:lastRow="0" w:firstColumn="0" w:lastColumn="0" w:oddVBand="0" w:evenVBand="0" w:oddHBand="0" w:evenHBand="0" w:firstRowFirstColumn="0" w:firstRowLastColumn="0" w:lastRowFirstColumn="0" w:lastRowLastColumn="0"/>
              <w:rPr>
                <w:sz w:val="20"/>
                <w:szCs w:val="20"/>
              </w:rPr>
            </w:pPr>
            <w:r w:rsidRPr="00E24E99">
              <w:rPr>
                <w:sz w:val="20"/>
                <w:szCs w:val="20"/>
              </w:rPr>
              <w:t xml:space="preserve">If yes, please </w:t>
            </w:r>
            <w:r>
              <w:rPr>
                <w:sz w:val="20"/>
                <w:szCs w:val="20"/>
              </w:rPr>
              <w:t>describe</w:t>
            </w:r>
            <w:r w:rsidRPr="00E24E99">
              <w:rPr>
                <w:sz w:val="20"/>
                <w:szCs w:val="20"/>
              </w:rPr>
              <w:t xml:space="preserve"> </w:t>
            </w:r>
            <w:r>
              <w:rPr>
                <w:sz w:val="20"/>
                <w:szCs w:val="20"/>
              </w:rPr>
              <w:t>the</w:t>
            </w:r>
            <w:r w:rsidRPr="00E24E99">
              <w:rPr>
                <w:sz w:val="20"/>
                <w:szCs w:val="20"/>
              </w:rPr>
              <w:t xml:space="preserve"> scrap/trade in program that would be available to </w:t>
            </w:r>
            <w:r>
              <w:rPr>
                <w:sz w:val="20"/>
                <w:szCs w:val="20"/>
              </w:rPr>
              <w:t xml:space="preserve">FCWS </w:t>
            </w:r>
            <w:r w:rsidRPr="00E24E99">
              <w:rPr>
                <w:sz w:val="20"/>
                <w:szCs w:val="20"/>
              </w:rPr>
              <w:t>if awarded a contract.</w:t>
            </w:r>
          </w:p>
        </w:tc>
        <w:tc>
          <w:tcPr>
            <w:tcW w:w="7388" w:type="dxa"/>
          </w:tcPr>
          <w:p w14:paraId="624BF864" w14:textId="597C28AE" w:rsidR="00D44E03" w:rsidRPr="00366B52" w:rsidRDefault="00D44E03" w:rsidP="004F0927">
            <w:pPr>
              <w:cnfStyle w:val="000000000000" w:firstRow="0" w:lastRow="0" w:firstColumn="0" w:lastColumn="0" w:oddVBand="0" w:evenVBand="0" w:oddHBand="0" w:evenHBand="0" w:firstRowFirstColumn="0" w:firstRowLastColumn="0" w:lastRowFirstColumn="0" w:lastRowLastColumn="0"/>
              <w:rPr>
                <w:sz w:val="20"/>
                <w:szCs w:val="20"/>
              </w:rPr>
            </w:pPr>
          </w:p>
        </w:tc>
      </w:tr>
      <w:tr w:rsidR="00D44E03" w:rsidRPr="00366B52" w14:paraId="68059328" w14:textId="77777777" w:rsidTr="00F153AE">
        <w:tc>
          <w:tcPr>
            <w:cnfStyle w:val="001000000000" w:firstRow="0" w:lastRow="0" w:firstColumn="1" w:lastColumn="0" w:oddVBand="0" w:evenVBand="0" w:oddHBand="0" w:evenHBand="0" w:firstRowFirstColumn="0" w:firstRowLastColumn="0" w:lastRowFirstColumn="0" w:lastRowLastColumn="0"/>
            <w:tcW w:w="673" w:type="dxa"/>
          </w:tcPr>
          <w:p w14:paraId="626F70C1" w14:textId="77777777" w:rsidR="00D44E03" w:rsidRPr="00366B52" w:rsidRDefault="00D44E03" w:rsidP="004F0927">
            <w:pPr>
              <w:rPr>
                <w:b w:val="0"/>
                <w:bCs w:val="0"/>
                <w:sz w:val="20"/>
                <w:szCs w:val="20"/>
              </w:rPr>
            </w:pPr>
          </w:p>
        </w:tc>
        <w:tc>
          <w:tcPr>
            <w:tcW w:w="5344" w:type="dxa"/>
          </w:tcPr>
          <w:p w14:paraId="6845986B" w14:textId="77777777" w:rsidR="00D44E03" w:rsidRPr="00366B52" w:rsidRDefault="00D44E03" w:rsidP="004F0927">
            <w:pPr>
              <w:cnfStyle w:val="000000000000" w:firstRow="0" w:lastRow="0" w:firstColumn="0" w:lastColumn="0" w:oddVBand="0" w:evenVBand="0" w:oddHBand="0" w:evenHBand="0" w:firstRowFirstColumn="0" w:firstRowLastColumn="0" w:lastRowFirstColumn="0" w:lastRowLastColumn="0"/>
              <w:rPr>
                <w:sz w:val="20"/>
                <w:szCs w:val="20"/>
              </w:rPr>
            </w:pPr>
          </w:p>
        </w:tc>
        <w:tc>
          <w:tcPr>
            <w:tcW w:w="7388" w:type="dxa"/>
          </w:tcPr>
          <w:p w14:paraId="50F527D2" w14:textId="77777777" w:rsidR="00D44E03" w:rsidRPr="00366B52" w:rsidRDefault="00D44E03" w:rsidP="004F0927">
            <w:pPr>
              <w:cnfStyle w:val="000000000000" w:firstRow="0" w:lastRow="0" w:firstColumn="0" w:lastColumn="0" w:oddVBand="0" w:evenVBand="0" w:oddHBand="0" w:evenHBand="0" w:firstRowFirstColumn="0" w:firstRowLastColumn="0" w:lastRowFirstColumn="0" w:lastRowLastColumn="0"/>
              <w:rPr>
                <w:sz w:val="20"/>
                <w:szCs w:val="20"/>
              </w:rPr>
            </w:pPr>
          </w:p>
        </w:tc>
      </w:tr>
    </w:tbl>
    <w:p w14:paraId="38EB46A4" w14:textId="77777777" w:rsidR="00D44E03" w:rsidRDefault="00D44E03" w:rsidP="00D44E03"/>
    <w:p w14:paraId="78755576" w14:textId="77777777" w:rsidR="00D44E03" w:rsidRPr="00D92087" w:rsidRDefault="00D44E03" w:rsidP="00D92087"/>
    <w:sectPr w:rsidR="00D44E03" w:rsidRPr="00D92087" w:rsidSect="00A1244F">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48E8" w14:textId="77777777" w:rsidR="00D546FE" w:rsidRDefault="00D546FE" w:rsidP="00E75917">
      <w:pPr>
        <w:spacing w:after="0" w:line="240" w:lineRule="auto"/>
      </w:pPr>
      <w:r>
        <w:separator/>
      </w:r>
    </w:p>
  </w:endnote>
  <w:endnote w:type="continuationSeparator" w:id="0">
    <w:p w14:paraId="53D0D7F2" w14:textId="77777777" w:rsidR="00D546FE" w:rsidRDefault="00D546FE" w:rsidP="00E75917">
      <w:pPr>
        <w:spacing w:after="0" w:line="240" w:lineRule="auto"/>
      </w:pPr>
      <w:r>
        <w:continuationSeparator/>
      </w:r>
    </w:p>
  </w:endnote>
  <w:endnote w:type="continuationNotice" w:id="1">
    <w:p w14:paraId="2BBE4467" w14:textId="77777777" w:rsidR="00D546FE" w:rsidRDefault="00D54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C35E" w14:textId="77777777" w:rsidR="00A8063A" w:rsidRDefault="00A80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BEED" w14:textId="64BDA8FC" w:rsidR="0090393F" w:rsidRDefault="00A8063A">
    <w:pPr>
      <w:pStyle w:val="Footer"/>
      <w:jc w:val="right"/>
    </w:pPr>
    <w:sdt>
      <w:sdtPr>
        <w:id w:val="-1240404689"/>
        <w:docPartObj>
          <w:docPartGallery w:val="Page Numbers (Bottom of Page)"/>
          <w:docPartUnique/>
        </w:docPartObj>
      </w:sdtPr>
      <w:sdtEndPr>
        <w:rPr>
          <w:noProof/>
        </w:rPr>
      </w:sdtEndPr>
      <w:sdtContent>
        <w:r w:rsidR="0090393F">
          <w:fldChar w:fldCharType="begin"/>
        </w:r>
        <w:r w:rsidR="0090393F">
          <w:instrText xml:space="preserve"> PAGE   \* MERGEFORMAT </w:instrText>
        </w:r>
        <w:r w:rsidR="0090393F">
          <w:fldChar w:fldCharType="separate"/>
        </w:r>
        <w:r w:rsidR="0090393F">
          <w:rPr>
            <w:noProof/>
          </w:rPr>
          <w:t>2</w:t>
        </w:r>
        <w:r w:rsidR="0090393F">
          <w:rPr>
            <w:noProof/>
          </w:rPr>
          <w:fldChar w:fldCharType="end"/>
        </w:r>
      </w:sdtContent>
    </w:sdt>
  </w:p>
  <w:p w14:paraId="75B09804" w14:textId="77777777" w:rsidR="0090393F" w:rsidRDefault="0090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74113"/>
      <w:docPartObj>
        <w:docPartGallery w:val="Page Numbers (Bottom of Page)"/>
        <w:docPartUnique/>
      </w:docPartObj>
    </w:sdtPr>
    <w:sdtEndPr>
      <w:rPr>
        <w:noProof/>
      </w:rPr>
    </w:sdtEndPr>
    <w:sdtContent>
      <w:p w14:paraId="56FAE2F5" w14:textId="7D382609" w:rsidR="0090393F" w:rsidRDefault="009039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E2102" w14:textId="77777777" w:rsidR="0090393F" w:rsidRDefault="0090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AFC2" w14:textId="77777777" w:rsidR="00D546FE" w:rsidRDefault="00D546FE" w:rsidP="00E75917">
      <w:pPr>
        <w:spacing w:after="0" w:line="240" w:lineRule="auto"/>
      </w:pPr>
      <w:r>
        <w:separator/>
      </w:r>
    </w:p>
  </w:footnote>
  <w:footnote w:type="continuationSeparator" w:id="0">
    <w:p w14:paraId="54E6C749" w14:textId="77777777" w:rsidR="00D546FE" w:rsidRDefault="00D546FE" w:rsidP="00E75917">
      <w:pPr>
        <w:spacing w:after="0" w:line="240" w:lineRule="auto"/>
      </w:pPr>
      <w:r>
        <w:continuationSeparator/>
      </w:r>
    </w:p>
  </w:footnote>
  <w:footnote w:type="continuationNotice" w:id="1">
    <w:p w14:paraId="7DFABA8A" w14:textId="77777777" w:rsidR="00D546FE" w:rsidRDefault="00D54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603E" w14:textId="77777777" w:rsidR="00A8063A" w:rsidRDefault="00A80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3098" w14:textId="4C3880F7" w:rsidR="00A8063A" w:rsidRDefault="00C50D5A" w:rsidP="00A8063A">
    <w:pPr>
      <w:pStyle w:val="Header"/>
    </w:pPr>
    <w:r>
      <w:rPr>
        <w:noProof/>
      </w:rPr>
      <w:drawing>
        <wp:inline distT="0" distB="0" distL="0" distR="0" wp14:anchorId="7AC4FBCE" wp14:editId="71FD0B0A">
          <wp:extent cx="1034415" cy="772795"/>
          <wp:effectExtent l="0" t="0" r="0" b="825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772795"/>
                  </a:xfrm>
                  <a:prstGeom prst="rect">
                    <a:avLst/>
                  </a:prstGeom>
                  <a:noFill/>
                  <a:ln>
                    <a:noFill/>
                  </a:ln>
                </pic:spPr>
              </pic:pic>
            </a:graphicData>
          </a:graphic>
        </wp:inline>
      </w:drawing>
    </w:r>
    <w:r w:rsidR="00A8063A">
      <w:tab/>
    </w:r>
    <w:r w:rsidR="00A8063A">
      <w:tab/>
    </w:r>
    <w:r w:rsidR="00A8063A">
      <w:tab/>
    </w:r>
    <w:r w:rsidR="00A8063A">
      <w:t>Exhibit 2</w:t>
    </w:r>
  </w:p>
  <w:p w14:paraId="2CBD383F" w14:textId="1EFD1A34" w:rsidR="00184E7E" w:rsidRDefault="00A8063A">
    <w:pPr>
      <w:pStyle w:val="Header"/>
    </w:pPr>
    <w:r>
      <w:tab/>
    </w:r>
    <w:r>
      <w:tab/>
    </w:r>
    <w:r>
      <w:tab/>
      <w:t>Addendum 3, 2/1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6B16" w14:textId="147A745B" w:rsidR="0090471F" w:rsidRDefault="0090471F" w:rsidP="0090471F">
    <w:pPr>
      <w:pStyle w:val="Header"/>
    </w:pPr>
    <w:r>
      <w:t>Revision 1 02/14/2022</w:t>
    </w:r>
    <w:r w:rsidR="00A8063A">
      <w:tab/>
    </w:r>
    <w:r w:rsidR="00A8063A">
      <w:tab/>
    </w:r>
    <w:r w:rsidR="00A8063A">
      <w:tab/>
      <w:t>Exhibit 2</w:t>
    </w:r>
  </w:p>
  <w:p w14:paraId="548A0B76" w14:textId="1CEA402A" w:rsidR="0090471F" w:rsidRDefault="00A8063A">
    <w:pPr>
      <w:pStyle w:val="Header"/>
    </w:pPr>
    <w:r>
      <w:tab/>
    </w:r>
    <w:r>
      <w:tab/>
    </w:r>
    <w:r>
      <w:tab/>
      <w:t>Addendum 3, 2/1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E854D2"/>
    <w:multiLevelType w:val="hybridMultilevel"/>
    <w:tmpl w:val="A614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229CC"/>
    <w:multiLevelType w:val="multilevel"/>
    <w:tmpl w:val="8306F2A2"/>
    <w:lvl w:ilvl="0">
      <w:start w:val="15"/>
      <w:numFmt w:val="upperLetter"/>
      <w:lvlText w:val="%1"/>
      <w:lvlJc w:val="left"/>
      <w:pPr>
        <w:ind w:left="103" w:hanging="994"/>
      </w:pPr>
      <w:rPr>
        <w:rFonts w:hint="default"/>
      </w:rPr>
    </w:lvl>
    <w:lvl w:ilvl="1">
      <w:start w:val="3"/>
      <w:numFmt w:val="upperLetter"/>
      <w:lvlText w:val="%1.%2"/>
      <w:lvlJc w:val="left"/>
      <w:pPr>
        <w:ind w:left="103" w:hanging="994"/>
      </w:pPr>
      <w:rPr>
        <w:rFonts w:hint="default"/>
      </w:rPr>
    </w:lvl>
    <w:lvl w:ilvl="2">
      <w:start w:val="7"/>
      <w:numFmt w:val="upperLetter"/>
      <w:lvlText w:val="%1.%2.%3"/>
      <w:lvlJc w:val="left"/>
      <w:pPr>
        <w:ind w:left="103" w:hanging="994"/>
      </w:pPr>
      <w:rPr>
        <w:rFonts w:hint="default"/>
      </w:rPr>
    </w:lvl>
    <w:lvl w:ilvl="3">
      <w:start w:val="1"/>
      <w:numFmt w:val="upperLetter"/>
      <w:lvlText w:val="%1.%2.%3.%4."/>
      <w:lvlJc w:val="left"/>
      <w:pPr>
        <w:ind w:left="103" w:hanging="994"/>
      </w:pPr>
      <w:rPr>
        <w:rFonts w:ascii="Times New Roman" w:eastAsia="Times New Roman" w:hAnsi="Times New Roman" w:hint="default"/>
        <w:color w:val="2F2F2F"/>
        <w:w w:val="102"/>
        <w:sz w:val="23"/>
        <w:szCs w:val="23"/>
      </w:rPr>
    </w:lvl>
    <w:lvl w:ilvl="4">
      <w:start w:val="1"/>
      <w:numFmt w:val="lowerLetter"/>
      <w:lvlText w:val="%5)"/>
      <w:lvlJc w:val="left"/>
      <w:pPr>
        <w:ind w:left="1048" w:hanging="716"/>
      </w:pPr>
      <w:rPr>
        <w:rFonts w:ascii="Times New Roman" w:eastAsia="Times New Roman" w:hAnsi="Times New Roman" w:hint="default"/>
        <w:color w:val="2F2F2F"/>
        <w:w w:val="104"/>
        <w:sz w:val="23"/>
        <w:szCs w:val="23"/>
      </w:rPr>
    </w:lvl>
    <w:lvl w:ilvl="5">
      <w:start w:val="1"/>
      <w:numFmt w:val="bullet"/>
      <w:lvlText w:val="•"/>
      <w:lvlJc w:val="left"/>
      <w:pPr>
        <w:ind w:left="4538" w:hanging="716"/>
      </w:pPr>
      <w:rPr>
        <w:rFonts w:hint="default"/>
      </w:rPr>
    </w:lvl>
    <w:lvl w:ilvl="6">
      <w:start w:val="1"/>
      <w:numFmt w:val="bullet"/>
      <w:lvlText w:val="•"/>
      <w:lvlJc w:val="left"/>
      <w:pPr>
        <w:ind w:left="5410" w:hanging="716"/>
      </w:pPr>
      <w:rPr>
        <w:rFonts w:hint="default"/>
      </w:rPr>
    </w:lvl>
    <w:lvl w:ilvl="7">
      <w:start w:val="1"/>
      <w:numFmt w:val="bullet"/>
      <w:lvlText w:val="•"/>
      <w:lvlJc w:val="left"/>
      <w:pPr>
        <w:ind w:left="6282" w:hanging="716"/>
      </w:pPr>
      <w:rPr>
        <w:rFonts w:hint="default"/>
      </w:rPr>
    </w:lvl>
    <w:lvl w:ilvl="8">
      <w:start w:val="1"/>
      <w:numFmt w:val="bullet"/>
      <w:lvlText w:val="•"/>
      <w:lvlJc w:val="left"/>
      <w:pPr>
        <w:ind w:left="7155" w:hanging="716"/>
      </w:pPr>
      <w:rPr>
        <w:rFonts w:hint="default"/>
      </w:rPr>
    </w:lvl>
  </w:abstractNum>
  <w:abstractNum w:abstractNumId="3" w15:restartNumberingAfterBreak="0">
    <w:nsid w:val="06BD2913"/>
    <w:multiLevelType w:val="hybridMultilevel"/>
    <w:tmpl w:val="CE1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C10C7"/>
    <w:multiLevelType w:val="hybridMultilevel"/>
    <w:tmpl w:val="8B66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66DC2"/>
    <w:multiLevelType w:val="hybridMultilevel"/>
    <w:tmpl w:val="19E8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A661B"/>
    <w:multiLevelType w:val="hybridMultilevel"/>
    <w:tmpl w:val="FB34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B47A7"/>
    <w:multiLevelType w:val="singleLevel"/>
    <w:tmpl w:val="1D06D1BC"/>
    <w:lvl w:ilvl="0">
      <w:start w:val="1"/>
      <w:numFmt w:val="decimal"/>
      <w:lvlText w:val="%1. "/>
      <w:legacy w:legacy="1" w:legacySpace="0" w:legacyIndent="360"/>
      <w:lvlJc w:val="left"/>
      <w:pPr>
        <w:ind w:left="1080" w:hanging="360"/>
      </w:pPr>
      <w:rPr>
        <w:b w:val="0"/>
        <w:i w:val="0"/>
        <w:sz w:val="24"/>
      </w:rPr>
    </w:lvl>
  </w:abstractNum>
  <w:abstractNum w:abstractNumId="8" w15:restartNumberingAfterBreak="0">
    <w:nsid w:val="0B2E1343"/>
    <w:multiLevelType w:val="hybridMultilevel"/>
    <w:tmpl w:val="430A5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90BA3"/>
    <w:multiLevelType w:val="hybridMultilevel"/>
    <w:tmpl w:val="396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F4783"/>
    <w:multiLevelType w:val="hybridMultilevel"/>
    <w:tmpl w:val="50AA19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54F255E"/>
    <w:multiLevelType w:val="hybridMultilevel"/>
    <w:tmpl w:val="6714D3A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237D5D"/>
    <w:multiLevelType w:val="hybridMultilevel"/>
    <w:tmpl w:val="7AF23236"/>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167942A9"/>
    <w:multiLevelType w:val="hybridMultilevel"/>
    <w:tmpl w:val="11DED20A"/>
    <w:lvl w:ilvl="0" w:tplc="C6263E4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25CB4"/>
    <w:multiLevelType w:val="multilevel"/>
    <w:tmpl w:val="93F81D42"/>
    <w:lvl w:ilvl="0">
      <w:start w:val="1"/>
      <w:numFmt w:val="lowerLetter"/>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7BF3F23"/>
    <w:multiLevelType w:val="hybridMultilevel"/>
    <w:tmpl w:val="E9EA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7223F"/>
    <w:multiLevelType w:val="singleLevel"/>
    <w:tmpl w:val="F75892D0"/>
    <w:lvl w:ilvl="0">
      <w:start w:val="3"/>
      <w:numFmt w:val="decimal"/>
      <w:lvlText w:val="%1. "/>
      <w:legacy w:legacy="1" w:legacySpace="0" w:legacyIndent="360"/>
      <w:lvlJc w:val="left"/>
      <w:pPr>
        <w:ind w:left="540" w:hanging="360"/>
      </w:pPr>
      <w:rPr>
        <w:b w:val="0"/>
        <w:i w:val="0"/>
        <w:sz w:val="24"/>
      </w:rPr>
    </w:lvl>
  </w:abstractNum>
  <w:abstractNum w:abstractNumId="17" w15:restartNumberingAfterBreak="0">
    <w:nsid w:val="1E5C63D2"/>
    <w:multiLevelType w:val="hybridMultilevel"/>
    <w:tmpl w:val="0A8E3EE6"/>
    <w:lvl w:ilvl="0" w:tplc="2BEEB8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FC7331"/>
    <w:multiLevelType w:val="hybridMultilevel"/>
    <w:tmpl w:val="DB281DE6"/>
    <w:lvl w:ilvl="0" w:tplc="B0C4F4F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335DB"/>
    <w:multiLevelType w:val="hybridMultilevel"/>
    <w:tmpl w:val="E3ACD68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E4537E7"/>
    <w:multiLevelType w:val="hybridMultilevel"/>
    <w:tmpl w:val="C00AE97A"/>
    <w:lvl w:ilvl="0" w:tplc="2BEEB8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BE6920"/>
    <w:multiLevelType w:val="hybridMultilevel"/>
    <w:tmpl w:val="9004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64BE"/>
    <w:multiLevelType w:val="hybridMultilevel"/>
    <w:tmpl w:val="2112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C15AD"/>
    <w:multiLevelType w:val="hybridMultilevel"/>
    <w:tmpl w:val="8D06993C"/>
    <w:lvl w:ilvl="0" w:tplc="2BEEB8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87E8C"/>
    <w:multiLevelType w:val="hybridMultilevel"/>
    <w:tmpl w:val="46E8AC2E"/>
    <w:lvl w:ilvl="0" w:tplc="15E41A3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B15FB"/>
    <w:multiLevelType w:val="hybridMultilevel"/>
    <w:tmpl w:val="B07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018D5"/>
    <w:multiLevelType w:val="hybridMultilevel"/>
    <w:tmpl w:val="9414288E"/>
    <w:lvl w:ilvl="0" w:tplc="F75892D0">
      <w:start w:val="3"/>
      <w:numFmt w:val="decimal"/>
      <w:lvlText w:val="%1. "/>
      <w:legacy w:legacy="1" w:legacySpace="0" w:legacyIndent="360"/>
      <w:lvlJc w:val="left"/>
      <w:pPr>
        <w:ind w:left="360" w:hanging="360"/>
      </w:pPr>
      <w:rPr>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3C229DD"/>
    <w:multiLevelType w:val="hybridMultilevel"/>
    <w:tmpl w:val="D8D03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8" w15:restartNumberingAfterBreak="0">
    <w:nsid w:val="44E4264E"/>
    <w:multiLevelType w:val="hybridMultilevel"/>
    <w:tmpl w:val="58228BB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C3896"/>
    <w:multiLevelType w:val="hybridMultilevel"/>
    <w:tmpl w:val="3746C2BA"/>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8064F4"/>
    <w:multiLevelType w:val="hybridMultilevel"/>
    <w:tmpl w:val="7140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3747E"/>
    <w:multiLevelType w:val="hybridMultilevel"/>
    <w:tmpl w:val="BA8C0AE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353272"/>
    <w:multiLevelType w:val="hybridMultilevel"/>
    <w:tmpl w:val="0864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81746"/>
    <w:multiLevelType w:val="hybridMultilevel"/>
    <w:tmpl w:val="F762FE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4E4094D"/>
    <w:multiLevelType w:val="hybridMultilevel"/>
    <w:tmpl w:val="D7E627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CC43E9"/>
    <w:multiLevelType w:val="hybridMultilevel"/>
    <w:tmpl w:val="8F923F2A"/>
    <w:lvl w:ilvl="0" w:tplc="2BEEB8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3877F7"/>
    <w:multiLevelType w:val="hybridMultilevel"/>
    <w:tmpl w:val="3E6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45F11"/>
    <w:multiLevelType w:val="hybridMultilevel"/>
    <w:tmpl w:val="165C46CA"/>
    <w:lvl w:ilvl="0" w:tplc="0038D17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E0C9A"/>
    <w:multiLevelType w:val="multilevel"/>
    <w:tmpl w:val="DF3463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C0915F0"/>
    <w:multiLevelType w:val="hybridMultilevel"/>
    <w:tmpl w:val="A3E4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D614E"/>
    <w:multiLevelType w:val="hybridMultilevel"/>
    <w:tmpl w:val="7AF23236"/>
    <w:lvl w:ilvl="0" w:tplc="2BEEB832">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0E33195"/>
    <w:multiLevelType w:val="hybridMultilevel"/>
    <w:tmpl w:val="CB7A8DF0"/>
    <w:lvl w:ilvl="0" w:tplc="A9025B38">
      <w:start w:val="1"/>
      <w:numFmt w:val="decimal"/>
      <w:lvlText w:val="%1."/>
      <w:lvlJc w:val="left"/>
      <w:pPr>
        <w:tabs>
          <w:tab w:val="num" w:pos="720"/>
        </w:tabs>
        <w:ind w:left="720" w:hanging="360"/>
      </w:pPr>
      <w:rPr>
        <w:b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0FD0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131C41"/>
    <w:multiLevelType w:val="singleLevel"/>
    <w:tmpl w:val="3DA2EA5A"/>
    <w:lvl w:ilvl="0">
      <w:start w:val="2"/>
      <w:numFmt w:val="decimal"/>
      <w:lvlText w:val="%1. "/>
      <w:legacy w:legacy="1" w:legacySpace="0" w:legacyIndent="360"/>
      <w:lvlJc w:val="left"/>
      <w:pPr>
        <w:ind w:left="1080" w:hanging="360"/>
      </w:pPr>
      <w:rPr>
        <w:b w:val="0"/>
        <w:i w:val="0"/>
        <w:sz w:val="24"/>
      </w:rPr>
    </w:lvl>
  </w:abstractNum>
  <w:abstractNum w:abstractNumId="44" w15:restartNumberingAfterBreak="0">
    <w:nsid w:val="67341134"/>
    <w:multiLevelType w:val="hybridMultilevel"/>
    <w:tmpl w:val="6A5A74DE"/>
    <w:lvl w:ilvl="0" w:tplc="0442B308">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2B5467"/>
    <w:multiLevelType w:val="hybridMultilevel"/>
    <w:tmpl w:val="82E28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115ED"/>
    <w:multiLevelType w:val="hybridMultilevel"/>
    <w:tmpl w:val="B50ADE56"/>
    <w:lvl w:ilvl="0" w:tplc="2BEEB8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9972AF"/>
    <w:multiLevelType w:val="hybridMultilevel"/>
    <w:tmpl w:val="1AB28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00DCF"/>
    <w:multiLevelType w:val="hybridMultilevel"/>
    <w:tmpl w:val="0122D412"/>
    <w:lvl w:ilvl="0" w:tplc="2BEEB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292883"/>
    <w:multiLevelType w:val="hybridMultilevel"/>
    <w:tmpl w:val="D12E4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446A0"/>
    <w:multiLevelType w:val="hybridMultilevel"/>
    <w:tmpl w:val="48D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D249D"/>
    <w:multiLevelType w:val="hybridMultilevel"/>
    <w:tmpl w:val="BAACEBB0"/>
    <w:lvl w:ilvl="0" w:tplc="6936A7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1F03BE"/>
    <w:multiLevelType w:val="hybridMultilevel"/>
    <w:tmpl w:val="7D3CD548"/>
    <w:lvl w:ilvl="0" w:tplc="BC88641C">
      <w:start w:val="1"/>
      <w:numFmt w:val="lowerLetter"/>
      <w:lvlText w:val="%1."/>
      <w:lvlJc w:val="left"/>
      <w:pPr>
        <w:ind w:left="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F68FD22">
      <w:start w:val="1"/>
      <w:numFmt w:val="lowerLetter"/>
      <w:lvlText w:val="%2"/>
      <w:lvlJc w:val="left"/>
      <w:pPr>
        <w:ind w:left="13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44762E">
      <w:start w:val="1"/>
      <w:numFmt w:val="lowerRoman"/>
      <w:lvlText w:val="%3"/>
      <w:lvlJc w:val="left"/>
      <w:pPr>
        <w:ind w:left="20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B80E944">
      <w:start w:val="1"/>
      <w:numFmt w:val="decimal"/>
      <w:lvlText w:val="%4"/>
      <w:lvlJc w:val="left"/>
      <w:pPr>
        <w:ind w:left="27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45ED4D6">
      <w:start w:val="1"/>
      <w:numFmt w:val="lowerLetter"/>
      <w:lvlText w:val="%5"/>
      <w:lvlJc w:val="left"/>
      <w:pPr>
        <w:ind w:left="34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8ECDDB8">
      <w:start w:val="1"/>
      <w:numFmt w:val="lowerRoman"/>
      <w:lvlText w:val="%6"/>
      <w:lvlJc w:val="left"/>
      <w:pPr>
        <w:ind w:left="42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7EC2D96">
      <w:start w:val="1"/>
      <w:numFmt w:val="decimal"/>
      <w:lvlText w:val="%7"/>
      <w:lvlJc w:val="left"/>
      <w:pPr>
        <w:ind w:left="49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B50F738">
      <w:start w:val="1"/>
      <w:numFmt w:val="lowerLetter"/>
      <w:lvlText w:val="%8"/>
      <w:lvlJc w:val="left"/>
      <w:pPr>
        <w:ind w:left="56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2AC8A0">
      <w:start w:val="1"/>
      <w:numFmt w:val="lowerRoman"/>
      <w:lvlText w:val="%9"/>
      <w:lvlJc w:val="left"/>
      <w:pPr>
        <w:ind w:left="63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C3D7BBF"/>
    <w:multiLevelType w:val="hybridMultilevel"/>
    <w:tmpl w:val="3D461162"/>
    <w:lvl w:ilvl="0" w:tplc="2BEEB8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CF6838"/>
    <w:multiLevelType w:val="hybridMultilevel"/>
    <w:tmpl w:val="DAC6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EE5EC8"/>
    <w:multiLevelType w:val="multilevel"/>
    <w:tmpl w:val="DCD8DC92"/>
    <w:lvl w:ilvl="0">
      <w:start w:val="1"/>
      <w:numFmt w:val="decimal"/>
      <w:pStyle w:val="SPEC1"/>
      <w:lvlText w:val="PART %1 "/>
      <w:lvlJc w:val="left"/>
      <w:pPr>
        <w:tabs>
          <w:tab w:val="num" w:pos="864"/>
        </w:tabs>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SPEC2"/>
      <w:lvlText w:val="%1.%2"/>
      <w:lvlJc w:val="left"/>
      <w:pPr>
        <w:tabs>
          <w:tab w:val="num" w:pos="864"/>
        </w:tabs>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SPEC3"/>
      <w:lvlText w:val="%3."/>
      <w:lvlJc w:val="left"/>
      <w:pPr>
        <w:tabs>
          <w:tab w:val="num" w:pos="864"/>
        </w:tabs>
        <w:ind w:left="864"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296"/>
        </w:tabs>
        <w:ind w:left="1296"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PEC5"/>
      <w:lvlText w:val="%5."/>
      <w:lvlJc w:val="left"/>
      <w:pPr>
        <w:tabs>
          <w:tab w:val="num" w:pos="1728"/>
        </w:tabs>
        <w:ind w:left="1728"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SPEC6"/>
      <w:lvlText w:val="%6)"/>
      <w:lvlJc w:val="left"/>
      <w:pPr>
        <w:tabs>
          <w:tab w:val="num" w:pos="2160"/>
        </w:tabs>
        <w:ind w:left="2160"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2592"/>
        </w:tabs>
        <w:ind w:left="25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5"/>
  </w:num>
  <w:num w:numId="2">
    <w:abstractNumId w:val="19"/>
  </w:num>
  <w:num w:numId="3">
    <w:abstractNumId w:val="8"/>
  </w:num>
  <w:num w:numId="4">
    <w:abstractNumId w:val="44"/>
  </w:num>
  <w:num w:numId="5">
    <w:abstractNumId w:val="22"/>
  </w:num>
  <w:num w:numId="6">
    <w:abstractNumId w:val="48"/>
  </w:num>
  <w:num w:numId="7">
    <w:abstractNumId w:val="1"/>
  </w:num>
  <w:num w:numId="8">
    <w:abstractNumId w:val="21"/>
  </w:num>
  <w:num w:numId="9">
    <w:abstractNumId w:val="27"/>
  </w:num>
  <w:num w:numId="10">
    <w:abstractNumId w:val="24"/>
  </w:num>
  <w:num w:numId="11">
    <w:abstractNumId w:val="41"/>
  </w:num>
  <w:num w:numId="12">
    <w:abstractNumId w:val="33"/>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9"/>
  </w:num>
  <w:num w:numId="19">
    <w:abstractNumId w:val="30"/>
  </w:num>
  <w:num w:numId="20">
    <w:abstractNumId w:val="10"/>
  </w:num>
  <w:num w:numId="21">
    <w:abstractNumId w:val="14"/>
  </w:num>
  <w:num w:numId="22">
    <w:abstractNumId w:val="3"/>
  </w:num>
  <w:num w:numId="23">
    <w:abstractNumId w:val="36"/>
  </w:num>
  <w:num w:numId="24">
    <w:abstractNumId w:val="4"/>
  </w:num>
  <w:num w:numId="25">
    <w:abstractNumId w:val="31"/>
  </w:num>
  <w:num w:numId="26">
    <w:abstractNumId w:val="54"/>
  </w:num>
  <w:num w:numId="27">
    <w:abstractNumId w:val="46"/>
  </w:num>
  <w:num w:numId="28">
    <w:abstractNumId w:val="20"/>
  </w:num>
  <w:num w:numId="29">
    <w:abstractNumId w:val="40"/>
  </w:num>
  <w:num w:numId="30">
    <w:abstractNumId w:val="34"/>
  </w:num>
  <w:num w:numId="31">
    <w:abstractNumId w:val="6"/>
  </w:num>
  <w:num w:numId="32">
    <w:abstractNumId w:val="28"/>
  </w:num>
  <w:num w:numId="33">
    <w:abstractNumId w:val="11"/>
  </w:num>
  <w:num w:numId="34">
    <w:abstractNumId w:val="45"/>
  </w:num>
  <w:num w:numId="35">
    <w:abstractNumId w:val="53"/>
  </w:num>
  <w:num w:numId="36">
    <w:abstractNumId w:val="51"/>
  </w:num>
  <w:num w:numId="37">
    <w:abstractNumId w:val="35"/>
  </w:num>
  <w:num w:numId="38">
    <w:abstractNumId w:val="2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num>
  <w:num w:numId="42">
    <w:abstractNumId w:val="42"/>
  </w:num>
  <w:num w:numId="43">
    <w:abstractNumId w:val="12"/>
  </w:num>
  <w:num w:numId="44">
    <w:abstractNumId w:val="49"/>
  </w:num>
  <w:num w:numId="45">
    <w:abstractNumId w:val="32"/>
  </w:num>
  <w:num w:numId="46">
    <w:abstractNumId w:val="55"/>
  </w:num>
  <w:num w:numId="47">
    <w:abstractNumId w:val="29"/>
  </w:num>
  <w:num w:numId="48">
    <w:abstractNumId w:val="52"/>
  </w:num>
  <w:num w:numId="49">
    <w:abstractNumId w:val="9"/>
  </w:num>
  <w:num w:numId="50">
    <w:abstractNumId w:val="50"/>
  </w:num>
  <w:num w:numId="51">
    <w:abstractNumId w:val="7"/>
  </w:num>
  <w:num w:numId="52">
    <w:abstractNumId w:val="43"/>
  </w:num>
  <w:num w:numId="53">
    <w:abstractNumId w:val="16"/>
  </w:num>
  <w:num w:numId="54">
    <w:abstractNumId w:val="26"/>
  </w:num>
  <w:num w:numId="55">
    <w:abstractNumId w:val="47"/>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2839 Paces Ferry Road_x000d_Suite 900"/>
    <w:docVar w:name="CITY" w:val="Atlanta"/>
    <w:docVar w:name="ENTITY" w:val="Arcadis U.S., Inc."/>
    <w:docVar w:name="EXTRA" w:val=" "/>
    <w:docVar w:name="FAX" w:val="770 435 2666"/>
    <w:docVar w:name="PHONE" w:val="770 431 8666"/>
    <w:docVar w:name="STATE" w:val="Georgia"/>
    <w:docVar w:name="WEBSITE" w:val="www.arcadis.com"/>
    <w:docVar w:name="ZIP" w:val="30339"/>
  </w:docVars>
  <w:rsids>
    <w:rsidRoot w:val="00E75917"/>
    <w:rsid w:val="00000069"/>
    <w:rsid w:val="00000237"/>
    <w:rsid w:val="000003B4"/>
    <w:rsid w:val="00002542"/>
    <w:rsid w:val="00003014"/>
    <w:rsid w:val="00003297"/>
    <w:rsid w:val="000037A6"/>
    <w:rsid w:val="000045DE"/>
    <w:rsid w:val="00004645"/>
    <w:rsid w:val="00004AFC"/>
    <w:rsid w:val="00004DB9"/>
    <w:rsid w:val="00005156"/>
    <w:rsid w:val="000051FE"/>
    <w:rsid w:val="000058A3"/>
    <w:rsid w:val="00005B20"/>
    <w:rsid w:val="00005C31"/>
    <w:rsid w:val="00005C6A"/>
    <w:rsid w:val="00006398"/>
    <w:rsid w:val="00006907"/>
    <w:rsid w:val="0000694D"/>
    <w:rsid w:val="00006AAE"/>
    <w:rsid w:val="0000712E"/>
    <w:rsid w:val="00007582"/>
    <w:rsid w:val="00010CD3"/>
    <w:rsid w:val="00010F9C"/>
    <w:rsid w:val="00012142"/>
    <w:rsid w:val="000126D1"/>
    <w:rsid w:val="000128D1"/>
    <w:rsid w:val="00012B9A"/>
    <w:rsid w:val="00012F58"/>
    <w:rsid w:val="00013055"/>
    <w:rsid w:val="00013C76"/>
    <w:rsid w:val="00013D73"/>
    <w:rsid w:val="000153D8"/>
    <w:rsid w:val="00015589"/>
    <w:rsid w:val="000155EA"/>
    <w:rsid w:val="000165E3"/>
    <w:rsid w:val="00016A40"/>
    <w:rsid w:val="00016F8A"/>
    <w:rsid w:val="00017764"/>
    <w:rsid w:val="00017F7B"/>
    <w:rsid w:val="00020E7F"/>
    <w:rsid w:val="000210C7"/>
    <w:rsid w:val="00021A11"/>
    <w:rsid w:val="00021A7B"/>
    <w:rsid w:val="00021B25"/>
    <w:rsid w:val="00021C3A"/>
    <w:rsid w:val="00021FC4"/>
    <w:rsid w:val="00022662"/>
    <w:rsid w:val="00022836"/>
    <w:rsid w:val="000238DC"/>
    <w:rsid w:val="000238EB"/>
    <w:rsid w:val="00023920"/>
    <w:rsid w:val="00024683"/>
    <w:rsid w:val="00024BB4"/>
    <w:rsid w:val="00024E92"/>
    <w:rsid w:val="00025097"/>
    <w:rsid w:val="00026474"/>
    <w:rsid w:val="00026B2D"/>
    <w:rsid w:val="00026D47"/>
    <w:rsid w:val="00026DD2"/>
    <w:rsid w:val="00027A7E"/>
    <w:rsid w:val="00030302"/>
    <w:rsid w:val="000303BB"/>
    <w:rsid w:val="000307E8"/>
    <w:rsid w:val="00030BA1"/>
    <w:rsid w:val="000313B4"/>
    <w:rsid w:val="0003169A"/>
    <w:rsid w:val="00031EC8"/>
    <w:rsid w:val="0003233E"/>
    <w:rsid w:val="00032B24"/>
    <w:rsid w:val="00032BB0"/>
    <w:rsid w:val="00032E4F"/>
    <w:rsid w:val="00032F86"/>
    <w:rsid w:val="00032FE6"/>
    <w:rsid w:val="00033948"/>
    <w:rsid w:val="00033990"/>
    <w:rsid w:val="00033B9A"/>
    <w:rsid w:val="00034B53"/>
    <w:rsid w:val="00035382"/>
    <w:rsid w:val="00036302"/>
    <w:rsid w:val="0003647B"/>
    <w:rsid w:val="00036710"/>
    <w:rsid w:val="00036782"/>
    <w:rsid w:val="00036BA4"/>
    <w:rsid w:val="00036F97"/>
    <w:rsid w:val="00037758"/>
    <w:rsid w:val="00040DB9"/>
    <w:rsid w:val="00040E3B"/>
    <w:rsid w:val="000411BF"/>
    <w:rsid w:val="00041A7D"/>
    <w:rsid w:val="00041FB2"/>
    <w:rsid w:val="00042A91"/>
    <w:rsid w:val="00042F4A"/>
    <w:rsid w:val="0004311B"/>
    <w:rsid w:val="00043645"/>
    <w:rsid w:val="000448AD"/>
    <w:rsid w:val="00045838"/>
    <w:rsid w:val="0004654D"/>
    <w:rsid w:val="0004656C"/>
    <w:rsid w:val="00046BF7"/>
    <w:rsid w:val="00047591"/>
    <w:rsid w:val="00047FA6"/>
    <w:rsid w:val="00050197"/>
    <w:rsid w:val="00050281"/>
    <w:rsid w:val="00050A3B"/>
    <w:rsid w:val="00050D4F"/>
    <w:rsid w:val="00051527"/>
    <w:rsid w:val="00051A73"/>
    <w:rsid w:val="000523EC"/>
    <w:rsid w:val="000526F9"/>
    <w:rsid w:val="00052A9B"/>
    <w:rsid w:val="00052BD9"/>
    <w:rsid w:val="0005307E"/>
    <w:rsid w:val="000531A3"/>
    <w:rsid w:val="000531F5"/>
    <w:rsid w:val="000538EC"/>
    <w:rsid w:val="00053ACA"/>
    <w:rsid w:val="00053F7B"/>
    <w:rsid w:val="00053F85"/>
    <w:rsid w:val="0005404F"/>
    <w:rsid w:val="00054474"/>
    <w:rsid w:val="0005455D"/>
    <w:rsid w:val="00054E95"/>
    <w:rsid w:val="00055196"/>
    <w:rsid w:val="0005579F"/>
    <w:rsid w:val="00055904"/>
    <w:rsid w:val="00055A5B"/>
    <w:rsid w:val="00055E6B"/>
    <w:rsid w:val="00056460"/>
    <w:rsid w:val="00056EDD"/>
    <w:rsid w:val="000600E5"/>
    <w:rsid w:val="00060427"/>
    <w:rsid w:val="0006047D"/>
    <w:rsid w:val="00060493"/>
    <w:rsid w:val="000609AC"/>
    <w:rsid w:val="00060FE8"/>
    <w:rsid w:val="00061792"/>
    <w:rsid w:val="00062518"/>
    <w:rsid w:val="00062FF4"/>
    <w:rsid w:val="0006341E"/>
    <w:rsid w:val="000634BF"/>
    <w:rsid w:val="00063D00"/>
    <w:rsid w:val="00064047"/>
    <w:rsid w:val="00064BD5"/>
    <w:rsid w:val="00064F5E"/>
    <w:rsid w:val="00065038"/>
    <w:rsid w:val="000650DC"/>
    <w:rsid w:val="000651C4"/>
    <w:rsid w:val="0006574A"/>
    <w:rsid w:val="00065BB9"/>
    <w:rsid w:val="000660EF"/>
    <w:rsid w:val="000665F3"/>
    <w:rsid w:val="00067401"/>
    <w:rsid w:val="0006759E"/>
    <w:rsid w:val="00067832"/>
    <w:rsid w:val="00067868"/>
    <w:rsid w:val="00067B7F"/>
    <w:rsid w:val="00067F7C"/>
    <w:rsid w:val="00070ACD"/>
    <w:rsid w:val="00070FAD"/>
    <w:rsid w:val="0007163F"/>
    <w:rsid w:val="000716CB"/>
    <w:rsid w:val="000718A7"/>
    <w:rsid w:val="00071B80"/>
    <w:rsid w:val="000721E9"/>
    <w:rsid w:val="00072205"/>
    <w:rsid w:val="00072796"/>
    <w:rsid w:val="00072A4A"/>
    <w:rsid w:val="000737F7"/>
    <w:rsid w:val="00074D6B"/>
    <w:rsid w:val="00074EE9"/>
    <w:rsid w:val="0007554A"/>
    <w:rsid w:val="00075889"/>
    <w:rsid w:val="00076156"/>
    <w:rsid w:val="00076297"/>
    <w:rsid w:val="0007645D"/>
    <w:rsid w:val="00076542"/>
    <w:rsid w:val="000765EB"/>
    <w:rsid w:val="00076690"/>
    <w:rsid w:val="00076D3B"/>
    <w:rsid w:val="00076E52"/>
    <w:rsid w:val="00076E66"/>
    <w:rsid w:val="00077131"/>
    <w:rsid w:val="0007720A"/>
    <w:rsid w:val="000775A7"/>
    <w:rsid w:val="0007798E"/>
    <w:rsid w:val="00077AD5"/>
    <w:rsid w:val="00080265"/>
    <w:rsid w:val="00080470"/>
    <w:rsid w:val="000806BA"/>
    <w:rsid w:val="0008080B"/>
    <w:rsid w:val="00081028"/>
    <w:rsid w:val="00081997"/>
    <w:rsid w:val="00081FC8"/>
    <w:rsid w:val="000825B5"/>
    <w:rsid w:val="000825EA"/>
    <w:rsid w:val="00082849"/>
    <w:rsid w:val="00083955"/>
    <w:rsid w:val="000852D9"/>
    <w:rsid w:val="00085347"/>
    <w:rsid w:val="000857A4"/>
    <w:rsid w:val="00085C9E"/>
    <w:rsid w:val="00085EA8"/>
    <w:rsid w:val="00086770"/>
    <w:rsid w:val="00086963"/>
    <w:rsid w:val="00087421"/>
    <w:rsid w:val="00087F43"/>
    <w:rsid w:val="00090336"/>
    <w:rsid w:val="00090C7C"/>
    <w:rsid w:val="000923AA"/>
    <w:rsid w:val="00092461"/>
    <w:rsid w:val="00092612"/>
    <w:rsid w:val="00093174"/>
    <w:rsid w:val="0009359E"/>
    <w:rsid w:val="00094352"/>
    <w:rsid w:val="0009460E"/>
    <w:rsid w:val="00094FF2"/>
    <w:rsid w:val="00095092"/>
    <w:rsid w:val="000967EC"/>
    <w:rsid w:val="00096851"/>
    <w:rsid w:val="00096DAF"/>
    <w:rsid w:val="00097013"/>
    <w:rsid w:val="0009756F"/>
    <w:rsid w:val="00097698"/>
    <w:rsid w:val="00097B75"/>
    <w:rsid w:val="00097F24"/>
    <w:rsid w:val="000A16C2"/>
    <w:rsid w:val="000A2196"/>
    <w:rsid w:val="000A2314"/>
    <w:rsid w:val="000A2B49"/>
    <w:rsid w:val="000A2E7C"/>
    <w:rsid w:val="000A30F4"/>
    <w:rsid w:val="000A352D"/>
    <w:rsid w:val="000A388C"/>
    <w:rsid w:val="000A3C54"/>
    <w:rsid w:val="000A3D7D"/>
    <w:rsid w:val="000A4308"/>
    <w:rsid w:val="000A43B8"/>
    <w:rsid w:val="000A4556"/>
    <w:rsid w:val="000A542F"/>
    <w:rsid w:val="000A5830"/>
    <w:rsid w:val="000A5EC4"/>
    <w:rsid w:val="000A64C8"/>
    <w:rsid w:val="000A6771"/>
    <w:rsid w:val="000A7703"/>
    <w:rsid w:val="000A7EE6"/>
    <w:rsid w:val="000B03BE"/>
    <w:rsid w:val="000B1178"/>
    <w:rsid w:val="000B183F"/>
    <w:rsid w:val="000B1A99"/>
    <w:rsid w:val="000B2142"/>
    <w:rsid w:val="000B2C7A"/>
    <w:rsid w:val="000B3064"/>
    <w:rsid w:val="000B30F1"/>
    <w:rsid w:val="000B3AC8"/>
    <w:rsid w:val="000B3B43"/>
    <w:rsid w:val="000B4AF7"/>
    <w:rsid w:val="000B4CFF"/>
    <w:rsid w:val="000B5081"/>
    <w:rsid w:val="000B5CBA"/>
    <w:rsid w:val="000B614C"/>
    <w:rsid w:val="000B68C8"/>
    <w:rsid w:val="000B6E79"/>
    <w:rsid w:val="000B7291"/>
    <w:rsid w:val="000B72A6"/>
    <w:rsid w:val="000B7B06"/>
    <w:rsid w:val="000C103A"/>
    <w:rsid w:val="000C1905"/>
    <w:rsid w:val="000C1C7E"/>
    <w:rsid w:val="000C2083"/>
    <w:rsid w:val="000C223A"/>
    <w:rsid w:val="000C2842"/>
    <w:rsid w:val="000C3313"/>
    <w:rsid w:val="000C37AB"/>
    <w:rsid w:val="000C53C7"/>
    <w:rsid w:val="000C56F9"/>
    <w:rsid w:val="000C5C39"/>
    <w:rsid w:val="000C6A5C"/>
    <w:rsid w:val="000C6EC6"/>
    <w:rsid w:val="000C7451"/>
    <w:rsid w:val="000C7C55"/>
    <w:rsid w:val="000C7D05"/>
    <w:rsid w:val="000D0C5A"/>
    <w:rsid w:val="000D106C"/>
    <w:rsid w:val="000D18B4"/>
    <w:rsid w:val="000D1CC0"/>
    <w:rsid w:val="000D1E4C"/>
    <w:rsid w:val="000D37D0"/>
    <w:rsid w:val="000D38E1"/>
    <w:rsid w:val="000D4076"/>
    <w:rsid w:val="000D439E"/>
    <w:rsid w:val="000D47EA"/>
    <w:rsid w:val="000D48A5"/>
    <w:rsid w:val="000D4FF2"/>
    <w:rsid w:val="000D5104"/>
    <w:rsid w:val="000D52BD"/>
    <w:rsid w:val="000D5443"/>
    <w:rsid w:val="000D5DFE"/>
    <w:rsid w:val="000D6466"/>
    <w:rsid w:val="000D6ED1"/>
    <w:rsid w:val="000D7591"/>
    <w:rsid w:val="000D760E"/>
    <w:rsid w:val="000E013E"/>
    <w:rsid w:val="000E089E"/>
    <w:rsid w:val="000E0CC0"/>
    <w:rsid w:val="000E0E25"/>
    <w:rsid w:val="000E1351"/>
    <w:rsid w:val="000E149C"/>
    <w:rsid w:val="000E1B84"/>
    <w:rsid w:val="000E1EBA"/>
    <w:rsid w:val="000E1F31"/>
    <w:rsid w:val="000E20F1"/>
    <w:rsid w:val="000E2887"/>
    <w:rsid w:val="000E30A3"/>
    <w:rsid w:val="000E38BF"/>
    <w:rsid w:val="000E3E1F"/>
    <w:rsid w:val="000E4314"/>
    <w:rsid w:val="000E445F"/>
    <w:rsid w:val="000E44DD"/>
    <w:rsid w:val="000E48E0"/>
    <w:rsid w:val="000E4EB5"/>
    <w:rsid w:val="000E55E7"/>
    <w:rsid w:val="000E56F5"/>
    <w:rsid w:val="000E5F3B"/>
    <w:rsid w:val="000E5FBE"/>
    <w:rsid w:val="000E64A6"/>
    <w:rsid w:val="000E6594"/>
    <w:rsid w:val="000E6698"/>
    <w:rsid w:val="000E7041"/>
    <w:rsid w:val="000E7468"/>
    <w:rsid w:val="000F05F4"/>
    <w:rsid w:val="000F0755"/>
    <w:rsid w:val="000F1608"/>
    <w:rsid w:val="000F1F60"/>
    <w:rsid w:val="000F2067"/>
    <w:rsid w:val="000F243D"/>
    <w:rsid w:val="000F324E"/>
    <w:rsid w:val="000F3EF0"/>
    <w:rsid w:val="000F416F"/>
    <w:rsid w:val="000F4290"/>
    <w:rsid w:val="000F4509"/>
    <w:rsid w:val="000F48F4"/>
    <w:rsid w:val="000F4A8F"/>
    <w:rsid w:val="000F4B97"/>
    <w:rsid w:val="000F5227"/>
    <w:rsid w:val="000F546C"/>
    <w:rsid w:val="000F5565"/>
    <w:rsid w:val="000F5775"/>
    <w:rsid w:val="000F5F0B"/>
    <w:rsid w:val="000F620E"/>
    <w:rsid w:val="000F6393"/>
    <w:rsid w:val="000F73DA"/>
    <w:rsid w:val="0010060E"/>
    <w:rsid w:val="00100C4B"/>
    <w:rsid w:val="00101291"/>
    <w:rsid w:val="00101A13"/>
    <w:rsid w:val="0010233C"/>
    <w:rsid w:val="00102893"/>
    <w:rsid w:val="00102D00"/>
    <w:rsid w:val="001037E7"/>
    <w:rsid w:val="00103C5A"/>
    <w:rsid w:val="0010414E"/>
    <w:rsid w:val="00104974"/>
    <w:rsid w:val="0010497C"/>
    <w:rsid w:val="00104E94"/>
    <w:rsid w:val="001051AE"/>
    <w:rsid w:val="00105268"/>
    <w:rsid w:val="00105F07"/>
    <w:rsid w:val="00105FB3"/>
    <w:rsid w:val="00106144"/>
    <w:rsid w:val="00106FC3"/>
    <w:rsid w:val="001072E4"/>
    <w:rsid w:val="00110039"/>
    <w:rsid w:val="001102FF"/>
    <w:rsid w:val="00110564"/>
    <w:rsid w:val="00110669"/>
    <w:rsid w:val="001106D4"/>
    <w:rsid w:val="00111EB2"/>
    <w:rsid w:val="001123E0"/>
    <w:rsid w:val="0011324D"/>
    <w:rsid w:val="00113982"/>
    <w:rsid w:val="00114069"/>
    <w:rsid w:val="00115946"/>
    <w:rsid w:val="00115BA7"/>
    <w:rsid w:val="00115F1E"/>
    <w:rsid w:val="00116502"/>
    <w:rsid w:val="00116B9B"/>
    <w:rsid w:val="00116C6A"/>
    <w:rsid w:val="0011767E"/>
    <w:rsid w:val="00120531"/>
    <w:rsid w:val="00120BAC"/>
    <w:rsid w:val="00121188"/>
    <w:rsid w:val="00121D0B"/>
    <w:rsid w:val="001226A1"/>
    <w:rsid w:val="001226DA"/>
    <w:rsid w:val="00122D82"/>
    <w:rsid w:val="00124205"/>
    <w:rsid w:val="001244E2"/>
    <w:rsid w:val="001245ED"/>
    <w:rsid w:val="00124EF1"/>
    <w:rsid w:val="00125060"/>
    <w:rsid w:val="00125578"/>
    <w:rsid w:val="00125FC0"/>
    <w:rsid w:val="0012611A"/>
    <w:rsid w:val="00126B22"/>
    <w:rsid w:val="00126D15"/>
    <w:rsid w:val="00127475"/>
    <w:rsid w:val="00130489"/>
    <w:rsid w:val="00130521"/>
    <w:rsid w:val="001307C7"/>
    <w:rsid w:val="00130D2B"/>
    <w:rsid w:val="00131012"/>
    <w:rsid w:val="001313E1"/>
    <w:rsid w:val="00131495"/>
    <w:rsid w:val="0013171E"/>
    <w:rsid w:val="00131B6E"/>
    <w:rsid w:val="00131CEC"/>
    <w:rsid w:val="00131F47"/>
    <w:rsid w:val="0013206F"/>
    <w:rsid w:val="001320A5"/>
    <w:rsid w:val="00132203"/>
    <w:rsid w:val="0013289A"/>
    <w:rsid w:val="001329AD"/>
    <w:rsid w:val="00132D4E"/>
    <w:rsid w:val="00133333"/>
    <w:rsid w:val="001336E1"/>
    <w:rsid w:val="00134A00"/>
    <w:rsid w:val="00134DAF"/>
    <w:rsid w:val="00135CD3"/>
    <w:rsid w:val="00135FB3"/>
    <w:rsid w:val="001361BD"/>
    <w:rsid w:val="00136487"/>
    <w:rsid w:val="001364D7"/>
    <w:rsid w:val="00137D24"/>
    <w:rsid w:val="00137D26"/>
    <w:rsid w:val="00137E18"/>
    <w:rsid w:val="00140233"/>
    <w:rsid w:val="00140348"/>
    <w:rsid w:val="0014050D"/>
    <w:rsid w:val="001405B1"/>
    <w:rsid w:val="0014086E"/>
    <w:rsid w:val="00140B41"/>
    <w:rsid w:val="00140C6A"/>
    <w:rsid w:val="00140FCA"/>
    <w:rsid w:val="001410EA"/>
    <w:rsid w:val="001412D1"/>
    <w:rsid w:val="00141BDB"/>
    <w:rsid w:val="00141DE5"/>
    <w:rsid w:val="00142364"/>
    <w:rsid w:val="001426F9"/>
    <w:rsid w:val="0014296D"/>
    <w:rsid w:val="00142993"/>
    <w:rsid w:val="00142AB7"/>
    <w:rsid w:val="00142CBC"/>
    <w:rsid w:val="0014382D"/>
    <w:rsid w:val="00143BB9"/>
    <w:rsid w:val="00145086"/>
    <w:rsid w:val="00145129"/>
    <w:rsid w:val="00145522"/>
    <w:rsid w:val="00145E96"/>
    <w:rsid w:val="001462CC"/>
    <w:rsid w:val="0015184C"/>
    <w:rsid w:val="00151D9C"/>
    <w:rsid w:val="00151F61"/>
    <w:rsid w:val="00152176"/>
    <w:rsid w:val="001526A4"/>
    <w:rsid w:val="00153E9A"/>
    <w:rsid w:val="00154718"/>
    <w:rsid w:val="00154E39"/>
    <w:rsid w:val="00155422"/>
    <w:rsid w:val="00155AED"/>
    <w:rsid w:val="0015623D"/>
    <w:rsid w:val="00156304"/>
    <w:rsid w:val="00156F50"/>
    <w:rsid w:val="00157FF3"/>
    <w:rsid w:val="001605F1"/>
    <w:rsid w:val="00161DD0"/>
    <w:rsid w:val="00161E84"/>
    <w:rsid w:val="00162203"/>
    <w:rsid w:val="00162484"/>
    <w:rsid w:val="00162767"/>
    <w:rsid w:val="00162EA6"/>
    <w:rsid w:val="001639F8"/>
    <w:rsid w:val="00163BEE"/>
    <w:rsid w:val="00163EEF"/>
    <w:rsid w:val="001642BB"/>
    <w:rsid w:val="0016496E"/>
    <w:rsid w:val="00164B3C"/>
    <w:rsid w:val="0016529E"/>
    <w:rsid w:val="0016580A"/>
    <w:rsid w:val="00165B8B"/>
    <w:rsid w:val="00165D1E"/>
    <w:rsid w:val="0016628D"/>
    <w:rsid w:val="00166679"/>
    <w:rsid w:val="00166865"/>
    <w:rsid w:val="00167403"/>
    <w:rsid w:val="0016762A"/>
    <w:rsid w:val="00167F67"/>
    <w:rsid w:val="0017034D"/>
    <w:rsid w:val="00171AC3"/>
    <w:rsid w:val="00171FC3"/>
    <w:rsid w:val="001726E7"/>
    <w:rsid w:val="00172712"/>
    <w:rsid w:val="0017371A"/>
    <w:rsid w:val="00173CBA"/>
    <w:rsid w:val="00173FC3"/>
    <w:rsid w:val="00174262"/>
    <w:rsid w:val="00174B4C"/>
    <w:rsid w:val="00175B43"/>
    <w:rsid w:val="00175C6B"/>
    <w:rsid w:val="00175D37"/>
    <w:rsid w:val="00176235"/>
    <w:rsid w:val="001777C1"/>
    <w:rsid w:val="00177EB8"/>
    <w:rsid w:val="0018032E"/>
    <w:rsid w:val="00180E69"/>
    <w:rsid w:val="001822E3"/>
    <w:rsid w:val="001824AD"/>
    <w:rsid w:val="00183108"/>
    <w:rsid w:val="0018353E"/>
    <w:rsid w:val="00183AF9"/>
    <w:rsid w:val="0018408B"/>
    <w:rsid w:val="00184B7C"/>
    <w:rsid w:val="00184D12"/>
    <w:rsid w:val="00184DF6"/>
    <w:rsid w:val="00184E7E"/>
    <w:rsid w:val="001853A0"/>
    <w:rsid w:val="0018604A"/>
    <w:rsid w:val="00186719"/>
    <w:rsid w:val="00186964"/>
    <w:rsid w:val="0018705E"/>
    <w:rsid w:val="00187388"/>
    <w:rsid w:val="00187D9A"/>
    <w:rsid w:val="00187F94"/>
    <w:rsid w:val="00190437"/>
    <w:rsid w:val="001904D6"/>
    <w:rsid w:val="001906BE"/>
    <w:rsid w:val="00190F8E"/>
    <w:rsid w:val="00191A9A"/>
    <w:rsid w:val="00191DC7"/>
    <w:rsid w:val="00192456"/>
    <w:rsid w:val="0019269D"/>
    <w:rsid w:val="001927B8"/>
    <w:rsid w:val="00193966"/>
    <w:rsid w:val="00193B4D"/>
    <w:rsid w:val="00193CA4"/>
    <w:rsid w:val="00193D80"/>
    <w:rsid w:val="001945A6"/>
    <w:rsid w:val="00194D50"/>
    <w:rsid w:val="00195BF4"/>
    <w:rsid w:val="001968B8"/>
    <w:rsid w:val="00196AB6"/>
    <w:rsid w:val="00196D66"/>
    <w:rsid w:val="001972E4"/>
    <w:rsid w:val="001976F4"/>
    <w:rsid w:val="0019794B"/>
    <w:rsid w:val="001A0403"/>
    <w:rsid w:val="001A0549"/>
    <w:rsid w:val="001A065D"/>
    <w:rsid w:val="001A0CB7"/>
    <w:rsid w:val="001A0F6C"/>
    <w:rsid w:val="001A1B0F"/>
    <w:rsid w:val="001A3562"/>
    <w:rsid w:val="001A3976"/>
    <w:rsid w:val="001A64B1"/>
    <w:rsid w:val="001A66A9"/>
    <w:rsid w:val="001A71BA"/>
    <w:rsid w:val="001A72FA"/>
    <w:rsid w:val="001A764E"/>
    <w:rsid w:val="001A7B77"/>
    <w:rsid w:val="001A7E97"/>
    <w:rsid w:val="001B00D4"/>
    <w:rsid w:val="001B02C7"/>
    <w:rsid w:val="001B14AC"/>
    <w:rsid w:val="001B1621"/>
    <w:rsid w:val="001B1B75"/>
    <w:rsid w:val="001B2463"/>
    <w:rsid w:val="001B2647"/>
    <w:rsid w:val="001B3639"/>
    <w:rsid w:val="001B3838"/>
    <w:rsid w:val="001B5A39"/>
    <w:rsid w:val="001B5E87"/>
    <w:rsid w:val="001B612C"/>
    <w:rsid w:val="001B67BC"/>
    <w:rsid w:val="001B7570"/>
    <w:rsid w:val="001C0418"/>
    <w:rsid w:val="001C0E38"/>
    <w:rsid w:val="001C1589"/>
    <w:rsid w:val="001C1E95"/>
    <w:rsid w:val="001C20FF"/>
    <w:rsid w:val="001C2277"/>
    <w:rsid w:val="001C24A0"/>
    <w:rsid w:val="001C29FF"/>
    <w:rsid w:val="001C3857"/>
    <w:rsid w:val="001C3FA5"/>
    <w:rsid w:val="001C3FCA"/>
    <w:rsid w:val="001C4DAD"/>
    <w:rsid w:val="001C4EBE"/>
    <w:rsid w:val="001C601E"/>
    <w:rsid w:val="001C6694"/>
    <w:rsid w:val="001C6E04"/>
    <w:rsid w:val="001C710C"/>
    <w:rsid w:val="001C7190"/>
    <w:rsid w:val="001C75E3"/>
    <w:rsid w:val="001C79E5"/>
    <w:rsid w:val="001D0148"/>
    <w:rsid w:val="001D0A7F"/>
    <w:rsid w:val="001D0B67"/>
    <w:rsid w:val="001D0FCA"/>
    <w:rsid w:val="001D13A9"/>
    <w:rsid w:val="001D2056"/>
    <w:rsid w:val="001D21F2"/>
    <w:rsid w:val="001D3AF2"/>
    <w:rsid w:val="001D4BA0"/>
    <w:rsid w:val="001D4D3C"/>
    <w:rsid w:val="001D524A"/>
    <w:rsid w:val="001D560A"/>
    <w:rsid w:val="001D58A5"/>
    <w:rsid w:val="001D5D57"/>
    <w:rsid w:val="001D6143"/>
    <w:rsid w:val="001D685A"/>
    <w:rsid w:val="001E0891"/>
    <w:rsid w:val="001E0F44"/>
    <w:rsid w:val="001E16E4"/>
    <w:rsid w:val="001E1A47"/>
    <w:rsid w:val="001E2778"/>
    <w:rsid w:val="001E4988"/>
    <w:rsid w:val="001E49A9"/>
    <w:rsid w:val="001E5194"/>
    <w:rsid w:val="001E53E5"/>
    <w:rsid w:val="001E56C7"/>
    <w:rsid w:val="001E5A1D"/>
    <w:rsid w:val="001E703A"/>
    <w:rsid w:val="001E7072"/>
    <w:rsid w:val="001E73A3"/>
    <w:rsid w:val="001E77ED"/>
    <w:rsid w:val="001E7B97"/>
    <w:rsid w:val="001E7F65"/>
    <w:rsid w:val="001F0042"/>
    <w:rsid w:val="001F0873"/>
    <w:rsid w:val="001F0931"/>
    <w:rsid w:val="001F0B40"/>
    <w:rsid w:val="001F10BF"/>
    <w:rsid w:val="001F142F"/>
    <w:rsid w:val="001F1D51"/>
    <w:rsid w:val="001F208D"/>
    <w:rsid w:val="001F26BF"/>
    <w:rsid w:val="001F26FB"/>
    <w:rsid w:val="001F2849"/>
    <w:rsid w:val="001F2B59"/>
    <w:rsid w:val="001F2E30"/>
    <w:rsid w:val="001F355F"/>
    <w:rsid w:val="001F3F41"/>
    <w:rsid w:val="001F4018"/>
    <w:rsid w:val="001F4066"/>
    <w:rsid w:val="001F4431"/>
    <w:rsid w:val="001F564C"/>
    <w:rsid w:val="001F5D49"/>
    <w:rsid w:val="001F6A63"/>
    <w:rsid w:val="001F6FA4"/>
    <w:rsid w:val="001F7003"/>
    <w:rsid w:val="001F74AB"/>
    <w:rsid w:val="001F7A9F"/>
    <w:rsid w:val="001F7D5B"/>
    <w:rsid w:val="001F7E44"/>
    <w:rsid w:val="00200CE8"/>
    <w:rsid w:val="0020164B"/>
    <w:rsid w:val="002018F7"/>
    <w:rsid w:val="00202ADD"/>
    <w:rsid w:val="00202E18"/>
    <w:rsid w:val="00202F54"/>
    <w:rsid w:val="002030A7"/>
    <w:rsid w:val="002036F2"/>
    <w:rsid w:val="00204215"/>
    <w:rsid w:val="00204264"/>
    <w:rsid w:val="002042BD"/>
    <w:rsid w:val="00204858"/>
    <w:rsid w:val="00205411"/>
    <w:rsid w:val="00206269"/>
    <w:rsid w:val="002062DE"/>
    <w:rsid w:val="00206A3E"/>
    <w:rsid w:val="00206A5C"/>
    <w:rsid w:val="00207587"/>
    <w:rsid w:val="002076F0"/>
    <w:rsid w:val="00207834"/>
    <w:rsid w:val="00207B9C"/>
    <w:rsid w:val="00207D58"/>
    <w:rsid w:val="00210255"/>
    <w:rsid w:val="00210995"/>
    <w:rsid w:val="00210CAA"/>
    <w:rsid w:val="00210F66"/>
    <w:rsid w:val="00211805"/>
    <w:rsid w:val="00211F50"/>
    <w:rsid w:val="00212659"/>
    <w:rsid w:val="002127CA"/>
    <w:rsid w:val="002129C4"/>
    <w:rsid w:val="00213E6D"/>
    <w:rsid w:val="002142A0"/>
    <w:rsid w:val="002142A1"/>
    <w:rsid w:val="002145A7"/>
    <w:rsid w:val="002152CB"/>
    <w:rsid w:val="002160B0"/>
    <w:rsid w:val="002165A4"/>
    <w:rsid w:val="00217F96"/>
    <w:rsid w:val="00220DEE"/>
    <w:rsid w:val="002213B9"/>
    <w:rsid w:val="0022151C"/>
    <w:rsid w:val="00221547"/>
    <w:rsid w:val="002228AE"/>
    <w:rsid w:val="00222A8D"/>
    <w:rsid w:val="00223A6E"/>
    <w:rsid w:val="002241DA"/>
    <w:rsid w:val="002248F7"/>
    <w:rsid w:val="00224F0D"/>
    <w:rsid w:val="00224FCD"/>
    <w:rsid w:val="00225875"/>
    <w:rsid w:val="00225B1C"/>
    <w:rsid w:val="00226C94"/>
    <w:rsid w:val="00227458"/>
    <w:rsid w:val="002276B5"/>
    <w:rsid w:val="002278C1"/>
    <w:rsid w:val="00227B40"/>
    <w:rsid w:val="00229C0F"/>
    <w:rsid w:val="0023043A"/>
    <w:rsid w:val="00230483"/>
    <w:rsid w:val="00230743"/>
    <w:rsid w:val="00231351"/>
    <w:rsid w:val="00231552"/>
    <w:rsid w:val="00231609"/>
    <w:rsid w:val="00231975"/>
    <w:rsid w:val="00231DC1"/>
    <w:rsid w:val="0023203F"/>
    <w:rsid w:val="002322E3"/>
    <w:rsid w:val="00232A15"/>
    <w:rsid w:val="00234173"/>
    <w:rsid w:val="00234B5E"/>
    <w:rsid w:val="00235247"/>
    <w:rsid w:val="002352A0"/>
    <w:rsid w:val="0023571A"/>
    <w:rsid w:val="002359BE"/>
    <w:rsid w:val="00235AE3"/>
    <w:rsid w:val="00235F8A"/>
    <w:rsid w:val="0023620D"/>
    <w:rsid w:val="0023621E"/>
    <w:rsid w:val="0023651B"/>
    <w:rsid w:val="002367B8"/>
    <w:rsid w:val="00236BC2"/>
    <w:rsid w:val="00237002"/>
    <w:rsid w:val="002371A8"/>
    <w:rsid w:val="0023751B"/>
    <w:rsid w:val="0024034B"/>
    <w:rsid w:val="00240569"/>
    <w:rsid w:val="002405AA"/>
    <w:rsid w:val="00240D7F"/>
    <w:rsid w:val="0024100B"/>
    <w:rsid w:val="002413E6"/>
    <w:rsid w:val="00241509"/>
    <w:rsid w:val="00241BA6"/>
    <w:rsid w:val="00241BCF"/>
    <w:rsid w:val="00242D40"/>
    <w:rsid w:val="002430E6"/>
    <w:rsid w:val="002437CD"/>
    <w:rsid w:val="00244B09"/>
    <w:rsid w:val="002459AC"/>
    <w:rsid w:val="002459D9"/>
    <w:rsid w:val="002459DC"/>
    <w:rsid w:val="00245E26"/>
    <w:rsid w:val="00245F56"/>
    <w:rsid w:val="002469D9"/>
    <w:rsid w:val="00246D32"/>
    <w:rsid w:val="00246EC3"/>
    <w:rsid w:val="002475A8"/>
    <w:rsid w:val="002508F8"/>
    <w:rsid w:val="00250EA0"/>
    <w:rsid w:val="0025123D"/>
    <w:rsid w:val="002515C9"/>
    <w:rsid w:val="00251955"/>
    <w:rsid w:val="00252172"/>
    <w:rsid w:val="00252266"/>
    <w:rsid w:val="00252572"/>
    <w:rsid w:val="00252911"/>
    <w:rsid w:val="002531FD"/>
    <w:rsid w:val="00253243"/>
    <w:rsid w:val="002535EF"/>
    <w:rsid w:val="00253720"/>
    <w:rsid w:val="00253AA0"/>
    <w:rsid w:val="00253C79"/>
    <w:rsid w:val="00253FBE"/>
    <w:rsid w:val="002542BC"/>
    <w:rsid w:val="002544DD"/>
    <w:rsid w:val="0025507A"/>
    <w:rsid w:val="002555BA"/>
    <w:rsid w:val="00255ED7"/>
    <w:rsid w:val="0025639D"/>
    <w:rsid w:val="002568F8"/>
    <w:rsid w:val="00256D10"/>
    <w:rsid w:val="002573A4"/>
    <w:rsid w:val="002609F2"/>
    <w:rsid w:val="00260C03"/>
    <w:rsid w:val="00260ED6"/>
    <w:rsid w:val="00260F4D"/>
    <w:rsid w:val="00261598"/>
    <w:rsid w:val="00261AF9"/>
    <w:rsid w:val="00261DD3"/>
    <w:rsid w:val="00261FDB"/>
    <w:rsid w:val="00262EFD"/>
    <w:rsid w:val="00263EF4"/>
    <w:rsid w:val="0026442C"/>
    <w:rsid w:val="00264718"/>
    <w:rsid w:val="0026520B"/>
    <w:rsid w:val="002652F1"/>
    <w:rsid w:val="00265F8C"/>
    <w:rsid w:val="002664CA"/>
    <w:rsid w:val="0026674C"/>
    <w:rsid w:val="00266A15"/>
    <w:rsid w:val="0026747E"/>
    <w:rsid w:val="00267A00"/>
    <w:rsid w:val="00267FEB"/>
    <w:rsid w:val="002709C7"/>
    <w:rsid w:val="00270ACC"/>
    <w:rsid w:val="00270B98"/>
    <w:rsid w:val="00270F49"/>
    <w:rsid w:val="00270FD9"/>
    <w:rsid w:val="00271833"/>
    <w:rsid w:val="00272F50"/>
    <w:rsid w:val="00273A30"/>
    <w:rsid w:val="00273CAA"/>
    <w:rsid w:val="00273E07"/>
    <w:rsid w:val="00274DAE"/>
    <w:rsid w:val="00274F2D"/>
    <w:rsid w:val="0027588E"/>
    <w:rsid w:val="002758B7"/>
    <w:rsid w:val="002758DD"/>
    <w:rsid w:val="002762E5"/>
    <w:rsid w:val="00276B07"/>
    <w:rsid w:val="0027711F"/>
    <w:rsid w:val="00280FA0"/>
    <w:rsid w:val="00281178"/>
    <w:rsid w:val="00281187"/>
    <w:rsid w:val="002817B7"/>
    <w:rsid w:val="00282FDE"/>
    <w:rsid w:val="00283BA9"/>
    <w:rsid w:val="002841CB"/>
    <w:rsid w:val="00284272"/>
    <w:rsid w:val="0028496D"/>
    <w:rsid w:val="00286290"/>
    <w:rsid w:val="0028664D"/>
    <w:rsid w:val="00286B8B"/>
    <w:rsid w:val="00286DC6"/>
    <w:rsid w:val="0028786B"/>
    <w:rsid w:val="002900E0"/>
    <w:rsid w:val="002902FC"/>
    <w:rsid w:val="002905FF"/>
    <w:rsid w:val="00290E0B"/>
    <w:rsid w:val="002918B2"/>
    <w:rsid w:val="00293050"/>
    <w:rsid w:val="00293087"/>
    <w:rsid w:val="002931AB"/>
    <w:rsid w:val="00293622"/>
    <w:rsid w:val="0029405E"/>
    <w:rsid w:val="00294DBD"/>
    <w:rsid w:val="00294F3E"/>
    <w:rsid w:val="0029524A"/>
    <w:rsid w:val="00295255"/>
    <w:rsid w:val="002952B0"/>
    <w:rsid w:val="002956FF"/>
    <w:rsid w:val="002959E8"/>
    <w:rsid w:val="00296163"/>
    <w:rsid w:val="0029617A"/>
    <w:rsid w:val="00296A2B"/>
    <w:rsid w:val="00296D84"/>
    <w:rsid w:val="002970CA"/>
    <w:rsid w:val="00297320"/>
    <w:rsid w:val="002977E0"/>
    <w:rsid w:val="00297DF9"/>
    <w:rsid w:val="002A02B4"/>
    <w:rsid w:val="002A030C"/>
    <w:rsid w:val="002A0450"/>
    <w:rsid w:val="002A0DAD"/>
    <w:rsid w:val="002A1226"/>
    <w:rsid w:val="002A12D8"/>
    <w:rsid w:val="002A2093"/>
    <w:rsid w:val="002A2441"/>
    <w:rsid w:val="002A2866"/>
    <w:rsid w:val="002A2F6B"/>
    <w:rsid w:val="002A4420"/>
    <w:rsid w:val="002A4C07"/>
    <w:rsid w:val="002A5B69"/>
    <w:rsid w:val="002A6405"/>
    <w:rsid w:val="002A6479"/>
    <w:rsid w:val="002A650C"/>
    <w:rsid w:val="002A655A"/>
    <w:rsid w:val="002A665E"/>
    <w:rsid w:val="002A7651"/>
    <w:rsid w:val="002A7839"/>
    <w:rsid w:val="002A7E43"/>
    <w:rsid w:val="002A7F90"/>
    <w:rsid w:val="002B03C1"/>
    <w:rsid w:val="002B06C4"/>
    <w:rsid w:val="002B082A"/>
    <w:rsid w:val="002B0847"/>
    <w:rsid w:val="002B1437"/>
    <w:rsid w:val="002B1980"/>
    <w:rsid w:val="002B2173"/>
    <w:rsid w:val="002B2906"/>
    <w:rsid w:val="002B292C"/>
    <w:rsid w:val="002B2EBE"/>
    <w:rsid w:val="002B34FD"/>
    <w:rsid w:val="002B3E0B"/>
    <w:rsid w:val="002B454C"/>
    <w:rsid w:val="002B461B"/>
    <w:rsid w:val="002B4819"/>
    <w:rsid w:val="002B49C2"/>
    <w:rsid w:val="002B5669"/>
    <w:rsid w:val="002B5A2E"/>
    <w:rsid w:val="002B5D31"/>
    <w:rsid w:val="002B611F"/>
    <w:rsid w:val="002B6536"/>
    <w:rsid w:val="002B659E"/>
    <w:rsid w:val="002B6699"/>
    <w:rsid w:val="002B6AB6"/>
    <w:rsid w:val="002B6D27"/>
    <w:rsid w:val="002B6DCE"/>
    <w:rsid w:val="002B6FF2"/>
    <w:rsid w:val="002B7141"/>
    <w:rsid w:val="002B7888"/>
    <w:rsid w:val="002C01B1"/>
    <w:rsid w:val="002C0436"/>
    <w:rsid w:val="002C0443"/>
    <w:rsid w:val="002C06B0"/>
    <w:rsid w:val="002C199E"/>
    <w:rsid w:val="002C2641"/>
    <w:rsid w:val="002C292C"/>
    <w:rsid w:val="002C2C66"/>
    <w:rsid w:val="002C3469"/>
    <w:rsid w:val="002C390C"/>
    <w:rsid w:val="002C418B"/>
    <w:rsid w:val="002C4B98"/>
    <w:rsid w:val="002C4C25"/>
    <w:rsid w:val="002C4FBB"/>
    <w:rsid w:val="002C5A6E"/>
    <w:rsid w:val="002C6453"/>
    <w:rsid w:val="002C67AE"/>
    <w:rsid w:val="002C68C9"/>
    <w:rsid w:val="002C71F3"/>
    <w:rsid w:val="002C7BDB"/>
    <w:rsid w:val="002C7F94"/>
    <w:rsid w:val="002D03B9"/>
    <w:rsid w:val="002D0F2F"/>
    <w:rsid w:val="002D1628"/>
    <w:rsid w:val="002D2C30"/>
    <w:rsid w:val="002D36CB"/>
    <w:rsid w:val="002D3789"/>
    <w:rsid w:val="002D39AD"/>
    <w:rsid w:val="002D39C3"/>
    <w:rsid w:val="002D42FB"/>
    <w:rsid w:val="002D486D"/>
    <w:rsid w:val="002D4B16"/>
    <w:rsid w:val="002D4E32"/>
    <w:rsid w:val="002D5491"/>
    <w:rsid w:val="002D69AC"/>
    <w:rsid w:val="002D6ACE"/>
    <w:rsid w:val="002D6DEF"/>
    <w:rsid w:val="002D6EAE"/>
    <w:rsid w:val="002D70D6"/>
    <w:rsid w:val="002D70EB"/>
    <w:rsid w:val="002D791C"/>
    <w:rsid w:val="002E02AF"/>
    <w:rsid w:val="002E037C"/>
    <w:rsid w:val="002E039B"/>
    <w:rsid w:val="002E05D4"/>
    <w:rsid w:val="002E0FAF"/>
    <w:rsid w:val="002E14DD"/>
    <w:rsid w:val="002E1C50"/>
    <w:rsid w:val="002E3D0A"/>
    <w:rsid w:val="002E3F52"/>
    <w:rsid w:val="002E40C9"/>
    <w:rsid w:val="002E4A18"/>
    <w:rsid w:val="002E56D1"/>
    <w:rsid w:val="002E64A0"/>
    <w:rsid w:val="002E6EEC"/>
    <w:rsid w:val="002E6FF6"/>
    <w:rsid w:val="002E7961"/>
    <w:rsid w:val="002E7C02"/>
    <w:rsid w:val="002E7F50"/>
    <w:rsid w:val="002F02EA"/>
    <w:rsid w:val="002F0DB6"/>
    <w:rsid w:val="002F0E35"/>
    <w:rsid w:val="002F11B6"/>
    <w:rsid w:val="002F1584"/>
    <w:rsid w:val="002F1697"/>
    <w:rsid w:val="002F18AD"/>
    <w:rsid w:val="002F2370"/>
    <w:rsid w:val="002F2E41"/>
    <w:rsid w:val="002F34A0"/>
    <w:rsid w:val="002F3DAD"/>
    <w:rsid w:val="002F3DCF"/>
    <w:rsid w:val="002F40F0"/>
    <w:rsid w:val="002F4507"/>
    <w:rsid w:val="002F454E"/>
    <w:rsid w:val="002F47DB"/>
    <w:rsid w:val="002F4A6B"/>
    <w:rsid w:val="002F5038"/>
    <w:rsid w:val="002F6271"/>
    <w:rsid w:val="002F6AAA"/>
    <w:rsid w:val="002F7138"/>
    <w:rsid w:val="002F7415"/>
    <w:rsid w:val="002F79FD"/>
    <w:rsid w:val="002F7D8A"/>
    <w:rsid w:val="00300210"/>
    <w:rsid w:val="00300386"/>
    <w:rsid w:val="00300F5A"/>
    <w:rsid w:val="0030130F"/>
    <w:rsid w:val="003013CD"/>
    <w:rsid w:val="00301A5E"/>
    <w:rsid w:val="00301D21"/>
    <w:rsid w:val="0030239B"/>
    <w:rsid w:val="00302E51"/>
    <w:rsid w:val="00303159"/>
    <w:rsid w:val="003033CF"/>
    <w:rsid w:val="003038A5"/>
    <w:rsid w:val="003038B9"/>
    <w:rsid w:val="00304B98"/>
    <w:rsid w:val="00305295"/>
    <w:rsid w:val="00305386"/>
    <w:rsid w:val="00306621"/>
    <w:rsid w:val="003066A5"/>
    <w:rsid w:val="00306E9F"/>
    <w:rsid w:val="003074AC"/>
    <w:rsid w:val="003075A8"/>
    <w:rsid w:val="003075D4"/>
    <w:rsid w:val="00307832"/>
    <w:rsid w:val="00307B0E"/>
    <w:rsid w:val="00310162"/>
    <w:rsid w:val="00311DFE"/>
    <w:rsid w:val="003128FC"/>
    <w:rsid w:val="00312BCC"/>
    <w:rsid w:val="003133C8"/>
    <w:rsid w:val="00313820"/>
    <w:rsid w:val="00313C0C"/>
    <w:rsid w:val="00313C9C"/>
    <w:rsid w:val="00313EB8"/>
    <w:rsid w:val="00315874"/>
    <w:rsid w:val="00315B1D"/>
    <w:rsid w:val="00315CFD"/>
    <w:rsid w:val="00315D2B"/>
    <w:rsid w:val="00316242"/>
    <w:rsid w:val="00316596"/>
    <w:rsid w:val="00317502"/>
    <w:rsid w:val="00320307"/>
    <w:rsid w:val="003204FA"/>
    <w:rsid w:val="003207D6"/>
    <w:rsid w:val="00320F38"/>
    <w:rsid w:val="00321CE6"/>
    <w:rsid w:val="00321F57"/>
    <w:rsid w:val="003228FF"/>
    <w:rsid w:val="003229E8"/>
    <w:rsid w:val="00322CB9"/>
    <w:rsid w:val="00323808"/>
    <w:rsid w:val="00323944"/>
    <w:rsid w:val="00323A1F"/>
    <w:rsid w:val="00324196"/>
    <w:rsid w:val="003246D7"/>
    <w:rsid w:val="0032473B"/>
    <w:rsid w:val="00324A8D"/>
    <w:rsid w:val="00324B8B"/>
    <w:rsid w:val="00325236"/>
    <w:rsid w:val="0032561A"/>
    <w:rsid w:val="003256B5"/>
    <w:rsid w:val="003258D7"/>
    <w:rsid w:val="00325C57"/>
    <w:rsid w:val="00326B11"/>
    <w:rsid w:val="0032719A"/>
    <w:rsid w:val="00327FAA"/>
    <w:rsid w:val="00330513"/>
    <w:rsid w:val="00330D01"/>
    <w:rsid w:val="00330D51"/>
    <w:rsid w:val="00331155"/>
    <w:rsid w:val="003311E5"/>
    <w:rsid w:val="003313EC"/>
    <w:rsid w:val="00331567"/>
    <w:rsid w:val="00331CDE"/>
    <w:rsid w:val="0033262B"/>
    <w:rsid w:val="00332762"/>
    <w:rsid w:val="00333493"/>
    <w:rsid w:val="00335671"/>
    <w:rsid w:val="00335C11"/>
    <w:rsid w:val="003366BF"/>
    <w:rsid w:val="00336BE9"/>
    <w:rsid w:val="00336DEA"/>
    <w:rsid w:val="00337F14"/>
    <w:rsid w:val="003407CE"/>
    <w:rsid w:val="003407D3"/>
    <w:rsid w:val="00340A10"/>
    <w:rsid w:val="00340BF9"/>
    <w:rsid w:val="003410D5"/>
    <w:rsid w:val="00341137"/>
    <w:rsid w:val="00341549"/>
    <w:rsid w:val="003425C2"/>
    <w:rsid w:val="00342719"/>
    <w:rsid w:val="00342A96"/>
    <w:rsid w:val="00346A85"/>
    <w:rsid w:val="00347CBE"/>
    <w:rsid w:val="00347E8E"/>
    <w:rsid w:val="003502C2"/>
    <w:rsid w:val="003510CD"/>
    <w:rsid w:val="0035182B"/>
    <w:rsid w:val="00352555"/>
    <w:rsid w:val="00352CF9"/>
    <w:rsid w:val="0035474B"/>
    <w:rsid w:val="003548F3"/>
    <w:rsid w:val="00354972"/>
    <w:rsid w:val="00355674"/>
    <w:rsid w:val="00355A9C"/>
    <w:rsid w:val="00355D39"/>
    <w:rsid w:val="003562F9"/>
    <w:rsid w:val="00356BE8"/>
    <w:rsid w:val="0035720D"/>
    <w:rsid w:val="00357ADB"/>
    <w:rsid w:val="00357C57"/>
    <w:rsid w:val="00357CB5"/>
    <w:rsid w:val="0036014D"/>
    <w:rsid w:val="003601D0"/>
    <w:rsid w:val="00360780"/>
    <w:rsid w:val="00360898"/>
    <w:rsid w:val="003611A9"/>
    <w:rsid w:val="003612D8"/>
    <w:rsid w:val="0036140A"/>
    <w:rsid w:val="00361891"/>
    <w:rsid w:val="0036198E"/>
    <w:rsid w:val="00362182"/>
    <w:rsid w:val="00362D5C"/>
    <w:rsid w:val="0036358C"/>
    <w:rsid w:val="0036369C"/>
    <w:rsid w:val="003638A4"/>
    <w:rsid w:val="00363A0A"/>
    <w:rsid w:val="00363B90"/>
    <w:rsid w:val="00363C12"/>
    <w:rsid w:val="00363E2B"/>
    <w:rsid w:val="00364252"/>
    <w:rsid w:val="0036430A"/>
    <w:rsid w:val="003645CF"/>
    <w:rsid w:val="00364B37"/>
    <w:rsid w:val="00364DFA"/>
    <w:rsid w:val="003652A7"/>
    <w:rsid w:val="003657F4"/>
    <w:rsid w:val="0036694E"/>
    <w:rsid w:val="00366B52"/>
    <w:rsid w:val="00366D3E"/>
    <w:rsid w:val="00367692"/>
    <w:rsid w:val="00370800"/>
    <w:rsid w:val="00370B95"/>
    <w:rsid w:val="00371408"/>
    <w:rsid w:val="00371B84"/>
    <w:rsid w:val="00371FAB"/>
    <w:rsid w:val="00372902"/>
    <w:rsid w:val="00372D99"/>
    <w:rsid w:val="0037375A"/>
    <w:rsid w:val="003742CC"/>
    <w:rsid w:val="0037518F"/>
    <w:rsid w:val="003754EE"/>
    <w:rsid w:val="00375634"/>
    <w:rsid w:val="003757C9"/>
    <w:rsid w:val="00375CC1"/>
    <w:rsid w:val="00376BDD"/>
    <w:rsid w:val="00377141"/>
    <w:rsid w:val="00380D23"/>
    <w:rsid w:val="0038218E"/>
    <w:rsid w:val="003829F9"/>
    <w:rsid w:val="00382AB5"/>
    <w:rsid w:val="00382BDC"/>
    <w:rsid w:val="00382E37"/>
    <w:rsid w:val="00382E75"/>
    <w:rsid w:val="00382F77"/>
    <w:rsid w:val="00383067"/>
    <w:rsid w:val="00383E6B"/>
    <w:rsid w:val="003854DB"/>
    <w:rsid w:val="00385757"/>
    <w:rsid w:val="00385E12"/>
    <w:rsid w:val="0038787F"/>
    <w:rsid w:val="00387CD2"/>
    <w:rsid w:val="00387D4F"/>
    <w:rsid w:val="00390929"/>
    <w:rsid w:val="00390C1D"/>
    <w:rsid w:val="00391018"/>
    <w:rsid w:val="003917CC"/>
    <w:rsid w:val="0039290E"/>
    <w:rsid w:val="00393995"/>
    <w:rsid w:val="00394660"/>
    <w:rsid w:val="00394E8F"/>
    <w:rsid w:val="00394E96"/>
    <w:rsid w:val="00395223"/>
    <w:rsid w:val="00395269"/>
    <w:rsid w:val="00395C49"/>
    <w:rsid w:val="00395DDE"/>
    <w:rsid w:val="00396426"/>
    <w:rsid w:val="00397005"/>
    <w:rsid w:val="00397DC0"/>
    <w:rsid w:val="003A1005"/>
    <w:rsid w:val="003A1235"/>
    <w:rsid w:val="003A15B3"/>
    <w:rsid w:val="003A16D7"/>
    <w:rsid w:val="003A1DF0"/>
    <w:rsid w:val="003A2732"/>
    <w:rsid w:val="003A2D2C"/>
    <w:rsid w:val="003A3341"/>
    <w:rsid w:val="003A3405"/>
    <w:rsid w:val="003A3967"/>
    <w:rsid w:val="003A39B7"/>
    <w:rsid w:val="003A3E9A"/>
    <w:rsid w:val="003A40E4"/>
    <w:rsid w:val="003A415E"/>
    <w:rsid w:val="003A520C"/>
    <w:rsid w:val="003A534E"/>
    <w:rsid w:val="003A6FD7"/>
    <w:rsid w:val="003A7C86"/>
    <w:rsid w:val="003B08E8"/>
    <w:rsid w:val="003B100D"/>
    <w:rsid w:val="003B1299"/>
    <w:rsid w:val="003B15FA"/>
    <w:rsid w:val="003B19B4"/>
    <w:rsid w:val="003B1A5F"/>
    <w:rsid w:val="003B1DE1"/>
    <w:rsid w:val="003B2E27"/>
    <w:rsid w:val="003B49AB"/>
    <w:rsid w:val="003B4D01"/>
    <w:rsid w:val="003B4FE5"/>
    <w:rsid w:val="003B523F"/>
    <w:rsid w:val="003B5615"/>
    <w:rsid w:val="003B56CC"/>
    <w:rsid w:val="003B5EBF"/>
    <w:rsid w:val="003B6034"/>
    <w:rsid w:val="003B6A1F"/>
    <w:rsid w:val="003B7392"/>
    <w:rsid w:val="003C01A0"/>
    <w:rsid w:val="003C02E7"/>
    <w:rsid w:val="003C0DCC"/>
    <w:rsid w:val="003C0DEA"/>
    <w:rsid w:val="003C11CB"/>
    <w:rsid w:val="003C2AEA"/>
    <w:rsid w:val="003C2EB4"/>
    <w:rsid w:val="003C344C"/>
    <w:rsid w:val="003C3581"/>
    <w:rsid w:val="003C3887"/>
    <w:rsid w:val="003C458E"/>
    <w:rsid w:val="003C46DF"/>
    <w:rsid w:val="003C4783"/>
    <w:rsid w:val="003C5063"/>
    <w:rsid w:val="003C5102"/>
    <w:rsid w:val="003C5E76"/>
    <w:rsid w:val="003C6285"/>
    <w:rsid w:val="003C7091"/>
    <w:rsid w:val="003C70A9"/>
    <w:rsid w:val="003C734B"/>
    <w:rsid w:val="003C7409"/>
    <w:rsid w:val="003C7444"/>
    <w:rsid w:val="003D0B0C"/>
    <w:rsid w:val="003D10F8"/>
    <w:rsid w:val="003D175D"/>
    <w:rsid w:val="003D1782"/>
    <w:rsid w:val="003D25B8"/>
    <w:rsid w:val="003D2618"/>
    <w:rsid w:val="003D2B38"/>
    <w:rsid w:val="003D3596"/>
    <w:rsid w:val="003D4A85"/>
    <w:rsid w:val="003D54F8"/>
    <w:rsid w:val="003D5F8A"/>
    <w:rsid w:val="003D620A"/>
    <w:rsid w:val="003D769C"/>
    <w:rsid w:val="003D77AC"/>
    <w:rsid w:val="003D7A0B"/>
    <w:rsid w:val="003D7EF6"/>
    <w:rsid w:val="003E026C"/>
    <w:rsid w:val="003E0A81"/>
    <w:rsid w:val="003E0F67"/>
    <w:rsid w:val="003E12D1"/>
    <w:rsid w:val="003E13AB"/>
    <w:rsid w:val="003E19A0"/>
    <w:rsid w:val="003E1B22"/>
    <w:rsid w:val="003E1E4D"/>
    <w:rsid w:val="003E209F"/>
    <w:rsid w:val="003E28D1"/>
    <w:rsid w:val="003E3135"/>
    <w:rsid w:val="003E3858"/>
    <w:rsid w:val="003E3C70"/>
    <w:rsid w:val="003E5723"/>
    <w:rsid w:val="003E5CAE"/>
    <w:rsid w:val="003E60C6"/>
    <w:rsid w:val="003E6668"/>
    <w:rsid w:val="003E760F"/>
    <w:rsid w:val="003E7F5F"/>
    <w:rsid w:val="003F00CB"/>
    <w:rsid w:val="003F0589"/>
    <w:rsid w:val="003F06F3"/>
    <w:rsid w:val="003F0954"/>
    <w:rsid w:val="003F0BE5"/>
    <w:rsid w:val="003F0CA2"/>
    <w:rsid w:val="003F10BE"/>
    <w:rsid w:val="003F1459"/>
    <w:rsid w:val="003F160E"/>
    <w:rsid w:val="003F16F9"/>
    <w:rsid w:val="003F2755"/>
    <w:rsid w:val="003F29B5"/>
    <w:rsid w:val="003F2DAB"/>
    <w:rsid w:val="003F2F9E"/>
    <w:rsid w:val="003F3290"/>
    <w:rsid w:val="003F3EAB"/>
    <w:rsid w:val="003F4626"/>
    <w:rsid w:val="003F480F"/>
    <w:rsid w:val="003F4ED6"/>
    <w:rsid w:val="003F51A4"/>
    <w:rsid w:val="003F585A"/>
    <w:rsid w:val="003F6699"/>
    <w:rsid w:val="003F6D20"/>
    <w:rsid w:val="003F7190"/>
    <w:rsid w:val="003F7DF8"/>
    <w:rsid w:val="003F7FD6"/>
    <w:rsid w:val="0040008A"/>
    <w:rsid w:val="004001E2"/>
    <w:rsid w:val="004003C2"/>
    <w:rsid w:val="00400A48"/>
    <w:rsid w:val="0040132B"/>
    <w:rsid w:val="00401B43"/>
    <w:rsid w:val="0040240E"/>
    <w:rsid w:val="004024C2"/>
    <w:rsid w:val="00403591"/>
    <w:rsid w:val="004040F8"/>
    <w:rsid w:val="00404413"/>
    <w:rsid w:val="0040479D"/>
    <w:rsid w:val="00404A48"/>
    <w:rsid w:val="00404EB2"/>
    <w:rsid w:val="0040580E"/>
    <w:rsid w:val="00405F41"/>
    <w:rsid w:val="00406562"/>
    <w:rsid w:val="0040691D"/>
    <w:rsid w:val="0040694E"/>
    <w:rsid w:val="00407192"/>
    <w:rsid w:val="0040794F"/>
    <w:rsid w:val="00407FC7"/>
    <w:rsid w:val="00410B7E"/>
    <w:rsid w:val="00410EB6"/>
    <w:rsid w:val="00411275"/>
    <w:rsid w:val="004116DD"/>
    <w:rsid w:val="0041176D"/>
    <w:rsid w:val="004117C3"/>
    <w:rsid w:val="004125B8"/>
    <w:rsid w:val="004125CB"/>
    <w:rsid w:val="004127FB"/>
    <w:rsid w:val="00413A8B"/>
    <w:rsid w:val="00413C32"/>
    <w:rsid w:val="004144D3"/>
    <w:rsid w:val="00414F5B"/>
    <w:rsid w:val="00414F8E"/>
    <w:rsid w:val="00415054"/>
    <w:rsid w:val="004155F7"/>
    <w:rsid w:val="00415839"/>
    <w:rsid w:val="004159A5"/>
    <w:rsid w:val="00415A7C"/>
    <w:rsid w:val="00416C39"/>
    <w:rsid w:val="00417BF9"/>
    <w:rsid w:val="004200E0"/>
    <w:rsid w:val="0042020B"/>
    <w:rsid w:val="004205C9"/>
    <w:rsid w:val="0042087D"/>
    <w:rsid w:val="00420FA9"/>
    <w:rsid w:val="00421187"/>
    <w:rsid w:val="0042133C"/>
    <w:rsid w:val="004216B4"/>
    <w:rsid w:val="004226AF"/>
    <w:rsid w:val="00422A2D"/>
    <w:rsid w:val="00422B91"/>
    <w:rsid w:val="00422DC3"/>
    <w:rsid w:val="00422ECC"/>
    <w:rsid w:val="00423182"/>
    <w:rsid w:val="004239A1"/>
    <w:rsid w:val="00423B5F"/>
    <w:rsid w:val="0042435F"/>
    <w:rsid w:val="004246CA"/>
    <w:rsid w:val="00425092"/>
    <w:rsid w:val="004257BE"/>
    <w:rsid w:val="00425ADD"/>
    <w:rsid w:val="00425D65"/>
    <w:rsid w:val="00425F7F"/>
    <w:rsid w:val="0042677E"/>
    <w:rsid w:val="00426FC8"/>
    <w:rsid w:val="00427727"/>
    <w:rsid w:val="00427A4E"/>
    <w:rsid w:val="00430516"/>
    <w:rsid w:val="0043173C"/>
    <w:rsid w:val="0043237A"/>
    <w:rsid w:val="00432759"/>
    <w:rsid w:val="00432CE3"/>
    <w:rsid w:val="00433C3D"/>
    <w:rsid w:val="00433C9D"/>
    <w:rsid w:val="00434BCB"/>
    <w:rsid w:val="00435E79"/>
    <w:rsid w:val="00436628"/>
    <w:rsid w:val="00436F52"/>
    <w:rsid w:val="004377D8"/>
    <w:rsid w:val="0044052F"/>
    <w:rsid w:val="00440741"/>
    <w:rsid w:val="004408C0"/>
    <w:rsid w:val="00440F92"/>
    <w:rsid w:val="00440FD0"/>
    <w:rsid w:val="004416BC"/>
    <w:rsid w:val="00441B34"/>
    <w:rsid w:val="00441C70"/>
    <w:rsid w:val="00441C9A"/>
    <w:rsid w:val="00441EB0"/>
    <w:rsid w:val="004430A8"/>
    <w:rsid w:val="004435F7"/>
    <w:rsid w:val="004439A1"/>
    <w:rsid w:val="00443A53"/>
    <w:rsid w:val="00443DDB"/>
    <w:rsid w:val="00443E2E"/>
    <w:rsid w:val="004445BE"/>
    <w:rsid w:val="00444922"/>
    <w:rsid w:val="00444E08"/>
    <w:rsid w:val="00445C0B"/>
    <w:rsid w:val="004468B6"/>
    <w:rsid w:val="00450515"/>
    <w:rsid w:val="00450ED8"/>
    <w:rsid w:val="0045152F"/>
    <w:rsid w:val="0045260D"/>
    <w:rsid w:val="00452C2D"/>
    <w:rsid w:val="0045303F"/>
    <w:rsid w:val="004544A6"/>
    <w:rsid w:val="004554EE"/>
    <w:rsid w:val="00456ACE"/>
    <w:rsid w:val="00457CD2"/>
    <w:rsid w:val="0046012A"/>
    <w:rsid w:val="00461460"/>
    <w:rsid w:val="00461606"/>
    <w:rsid w:val="00461810"/>
    <w:rsid w:val="00461B31"/>
    <w:rsid w:val="00461C24"/>
    <w:rsid w:val="00461CD0"/>
    <w:rsid w:val="00462A0E"/>
    <w:rsid w:val="00462D6A"/>
    <w:rsid w:val="004630CA"/>
    <w:rsid w:val="00463B0F"/>
    <w:rsid w:val="004641A9"/>
    <w:rsid w:val="00464F9C"/>
    <w:rsid w:val="0046558E"/>
    <w:rsid w:val="00465798"/>
    <w:rsid w:val="004657EC"/>
    <w:rsid w:val="00465AC2"/>
    <w:rsid w:val="004666E3"/>
    <w:rsid w:val="00466A5C"/>
    <w:rsid w:val="00467973"/>
    <w:rsid w:val="00467BAF"/>
    <w:rsid w:val="00470C21"/>
    <w:rsid w:val="00470F04"/>
    <w:rsid w:val="00470F26"/>
    <w:rsid w:val="0047109D"/>
    <w:rsid w:val="00471490"/>
    <w:rsid w:val="00471541"/>
    <w:rsid w:val="004741DB"/>
    <w:rsid w:val="00474785"/>
    <w:rsid w:val="00474972"/>
    <w:rsid w:val="00474AC0"/>
    <w:rsid w:val="00474C36"/>
    <w:rsid w:val="0047587D"/>
    <w:rsid w:val="00475AC8"/>
    <w:rsid w:val="00475C96"/>
    <w:rsid w:val="00475ED8"/>
    <w:rsid w:val="00476632"/>
    <w:rsid w:val="00476D9C"/>
    <w:rsid w:val="0047773A"/>
    <w:rsid w:val="004778B8"/>
    <w:rsid w:val="00477D3E"/>
    <w:rsid w:val="004803AC"/>
    <w:rsid w:val="00480AA4"/>
    <w:rsid w:val="00480CEE"/>
    <w:rsid w:val="00480EDE"/>
    <w:rsid w:val="00481580"/>
    <w:rsid w:val="004817B0"/>
    <w:rsid w:val="00481B59"/>
    <w:rsid w:val="00482492"/>
    <w:rsid w:val="00482C22"/>
    <w:rsid w:val="00482EBE"/>
    <w:rsid w:val="0048362B"/>
    <w:rsid w:val="00483B56"/>
    <w:rsid w:val="00483ECA"/>
    <w:rsid w:val="0048523A"/>
    <w:rsid w:val="004855A9"/>
    <w:rsid w:val="00485612"/>
    <w:rsid w:val="00486C38"/>
    <w:rsid w:val="00486E8D"/>
    <w:rsid w:val="00487989"/>
    <w:rsid w:val="00490776"/>
    <w:rsid w:val="00490B38"/>
    <w:rsid w:val="00491DF0"/>
    <w:rsid w:val="00491E87"/>
    <w:rsid w:val="0049318D"/>
    <w:rsid w:val="004932A0"/>
    <w:rsid w:val="00493417"/>
    <w:rsid w:val="00493823"/>
    <w:rsid w:val="004941EA"/>
    <w:rsid w:val="00494F44"/>
    <w:rsid w:val="0049586A"/>
    <w:rsid w:val="00496030"/>
    <w:rsid w:val="004963AA"/>
    <w:rsid w:val="00496A77"/>
    <w:rsid w:val="00496A83"/>
    <w:rsid w:val="00496B2F"/>
    <w:rsid w:val="004975BD"/>
    <w:rsid w:val="00497F81"/>
    <w:rsid w:val="004A1BD2"/>
    <w:rsid w:val="004A2739"/>
    <w:rsid w:val="004A2993"/>
    <w:rsid w:val="004A3128"/>
    <w:rsid w:val="004A3689"/>
    <w:rsid w:val="004A36D9"/>
    <w:rsid w:val="004A424F"/>
    <w:rsid w:val="004A4256"/>
    <w:rsid w:val="004A4CB5"/>
    <w:rsid w:val="004A550C"/>
    <w:rsid w:val="004A5595"/>
    <w:rsid w:val="004A5964"/>
    <w:rsid w:val="004A6844"/>
    <w:rsid w:val="004A6DA3"/>
    <w:rsid w:val="004A7E84"/>
    <w:rsid w:val="004A7EDA"/>
    <w:rsid w:val="004B01FE"/>
    <w:rsid w:val="004B05CC"/>
    <w:rsid w:val="004B0A38"/>
    <w:rsid w:val="004B0BFD"/>
    <w:rsid w:val="004B0F99"/>
    <w:rsid w:val="004B1705"/>
    <w:rsid w:val="004B204A"/>
    <w:rsid w:val="004B226E"/>
    <w:rsid w:val="004B2740"/>
    <w:rsid w:val="004B2A3D"/>
    <w:rsid w:val="004B2BD0"/>
    <w:rsid w:val="004B34B4"/>
    <w:rsid w:val="004B3D5A"/>
    <w:rsid w:val="004B4010"/>
    <w:rsid w:val="004B4143"/>
    <w:rsid w:val="004B4E02"/>
    <w:rsid w:val="004B5E6D"/>
    <w:rsid w:val="004B640C"/>
    <w:rsid w:val="004B6674"/>
    <w:rsid w:val="004B6A5E"/>
    <w:rsid w:val="004B73CA"/>
    <w:rsid w:val="004C0883"/>
    <w:rsid w:val="004C22D6"/>
    <w:rsid w:val="004C35D5"/>
    <w:rsid w:val="004C509C"/>
    <w:rsid w:val="004C5BA7"/>
    <w:rsid w:val="004C5BE1"/>
    <w:rsid w:val="004C5BFA"/>
    <w:rsid w:val="004C5DD4"/>
    <w:rsid w:val="004C6081"/>
    <w:rsid w:val="004C6169"/>
    <w:rsid w:val="004C7A31"/>
    <w:rsid w:val="004C7BB7"/>
    <w:rsid w:val="004C7CC6"/>
    <w:rsid w:val="004D0012"/>
    <w:rsid w:val="004D00EA"/>
    <w:rsid w:val="004D0205"/>
    <w:rsid w:val="004D07FC"/>
    <w:rsid w:val="004D0871"/>
    <w:rsid w:val="004D0A15"/>
    <w:rsid w:val="004D0A51"/>
    <w:rsid w:val="004D0A93"/>
    <w:rsid w:val="004D12CA"/>
    <w:rsid w:val="004D1AD7"/>
    <w:rsid w:val="004D23D2"/>
    <w:rsid w:val="004D2461"/>
    <w:rsid w:val="004D256B"/>
    <w:rsid w:val="004D29A4"/>
    <w:rsid w:val="004D2A29"/>
    <w:rsid w:val="004D326C"/>
    <w:rsid w:val="004D33AF"/>
    <w:rsid w:val="004D35A4"/>
    <w:rsid w:val="004D3757"/>
    <w:rsid w:val="004D41DD"/>
    <w:rsid w:val="004D4A97"/>
    <w:rsid w:val="004D4ABB"/>
    <w:rsid w:val="004D4E92"/>
    <w:rsid w:val="004D57A0"/>
    <w:rsid w:val="004D57C2"/>
    <w:rsid w:val="004D5C01"/>
    <w:rsid w:val="004D6033"/>
    <w:rsid w:val="004D6B54"/>
    <w:rsid w:val="004D7C3E"/>
    <w:rsid w:val="004D7D70"/>
    <w:rsid w:val="004E0387"/>
    <w:rsid w:val="004E03EB"/>
    <w:rsid w:val="004E0CDE"/>
    <w:rsid w:val="004E1531"/>
    <w:rsid w:val="004E1B50"/>
    <w:rsid w:val="004E1F2B"/>
    <w:rsid w:val="004E26CB"/>
    <w:rsid w:val="004E28C8"/>
    <w:rsid w:val="004E2F92"/>
    <w:rsid w:val="004E34E8"/>
    <w:rsid w:val="004E3BE1"/>
    <w:rsid w:val="004E413A"/>
    <w:rsid w:val="004E41BB"/>
    <w:rsid w:val="004E41EF"/>
    <w:rsid w:val="004E44A8"/>
    <w:rsid w:val="004E475E"/>
    <w:rsid w:val="004E49FC"/>
    <w:rsid w:val="004E4E4D"/>
    <w:rsid w:val="004E4FE6"/>
    <w:rsid w:val="004E5833"/>
    <w:rsid w:val="004E6392"/>
    <w:rsid w:val="004E64AB"/>
    <w:rsid w:val="004E6524"/>
    <w:rsid w:val="004E731B"/>
    <w:rsid w:val="004E75B8"/>
    <w:rsid w:val="004E76E3"/>
    <w:rsid w:val="004E7AAC"/>
    <w:rsid w:val="004F0358"/>
    <w:rsid w:val="004F0927"/>
    <w:rsid w:val="004F0B22"/>
    <w:rsid w:val="004F1286"/>
    <w:rsid w:val="004F191C"/>
    <w:rsid w:val="004F1A5C"/>
    <w:rsid w:val="004F23F2"/>
    <w:rsid w:val="004F2DE2"/>
    <w:rsid w:val="004F38D5"/>
    <w:rsid w:val="004F39BB"/>
    <w:rsid w:val="004F3A36"/>
    <w:rsid w:val="004F457A"/>
    <w:rsid w:val="004F45F7"/>
    <w:rsid w:val="004F487E"/>
    <w:rsid w:val="004F4B13"/>
    <w:rsid w:val="004F4BA5"/>
    <w:rsid w:val="004F4F65"/>
    <w:rsid w:val="004F5189"/>
    <w:rsid w:val="004F536B"/>
    <w:rsid w:val="004F59C7"/>
    <w:rsid w:val="004F60B1"/>
    <w:rsid w:val="004F680B"/>
    <w:rsid w:val="004F760F"/>
    <w:rsid w:val="004F7638"/>
    <w:rsid w:val="004F7DC6"/>
    <w:rsid w:val="00500284"/>
    <w:rsid w:val="00500954"/>
    <w:rsid w:val="00500A3F"/>
    <w:rsid w:val="00500C17"/>
    <w:rsid w:val="00500D39"/>
    <w:rsid w:val="00501715"/>
    <w:rsid w:val="00501755"/>
    <w:rsid w:val="00501CDA"/>
    <w:rsid w:val="00501E41"/>
    <w:rsid w:val="0050200B"/>
    <w:rsid w:val="0050212C"/>
    <w:rsid w:val="0050293B"/>
    <w:rsid w:val="00502A5C"/>
    <w:rsid w:val="005033C2"/>
    <w:rsid w:val="005034BF"/>
    <w:rsid w:val="00503B44"/>
    <w:rsid w:val="00504840"/>
    <w:rsid w:val="00505335"/>
    <w:rsid w:val="0050592D"/>
    <w:rsid w:val="005059C7"/>
    <w:rsid w:val="00505F4A"/>
    <w:rsid w:val="005063E0"/>
    <w:rsid w:val="0050701C"/>
    <w:rsid w:val="005078B6"/>
    <w:rsid w:val="00507CF2"/>
    <w:rsid w:val="00507D35"/>
    <w:rsid w:val="005103BB"/>
    <w:rsid w:val="005109CA"/>
    <w:rsid w:val="00510C34"/>
    <w:rsid w:val="005114CE"/>
    <w:rsid w:val="005114FA"/>
    <w:rsid w:val="005115FE"/>
    <w:rsid w:val="00511FEC"/>
    <w:rsid w:val="00512EDE"/>
    <w:rsid w:val="00513133"/>
    <w:rsid w:val="00514DAD"/>
    <w:rsid w:val="00514EC1"/>
    <w:rsid w:val="005156F1"/>
    <w:rsid w:val="0051575E"/>
    <w:rsid w:val="00516099"/>
    <w:rsid w:val="00516F78"/>
    <w:rsid w:val="00516FD8"/>
    <w:rsid w:val="005171EF"/>
    <w:rsid w:val="0051778B"/>
    <w:rsid w:val="0052085E"/>
    <w:rsid w:val="00521D69"/>
    <w:rsid w:val="00522AF4"/>
    <w:rsid w:val="00524176"/>
    <w:rsid w:val="005249CB"/>
    <w:rsid w:val="00524ED3"/>
    <w:rsid w:val="00524F7B"/>
    <w:rsid w:val="00525235"/>
    <w:rsid w:val="005255AE"/>
    <w:rsid w:val="005257FA"/>
    <w:rsid w:val="00525B3B"/>
    <w:rsid w:val="00525EB6"/>
    <w:rsid w:val="005262CE"/>
    <w:rsid w:val="00526405"/>
    <w:rsid w:val="00526876"/>
    <w:rsid w:val="00527633"/>
    <w:rsid w:val="005277F0"/>
    <w:rsid w:val="00527C4C"/>
    <w:rsid w:val="00527E80"/>
    <w:rsid w:val="00530309"/>
    <w:rsid w:val="00530507"/>
    <w:rsid w:val="00530BD5"/>
    <w:rsid w:val="00532045"/>
    <w:rsid w:val="005323C6"/>
    <w:rsid w:val="0053282D"/>
    <w:rsid w:val="00532896"/>
    <w:rsid w:val="005330AB"/>
    <w:rsid w:val="00533588"/>
    <w:rsid w:val="00533910"/>
    <w:rsid w:val="00534379"/>
    <w:rsid w:val="005349A9"/>
    <w:rsid w:val="00534C34"/>
    <w:rsid w:val="00534C4C"/>
    <w:rsid w:val="00535B70"/>
    <w:rsid w:val="00535BAD"/>
    <w:rsid w:val="0053683E"/>
    <w:rsid w:val="0053698E"/>
    <w:rsid w:val="00536B07"/>
    <w:rsid w:val="00537B47"/>
    <w:rsid w:val="00540161"/>
    <w:rsid w:val="00540170"/>
    <w:rsid w:val="0054071F"/>
    <w:rsid w:val="005412A6"/>
    <w:rsid w:val="0054131D"/>
    <w:rsid w:val="00541B7C"/>
    <w:rsid w:val="0054256C"/>
    <w:rsid w:val="0054279D"/>
    <w:rsid w:val="005428D1"/>
    <w:rsid w:val="00542E2D"/>
    <w:rsid w:val="00542EC6"/>
    <w:rsid w:val="00542FD0"/>
    <w:rsid w:val="00543920"/>
    <w:rsid w:val="00543AC1"/>
    <w:rsid w:val="00544552"/>
    <w:rsid w:val="00544694"/>
    <w:rsid w:val="005446B6"/>
    <w:rsid w:val="00544971"/>
    <w:rsid w:val="00544F77"/>
    <w:rsid w:val="00544FCD"/>
    <w:rsid w:val="005450E8"/>
    <w:rsid w:val="00545273"/>
    <w:rsid w:val="0054546F"/>
    <w:rsid w:val="0054562A"/>
    <w:rsid w:val="00545FF9"/>
    <w:rsid w:val="005460BE"/>
    <w:rsid w:val="00546106"/>
    <w:rsid w:val="00546380"/>
    <w:rsid w:val="00546465"/>
    <w:rsid w:val="005469C2"/>
    <w:rsid w:val="00546E46"/>
    <w:rsid w:val="00546F64"/>
    <w:rsid w:val="0054756C"/>
    <w:rsid w:val="00547701"/>
    <w:rsid w:val="00547D04"/>
    <w:rsid w:val="0055094C"/>
    <w:rsid w:val="00551349"/>
    <w:rsid w:val="0055149E"/>
    <w:rsid w:val="005517BC"/>
    <w:rsid w:val="005526F3"/>
    <w:rsid w:val="00552ED9"/>
    <w:rsid w:val="00553172"/>
    <w:rsid w:val="00553D40"/>
    <w:rsid w:val="0055439F"/>
    <w:rsid w:val="00554A33"/>
    <w:rsid w:val="005550CA"/>
    <w:rsid w:val="00555AB1"/>
    <w:rsid w:val="00555CCF"/>
    <w:rsid w:val="005563C3"/>
    <w:rsid w:val="005568AB"/>
    <w:rsid w:val="005569BE"/>
    <w:rsid w:val="00556C3A"/>
    <w:rsid w:val="005574C5"/>
    <w:rsid w:val="00557795"/>
    <w:rsid w:val="00557C85"/>
    <w:rsid w:val="00560576"/>
    <w:rsid w:val="0056071E"/>
    <w:rsid w:val="00560AF7"/>
    <w:rsid w:val="00560CE4"/>
    <w:rsid w:val="0056219C"/>
    <w:rsid w:val="005622CD"/>
    <w:rsid w:val="005624A4"/>
    <w:rsid w:val="0056363E"/>
    <w:rsid w:val="0056364B"/>
    <w:rsid w:val="0056441F"/>
    <w:rsid w:val="005649A5"/>
    <w:rsid w:val="00564BDA"/>
    <w:rsid w:val="00564E19"/>
    <w:rsid w:val="00564FD7"/>
    <w:rsid w:val="005650C3"/>
    <w:rsid w:val="005651B2"/>
    <w:rsid w:val="005652C4"/>
    <w:rsid w:val="00565698"/>
    <w:rsid w:val="00565D0A"/>
    <w:rsid w:val="00566246"/>
    <w:rsid w:val="00566823"/>
    <w:rsid w:val="00566FAA"/>
    <w:rsid w:val="005676D1"/>
    <w:rsid w:val="00570192"/>
    <w:rsid w:val="0057028A"/>
    <w:rsid w:val="0057057B"/>
    <w:rsid w:val="005706EE"/>
    <w:rsid w:val="00571064"/>
    <w:rsid w:val="00571330"/>
    <w:rsid w:val="00571426"/>
    <w:rsid w:val="0057196C"/>
    <w:rsid w:val="00572F90"/>
    <w:rsid w:val="005746E0"/>
    <w:rsid w:val="00574B58"/>
    <w:rsid w:val="00574D7B"/>
    <w:rsid w:val="00574FEB"/>
    <w:rsid w:val="005752CF"/>
    <w:rsid w:val="00575536"/>
    <w:rsid w:val="00575B55"/>
    <w:rsid w:val="00577467"/>
    <w:rsid w:val="005774FF"/>
    <w:rsid w:val="00577F98"/>
    <w:rsid w:val="00580002"/>
    <w:rsid w:val="005800E5"/>
    <w:rsid w:val="00580349"/>
    <w:rsid w:val="005810FA"/>
    <w:rsid w:val="005813D2"/>
    <w:rsid w:val="00581B27"/>
    <w:rsid w:val="00581D87"/>
    <w:rsid w:val="00581F03"/>
    <w:rsid w:val="00582296"/>
    <w:rsid w:val="00582C5F"/>
    <w:rsid w:val="005832A7"/>
    <w:rsid w:val="00583520"/>
    <w:rsid w:val="005839CB"/>
    <w:rsid w:val="00583A0B"/>
    <w:rsid w:val="00584198"/>
    <w:rsid w:val="005844F9"/>
    <w:rsid w:val="00585917"/>
    <w:rsid w:val="00585A2F"/>
    <w:rsid w:val="00585BF5"/>
    <w:rsid w:val="00585DA5"/>
    <w:rsid w:val="00586033"/>
    <w:rsid w:val="005862AB"/>
    <w:rsid w:val="005866D8"/>
    <w:rsid w:val="00586BCC"/>
    <w:rsid w:val="00587513"/>
    <w:rsid w:val="00587563"/>
    <w:rsid w:val="0059000C"/>
    <w:rsid w:val="0059037C"/>
    <w:rsid w:val="00590877"/>
    <w:rsid w:val="00590901"/>
    <w:rsid w:val="00590A28"/>
    <w:rsid w:val="005912B5"/>
    <w:rsid w:val="005916A5"/>
    <w:rsid w:val="00591CB3"/>
    <w:rsid w:val="00592137"/>
    <w:rsid w:val="00592815"/>
    <w:rsid w:val="005929FD"/>
    <w:rsid w:val="00592B98"/>
    <w:rsid w:val="005934AB"/>
    <w:rsid w:val="005939BD"/>
    <w:rsid w:val="00593B63"/>
    <w:rsid w:val="005946EE"/>
    <w:rsid w:val="005950CF"/>
    <w:rsid w:val="005959A6"/>
    <w:rsid w:val="005959F8"/>
    <w:rsid w:val="00595B26"/>
    <w:rsid w:val="00595B41"/>
    <w:rsid w:val="005962A1"/>
    <w:rsid w:val="0059670B"/>
    <w:rsid w:val="00596A7D"/>
    <w:rsid w:val="00596E62"/>
    <w:rsid w:val="0059710E"/>
    <w:rsid w:val="00597301"/>
    <w:rsid w:val="005976F5"/>
    <w:rsid w:val="005A2B5D"/>
    <w:rsid w:val="005A2C0C"/>
    <w:rsid w:val="005A3231"/>
    <w:rsid w:val="005A32AE"/>
    <w:rsid w:val="005A411B"/>
    <w:rsid w:val="005A4505"/>
    <w:rsid w:val="005A4820"/>
    <w:rsid w:val="005A4C01"/>
    <w:rsid w:val="005A5469"/>
    <w:rsid w:val="005A61D8"/>
    <w:rsid w:val="005A622D"/>
    <w:rsid w:val="005A6263"/>
    <w:rsid w:val="005A6DDF"/>
    <w:rsid w:val="005A7E17"/>
    <w:rsid w:val="005A7E48"/>
    <w:rsid w:val="005B0188"/>
    <w:rsid w:val="005B06D8"/>
    <w:rsid w:val="005B2280"/>
    <w:rsid w:val="005B2B02"/>
    <w:rsid w:val="005B2BCE"/>
    <w:rsid w:val="005B3ACA"/>
    <w:rsid w:val="005B44AC"/>
    <w:rsid w:val="005B4F45"/>
    <w:rsid w:val="005B583B"/>
    <w:rsid w:val="005B6604"/>
    <w:rsid w:val="005B7293"/>
    <w:rsid w:val="005B7821"/>
    <w:rsid w:val="005C05A1"/>
    <w:rsid w:val="005C12E2"/>
    <w:rsid w:val="005C17D7"/>
    <w:rsid w:val="005C1A0E"/>
    <w:rsid w:val="005C1EA4"/>
    <w:rsid w:val="005C246F"/>
    <w:rsid w:val="005C2959"/>
    <w:rsid w:val="005C2F97"/>
    <w:rsid w:val="005C3B1C"/>
    <w:rsid w:val="005C4597"/>
    <w:rsid w:val="005C51FE"/>
    <w:rsid w:val="005C5BDD"/>
    <w:rsid w:val="005C5F5D"/>
    <w:rsid w:val="005C5F67"/>
    <w:rsid w:val="005C662E"/>
    <w:rsid w:val="005C6DD1"/>
    <w:rsid w:val="005C73D5"/>
    <w:rsid w:val="005C75C7"/>
    <w:rsid w:val="005C7C0C"/>
    <w:rsid w:val="005D08D5"/>
    <w:rsid w:val="005D08D7"/>
    <w:rsid w:val="005D0E02"/>
    <w:rsid w:val="005D101B"/>
    <w:rsid w:val="005D1953"/>
    <w:rsid w:val="005D21A1"/>
    <w:rsid w:val="005D2355"/>
    <w:rsid w:val="005D2908"/>
    <w:rsid w:val="005D2A62"/>
    <w:rsid w:val="005D2BB5"/>
    <w:rsid w:val="005D398F"/>
    <w:rsid w:val="005D4068"/>
    <w:rsid w:val="005D4CB0"/>
    <w:rsid w:val="005D4E50"/>
    <w:rsid w:val="005D5019"/>
    <w:rsid w:val="005D50F9"/>
    <w:rsid w:val="005D5509"/>
    <w:rsid w:val="005D618E"/>
    <w:rsid w:val="005D7CDB"/>
    <w:rsid w:val="005E0AA9"/>
    <w:rsid w:val="005E2515"/>
    <w:rsid w:val="005E2676"/>
    <w:rsid w:val="005E26EA"/>
    <w:rsid w:val="005E2810"/>
    <w:rsid w:val="005E30B9"/>
    <w:rsid w:val="005E32EF"/>
    <w:rsid w:val="005E350A"/>
    <w:rsid w:val="005E3DA1"/>
    <w:rsid w:val="005E3DAE"/>
    <w:rsid w:val="005E4364"/>
    <w:rsid w:val="005E460D"/>
    <w:rsid w:val="005E4B91"/>
    <w:rsid w:val="005E4CD2"/>
    <w:rsid w:val="005E5632"/>
    <w:rsid w:val="005E60C4"/>
    <w:rsid w:val="005E6B5D"/>
    <w:rsid w:val="005E6BD2"/>
    <w:rsid w:val="005E6DB2"/>
    <w:rsid w:val="005E6FC2"/>
    <w:rsid w:val="005F0116"/>
    <w:rsid w:val="005F05D9"/>
    <w:rsid w:val="005F0A5B"/>
    <w:rsid w:val="005F0AB3"/>
    <w:rsid w:val="005F10E2"/>
    <w:rsid w:val="005F1125"/>
    <w:rsid w:val="005F1515"/>
    <w:rsid w:val="005F1781"/>
    <w:rsid w:val="005F1EB0"/>
    <w:rsid w:val="005F20EF"/>
    <w:rsid w:val="005F30FD"/>
    <w:rsid w:val="005F3D43"/>
    <w:rsid w:val="005F3F11"/>
    <w:rsid w:val="005F4405"/>
    <w:rsid w:val="005F4970"/>
    <w:rsid w:val="005F4BFF"/>
    <w:rsid w:val="005F4D42"/>
    <w:rsid w:val="005F5295"/>
    <w:rsid w:val="005F55E3"/>
    <w:rsid w:val="005F5FA2"/>
    <w:rsid w:val="005F60CA"/>
    <w:rsid w:val="005F6E9B"/>
    <w:rsid w:val="005F7326"/>
    <w:rsid w:val="005F7564"/>
    <w:rsid w:val="005F7794"/>
    <w:rsid w:val="005F780F"/>
    <w:rsid w:val="005F7D33"/>
    <w:rsid w:val="006002A4"/>
    <w:rsid w:val="00602166"/>
    <w:rsid w:val="006029B2"/>
    <w:rsid w:val="00602D89"/>
    <w:rsid w:val="00602E2B"/>
    <w:rsid w:val="00603774"/>
    <w:rsid w:val="00604353"/>
    <w:rsid w:val="006044F9"/>
    <w:rsid w:val="00604646"/>
    <w:rsid w:val="00604892"/>
    <w:rsid w:val="0060515B"/>
    <w:rsid w:val="00605285"/>
    <w:rsid w:val="006053A9"/>
    <w:rsid w:val="00605EC5"/>
    <w:rsid w:val="0060601C"/>
    <w:rsid w:val="00606440"/>
    <w:rsid w:val="00606C2D"/>
    <w:rsid w:val="00606EDE"/>
    <w:rsid w:val="0060718A"/>
    <w:rsid w:val="006073A9"/>
    <w:rsid w:val="00607540"/>
    <w:rsid w:val="006079EA"/>
    <w:rsid w:val="00607D2B"/>
    <w:rsid w:val="006100C7"/>
    <w:rsid w:val="006101E0"/>
    <w:rsid w:val="0061027D"/>
    <w:rsid w:val="00610C3C"/>
    <w:rsid w:val="00610FF1"/>
    <w:rsid w:val="006110DF"/>
    <w:rsid w:val="00612E72"/>
    <w:rsid w:val="0061369B"/>
    <w:rsid w:val="00613BA8"/>
    <w:rsid w:val="0061401C"/>
    <w:rsid w:val="00614CDC"/>
    <w:rsid w:val="00615308"/>
    <w:rsid w:val="00616119"/>
    <w:rsid w:val="00616891"/>
    <w:rsid w:val="00617034"/>
    <w:rsid w:val="0061733E"/>
    <w:rsid w:val="006173DC"/>
    <w:rsid w:val="006176FD"/>
    <w:rsid w:val="0062057E"/>
    <w:rsid w:val="00622A75"/>
    <w:rsid w:val="00622C03"/>
    <w:rsid w:val="00622FB1"/>
    <w:rsid w:val="00623B0D"/>
    <w:rsid w:val="00623B51"/>
    <w:rsid w:val="00624390"/>
    <w:rsid w:val="0062443D"/>
    <w:rsid w:val="006248AC"/>
    <w:rsid w:val="006257DB"/>
    <w:rsid w:val="00625FF1"/>
    <w:rsid w:val="0062603C"/>
    <w:rsid w:val="006265EE"/>
    <w:rsid w:val="00626C9C"/>
    <w:rsid w:val="00626CDC"/>
    <w:rsid w:val="00626E35"/>
    <w:rsid w:val="00626EB4"/>
    <w:rsid w:val="0063004F"/>
    <w:rsid w:val="0063043A"/>
    <w:rsid w:val="00630575"/>
    <w:rsid w:val="00630778"/>
    <w:rsid w:val="00630A21"/>
    <w:rsid w:val="006310B3"/>
    <w:rsid w:val="0063245F"/>
    <w:rsid w:val="0063269B"/>
    <w:rsid w:val="00632B18"/>
    <w:rsid w:val="00632CCB"/>
    <w:rsid w:val="00632CDF"/>
    <w:rsid w:val="00632D6D"/>
    <w:rsid w:val="00632DBB"/>
    <w:rsid w:val="00632ECB"/>
    <w:rsid w:val="00633152"/>
    <w:rsid w:val="00633446"/>
    <w:rsid w:val="006338FD"/>
    <w:rsid w:val="00634F61"/>
    <w:rsid w:val="006351FC"/>
    <w:rsid w:val="00635207"/>
    <w:rsid w:val="00635735"/>
    <w:rsid w:val="00635CCA"/>
    <w:rsid w:val="006360A9"/>
    <w:rsid w:val="006368FA"/>
    <w:rsid w:val="00636DB1"/>
    <w:rsid w:val="00637D7C"/>
    <w:rsid w:val="00637E0D"/>
    <w:rsid w:val="0063F86A"/>
    <w:rsid w:val="00640141"/>
    <w:rsid w:val="006405EA"/>
    <w:rsid w:val="00640BDD"/>
    <w:rsid w:val="00640D3E"/>
    <w:rsid w:val="00641F9F"/>
    <w:rsid w:val="00642432"/>
    <w:rsid w:val="00642487"/>
    <w:rsid w:val="00643D1C"/>
    <w:rsid w:val="00644043"/>
    <w:rsid w:val="006448D6"/>
    <w:rsid w:val="00644AD0"/>
    <w:rsid w:val="00644E79"/>
    <w:rsid w:val="006454CD"/>
    <w:rsid w:val="006454D9"/>
    <w:rsid w:val="00646330"/>
    <w:rsid w:val="006467DE"/>
    <w:rsid w:val="00646AC5"/>
    <w:rsid w:val="00647BC0"/>
    <w:rsid w:val="00647BC4"/>
    <w:rsid w:val="00650116"/>
    <w:rsid w:val="00650730"/>
    <w:rsid w:val="00650ED3"/>
    <w:rsid w:val="00651882"/>
    <w:rsid w:val="006519CA"/>
    <w:rsid w:val="006519CC"/>
    <w:rsid w:val="006519D8"/>
    <w:rsid w:val="006520DE"/>
    <w:rsid w:val="0065254F"/>
    <w:rsid w:val="00652659"/>
    <w:rsid w:val="00652BCE"/>
    <w:rsid w:val="00652CF3"/>
    <w:rsid w:val="00653087"/>
    <w:rsid w:val="00653733"/>
    <w:rsid w:val="00653AC8"/>
    <w:rsid w:val="00653B56"/>
    <w:rsid w:val="00653BFB"/>
    <w:rsid w:val="00653D11"/>
    <w:rsid w:val="00653E92"/>
    <w:rsid w:val="006540B6"/>
    <w:rsid w:val="00654110"/>
    <w:rsid w:val="00654251"/>
    <w:rsid w:val="00654BA3"/>
    <w:rsid w:val="006551FD"/>
    <w:rsid w:val="006556C5"/>
    <w:rsid w:val="00655844"/>
    <w:rsid w:val="00655C13"/>
    <w:rsid w:val="00656D10"/>
    <w:rsid w:val="00656F97"/>
    <w:rsid w:val="006574C9"/>
    <w:rsid w:val="0065770E"/>
    <w:rsid w:val="00657D91"/>
    <w:rsid w:val="00657E8D"/>
    <w:rsid w:val="00660108"/>
    <w:rsid w:val="00660120"/>
    <w:rsid w:val="006601BD"/>
    <w:rsid w:val="00660494"/>
    <w:rsid w:val="00660847"/>
    <w:rsid w:val="00660BCB"/>
    <w:rsid w:val="00660D91"/>
    <w:rsid w:val="006617BD"/>
    <w:rsid w:val="00661861"/>
    <w:rsid w:val="00662FCF"/>
    <w:rsid w:val="006632D8"/>
    <w:rsid w:val="006633CF"/>
    <w:rsid w:val="0066382C"/>
    <w:rsid w:val="00663D1B"/>
    <w:rsid w:val="006640CA"/>
    <w:rsid w:val="00664145"/>
    <w:rsid w:val="00664582"/>
    <w:rsid w:val="0066497F"/>
    <w:rsid w:val="00665087"/>
    <w:rsid w:val="00665415"/>
    <w:rsid w:val="006654C6"/>
    <w:rsid w:val="00665BFE"/>
    <w:rsid w:val="00665DC6"/>
    <w:rsid w:val="006663C7"/>
    <w:rsid w:val="00666499"/>
    <w:rsid w:val="00666DBF"/>
    <w:rsid w:val="0066794B"/>
    <w:rsid w:val="00667D85"/>
    <w:rsid w:val="0067140D"/>
    <w:rsid w:val="00672B7D"/>
    <w:rsid w:val="00672D67"/>
    <w:rsid w:val="00674751"/>
    <w:rsid w:val="00674E11"/>
    <w:rsid w:val="00674F88"/>
    <w:rsid w:val="0067516A"/>
    <w:rsid w:val="006760CA"/>
    <w:rsid w:val="00676DFE"/>
    <w:rsid w:val="00677384"/>
    <w:rsid w:val="006778B9"/>
    <w:rsid w:val="00677DEC"/>
    <w:rsid w:val="0068128A"/>
    <w:rsid w:val="006816CF"/>
    <w:rsid w:val="0068184B"/>
    <w:rsid w:val="0068185F"/>
    <w:rsid w:val="006821B0"/>
    <w:rsid w:val="00682459"/>
    <w:rsid w:val="006824CE"/>
    <w:rsid w:val="006824EC"/>
    <w:rsid w:val="006826AA"/>
    <w:rsid w:val="00682798"/>
    <w:rsid w:val="00682859"/>
    <w:rsid w:val="006832A3"/>
    <w:rsid w:val="00683884"/>
    <w:rsid w:val="00683FFC"/>
    <w:rsid w:val="00685506"/>
    <w:rsid w:val="00685CC4"/>
    <w:rsid w:val="00686474"/>
    <w:rsid w:val="006869D5"/>
    <w:rsid w:val="00686A76"/>
    <w:rsid w:val="00686B26"/>
    <w:rsid w:val="00687AD7"/>
    <w:rsid w:val="00687CBF"/>
    <w:rsid w:val="006903F5"/>
    <w:rsid w:val="00690AAB"/>
    <w:rsid w:val="00691196"/>
    <w:rsid w:val="006912D7"/>
    <w:rsid w:val="006914AC"/>
    <w:rsid w:val="00691791"/>
    <w:rsid w:val="00691FCC"/>
    <w:rsid w:val="00692A4C"/>
    <w:rsid w:val="00692DEE"/>
    <w:rsid w:val="006933CF"/>
    <w:rsid w:val="00693E2F"/>
    <w:rsid w:val="00693E90"/>
    <w:rsid w:val="006952E9"/>
    <w:rsid w:val="00695694"/>
    <w:rsid w:val="00695855"/>
    <w:rsid w:val="0069679B"/>
    <w:rsid w:val="00696CDD"/>
    <w:rsid w:val="006971F2"/>
    <w:rsid w:val="006976CA"/>
    <w:rsid w:val="006A092E"/>
    <w:rsid w:val="006A0C44"/>
    <w:rsid w:val="006A0E1C"/>
    <w:rsid w:val="006A1186"/>
    <w:rsid w:val="006A18AA"/>
    <w:rsid w:val="006A1E3E"/>
    <w:rsid w:val="006A258D"/>
    <w:rsid w:val="006A26C0"/>
    <w:rsid w:val="006A4F71"/>
    <w:rsid w:val="006A56BA"/>
    <w:rsid w:val="006A57B1"/>
    <w:rsid w:val="006A5BD9"/>
    <w:rsid w:val="006A5C8E"/>
    <w:rsid w:val="006A5CFD"/>
    <w:rsid w:val="006A7876"/>
    <w:rsid w:val="006A79A8"/>
    <w:rsid w:val="006B0226"/>
    <w:rsid w:val="006B05D3"/>
    <w:rsid w:val="006B1003"/>
    <w:rsid w:val="006B139D"/>
    <w:rsid w:val="006B2473"/>
    <w:rsid w:val="006B25CC"/>
    <w:rsid w:val="006B2AC0"/>
    <w:rsid w:val="006B3D57"/>
    <w:rsid w:val="006B4391"/>
    <w:rsid w:val="006B4416"/>
    <w:rsid w:val="006B4443"/>
    <w:rsid w:val="006B54A8"/>
    <w:rsid w:val="006B5B58"/>
    <w:rsid w:val="006B649F"/>
    <w:rsid w:val="006B6509"/>
    <w:rsid w:val="006B6639"/>
    <w:rsid w:val="006B6762"/>
    <w:rsid w:val="006B73C3"/>
    <w:rsid w:val="006C0CA9"/>
    <w:rsid w:val="006C0CCA"/>
    <w:rsid w:val="006C0DD1"/>
    <w:rsid w:val="006C0E4D"/>
    <w:rsid w:val="006C102A"/>
    <w:rsid w:val="006C2830"/>
    <w:rsid w:val="006C29F6"/>
    <w:rsid w:val="006C2A6E"/>
    <w:rsid w:val="006C2DEE"/>
    <w:rsid w:val="006C350D"/>
    <w:rsid w:val="006C39DD"/>
    <w:rsid w:val="006C3CEA"/>
    <w:rsid w:val="006C443D"/>
    <w:rsid w:val="006C46E3"/>
    <w:rsid w:val="006C4BAF"/>
    <w:rsid w:val="006C4CB6"/>
    <w:rsid w:val="006C5FE7"/>
    <w:rsid w:val="006C6138"/>
    <w:rsid w:val="006C6238"/>
    <w:rsid w:val="006C62A5"/>
    <w:rsid w:val="006C64D0"/>
    <w:rsid w:val="006C75E5"/>
    <w:rsid w:val="006C787C"/>
    <w:rsid w:val="006C791C"/>
    <w:rsid w:val="006D02B5"/>
    <w:rsid w:val="006D0DC4"/>
    <w:rsid w:val="006D0E20"/>
    <w:rsid w:val="006D0E3A"/>
    <w:rsid w:val="006D1172"/>
    <w:rsid w:val="006D117C"/>
    <w:rsid w:val="006D1894"/>
    <w:rsid w:val="006D1968"/>
    <w:rsid w:val="006D1B43"/>
    <w:rsid w:val="006D1C39"/>
    <w:rsid w:val="006D1D3B"/>
    <w:rsid w:val="006D1DA9"/>
    <w:rsid w:val="006D27D9"/>
    <w:rsid w:val="006D29D6"/>
    <w:rsid w:val="006D448B"/>
    <w:rsid w:val="006D6DDA"/>
    <w:rsid w:val="006D70DD"/>
    <w:rsid w:val="006D782E"/>
    <w:rsid w:val="006E0AD4"/>
    <w:rsid w:val="006E10DF"/>
    <w:rsid w:val="006E1215"/>
    <w:rsid w:val="006E14CC"/>
    <w:rsid w:val="006E228D"/>
    <w:rsid w:val="006E276D"/>
    <w:rsid w:val="006E2DD3"/>
    <w:rsid w:val="006E311E"/>
    <w:rsid w:val="006E3307"/>
    <w:rsid w:val="006E35C0"/>
    <w:rsid w:val="006E3A82"/>
    <w:rsid w:val="006E41E0"/>
    <w:rsid w:val="006E421B"/>
    <w:rsid w:val="006E432F"/>
    <w:rsid w:val="006E4666"/>
    <w:rsid w:val="006E495A"/>
    <w:rsid w:val="006E4C20"/>
    <w:rsid w:val="006E5A0A"/>
    <w:rsid w:val="006E634D"/>
    <w:rsid w:val="006E673E"/>
    <w:rsid w:val="006E6E02"/>
    <w:rsid w:val="006E7362"/>
    <w:rsid w:val="006E7389"/>
    <w:rsid w:val="006E744E"/>
    <w:rsid w:val="006E74BD"/>
    <w:rsid w:val="006E780C"/>
    <w:rsid w:val="006E793A"/>
    <w:rsid w:val="006E7BE6"/>
    <w:rsid w:val="006F0227"/>
    <w:rsid w:val="006F077D"/>
    <w:rsid w:val="006F0A6F"/>
    <w:rsid w:val="006F127B"/>
    <w:rsid w:val="006F2E8C"/>
    <w:rsid w:val="006F3AF7"/>
    <w:rsid w:val="006F5932"/>
    <w:rsid w:val="006F5B15"/>
    <w:rsid w:val="006F6564"/>
    <w:rsid w:val="006F6689"/>
    <w:rsid w:val="006F6819"/>
    <w:rsid w:val="006F7124"/>
    <w:rsid w:val="006F75C5"/>
    <w:rsid w:val="006F7BC2"/>
    <w:rsid w:val="00700D9C"/>
    <w:rsid w:val="00701109"/>
    <w:rsid w:val="0070174A"/>
    <w:rsid w:val="00702667"/>
    <w:rsid w:val="00702945"/>
    <w:rsid w:val="00703E0F"/>
    <w:rsid w:val="00704BDB"/>
    <w:rsid w:val="00705E18"/>
    <w:rsid w:val="00706155"/>
    <w:rsid w:val="007065FB"/>
    <w:rsid w:val="00706719"/>
    <w:rsid w:val="007067A4"/>
    <w:rsid w:val="00706830"/>
    <w:rsid w:val="00706889"/>
    <w:rsid w:val="00706967"/>
    <w:rsid w:val="00707710"/>
    <w:rsid w:val="00710F74"/>
    <w:rsid w:val="007117A0"/>
    <w:rsid w:val="007117AC"/>
    <w:rsid w:val="00711A63"/>
    <w:rsid w:val="00711B2D"/>
    <w:rsid w:val="007125BE"/>
    <w:rsid w:val="0071278A"/>
    <w:rsid w:val="007136EF"/>
    <w:rsid w:val="00713BB2"/>
    <w:rsid w:val="0071506C"/>
    <w:rsid w:val="0071518E"/>
    <w:rsid w:val="00716292"/>
    <w:rsid w:val="00716618"/>
    <w:rsid w:val="00716E08"/>
    <w:rsid w:val="007170DA"/>
    <w:rsid w:val="00720232"/>
    <w:rsid w:val="00720D93"/>
    <w:rsid w:val="007231CF"/>
    <w:rsid w:val="007234DD"/>
    <w:rsid w:val="00723895"/>
    <w:rsid w:val="00724419"/>
    <w:rsid w:val="0072476D"/>
    <w:rsid w:val="00724B75"/>
    <w:rsid w:val="00725027"/>
    <w:rsid w:val="007255E1"/>
    <w:rsid w:val="00725728"/>
    <w:rsid w:val="007268D2"/>
    <w:rsid w:val="00726C2C"/>
    <w:rsid w:val="00726FB4"/>
    <w:rsid w:val="00727423"/>
    <w:rsid w:val="00727605"/>
    <w:rsid w:val="00727F90"/>
    <w:rsid w:val="0073056E"/>
    <w:rsid w:val="00730D6F"/>
    <w:rsid w:val="007313AD"/>
    <w:rsid w:val="007317CC"/>
    <w:rsid w:val="0073245E"/>
    <w:rsid w:val="00732F45"/>
    <w:rsid w:val="0073385F"/>
    <w:rsid w:val="00733B56"/>
    <w:rsid w:val="00733DB9"/>
    <w:rsid w:val="00734451"/>
    <w:rsid w:val="007344A6"/>
    <w:rsid w:val="007344D5"/>
    <w:rsid w:val="007346E7"/>
    <w:rsid w:val="00734DE3"/>
    <w:rsid w:val="00735195"/>
    <w:rsid w:val="007353F3"/>
    <w:rsid w:val="0073552B"/>
    <w:rsid w:val="00735C37"/>
    <w:rsid w:val="00735CFB"/>
    <w:rsid w:val="00735E5E"/>
    <w:rsid w:val="007370CA"/>
    <w:rsid w:val="0073757D"/>
    <w:rsid w:val="00737E74"/>
    <w:rsid w:val="00740AF5"/>
    <w:rsid w:val="00740B0D"/>
    <w:rsid w:val="00741025"/>
    <w:rsid w:val="0074162B"/>
    <w:rsid w:val="007433E2"/>
    <w:rsid w:val="00743FEF"/>
    <w:rsid w:val="0074451B"/>
    <w:rsid w:val="00745ED6"/>
    <w:rsid w:val="007462CB"/>
    <w:rsid w:val="00746501"/>
    <w:rsid w:val="00746758"/>
    <w:rsid w:val="00746A89"/>
    <w:rsid w:val="00746E6A"/>
    <w:rsid w:val="00747326"/>
    <w:rsid w:val="00747361"/>
    <w:rsid w:val="007474B4"/>
    <w:rsid w:val="00747725"/>
    <w:rsid w:val="00750106"/>
    <w:rsid w:val="007501D6"/>
    <w:rsid w:val="00751358"/>
    <w:rsid w:val="0075140B"/>
    <w:rsid w:val="00751B1F"/>
    <w:rsid w:val="00751DAF"/>
    <w:rsid w:val="0075217A"/>
    <w:rsid w:val="0075268E"/>
    <w:rsid w:val="007529E6"/>
    <w:rsid w:val="00752F8D"/>
    <w:rsid w:val="007534F2"/>
    <w:rsid w:val="00753C12"/>
    <w:rsid w:val="0075445D"/>
    <w:rsid w:val="007546D8"/>
    <w:rsid w:val="00757198"/>
    <w:rsid w:val="00757550"/>
    <w:rsid w:val="007578C9"/>
    <w:rsid w:val="0076127F"/>
    <w:rsid w:val="00761320"/>
    <w:rsid w:val="0076177E"/>
    <w:rsid w:val="0076210D"/>
    <w:rsid w:val="0076305A"/>
    <w:rsid w:val="007634EF"/>
    <w:rsid w:val="007640B2"/>
    <w:rsid w:val="007644BD"/>
    <w:rsid w:val="00764B57"/>
    <w:rsid w:val="00764BF2"/>
    <w:rsid w:val="00764E3F"/>
    <w:rsid w:val="007655A5"/>
    <w:rsid w:val="00765837"/>
    <w:rsid w:val="00765A1D"/>
    <w:rsid w:val="00765CB3"/>
    <w:rsid w:val="0076618E"/>
    <w:rsid w:val="00766AB6"/>
    <w:rsid w:val="00767307"/>
    <w:rsid w:val="007676D8"/>
    <w:rsid w:val="00767726"/>
    <w:rsid w:val="0076776A"/>
    <w:rsid w:val="00767A29"/>
    <w:rsid w:val="00767DDE"/>
    <w:rsid w:val="00767ECA"/>
    <w:rsid w:val="007708C0"/>
    <w:rsid w:val="00770936"/>
    <w:rsid w:val="00770D48"/>
    <w:rsid w:val="007717FA"/>
    <w:rsid w:val="007719D9"/>
    <w:rsid w:val="007726B0"/>
    <w:rsid w:val="007736B8"/>
    <w:rsid w:val="00773EE3"/>
    <w:rsid w:val="007743BA"/>
    <w:rsid w:val="00774C4C"/>
    <w:rsid w:val="00774E63"/>
    <w:rsid w:val="00775196"/>
    <w:rsid w:val="007759B3"/>
    <w:rsid w:val="00775CD5"/>
    <w:rsid w:val="00775ED8"/>
    <w:rsid w:val="007763DB"/>
    <w:rsid w:val="007763FE"/>
    <w:rsid w:val="0077654B"/>
    <w:rsid w:val="0077671F"/>
    <w:rsid w:val="0077689E"/>
    <w:rsid w:val="00776B67"/>
    <w:rsid w:val="00776DB9"/>
    <w:rsid w:val="00777091"/>
    <w:rsid w:val="007771AE"/>
    <w:rsid w:val="00777581"/>
    <w:rsid w:val="00781463"/>
    <w:rsid w:val="00781B4D"/>
    <w:rsid w:val="00781E02"/>
    <w:rsid w:val="0078288A"/>
    <w:rsid w:val="00782BB7"/>
    <w:rsid w:val="00782C9E"/>
    <w:rsid w:val="00783348"/>
    <w:rsid w:val="00783540"/>
    <w:rsid w:val="00783759"/>
    <w:rsid w:val="007840CE"/>
    <w:rsid w:val="007847EB"/>
    <w:rsid w:val="00784888"/>
    <w:rsid w:val="0078492A"/>
    <w:rsid w:val="00784B8D"/>
    <w:rsid w:val="00785216"/>
    <w:rsid w:val="00785633"/>
    <w:rsid w:val="00785BDC"/>
    <w:rsid w:val="00786550"/>
    <w:rsid w:val="00786613"/>
    <w:rsid w:val="00786B9D"/>
    <w:rsid w:val="007902AF"/>
    <w:rsid w:val="007906A7"/>
    <w:rsid w:val="0079076B"/>
    <w:rsid w:val="007912BF"/>
    <w:rsid w:val="0079194B"/>
    <w:rsid w:val="00791AEA"/>
    <w:rsid w:val="00791BF3"/>
    <w:rsid w:val="00791CBA"/>
    <w:rsid w:val="007930B0"/>
    <w:rsid w:val="00793734"/>
    <w:rsid w:val="0079517E"/>
    <w:rsid w:val="00795362"/>
    <w:rsid w:val="00795838"/>
    <w:rsid w:val="00796205"/>
    <w:rsid w:val="00797B8F"/>
    <w:rsid w:val="007A1329"/>
    <w:rsid w:val="007A165A"/>
    <w:rsid w:val="007A1B25"/>
    <w:rsid w:val="007A1F0B"/>
    <w:rsid w:val="007A2C3A"/>
    <w:rsid w:val="007A315B"/>
    <w:rsid w:val="007A36BB"/>
    <w:rsid w:val="007A45B3"/>
    <w:rsid w:val="007A493C"/>
    <w:rsid w:val="007A4CBC"/>
    <w:rsid w:val="007A52FD"/>
    <w:rsid w:val="007A5424"/>
    <w:rsid w:val="007A5D52"/>
    <w:rsid w:val="007A5F0A"/>
    <w:rsid w:val="007A5FD1"/>
    <w:rsid w:val="007A606F"/>
    <w:rsid w:val="007A60B5"/>
    <w:rsid w:val="007A6333"/>
    <w:rsid w:val="007A64F0"/>
    <w:rsid w:val="007A6570"/>
    <w:rsid w:val="007A6AA1"/>
    <w:rsid w:val="007A725C"/>
    <w:rsid w:val="007A7C63"/>
    <w:rsid w:val="007B02CA"/>
    <w:rsid w:val="007B0A27"/>
    <w:rsid w:val="007B0B00"/>
    <w:rsid w:val="007B0D47"/>
    <w:rsid w:val="007B11EF"/>
    <w:rsid w:val="007B1846"/>
    <w:rsid w:val="007B1C6C"/>
    <w:rsid w:val="007B236A"/>
    <w:rsid w:val="007B263E"/>
    <w:rsid w:val="007B26CB"/>
    <w:rsid w:val="007B393F"/>
    <w:rsid w:val="007B403F"/>
    <w:rsid w:val="007B4177"/>
    <w:rsid w:val="007B4B87"/>
    <w:rsid w:val="007B4D39"/>
    <w:rsid w:val="007B503A"/>
    <w:rsid w:val="007B54AC"/>
    <w:rsid w:val="007B5B5B"/>
    <w:rsid w:val="007B6074"/>
    <w:rsid w:val="007B7020"/>
    <w:rsid w:val="007B7029"/>
    <w:rsid w:val="007C091F"/>
    <w:rsid w:val="007C09F1"/>
    <w:rsid w:val="007C0AE3"/>
    <w:rsid w:val="007C0E01"/>
    <w:rsid w:val="007C1347"/>
    <w:rsid w:val="007C1393"/>
    <w:rsid w:val="007C13D2"/>
    <w:rsid w:val="007C3AC9"/>
    <w:rsid w:val="007C3ADC"/>
    <w:rsid w:val="007C3F5B"/>
    <w:rsid w:val="007C4CB9"/>
    <w:rsid w:val="007C61BE"/>
    <w:rsid w:val="007C6A73"/>
    <w:rsid w:val="007C720C"/>
    <w:rsid w:val="007C793D"/>
    <w:rsid w:val="007D01B7"/>
    <w:rsid w:val="007D1729"/>
    <w:rsid w:val="007D1B8F"/>
    <w:rsid w:val="007D1F1A"/>
    <w:rsid w:val="007D2FDD"/>
    <w:rsid w:val="007D5DB5"/>
    <w:rsid w:val="007D6016"/>
    <w:rsid w:val="007D63F7"/>
    <w:rsid w:val="007D6D1A"/>
    <w:rsid w:val="007D6E34"/>
    <w:rsid w:val="007D6ECD"/>
    <w:rsid w:val="007D7283"/>
    <w:rsid w:val="007D7646"/>
    <w:rsid w:val="007D7C84"/>
    <w:rsid w:val="007D7D9D"/>
    <w:rsid w:val="007E0203"/>
    <w:rsid w:val="007E0BF6"/>
    <w:rsid w:val="007E0C6A"/>
    <w:rsid w:val="007E0C79"/>
    <w:rsid w:val="007E0DC4"/>
    <w:rsid w:val="007E1255"/>
    <w:rsid w:val="007E1AC0"/>
    <w:rsid w:val="007E2DD7"/>
    <w:rsid w:val="007E2EDC"/>
    <w:rsid w:val="007E365E"/>
    <w:rsid w:val="007E3A93"/>
    <w:rsid w:val="007E3AEC"/>
    <w:rsid w:val="007E3F5E"/>
    <w:rsid w:val="007E48F2"/>
    <w:rsid w:val="007E4E04"/>
    <w:rsid w:val="007E5C63"/>
    <w:rsid w:val="007E5CD8"/>
    <w:rsid w:val="007E5D5B"/>
    <w:rsid w:val="007E6107"/>
    <w:rsid w:val="007E6238"/>
    <w:rsid w:val="007E6269"/>
    <w:rsid w:val="007E62DB"/>
    <w:rsid w:val="007E7361"/>
    <w:rsid w:val="007E7E2C"/>
    <w:rsid w:val="007E7EE3"/>
    <w:rsid w:val="007F0142"/>
    <w:rsid w:val="007F1355"/>
    <w:rsid w:val="007F2294"/>
    <w:rsid w:val="007F22AC"/>
    <w:rsid w:val="007F2866"/>
    <w:rsid w:val="007F2930"/>
    <w:rsid w:val="007F2E9A"/>
    <w:rsid w:val="007F2FC9"/>
    <w:rsid w:val="007F31E9"/>
    <w:rsid w:val="007F35E6"/>
    <w:rsid w:val="007F3818"/>
    <w:rsid w:val="007F3A84"/>
    <w:rsid w:val="007F3EBA"/>
    <w:rsid w:val="007F412E"/>
    <w:rsid w:val="007F4338"/>
    <w:rsid w:val="007F44B9"/>
    <w:rsid w:val="007F5461"/>
    <w:rsid w:val="007F6161"/>
    <w:rsid w:val="007F63C5"/>
    <w:rsid w:val="007F63E5"/>
    <w:rsid w:val="007F6435"/>
    <w:rsid w:val="007F6BE2"/>
    <w:rsid w:val="007F6D8F"/>
    <w:rsid w:val="007F74C2"/>
    <w:rsid w:val="007F7E9A"/>
    <w:rsid w:val="00800120"/>
    <w:rsid w:val="008004D3"/>
    <w:rsid w:val="00800784"/>
    <w:rsid w:val="0080097C"/>
    <w:rsid w:val="00800DBC"/>
    <w:rsid w:val="00800F51"/>
    <w:rsid w:val="00801543"/>
    <w:rsid w:val="008017DE"/>
    <w:rsid w:val="00801F16"/>
    <w:rsid w:val="008020C5"/>
    <w:rsid w:val="00802B03"/>
    <w:rsid w:val="00802B41"/>
    <w:rsid w:val="00802E1E"/>
    <w:rsid w:val="00803006"/>
    <w:rsid w:val="008036E2"/>
    <w:rsid w:val="00804656"/>
    <w:rsid w:val="00805618"/>
    <w:rsid w:val="00806261"/>
    <w:rsid w:val="00806992"/>
    <w:rsid w:val="00806BFD"/>
    <w:rsid w:val="00806EE9"/>
    <w:rsid w:val="00807AE5"/>
    <w:rsid w:val="00807D6C"/>
    <w:rsid w:val="00811719"/>
    <w:rsid w:val="00811C53"/>
    <w:rsid w:val="00812B21"/>
    <w:rsid w:val="00812E49"/>
    <w:rsid w:val="00813663"/>
    <w:rsid w:val="00813B87"/>
    <w:rsid w:val="00815205"/>
    <w:rsid w:val="0081560A"/>
    <w:rsid w:val="00815D53"/>
    <w:rsid w:val="00816AC1"/>
    <w:rsid w:val="00820173"/>
    <w:rsid w:val="008201B8"/>
    <w:rsid w:val="008203EA"/>
    <w:rsid w:val="00820E48"/>
    <w:rsid w:val="00821480"/>
    <w:rsid w:val="0082170E"/>
    <w:rsid w:val="00821DAC"/>
    <w:rsid w:val="0082295A"/>
    <w:rsid w:val="00822A9D"/>
    <w:rsid w:val="00823A61"/>
    <w:rsid w:val="00823E4E"/>
    <w:rsid w:val="008240DB"/>
    <w:rsid w:val="008241E4"/>
    <w:rsid w:val="0082440C"/>
    <w:rsid w:val="00824C12"/>
    <w:rsid w:val="00825013"/>
    <w:rsid w:val="008250E6"/>
    <w:rsid w:val="008251BC"/>
    <w:rsid w:val="00825478"/>
    <w:rsid w:val="00825698"/>
    <w:rsid w:val="00825751"/>
    <w:rsid w:val="00825A9D"/>
    <w:rsid w:val="00825FD4"/>
    <w:rsid w:val="008266AB"/>
    <w:rsid w:val="008269B3"/>
    <w:rsid w:val="00826C83"/>
    <w:rsid w:val="008301CA"/>
    <w:rsid w:val="0083037F"/>
    <w:rsid w:val="0083078E"/>
    <w:rsid w:val="00830822"/>
    <w:rsid w:val="0083095D"/>
    <w:rsid w:val="0083130C"/>
    <w:rsid w:val="008327C9"/>
    <w:rsid w:val="00832AF4"/>
    <w:rsid w:val="00832BC8"/>
    <w:rsid w:val="00832C4A"/>
    <w:rsid w:val="008336E4"/>
    <w:rsid w:val="0083394B"/>
    <w:rsid w:val="00834323"/>
    <w:rsid w:val="008349E3"/>
    <w:rsid w:val="00834C61"/>
    <w:rsid w:val="00834E7F"/>
    <w:rsid w:val="00835553"/>
    <w:rsid w:val="008361A8"/>
    <w:rsid w:val="008361FB"/>
    <w:rsid w:val="00836441"/>
    <w:rsid w:val="0083735D"/>
    <w:rsid w:val="00837728"/>
    <w:rsid w:val="00840375"/>
    <w:rsid w:val="008406B3"/>
    <w:rsid w:val="00841B12"/>
    <w:rsid w:val="00841C79"/>
    <w:rsid w:val="0084201B"/>
    <w:rsid w:val="0084213F"/>
    <w:rsid w:val="00842870"/>
    <w:rsid w:val="008430BD"/>
    <w:rsid w:val="00843172"/>
    <w:rsid w:val="00843850"/>
    <w:rsid w:val="00843BD1"/>
    <w:rsid w:val="00843D17"/>
    <w:rsid w:val="00843F18"/>
    <w:rsid w:val="00844F2E"/>
    <w:rsid w:val="008454FB"/>
    <w:rsid w:val="00845ADF"/>
    <w:rsid w:val="00845FCA"/>
    <w:rsid w:val="0084649B"/>
    <w:rsid w:val="008466F8"/>
    <w:rsid w:val="008467D1"/>
    <w:rsid w:val="00846891"/>
    <w:rsid w:val="008474BB"/>
    <w:rsid w:val="00850304"/>
    <w:rsid w:val="00850B9F"/>
    <w:rsid w:val="0085181C"/>
    <w:rsid w:val="00851837"/>
    <w:rsid w:val="00851B13"/>
    <w:rsid w:val="00851E5D"/>
    <w:rsid w:val="008522C1"/>
    <w:rsid w:val="0085267C"/>
    <w:rsid w:val="00852B0F"/>
    <w:rsid w:val="008530A1"/>
    <w:rsid w:val="0085385C"/>
    <w:rsid w:val="00853E36"/>
    <w:rsid w:val="008543B3"/>
    <w:rsid w:val="008546D7"/>
    <w:rsid w:val="00854FC7"/>
    <w:rsid w:val="008550E7"/>
    <w:rsid w:val="008553DD"/>
    <w:rsid w:val="008556BD"/>
    <w:rsid w:val="00855F0C"/>
    <w:rsid w:val="0085652F"/>
    <w:rsid w:val="00856A3B"/>
    <w:rsid w:val="00857037"/>
    <w:rsid w:val="00857B2C"/>
    <w:rsid w:val="00857C58"/>
    <w:rsid w:val="00860035"/>
    <w:rsid w:val="00860139"/>
    <w:rsid w:val="008603B2"/>
    <w:rsid w:val="0086060D"/>
    <w:rsid w:val="008607E8"/>
    <w:rsid w:val="0086093B"/>
    <w:rsid w:val="00860C4B"/>
    <w:rsid w:val="00860C6F"/>
    <w:rsid w:val="00861629"/>
    <w:rsid w:val="00861AD9"/>
    <w:rsid w:val="00861CD5"/>
    <w:rsid w:val="008622E7"/>
    <w:rsid w:val="00862F55"/>
    <w:rsid w:val="00863470"/>
    <w:rsid w:val="0086388A"/>
    <w:rsid w:val="00863909"/>
    <w:rsid w:val="00863F3D"/>
    <w:rsid w:val="00864031"/>
    <w:rsid w:val="008648CE"/>
    <w:rsid w:val="008648D9"/>
    <w:rsid w:val="008648E3"/>
    <w:rsid w:val="008656CE"/>
    <w:rsid w:val="00865D5B"/>
    <w:rsid w:val="0086609F"/>
    <w:rsid w:val="008663A0"/>
    <w:rsid w:val="00866B0A"/>
    <w:rsid w:val="00867587"/>
    <w:rsid w:val="00870523"/>
    <w:rsid w:val="00870C68"/>
    <w:rsid w:val="00872C60"/>
    <w:rsid w:val="00872F45"/>
    <w:rsid w:val="00874D28"/>
    <w:rsid w:val="008750A7"/>
    <w:rsid w:val="0087566C"/>
    <w:rsid w:val="00875C28"/>
    <w:rsid w:val="00876130"/>
    <w:rsid w:val="00876784"/>
    <w:rsid w:val="00876BEF"/>
    <w:rsid w:val="00876CCD"/>
    <w:rsid w:val="008773AB"/>
    <w:rsid w:val="008777DA"/>
    <w:rsid w:val="00877D4B"/>
    <w:rsid w:val="008802D5"/>
    <w:rsid w:val="0088140B"/>
    <w:rsid w:val="008815C3"/>
    <w:rsid w:val="00881686"/>
    <w:rsid w:val="00882343"/>
    <w:rsid w:val="00882A8D"/>
    <w:rsid w:val="0088311E"/>
    <w:rsid w:val="0088329F"/>
    <w:rsid w:val="008832F5"/>
    <w:rsid w:val="00883908"/>
    <w:rsid w:val="008844DB"/>
    <w:rsid w:val="008844E4"/>
    <w:rsid w:val="008860D1"/>
    <w:rsid w:val="008860D3"/>
    <w:rsid w:val="008863A7"/>
    <w:rsid w:val="00886F2C"/>
    <w:rsid w:val="008870A7"/>
    <w:rsid w:val="00887CBA"/>
    <w:rsid w:val="008900C8"/>
    <w:rsid w:val="00890A4D"/>
    <w:rsid w:val="00890CF5"/>
    <w:rsid w:val="00890F64"/>
    <w:rsid w:val="00891178"/>
    <w:rsid w:val="0089155D"/>
    <w:rsid w:val="0089192B"/>
    <w:rsid w:val="0089194C"/>
    <w:rsid w:val="00891C7C"/>
    <w:rsid w:val="00891CEB"/>
    <w:rsid w:val="00892039"/>
    <w:rsid w:val="00892AB6"/>
    <w:rsid w:val="00892C91"/>
    <w:rsid w:val="00893014"/>
    <w:rsid w:val="0089394E"/>
    <w:rsid w:val="00893BC6"/>
    <w:rsid w:val="00893CCE"/>
    <w:rsid w:val="00893EFE"/>
    <w:rsid w:val="00894B3E"/>
    <w:rsid w:val="008962E2"/>
    <w:rsid w:val="00896AE8"/>
    <w:rsid w:val="00896FB4"/>
    <w:rsid w:val="0089778E"/>
    <w:rsid w:val="008978DF"/>
    <w:rsid w:val="008A0461"/>
    <w:rsid w:val="008A067F"/>
    <w:rsid w:val="008A140B"/>
    <w:rsid w:val="008A1C7B"/>
    <w:rsid w:val="008A27F1"/>
    <w:rsid w:val="008A2C98"/>
    <w:rsid w:val="008A2F46"/>
    <w:rsid w:val="008A2FF1"/>
    <w:rsid w:val="008A3276"/>
    <w:rsid w:val="008A3799"/>
    <w:rsid w:val="008A4856"/>
    <w:rsid w:val="008A53AD"/>
    <w:rsid w:val="008A55C5"/>
    <w:rsid w:val="008A5E6F"/>
    <w:rsid w:val="008A616B"/>
    <w:rsid w:val="008A6426"/>
    <w:rsid w:val="008A6FAB"/>
    <w:rsid w:val="008A759C"/>
    <w:rsid w:val="008A79F5"/>
    <w:rsid w:val="008B01CC"/>
    <w:rsid w:val="008B0BAE"/>
    <w:rsid w:val="008B0EE4"/>
    <w:rsid w:val="008B1468"/>
    <w:rsid w:val="008B19F4"/>
    <w:rsid w:val="008B2C54"/>
    <w:rsid w:val="008B3E26"/>
    <w:rsid w:val="008B41CA"/>
    <w:rsid w:val="008B4334"/>
    <w:rsid w:val="008B4A81"/>
    <w:rsid w:val="008B58E6"/>
    <w:rsid w:val="008B60B8"/>
    <w:rsid w:val="008B68F1"/>
    <w:rsid w:val="008B6CEA"/>
    <w:rsid w:val="008B73DE"/>
    <w:rsid w:val="008BE832"/>
    <w:rsid w:val="008C0463"/>
    <w:rsid w:val="008C100B"/>
    <w:rsid w:val="008C10E4"/>
    <w:rsid w:val="008C1178"/>
    <w:rsid w:val="008C1512"/>
    <w:rsid w:val="008C17BC"/>
    <w:rsid w:val="008C1960"/>
    <w:rsid w:val="008C1BE3"/>
    <w:rsid w:val="008C2866"/>
    <w:rsid w:val="008C37CD"/>
    <w:rsid w:val="008C406C"/>
    <w:rsid w:val="008C4677"/>
    <w:rsid w:val="008C4E69"/>
    <w:rsid w:val="008C5995"/>
    <w:rsid w:val="008C59AD"/>
    <w:rsid w:val="008C5B99"/>
    <w:rsid w:val="008C785D"/>
    <w:rsid w:val="008C7C5E"/>
    <w:rsid w:val="008C7D9B"/>
    <w:rsid w:val="008C7E02"/>
    <w:rsid w:val="008D06F5"/>
    <w:rsid w:val="008D07A8"/>
    <w:rsid w:val="008D1038"/>
    <w:rsid w:val="008D31D4"/>
    <w:rsid w:val="008D31F2"/>
    <w:rsid w:val="008D32F4"/>
    <w:rsid w:val="008D3968"/>
    <w:rsid w:val="008D3F92"/>
    <w:rsid w:val="008D435C"/>
    <w:rsid w:val="008D467F"/>
    <w:rsid w:val="008D4CDD"/>
    <w:rsid w:val="008D5795"/>
    <w:rsid w:val="008D6284"/>
    <w:rsid w:val="008D690E"/>
    <w:rsid w:val="008D7B1B"/>
    <w:rsid w:val="008D7FDF"/>
    <w:rsid w:val="008E005D"/>
    <w:rsid w:val="008E01DC"/>
    <w:rsid w:val="008E030E"/>
    <w:rsid w:val="008E0CF1"/>
    <w:rsid w:val="008E241C"/>
    <w:rsid w:val="008E3153"/>
    <w:rsid w:val="008E36DD"/>
    <w:rsid w:val="008E3E64"/>
    <w:rsid w:val="008E418C"/>
    <w:rsid w:val="008E4F8B"/>
    <w:rsid w:val="008E54D3"/>
    <w:rsid w:val="008E59B1"/>
    <w:rsid w:val="008E5D84"/>
    <w:rsid w:val="008E600E"/>
    <w:rsid w:val="008F03AC"/>
    <w:rsid w:val="008F078A"/>
    <w:rsid w:val="008F0DD8"/>
    <w:rsid w:val="008F1CA0"/>
    <w:rsid w:val="008F2AE0"/>
    <w:rsid w:val="008F35B6"/>
    <w:rsid w:val="008F48B0"/>
    <w:rsid w:val="008F49FF"/>
    <w:rsid w:val="008F52B5"/>
    <w:rsid w:val="008F5D9F"/>
    <w:rsid w:val="008F6171"/>
    <w:rsid w:val="008F6365"/>
    <w:rsid w:val="008F6709"/>
    <w:rsid w:val="008F6711"/>
    <w:rsid w:val="008F6E95"/>
    <w:rsid w:val="008F7B8C"/>
    <w:rsid w:val="008F7C04"/>
    <w:rsid w:val="008F7C81"/>
    <w:rsid w:val="009007C9"/>
    <w:rsid w:val="009011CD"/>
    <w:rsid w:val="00901755"/>
    <w:rsid w:val="00901791"/>
    <w:rsid w:val="00901932"/>
    <w:rsid w:val="00901967"/>
    <w:rsid w:val="00901B8A"/>
    <w:rsid w:val="00902556"/>
    <w:rsid w:val="00902876"/>
    <w:rsid w:val="00903404"/>
    <w:rsid w:val="00903456"/>
    <w:rsid w:val="0090393F"/>
    <w:rsid w:val="0090420F"/>
    <w:rsid w:val="0090471F"/>
    <w:rsid w:val="009048F6"/>
    <w:rsid w:val="009053AC"/>
    <w:rsid w:val="009064AE"/>
    <w:rsid w:val="00906E64"/>
    <w:rsid w:val="00907307"/>
    <w:rsid w:val="00907DB0"/>
    <w:rsid w:val="00907E58"/>
    <w:rsid w:val="00910123"/>
    <w:rsid w:val="00910425"/>
    <w:rsid w:val="00910672"/>
    <w:rsid w:val="00910814"/>
    <w:rsid w:val="00910D2D"/>
    <w:rsid w:val="00910E3F"/>
    <w:rsid w:val="00911493"/>
    <w:rsid w:val="00912186"/>
    <w:rsid w:val="00912E37"/>
    <w:rsid w:val="00913E27"/>
    <w:rsid w:val="00914341"/>
    <w:rsid w:val="0091445C"/>
    <w:rsid w:val="00914AA0"/>
    <w:rsid w:val="009150CC"/>
    <w:rsid w:val="00915CFC"/>
    <w:rsid w:val="00915D2B"/>
    <w:rsid w:val="009165FB"/>
    <w:rsid w:val="009172CB"/>
    <w:rsid w:val="009174CE"/>
    <w:rsid w:val="0092156D"/>
    <w:rsid w:val="00921C95"/>
    <w:rsid w:val="0092200B"/>
    <w:rsid w:val="009224C5"/>
    <w:rsid w:val="00922618"/>
    <w:rsid w:val="009229CB"/>
    <w:rsid w:val="00922B39"/>
    <w:rsid w:val="009235E2"/>
    <w:rsid w:val="00923649"/>
    <w:rsid w:val="00923775"/>
    <w:rsid w:val="00925596"/>
    <w:rsid w:val="009255F1"/>
    <w:rsid w:val="009258D7"/>
    <w:rsid w:val="00925B75"/>
    <w:rsid w:val="0092678C"/>
    <w:rsid w:val="00926E40"/>
    <w:rsid w:val="0092730F"/>
    <w:rsid w:val="0092778F"/>
    <w:rsid w:val="00927859"/>
    <w:rsid w:val="00927AA4"/>
    <w:rsid w:val="00927D3A"/>
    <w:rsid w:val="00930E2F"/>
    <w:rsid w:val="00931383"/>
    <w:rsid w:val="009316D2"/>
    <w:rsid w:val="00931776"/>
    <w:rsid w:val="009326D4"/>
    <w:rsid w:val="00932897"/>
    <w:rsid w:val="00934722"/>
    <w:rsid w:val="00934D49"/>
    <w:rsid w:val="00934DA9"/>
    <w:rsid w:val="0093549A"/>
    <w:rsid w:val="00935BE1"/>
    <w:rsid w:val="00935C3D"/>
    <w:rsid w:val="009365BE"/>
    <w:rsid w:val="0093704D"/>
    <w:rsid w:val="00937504"/>
    <w:rsid w:val="00937958"/>
    <w:rsid w:val="009404A7"/>
    <w:rsid w:val="0094084D"/>
    <w:rsid w:val="009408F0"/>
    <w:rsid w:val="00941020"/>
    <w:rsid w:val="0094117A"/>
    <w:rsid w:val="009413FF"/>
    <w:rsid w:val="00942049"/>
    <w:rsid w:val="00942088"/>
    <w:rsid w:val="009425A2"/>
    <w:rsid w:val="00942AFC"/>
    <w:rsid w:val="00943243"/>
    <w:rsid w:val="00943549"/>
    <w:rsid w:val="00943FFB"/>
    <w:rsid w:val="00944698"/>
    <w:rsid w:val="00944853"/>
    <w:rsid w:val="009449A0"/>
    <w:rsid w:val="00944A43"/>
    <w:rsid w:val="00944CC3"/>
    <w:rsid w:val="00944FC2"/>
    <w:rsid w:val="0094530A"/>
    <w:rsid w:val="00945644"/>
    <w:rsid w:val="00945E5F"/>
    <w:rsid w:val="00946014"/>
    <w:rsid w:val="009460D5"/>
    <w:rsid w:val="0094630B"/>
    <w:rsid w:val="0094670B"/>
    <w:rsid w:val="0094695A"/>
    <w:rsid w:val="00947260"/>
    <w:rsid w:val="009475DE"/>
    <w:rsid w:val="00947811"/>
    <w:rsid w:val="00947CEB"/>
    <w:rsid w:val="00950274"/>
    <w:rsid w:val="009508C5"/>
    <w:rsid w:val="00951038"/>
    <w:rsid w:val="00951098"/>
    <w:rsid w:val="00951465"/>
    <w:rsid w:val="009515D3"/>
    <w:rsid w:val="00951640"/>
    <w:rsid w:val="00951CF2"/>
    <w:rsid w:val="00952438"/>
    <w:rsid w:val="009524B6"/>
    <w:rsid w:val="0095299E"/>
    <w:rsid w:val="00952DC5"/>
    <w:rsid w:val="0095314B"/>
    <w:rsid w:val="00953889"/>
    <w:rsid w:val="00953BD7"/>
    <w:rsid w:val="00953D10"/>
    <w:rsid w:val="00953F28"/>
    <w:rsid w:val="0095418F"/>
    <w:rsid w:val="0095515F"/>
    <w:rsid w:val="009558D4"/>
    <w:rsid w:val="00955B14"/>
    <w:rsid w:val="00955E6A"/>
    <w:rsid w:val="0095688E"/>
    <w:rsid w:val="00957112"/>
    <w:rsid w:val="0095721D"/>
    <w:rsid w:val="0095727F"/>
    <w:rsid w:val="0095733E"/>
    <w:rsid w:val="00957B6E"/>
    <w:rsid w:val="00957C99"/>
    <w:rsid w:val="009614CF"/>
    <w:rsid w:val="00961B53"/>
    <w:rsid w:val="00961E63"/>
    <w:rsid w:val="00962F47"/>
    <w:rsid w:val="009637A8"/>
    <w:rsid w:val="009638B8"/>
    <w:rsid w:val="00963BAA"/>
    <w:rsid w:val="009655D1"/>
    <w:rsid w:val="0096583B"/>
    <w:rsid w:val="00965977"/>
    <w:rsid w:val="009662FF"/>
    <w:rsid w:val="009663BB"/>
    <w:rsid w:val="00966766"/>
    <w:rsid w:val="009669B1"/>
    <w:rsid w:val="00966A92"/>
    <w:rsid w:val="00966CF9"/>
    <w:rsid w:val="00967357"/>
    <w:rsid w:val="00967E8B"/>
    <w:rsid w:val="00970134"/>
    <w:rsid w:val="009719E7"/>
    <w:rsid w:val="00971E4E"/>
    <w:rsid w:val="00972B07"/>
    <w:rsid w:val="00972D3A"/>
    <w:rsid w:val="00972DCC"/>
    <w:rsid w:val="00972F04"/>
    <w:rsid w:val="009734C7"/>
    <w:rsid w:val="00974152"/>
    <w:rsid w:val="009749E5"/>
    <w:rsid w:val="00974E9D"/>
    <w:rsid w:val="0097531C"/>
    <w:rsid w:val="0097561B"/>
    <w:rsid w:val="00976C33"/>
    <w:rsid w:val="0098036B"/>
    <w:rsid w:val="009816BF"/>
    <w:rsid w:val="00981D1F"/>
    <w:rsid w:val="00982727"/>
    <w:rsid w:val="00982C1A"/>
    <w:rsid w:val="00982FC5"/>
    <w:rsid w:val="009839F4"/>
    <w:rsid w:val="00983FDC"/>
    <w:rsid w:val="00984234"/>
    <w:rsid w:val="0098486A"/>
    <w:rsid w:val="00984DC0"/>
    <w:rsid w:val="00984E38"/>
    <w:rsid w:val="00985366"/>
    <w:rsid w:val="009855C4"/>
    <w:rsid w:val="0098647B"/>
    <w:rsid w:val="0098792F"/>
    <w:rsid w:val="00987A89"/>
    <w:rsid w:val="00990065"/>
    <w:rsid w:val="00990791"/>
    <w:rsid w:val="009908CC"/>
    <w:rsid w:val="009909C6"/>
    <w:rsid w:val="00990AA3"/>
    <w:rsid w:val="009934A4"/>
    <w:rsid w:val="009938B6"/>
    <w:rsid w:val="00993B1E"/>
    <w:rsid w:val="00994846"/>
    <w:rsid w:val="009949B0"/>
    <w:rsid w:val="009949DB"/>
    <w:rsid w:val="00995091"/>
    <w:rsid w:val="00995190"/>
    <w:rsid w:val="009962BF"/>
    <w:rsid w:val="0099655D"/>
    <w:rsid w:val="009967E2"/>
    <w:rsid w:val="009970C9"/>
    <w:rsid w:val="00997E6A"/>
    <w:rsid w:val="009A065C"/>
    <w:rsid w:val="009A07E2"/>
    <w:rsid w:val="009A0A96"/>
    <w:rsid w:val="009A0AAF"/>
    <w:rsid w:val="009A0F00"/>
    <w:rsid w:val="009A186B"/>
    <w:rsid w:val="009A21F1"/>
    <w:rsid w:val="009A269C"/>
    <w:rsid w:val="009A2EAE"/>
    <w:rsid w:val="009A33FE"/>
    <w:rsid w:val="009A3663"/>
    <w:rsid w:val="009A48D3"/>
    <w:rsid w:val="009A4B2A"/>
    <w:rsid w:val="009A4D4D"/>
    <w:rsid w:val="009A4F5D"/>
    <w:rsid w:val="009A50D8"/>
    <w:rsid w:val="009A5345"/>
    <w:rsid w:val="009A619F"/>
    <w:rsid w:val="009A61B2"/>
    <w:rsid w:val="009A62EA"/>
    <w:rsid w:val="009A68B4"/>
    <w:rsid w:val="009A6B86"/>
    <w:rsid w:val="009A7277"/>
    <w:rsid w:val="009A74BD"/>
    <w:rsid w:val="009A7617"/>
    <w:rsid w:val="009A7CFF"/>
    <w:rsid w:val="009B0DE8"/>
    <w:rsid w:val="009B1C34"/>
    <w:rsid w:val="009B201D"/>
    <w:rsid w:val="009B21D7"/>
    <w:rsid w:val="009B24B7"/>
    <w:rsid w:val="009B2A72"/>
    <w:rsid w:val="009B3F1E"/>
    <w:rsid w:val="009B4131"/>
    <w:rsid w:val="009B4290"/>
    <w:rsid w:val="009B4435"/>
    <w:rsid w:val="009B4BBF"/>
    <w:rsid w:val="009B5686"/>
    <w:rsid w:val="009B5776"/>
    <w:rsid w:val="009B579E"/>
    <w:rsid w:val="009B5CDA"/>
    <w:rsid w:val="009B616F"/>
    <w:rsid w:val="009B61CA"/>
    <w:rsid w:val="009B647A"/>
    <w:rsid w:val="009B668D"/>
    <w:rsid w:val="009B707A"/>
    <w:rsid w:val="009B71FB"/>
    <w:rsid w:val="009B7385"/>
    <w:rsid w:val="009B7D16"/>
    <w:rsid w:val="009B7F38"/>
    <w:rsid w:val="009C1C18"/>
    <w:rsid w:val="009C225C"/>
    <w:rsid w:val="009C2442"/>
    <w:rsid w:val="009C2DDE"/>
    <w:rsid w:val="009C389D"/>
    <w:rsid w:val="009C40D6"/>
    <w:rsid w:val="009C4873"/>
    <w:rsid w:val="009C529C"/>
    <w:rsid w:val="009C52DC"/>
    <w:rsid w:val="009C5637"/>
    <w:rsid w:val="009C567C"/>
    <w:rsid w:val="009C59B0"/>
    <w:rsid w:val="009C5EB6"/>
    <w:rsid w:val="009C5F84"/>
    <w:rsid w:val="009C6393"/>
    <w:rsid w:val="009C63E7"/>
    <w:rsid w:val="009C6628"/>
    <w:rsid w:val="009C6D86"/>
    <w:rsid w:val="009C7485"/>
    <w:rsid w:val="009C75DB"/>
    <w:rsid w:val="009C7665"/>
    <w:rsid w:val="009C7E14"/>
    <w:rsid w:val="009D009B"/>
    <w:rsid w:val="009D0214"/>
    <w:rsid w:val="009D0412"/>
    <w:rsid w:val="009D14CB"/>
    <w:rsid w:val="009D1F94"/>
    <w:rsid w:val="009D273C"/>
    <w:rsid w:val="009D339F"/>
    <w:rsid w:val="009D33B7"/>
    <w:rsid w:val="009D3404"/>
    <w:rsid w:val="009D4D64"/>
    <w:rsid w:val="009D4F5E"/>
    <w:rsid w:val="009D55CF"/>
    <w:rsid w:val="009D5CF4"/>
    <w:rsid w:val="009D5CFB"/>
    <w:rsid w:val="009D5D70"/>
    <w:rsid w:val="009D6209"/>
    <w:rsid w:val="009D7151"/>
    <w:rsid w:val="009D7731"/>
    <w:rsid w:val="009D7A2D"/>
    <w:rsid w:val="009D7FC1"/>
    <w:rsid w:val="009E03C4"/>
    <w:rsid w:val="009E05E6"/>
    <w:rsid w:val="009E1D5C"/>
    <w:rsid w:val="009E2001"/>
    <w:rsid w:val="009E230D"/>
    <w:rsid w:val="009E23F9"/>
    <w:rsid w:val="009E2676"/>
    <w:rsid w:val="009E30C2"/>
    <w:rsid w:val="009E346D"/>
    <w:rsid w:val="009E42C4"/>
    <w:rsid w:val="009E4354"/>
    <w:rsid w:val="009E4461"/>
    <w:rsid w:val="009E508C"/>
    <w:rsid w:val="009E551D"/>
    <w:rsid w:val="009E5B2C"/>
    <w:rsid w:val="009E686F"/>
    <w:rsid w:val="009E77C3"/>
    <w:rsid w:val="009E7D89"/>
    <w:rsid w:val="009E7FA8"/>
    <w:rsid w:val="009F0746"/>
    <w:rsid w:val="009F13CD"/>
    <w:rsid w:val="009F1449"/>
    <w:rsid w:val="009F1A39"/>
    <w:rsid w:val="009F1B93"/>
    <w:rsid w:val="009F2390"/>
    <w:rsid w:val="009F24F4"/>
    <w:rsid w:val="009F24FE"/>
    <w:rsid w:val="009F272E"/>
    <w:rsid w:val="009F28CA"/>
    <w:rsid w:val="009F2A28"/>
    <w:rsid w:val="009F2C39"/>
    <w:rsid w:val="009F324C"/>
    <w:rsid w:val="009F353B"/>
    <w:rsid w:val="009F35DE"/>
    <w:rsid w:val="009F364A"/>
    <w:rsid w:val="009F390B"/>
    <w:rsid w:val="009F48FE"/>
    <w:rsid w:val="009F54C9"/>
    <w:rsid w:val="009F5D7B"/>
    <w:rsid w:val="009F615B"/>
    <w:rsid w:val="009F61B8"/>
    <w:rsid w:val="009F6279"/>
    <w:rsid w:val="009F6A91"/>
    <w:rsid w:val="009F6D74"/>
    <w:rsid w:val="009F7553"/>
    <w:rsid w:val="009F7AB9"/>
    <w:rsid w:val="00A00FB9"/>
    <w:rsid w:val="00A00FE5"/>
    <w:rsid w:val="00A0197C"/>
    <w:rsid w:val="00A01AA7"/>
    <w:rsid w:val="00A01B49"/>
    <w:rsid w:val="00A0206E"/>
    <w:rsid w:val="00A024FD"/>
    <w:rsid w:val="00A03332"/>
    <w:rsid w:val="00A03593"/>
    <w:rsid w:val="00A03F0C"/>
    <w:rsid w:val="00A0419A"/>
    <w:rsid w:val="00A04242"/>
    <w:rsid w:val="00A04380"/>
    <w:rsid w:val="00A049EC"/>
    <w:rsid w:val="00A05D4A"/>
    <w:rsid w:val="00A070C1"/>
    <w:rsid w:val="00A078C8"/>
    <w:rsid w:val="00A07CC0"/>
    <w:rsid w:val="00A07DE2"/>
    <w:rsid w:val="00A10A03"/>
    <w:rsid w:val="00A10FDA"/>
    <w:rsid w:val="00A1102F"/>
    <w:rsid w:val="00A1104C"/>
    <w:rsid w:val="00A11689"/>
    <w:rsid w:val="00A11B95"/>
    <w:rsid w:val="00A1244F"/>
    <w:rsid w:val="00A1278D"/>
    <w:rsid w:val="00A12D1F"/>
    <w:rsid w:val="00A131F7"/>
    <w:rsid w:val="00A13314"/>
    <w:rsid w:val="00A13A1A"/>
    <w:rsid w:val="00A13AA1"/>
    <w:rsid w:val="00A14BF5"/>
    <w:rsid w:val="00A15212"/>
    <w:rsid w:val="00A15494"/>
    <w:rsid w:val="00A15946"/>
    <w:rsid w:val="00A165A1"/>
    <w:rsid w:val="00A16A80"/>
    <w:rsid w:val="00A16A93"/>
    <w:rsid w:val="00A16B5D"/>
    <w:rsid w:val="00A1714B"/>
    <w:rsid w:val="00A17225"/>
    <w:rsid w:val="00A17FA0"/>
    <w:rsid w:val="00A203F1"/>
    <w:rsid w:val="00A2095A"/>
    <w:rsid w:val="00A20B25"/>
    <w:rsid w:val="00A210D9"/>
    <w:rsid w:val="00A212CD"/>
    <w:rsid w:val="00A21813"/>
    <w:rsid w:val="00A21DB1"/>
    <w:rsid w:val="00A22124"/>
    <w:rsid w:val="00A229CA"/>
    <w:rsid w:val="00A230B3"/>
    <w:rsid w:val="00A24013"/>
    <w:rsid w:val="00A2427C"/>
    <w:rsid w:val="00A24CF3"/>
    <w:rsid w:val="00A24FC2"/>
    <w:rsid w:val="00A25104"/>
    <w:rsid w:val="00A251C1"/>
    <w:rsid w:val="00A2567D"/>
    <w:rsid w:val="00A25773"/>
    <w:rsid w:val="00A25972"/>
    <w:rsid w:val="00A25DD2"/>
    <w:rsid w:val="00A263D1"/>
    <w:rsid w:val="00A26455"/>
    <w:rsid w:val="00A26567"/>
    <w:rsid w:val="00A26B01"/>
    <w:rsid w:val="00A26B14"/>
    <w:rsid w:val="00A276D6"/>
    <w:rsid w:val="00A300B2"/>
    <w:rsid w:val="00A308BE"/>
    <w:rsid w:val="00A30E73"/>
    <w:rsid w:val="00A3127C"/>
    <w:rsid w:val="00A317BA"/>
    <w:rsid w:val="00A31A61"/>
    <w:rsid w:val="00A31FFE"/>
    <w:rsid w:val="00A341B4"/>
    <w:rsid w:val="00A3434E"/>
    <w:rsid w:val="00A35335"/>
    <w:rsid w:val="00A357A8"/>
    <w:rsid w:val="00A35A75"/>
    <w:rsid w:val="00A35AF3"/>
    <w:rsid w:val="00A35EE5"/>
    <w:rsid w:val="00A36B2E"/>
    <w:rsid w:val="00A37077"/>
    <w:rsid w:val="00A37549"/>
    <w:rsid w:val="00A375AA"/>
    <w:rsid w:val="00A40347"/>
    <w:rsid w:val="00A40EEF"/>
    <w:rsid w:val="00A41741"/>
    <w:rsid w:val="00A41BF7"/>
    <w:rsid w:val="00A42109"/>
    <w:rsid w:val="00A4269C"/>
    <w:rsid w:val="00A42F4A"/>
    <w:rsid w:val="00A4314B"/>
    <w:rsid w:val="00A4361E"/>
    <w:rsid w:val="00A43F6A"/>
    <w:rsid w:val="00A444B2"/>
    <w:rsid w:val="00A447CD"/>
    <w:rsid w:val="00A4496C"/>
    <w:rsid w:val="00A44C21"/>
    <w:rsid w:val="00A44F85"/>
    <w:rsid w:val="00A46140"/>
    <w:rsid w:val="00A4627A"/>
    <w:rsid w:val="00A46454"/>
    <w:rsid w:val="00A46F4D"/>
    <w:rsid w:val="00A471AA"/>
    <w:rsid w:val="00A47922"/>
    <w:rsid w:val="00A47A01"/>
    <w:rsid w:val="00A47C4B"/>
    <w:rsid w:val="00A47D3F"/>
    <w:rsid w:val="00A5097F"/>
    <w:rsid w:val="00A518DC"/>
    <w:rsid w:val="00A51A65"/>
    <w:rsid w:val="00A51CEE"/>
    <w:rsid w:val="00A51E93"/>
    <w:rsid w:val="00A51F6F"/>
    <w:rsid w:val="00A5210D"/>
    <w:rsid w:val="00A525D1"/>
    <w:rsid w:val="00A525DC"/>
    <w:rsid w:val="00A52F15"/>
    <w:rsid w:val="00A52F63"/>
    <w:rsid w:val="00A5314F"/>
    <w:rsid w:val="00A531EB"/>
    <w:rsid w:val="00A53672"/>
    <w:rsid w:val="00A5398A"/>
    <w:rsid w:val="00A53B59"/>
    <w:rsid w:val="00A54BCB"/>
    <w:rsid w:val="00A54DED"/>
    <w:rsid w:val="00A55174"/>
    <w:rsid w:val="00A554AF"/>
    <w:rsid w:val="00A558FF"/>
    <w:rsid w:val="00A57678"/>
    <w:rsid w:val="00A57CA6"/>
    <w:rsid w:val="00A57F43"/>
    <w:rsid w:val="00A6002B"/>
    <w:rsid w:val="00A60F96"/>
    <w:rsid w:val="00A61333"/>
    <w:rsid w:val="00A613EF"/>
    <w:rsid w:val="00A614DC"/>
    <w:rsid w:val="00A6194D"/>
    <w:rsid w:val="00A61988"/>
    <w:rsid w:val="00A6225C"/>
    <w:rsid w:val="00A6249A"/>
    <w:rsid w:val="00A62B44"/>
    <w:rsid w:val="00A63999"/>
    <w:rsid w:val="00A64649"/>
    <w:rsid w:val="00A64A7F"/>
    <w:rsid w:val="00A65020"/>
    <w:rsid w:val="00A650C4"/>
    <w:rsid w:val="00A6636A"/>
    <w:rsid w:val="00A66696"/>
    <w:rsid w:val="00A6682D"/>
    <w:rsid w:val="00A66A14"/>
    <w:rsid w:val="00A66DA0"/>
    <w:rsid w:val="00A66DD7"/>
    <w:rsid w:val="00A66FBD"/>
    <w:rsid w:val="00A672EE"/>
    <w:rsid w:val="00A67650"/>
    <w:rsid w:val="00A678C2"/>
    <w:rsid w:val="00A678C6"/>
    <w:rsid w:val="00A7011F"/>
    <w:rsid w:val="00A70460"/>
    <w:rsid w:val="00A70C3E"/>
    <w:rsid w:val="00A70DE8"/>
    <w:rsid w:val="00A73032"/>
    <w:rsid w:val="00A739DC"/>
    <w:rsid w:val="00A73E8F"/>
    <w:rsid w:val="00A741A7"/>
    <w:rsid w:val="00A746A0"/>
    <w:rsid w:val="00A748E1"/>
    <w:rsid w:val="00A75182"/>
    <w:rsid w:val="00A75C59"/>
    <w:rsid w:val="00A76611"/>
    <w:rsid w:val="00A76D23"/>
    <w:rsid w:val="00A774FE"/>
    <w:rsid w:val="00A8018D"/>
    <w:rsid w:val="00A8059C"/>
    <w:rsid w:val="00A8063A"/>
    <w:rsid w:val="00A80D4F"/>
    <w:rsid w:val="00A80E34"/>
    <w:rsid w:val="00A81263"/>
    <w:rsid w:val="00A81D3F"/>
    <w:rsid w:val="00A82000"/>
    <w:rsid w:val="00A83353"/>
    <w:rsid w:val="00A83A61"/>
    <w:rsid w:val="00A83EF5"/>
    <w:rsid w:val="00A8422F"/>
    <w:rsid w:val="00A844AC"/>
    <w:rsid w:val="00A846C8"/>
    <w:rsid w:val="00A847B8"/>
    <w:rsid w:val="00A84990"/>
    <w:rsid w:val="00A8511F"/>
    <w:rsid w:val="00A85731"/>
    <w:rsid w:val="00A85ED5"/>
    <w:rsid w:val="00A86394"/>
    <w:rsid w:val="00A86DF9"/>
    <w:rsid w:val="00A91E70"/>
    <w:rsid w:val="00A9369E"/>
    <w:rsid w:val="00A93734"/>
    <w:rsid w:val="00A94BFF"/>
    <w:rsid w:val="00A94E69"/>
    <w:rsid w:val="00A96004"/>
    <w:rsid w:val="00A96303"/>
    <w:rsid w:val="00A975AF"/>
    <w:rsid w:val="00AA0756"/>
    <w:rsid w:val="00AA0AD2"/>
    <w:rsid w:val="00AA0B5A"/>
    <w:rsid w:val="00AA0CD4"/>
    <w:rsid w:val="00AA1232"/>
    <w:rsid w:val="00AA1585"/>
    <w:rsid w:val="00AA228C"/>
    <w:rsid w:val="00AA2C03"/>
    <w:rsid w:val="00AA2C6A"/>
    <w:rsid w:val="00AA308D"/>
    <w:rsid w:val="00AA4135"/>
    <w:rsid w:val="00AA44D3"/>
    <w:rsid w:val="00AA451D"/>
    <w:rsid w:val="00AA4ADF"/>
    <w:rsid w:val="00AA4E42"/>
    <w:rsid w:val="00AA5060"/>
    <w:rsid w:val="00AA5C61"/>
    <w:rsid w:val="00AA5FBB"/>
    <w:rsid w:val="00AA64B6"/>
    <w:rsid w:val="00AA6753"/>
    <w:rsid w:val="00AA675C"/>
    <w:rsid w:val="00AA6F2A"/>
    <w:rsid w:val="00AA728B"/>
    <w:rsid w:val="00AA750F"/>
    <w:rsid w:val="00AB01C6"/>
    <w:rsid w:val="00AB0265"/>
    <w:rsid w:val="00AB0C3B"/>
    <w:rsid w:val="00AB0CD2"/>
    <w:rsid w:val="00AB12F0"/>
    <w:rsid w:val="00AB1359"/>
    <w:rsid w:val="00AB152F"/>
    <w:rsid w:val="00AB17C9"/>
    <w:rsid w:val="00AB1C3E"/>
    <w:rsid w:val="00AB23BA"/>
    <w:rsid w:val="00AB300E"/>
    <w:rsid w:val="00AB3662"/>
    <w:rsid w:val="00AB3F47"/>
    <w:rsid w:val="00AB4A55"/>
    <w:rsid w:val="00AB5287"/>
    <w:rsid w:val="00AB5323"/>
    <w:rsid w:val="00AB5AC8"/>
    <w:rsid w:val="00AB5F27"/>
    <w:rsid w:val="00AB60CD"/>
    <w:rsid w:val="00AB6423"/>
    <w:rsid w:val="00AB685D"/>
    <w:rsid w:val="00AB6B18"/>
    <w:rsid w:val="00AB6EDB"/>
    <w:rsid w:val="00AB77EE"/>
    <w:rsid w:val="00AC01BD"/>
    <w:rsid w:val="00AC0EBE"/>
    <w:rsid w:val="00AC159C"/>
    <w:rsid w:val="00AC1A2D"/>
    <w:rsid w:val="00AC238D"/>
    <w:rsid w:val="00AC24B0"/>
    <w:rsid w:val="00AC25D8"/>
    <w:rsid w:val="00AC331A"/>
    <w:rsid w:val="00AC3AA9"/>
    <w:rsid w:val="00AC4AB0"/>
    <w:rsid w:val="00AC5270"/>
    <w:rsid w:val="00AC529A"/>
    <w:rsid w:val="00AC63EE"/>
    <w:rsid w:val="00AC701A"/>
    <w:rsid w:val="00AC7ACE"/>
    <w:rsid w:val="00AC7D8D"/>
    <w:rsid w:val="00AC7E45"/>
    <w:rsid w:val="00AD035A"/>
    <w:rsid w:val="00AD053F"/>
    <w:rsid w:val="00AD0CBA"/>
    <w:rsid w:val="00AD1192"/>
    <w:rsid w:val="00AD2036"/>
    <w:rsid w:val="00AD3AAA"/>
    <w:rsid w:val="00AD4E06"/>
    <w:rsid w:val="00AD50B1"/>
    <w:rsid w:val="00AD5E16"/>
    <w:rsid w:val="00AD6C36"/>
    <w:rsid w:val="00AD6CFB"/>
    <w:rsid w:val="00AD6F8B"/>
    <w:rsid w:val="00AD7822"/>
    <w:rsid w:val="00AD782E"/>
    <w:rsid w:val="00AD7C2F"/>
    <w:rsid w:val="00AE1252"/>
    <w:rsid w:val="00AE1435"/>
    <w:rsid w:val="00AE1F28"/>
    <w:rsid w:val="00AE2779"/>
    <w:rsid w:val="00AE2A34"/>
    <w:rsid w:val="00AE3219"/>
    <w:rsid w:val="00AE38EA"/>
    <w:rsid w:val="00AE4763"/>
    <w:rsid w:val="00AE4A95"/>
    <w:rsid w:val="00AE4C7A"/>
    <w:rsid w:val="00AE572C"/>
    <w:rsid w:val="00AE6053"/>
    <w:rsid w:val="00AE6CF5"/>
    <w:rsid w:val="00AE6D3F"/>
    <w:rsid w:val="00AE6F06"/>
    <w:rsid w:val="00AE7FAD"/>
    <w:rsid w:val="00AF0FFF"/>
    <w:rsid w:val="00AF1428"/>
    <w:rsid w:val="00AF1A22"/>
    <w:rsid w:val="00AF1B1C"/>
    <w:rsid w:val="00AF1ED3"/>
    <w:rsid w:val="00AF20CE"/>
    <w:rsid w:val="00AF2B8F"/>
    <w:rsid w:val="00AF2E9D"/>
    <w:rsid w:val="00AF2FA3"/>
    <w:rsid w:val="00AF3188"/>
    <w:rsid w:val="00AF3661"/>
    <w:rsid w:val="00AF4239"/>
    <w:rsid w:val="00AF443C"/>
    <w:rsid w:val="00AF4AD4"/>
    <w:rsid w:val="00AF5069"/>
    <w:rsid w:val="00AF524B"/>
    <w:rsid w:val="00AF56EB"/>
    <w:rsid w:val="00AF59C8"/>
    <w:rsid w:val="00AF68C4"/>
    <w:rsid w:val="00AF6C18"/>
    <w:rsid w:val="00AF75B7"/>
    <w:rsid w:val="00AF77BC"/>
    <w:rsid w:val="00B00157"/>
    <w:rsid w:val="00B0023A"/>
    <w:rsid w:val="00B00752"/>
    <w:rsid w:val="00B00858"/>
    <w:rsid w:val="00B00AC4"/>
    <w:rsid w:val="00B012E8"/>
    <w:rsid w:val="00B01AC0"/>
    <w:rsid w:val="00B028BF"/>
    <w:rsid w:val="00B02CBF"/>
    <w:rsid w:val="00B02DFB"/>
    <w:rsid w:val="00B032D2"/>
    <w:rsid w:val="00B04069"/>
    <w:rsid w:val="00B040FC"/>
    <w:rsid w:val="00B04296"/>
    <w:rsid w:val="00B04A9D"/>
    <w:rsid w:val="00B05D57"/>
    <w:rsid w:val="00B06D98"/>
    <w:rsid w:val="00B06EE6"/>
    <w:rsid w:val="00B07C44"/>
    <w:rsid w:val="00B07E5D"/>
    <w:rsid w:val="00B10637"/>
    <w:rsid w:val="00B10904"/>
    <w:rsid w:val="00B10AE5"/>
    <w:rsid w:val="00B110D3"/>
    <w:rsid w:val="00B11298"/>
    <w:rsid w:val="00B1148D"/>
    <w:rsid w:val="00B11CBC"/>
    <w:rsid w:val="00B12136"/>
    <w:rsid w:val="00B1235B"/>
    <w:rsid w:val="00B12AA5"/>
    <w:rsid w:val="00B12ABB"/>
    <w:rsid w:val="00B12EDD"/>
    <w:rsid w:val="00B13020"/>
    <w:rsid w:val="00B13A15"/>
    <w:rsid w:val="00B13FAA"/>
    <w:rsid w:val="00B14189"/>
    <w:rsid w:val="00B15327"/>
    <w:rsid w:val="00B17853"/>
    <w:rsid w:val="00B1791C"/>
    <w:rsid w:val="00B17F5D"/>
    <w:rsid w:val="00B20689"/>
    <w:rsid w:val="00B20826"/>
    <w:rsid w:val="00B209BA"/>
    <w:rsid w:val="00B209C0"/>
    <w:rsid w:val="00B21199"/>
    <w:rsid w:val="00B21B38"/>
    <w:rsid w:val="00B21F2E"/>
    <w:rsid w:val="00B23439"/>
    <w:rsid w:val="00B239E5"/>
    <w:rsid w:val="00B23E0B"/>
    <w:rsid w:val="00B23E22"/>
    <w:rsid w:val="00B23F77"/>
    <w:rsid w:val="00B245A7"/>
    <w:rsid w:val="00B252E9"/>
    <w:rsid w:val="00B25D0E"/>
    <w:rsid w:val="00B2615D"/>
    <w:rsid w:val="00B26BA4"/>
    <w:rsid w:val="00B26FA5"/>
    <w:rsid w:val="00B26FBA"/>
    <w:rsid w:val="00B27439"/>
    <w:rsid w:val="00B27ABA"/>
    <w:rsid w:val="00B3037D"/>
    <w:rsid w:val="00B305B0"/>
    <w:rsid w:val="00B30AB4"/>
    <w:rsid w:val="00B3104F"/>
    <w:rsid w:val="00B314CF"/>
    <w:rsid w:val="00B31871"/>
    <w:rsid w:val="00B31903"/>
    <w:rsid w:val="00B31B6F"/>
    <w:rsid w:val="00B31D56"/>
    <w:rsid w:val="00B32408"/>
    <w:rsid w:val="00B326AC"/>
    <w:rsid w:val="00B327B4"/>
    <w:rsid w:val="00B32964"/>
    <w:rsid w:val="00B32C9B"/>
    <w:rsid w:val="00B332B9"/>
    <w:rsid w:val="00B3396E"/>
    <w:rsid w:val="00B33C75"/>
    <w:rsid w:val="00B345BE"/>
    <w:rsid w:val="00B35219"/>
    <w:rsid w:val="00B356F3"/>
    <w:rsid w:val="00B3575A"/>
    <w:rsid w:val="00B35C57"/>
    <w:rsid w:val="00B35CD7"/>
    <w:rsid w:val="00B361F3"/>
    <w:rsid w:val="00B36481"/>
    <w:rsid w:val="00B36F66"/>
    <w:rsid w:val="00B370FC"/>
    <w:rsid w:val="00B377E3"/>
    <w:rsid w:val="00B40C7D"/>
    <w:rsid w:val="00B40DE5"/>
    <w:rsid w:val="00B40E2B"/>
    <w:rsid w:val="00B40E6D"/>
    <w:rsid w:val="00B423E2"/>
    <w:rsid w:val="00B426D5"/>
    <w:rsid w:val="00B43BA4"/>
    <w:rsid w:val="00B43D11"/>
    <w:rsid w:val="00B44815"/>
    <w:rsid w:val="00B45C3F"/>
    <w:rsid w:val="00B45DB6"/>
    <w:rsid w:val="00B45DFC"/>
    <w:rsid w:val="00B4636A"/>
    <w:rsid w:val="00B46690"/>
    <w:rsid w:val="00B46BD9"/>
    <w:rsid w:val="00B46CDE"/>
    <w:rsid w:val="00B46CED"/>
    <w:rsid w:val="00B47DE2"/>
    <w:rsid w:val="00B5020B"/>
    <w:rsid w:val="00B5025B"/>
    <w:rsid w:val="00B505DE"/>
    <w:rsid w:val="00B5108D"/>
    <w:rsid w:val="00B51B25"/>
    <w:rsid w:val="00B51DD5"/>
    <w:rsid w:val="00B52601"/>
    <w:rsid w:val="00B532A3"/>
    <w:rsid w:val="00B532D8"/>
    <w:rsid w:val="00B53F7B"/>
    <w:rsid w:val="00B54D3E"/>
    <w:rsid w:val="00B5583D"/>
    <w:rsid w:val="00B56E30"/>
    <w:rsid w:val="00B56F2A"/>
    <w:rsid w:val="00B572A5"/>
    <w:rsid w:val="00B57879"/>
    <w:rsid w:val="00B60B24"/>
    <w:rsid w:val="00B612FD"/>
    <w:rsid w:val="00B61822"/>
    <w:rsid w:val="00B61D45"/>
    <w:rsid w:val="00B62737"/>
    <w:rsid w:val="00B62A6F"/>
    <w:rsid w:val="00B62A82"/>
    <w:rsid w:val="00B62B3E"/>
    <w:rsid w:val="00B62BD3"/>
    <w:rsid w:val="00B63DDE"/>
    <w:rsid w:val="00B6402E"/>
    <w:rsid w:val="00B64481"/>
    <w:rsid w:val="00B647C8"/>
    <w:rsid w:val="00B649A3"/>
    <w:rsid w:val="00B64BE4"/>
    <w:rsid w:val="00B64C8A"/>
    <w:rsid w:val="00B64DE3"/>
    <w:rsid w:val="00B65DFF"/>
    <w:rsid w:val="00B65EF8"/>
    <w:rsid w:val="00B666BE"/>
    <w:rsid w:val="00B674C7"/>
    <w:rsid w:val="00B67759"/>
    <w:rsid w:val="00B6779F"/>
    <w:rsid w:val="00B67ABA"/>
    <w:rsid w:val="00B7001F"/>
    <w:rsid w:val="00B703D2"/>
    <w:rsid w:val="00B70647"/>
    <w:rsid w:val="00B708BB"/>
    <w:rsid w:val="00B70E41"/>
    <w:rsid w:val="00B70EED"/>
    <w:rsid w:val="00B71041"/>
    <w:rsid w:val="00B71109"/>
    <w:rsid w:val="00B71941"/>
    <w:rsid w:val="00B720EF"/>
    <w:rsid w:val="00B7214A"/>
    <w:rsid w:val="00B72FB1"/>
    <w:rsid w:val="00B739EF"/>
    <w:rsid w:val="00B73C81"/>
    <w:rsid w:val="00B73D2E"/>
    <w:rsid w:val="00B73D59"/>
    <w:rsid w:val="00B755C8"/>
    <w:rsid w:val="00B75E4B"/>
    <w:rsid w:val="00B7600F"/>
    <w:rsid w:val="00B764DF"/>
    <w:rsid w:val="00B7651B"/>
    <w:rsid w:val="00B80440"/>
    <w:rsid w:val="00B8046E"/>
    <w:rsid w:val="00B813F2"/>
    <w:rsid w:val="00B816C8"/>
    <w:rsid w:val="00B81826"/>
    <w:rsid w:val="00B8208D"/>
    <w:rsid w:val="00B82CD9"/>
    <w:rsid w:val="00B82EB7"/>
    <w:rsid w:val="00B82EE9"/>
    <w:rsid w:val="00B83583"/>
    <w:rsid w:val="00B837BA"/>
    <w:rsid w:val="00B8382F"/>
    <w:rsid w:val="00B841CC"/>
    <w:rsid w:val="00B84E58"/>
    <w:rsid w:val="00B84F02"/>
    <w:rsid w:val="00B850C9"/>
    <w:rsid w:val="00B854E7"/>
    <w:rsid w:val="00B8552F"/>
    <w:rsid w:val="00B86091"/>
    <w:rsid w:val="00B8681C"/>
    <w:rsid w:val="00B86AA6"/>
    <w:rsid w:val="00B8728C"/>
    <w:rsid w:val="00B87721"/>
    <w:rsid w:val="00B87C9E"/>
    <w:rsid w:val="00B90075"/>
    <w:rsid w:val="00B90A76"/>
    <w:rsid w:val="00B91955"/>
    <w:rsid w:val="00B91D05"/>
    <w:rsid w:val="00B92054"/>
    <w:rsid w:val="00B9279E"/>
    <w:rsid w:val="00B93CDF"/>
    <w:rsid w:val="00B940FE"/>
    <w:rsid w:val="00B9422A"/>
    <w:rsid w:val="00B943ED"/>
    <w:rsid w:val="00B94595"/>
    <w:rsid w:val="00B946F6"/>
    <w:rsid w:val="00B94768"/>
    <w:rsid w:val="00B95332"/>
    <w:rsid w:val="00B953D7"/>
    <w:rsid w:val="00B96926"/>
    <w:rsid w:val="00B96D21"/>
    <w:rsid w:val="00B97D4F"/>
    <w:rsid w:val="00BA0CC1"/>
    <w:rsid w:val="00BA127B"/>
    <w:rsid w:val="00BA2169"/>
    <w:rsid w:val="00BA23FC"/>
    <w:rsid w:val="00BA2758"/>
    <w:rsid w:val="00BA2A69"/>
    <w:rsid w:val="00BA34C4"/>
    <w:rsid w:val="00BA44D3"/>
    <w:rsid w:val="00BA4A20"/>
    <w:rsid w:val="00BA4ED5"/>
    <w:rsid w:val="00BA5572"/>
    <w:rsid w:val="00BA62A9"/>
    <w:rsid w:val="00BA6F70"/>
    <w:rsid w:val="00BA7675"/>
    <w:rsid w:val="00BA7AD7"/>
    <w:rsid w:val="00BB1886"/>
    <w:rsid w:val="00BB1DAC"/>
    <w:rsid w:val="00BB1FAD"/>
    <w:rsid w:val="00BB225E"/>
    <w:rsid w:val="00BB22B0"/>
    <w:rsid w:val="00BB2D01"/>
    <w:rsid w:val="00BB36FB"/>
    <w:rsid w:val="00BB387B"/>
    <w:rsid w:val="00BB3E12"/>
    <w:rsid w:val="00BB405A"/>
    <w:rsid w:val="00BB540D"/>
    <w:rsid w:val="00BB5543"/>
    <w:rsid w:val="00BB5631"/>
    <w:rsid w:val="00BB6039"/>
    <w:rsid w:val="00BB61AB"/>
    <w:rsid w:val="00BB638E"/>
    <w:rsid w:val="00BB7335"/>
    <w:rsid w:val="00BB744A"/>
    <w:rsid w:val="00BB75D0"/>
    <w:rsid w:val="00BB76F5"/>
    <w:rsid w:val="00BC04E1"/>
    <w:rsid w:val="00BC0AF5"/>
    <w:rsid w:val="00BC0B4B"/>
    <w:rsid w:val="00BC0DAB"/>
    <w:rsid w:val="00BC0EF4"/>
    <w:rsid w:val="00BC1521"/>
    <w:rsid w:val="00BC1C29"/>
    <w:rsid w:val="00BC1FD6"/>
    <w:rsid w:val="00BC2105"/>
    <w:rsid w:val="00BC2230"/>
    <w:rsid w:val="00BC27B9"/>
    <w:rsid w:val="00BC31C9"/>
    <w:rsid w:val="00BC3D4C"/>
    <w:rsid w:val="00BC4755"/>
    <w:rsid w:val="00BC4A5D"/>
    <w:rsid w:val="00BC4FE7"/>
    <w:rsid w:val="00BC5B8B"/>
    <w:rsid w:val="00BC5F3B"/>
    <w:rsid w:val="00BC6594"/>
    <w:rsid w:val="00BC69B2"/>
    <w:rsid w:val="00BC7931"/>
    <w:rsid w:val="00BD018A"/>
    <w:rsid w:val="00BD0616"/>
    <w:rsid w:val="00BD27E8"/>
    <w:rsid w:val="00BD3EAF"/>
    <w:rsid w:val="00BD409B"/>
    <w:rsid w:val="00BD40B9"/>
    <w:rsid w:val="00BD4406"/>
    <w:rsid w:val="00BD4557"/>
    <w:rsid w:val="00BD495C"/>
    <w:rsid w:val="00BD4DE0"/>
    <w:rsid w:val="00BD5FE1"/>
    <w:rsid w:val="00BE00AF"/>
    <w:rsid w:val="00BE044C"/>
    <w:rsid w:val="00BE07A3"/>
    <w:rsid w:val="00BE09C1"/>
    <w:rsid w:val="00BE145C"/>
    <w:rsid w:val="00BE221B"/>
    <w:rsid w:val="00BE2525"/>
    <w:rsid w:val="00BE2B49"/>
    <w:rsid w:val="00BE2C7F"/>
    <w:rsid w:val="00BE2CBE"/>
    <w:rsid w:val="00BE2D2F"/>
    <w:rsid w:val="00BE307D"/>
    <w:rsid w:val="00BE3649"/>
    <w:rsid w:val="00BE413B"/>
    <w:rsid w:val="00BE4308"/>
    <w:rsid w:val="00BE4A1B"/>
    <w:rsid w:val="00BE4AC9"/>
    <w:rsid w:val="00BE4BA5"/>
    <w:rsid w:val="00BE5875"/>
    <w:rsid w:val="00BE5CA0"/>
    <w:rsid w:val="00BE5E18"/>
    <w:rsid w:val="00BE6247"/>
    <w:rsid w:val="00BE625B"/>
    <w:rsid w:val="00BE63A8"/>
    <w:rsid w:val="00BE689F"/>
    <w:rsid w:val="00BE6EB7"/>
    <w:rsid w:val="00BE71D2"/>
    <w:rsid w:val="00BE73B4"/>
    <w:rsid w:val="00BE7F89"/>
    <w:rsid w:val="00BF016C"/>
    <w:rsid w:val="00BF01D6"/>
    <w:rsid w:val="00BF050E"/>
    <w:rsid w:val="00BF0780"/>
    <w:rsid w:val="00BF0B17"/>
    <w:rsid w:val="00BF16E9"/>
    <w:rsid w:val="00BF1877"/>
    <w:rsid w:val="00BF2830"/>
    <w:rsid w:val="00BF288B"/>
    <w:rsid w:val="00BF30F8"/>
    <w:rsid w:val="00BF35E9"/>
    <w:rsid w:val="00BF3929"/>
    <w:rsid w:val="00BF3F3D"/>
    <w:rsid w:val="00BF4186"/>
    <w:rsid w:val="00BF4ED8"/>
    <w:rsid w:val="00BF51EA"/>
    <w:rsid w:val="00BF58C3"/>
    <w:rsid w:val="00BF5E33"/>
    <w:rsid w:val="00BF68D1"/>
    <w:rsid w:val="00BF6CA2"/>
    <w:rsid w:val="00BF6DA2"/>
    <w:rsid w:val="00BF723A"/>
    <w:rsid w:val="00BF77EE"/>
    <w:rsid w:val="00BF7F3A"/>
    <w:rsid w:val="00C000D3"/>
    <w:rsid w:val="00C0015A"/>
    <w:rsid w:val="00C00567"/>
    <w:rsid w:val="00C006E2"/>
    <w:rsid w:val="00C00C22"/>
    <w:rsid w:val="00C01592"/>
    <w:rsid w:val="00C015AE"/>
    <w:rsid w:val="00C01963"/>
    <w:rsid w:val="00C01AD1"/>
    <w:rsid w:val="00C01E10"/>
    <w:rsid w:val="00C020D3"/>
    <w:rsid w:val="00C034B6"/>
    <w:rsid w:val="00C0384B"/>
    <w:rsid w:val="00C03F9B"/>
    <w:rsid w:val="00C046F3"/>
    <w:rsid w:val="00C04DA0"/>
    <w:rsid w:val="00C056A5"/>
    <w:rsid w:val="00C06387"/>
    <w:rsid w:val="00C06654"/>
    <w:rsid w:val="00C06BD4"/>
    <w:rsid w:val="00C0797A"/>
    <w:rsid w:val="00C07B4C"/>
    <w:rsid w:val="00C112CC"/>
    <w:rsid w:val="00C11353"/>
    <w:rsid w:val="00C1145D"/>
    <w:rsid w:val="00C117F8"/>
    <w:rsid w:val="00C11B11"/>
    <w:rsid w:val="00C11B92"/>
    <w:rsid w:val="00C12071"/>
    <w:rsid w:val="00C126C7"/>
    <w:rsid w:val="00C12B6E"/>
    <w:rsid w:val="00C1338F"/>
    <w:rsid w:val="00C136F3"/>
    <w:rsid w:val="00C13A57"/>
    <w:rsid w:val="00C1468C"/>
    <w:rsid w:val="00C15EFE"/>
    <w:rsid w:val="00C16122"/>
    <w:rsid w:val="00C16773"/>
    <w:rsid w:val="00C168F2"/>
    <w:rsid w:val="00C17191"/>
    <w:rsid w:val="00C17BAC"/>
    <w:rsid w:val="00C17C94"/>
    <w:rsid w:val="00C20556"/>
    <w:rsid w:val="00C21D70"/>
    <w:rsid w:val="00C221EA"/>
    <w:rsid w:val="00C22774"/>
    <w:rsid w:val="00C229C2"/>
    <w:rsid w:val="00C22C3E"/>
    <w:rsid w:val="00C22C78"/>
    <w:rsid w:val="00C22C8E"/>
    <w:rsid w:val="00C2307E"/>
    <w:rsid w:val="00C234C8"/>
    <w:rsid w:val="00C23844"/>
    <w:rsid w:val="00C23865"/>
    <w:rsid w:val="00C23F4F"/>
    <w:rsid w:val="00C25C2C"/>
    <w:rsid w:val="00C26565"/>
    <w:rsid w:val="00C265E2"/>
    <w:rsid w:val="00C26E56"/>
    <w:rsid w:val="00C27235"/>
    <w:rsid w:val="00C273D9"/>
    <w:rsid w:val="00C2744F"/>
    <w:rsid w:val="00C277DD"/>
    <w:rsid w:val="00C27B6E"/>
    <w:rsid w:val="00C27E3A"/>
    <w:rsid w:val="00C3027D"/>
    <w:rsid w:val="00C3057B"/>
    <w:rsid w:val="00C30584"/>
    <w:rsid w:val="00C30596"/>
    <w:rsid w:val="00C30795"/>
    <w:rsid w:val="00C30F48"/>
    <w:rsid w:val="00C31FD8"/>
    <w:rsid w:val="00C324D8"/>
    <w:rsid w:val="00C32BA8"/>
    <w:rsid w:val="00C32FCE"/>
    <w:rsid w:val="00C33B48"/>
    <w:rsid w:val="00C33B93"/>
    <w:rsid w:val="00C33D83"/>
    <w:rsid w:val="00C34031"/>
    <w:rsid w:val="00C340F4"/>
    <w:rsid w:val="00C3461A"/>
    <w:rsid w:val="00C34623"/>
    <w:rsid w:val="00C34C52"/>
    <w:rsid w:val="00C34DA4"/>
    <w:rsid w:val="00C35027"/>
    <w:rsid w:val="00C35AD9"/>
    <w:rsid w:val="00C35F1D"/>
    <w:rsid w:val="00C36045"/>
    <w:rsid w:val="00C36A9D"/>
    <w:rsid w:val="00C36BC4"/>
    <w:rsid w:val="00C36EB2"/>
    <w:rsid w:val="00C377F1"/>
    <w:rsid w:val="00C37F79"/>
    <w:rsid w:val="00C40816"/>
    <w:rsid w:val="00C40C8D"/>
    <w:rsid w:val="00C40E2A"/>
    <w:rsid w:val="00C4102F"/>
    <w:rsid w:val="00C41C15"/>
    <w:rsid w:val="00C41C5E"/>
    <w:rsid w:val="00C4215E"/>
    <w:rsid w:val="00C42D84"/>
    <w:rsid w:val="00C43344"/>
    <w:rsid w:val="00C43A16"/>
    <w:rsid w:val="00C43EB5"/>
    <w:rsid w:val="00C4422E"/>
    <w:rsid w:val="00C44241"/>
    <w:rsid w:val="00C44C58"/>
    <w:rsid w:val="00C46089"/>
    <w:rsid w:val="00C462F6"/>
    <w:rsid w:val="00C46BED"/>
    <w:rsid w:val="00C46CBF"/>
    <w:rsid w:val="00C46F86"/>
    <w:rsid w:val="00C46FE3"/>
    <w:rsid w:val="00C5051B"/>
    <w:rsid w:val="00C506D8"/>
    <w:rsid w:val="00C5076D"/>
    <w:rsid w:val="00C50D5A"/>
    <w:rsid w:val="00C50EB5"/>
    <w:rsid w:val="00C50F8D"/>
    <w:rsid w:val="00C51276"/>
    <w:rsid w:val="00C5183A"/>
    <w:rsid w:val="00C51AAF"/>
    <w:rsid w:val="00C52057"/>
    <w:rsid w:val="00C52219"/>
    <w:rsid w:val="00C522E9"/>
    <w:rsid w:val="00C52E99"/>
    <w:rsid w:val="00C52FFE"/>
    <w:rsid w:val="00C530BA"/>
    <w:rsid w:val="00C533D2"/>
    <w:rsid w:val="00C53498"/>
    <w:rsid w:val="00C53F09"/>
    <w:rsid w:val="00C5470A"/>
    <w:rsid w:val="00C5499B"/>
    <w:rsid w:val="00C55355"/>
    <w:rsid w:val="00C554EA"/>
    <w:rsid w:val="00C55DE4"/>
    <w:rsid w:val="00C5665C"/>
    <w:rsid w:val="00C568CE"/>
    <w:rsid w:val="00C56C02"/>
    <w:rsid w:val="00C56E24"/>
    <w:rsid w:val="00C56FB6"/>
    <w:rsid w:val="00C57634"/>
    <w:rsid w:val="00C576E8"/>
    <w:rsid w:val="00C5A91C"/>
    <w:rsid w:val="00C60332"/>
    <w:rsid w:val="00C606B4"/>
    <w:rsid w:val="00C60D0F"/>
    <w:rsid w:val="00C60DF5"/>
    <w:rsid w:val="00C6270F"/>
    <w:rsid w:val="00C62AD5"/>
    <w:rsid w:val="00C63EAA"/>
    <w:rsid w:val="00C6426C"/>
    <w:rsid w:val="00C653DE"/>
    <w:rsid w:val="00C657A7"/>
    <w:rsid w:val="00C6652A"/>
    <w:rsid w:val="00C67101"/>
    <w:rsid w:val="00C67937"/>
    <w:rsid w:val="00C7002F"/>
    <w:rsid w:val="00C709EF"/>
    <w:rsid w:val="00C70B6B"/>
    <w:rsid w:val="00C71C94"/>
    <w:rsid w:val="00C72514"/>
    <w:rsid w:val="00C739FF"/>
    <w:rsid w:val="00C741E9"/>
    <w:rsid w:val="00C74534"/>
    <w:rsid w:val="00C752F8"/>
    <w:rsid w:val="00C756C7"/>
    <w:rsid w:val="00C75A9E"/>
    <w:rsid w:val="00C75FD8"/>
    <w:rsid w:val="00C76175"/>
    <w:rsid w:val="00C768A1"/>
    <w:rsid w:val="00C76CAC"/>
    <w:rsid w:val="00C76D2E"/>
    <w:rsid w:val="00C76F3D"/>
    <w:rsid w:val="00C7705F"/>
    <w:rsid w:val="00C770FA"/>
    <w:rsid w:val="00C779CD"/>
    <w:rsid w:val="00C77A55"/>
    <w:rsid w:val="00C77BFE"/>
    <w:rsid w:val="00C8050A"/>
    <w:rsid w:val="00C81061"/>
    <w:rsid w:val="00C81F8D"/>
    <w:rsid w:val="00C82469"/>
    <w:rsid w:val="00C82B77"/>
    <w:rsid w:val="00C82CF1"/>
    <w:rsid w:val="00C83D97"/>
    <w:rsid w:val="00C8447B"/>
    <w:rsid w:val="00C8496D"/>
    <w:rsid w:val="00C84A25"/>
    <w:rsid w:val="00C84CAB"/>
    <w:rsid w:val="00C85802"/>
    <w:rsid w:val="00C859A5"/>
    <w:rsid w:val="00C85C52"/>
    <w:rsid w:val="00C85CB2"/>
    <w:rsid w:val="00C85E7E"/>
    <w:rsid w:val="00C85EB0"/>
    <w:rsid w:val="00C86BDF"/>
    <w:rsid w:val="00C87700"/>
    <w:rsid w:val="00C87A4C"/>
    <w:rsid w:val="00C91819"/>
    <w:rsid w:val="00C91A73"/>
    <w:rsid w:val="00C9361F"/>
    <w:rsid w:val="00C93B20"/>
    <w:rsid w:val="00C9442B"/>
    <w:rsid w:val="00C94513"/>
    <w:rsid w:val="00C94853"/>
    <w:rsid w:val="00C94B5F"/>
    <w:rsid w:val="00C94EB0"/>
    <w:rsid w:val="00C9503C"/>
    <w:rsid w:val="00C95727"/>
    <w:rsid w:val="00C9624E"/>
    <w:rsid w:val="00C964E5"/>
    <w:rsid w:val="00C96773"/>
    <w:rsid w:val="00C96C81"/>
    <w:rsid w:val="00C97BAF"/>
    <w:rsid w:val="00C97FBF"/>
    <w:rsid w:val="00CA170D"/>
    <w:rsid w:val="00CA273E"/>
    <w:rsid w:val="00CA2F54"/>
    <w:rsid w:val="00CA3144"/>
    <w:rsid w:val="00CA35BA"/>
    <w:rsid w:val="00CA39AF"/>
    <w:rsid w:val="00CA4236"/>
    <w:rsid w:val="00CA4325"/>
    <w:rsid w:val="00CA48EB"/>
    <w:rsid w:val="00CA4D85"/>
    <w:rsid w:val="00CA4EC8"/>
    <w:rsid w:val="00CA60E3"/>
    <w:rsid w:val="00CA6122"/>
    <w:rsid w:val="00CA6A34"/>
    <w:rsid w:val="00CA6ADC"/>
    <w:rsid w:val="00CA6BB0"/>
    <w:rsid w:val="00CA74C1"/>
    <w:rsid w:val="00CA7D74"/>
    <w:rsid w:val="00CB010C"/>
    <w:rsid w:val="00CB0183"/>
    <w:rsid w:val="00CB0B76"/>
    <w:rsid w:val="00CB0DA8"/>
    <w:rsid w:val="00CB2844"/>
    <w:rsid w:val="00CB3289"/>
    <w:rsid w:val="00CB3487"/>
    <w:rsid w:val="00CB37D7"/>
    <w:rsid w:val="00CB37DD"/>
    <w:rsid w:val="00CB3F28"/>
    <w:rsid w:val="00CB473C"/>
    <w:rsid w:val="00CB48DD"/>
    <w:rsid w:val="00CB4F25"/>
    <w:rsid w:val="00CB5568"/>
    <w:rsid w:val="00CB5C9D"/>
    <w:rsid w:val="00CB5FD4"/>
    <w:rsid w:val="00CB62FF"/>
    <w:rsid w:val="00CB7399"/>
    <w:rsid w:val="00CC031D"/>
    <w:rsid w:val="00CC07BE"/>
    <w:rsid w:val="00CC0D6B"/>
    <w:rsid w:val="00CC138B"/>
    <w:rsid w:val="00CC1BC9"/>
    <w:rsid w:val="00CC2B94"/>
    <w:rsid w:val="00CC401A"/>
    <w:rsid w:val="00CC437A"/>
    <w:rsid w:val="00CC45A4"/>
    <w:rsid w:val="00CC5C06"/>
    <w:rsid w:val="00CC6106"/>
    <w:rsid w:val="00CC656D"/>
    <w:rsid w:val="00CC6E03"/>
    <w:rsid w:val="00CC6E43"/>
    <w:rsid w:val="00CC7B71"/>
    <w:rsid w:val="00CD0100"/>
    <w:rsid w:val="00CD025F"/>
    <w:rsid w:val="00CD0D27"/>
    <w:rsid w:val="00CD219F"/>
    <w:rsid w:val="00CD2484"/>
    <w:rsid w:val="00CD2B0E"/>
    <w:rsid w:val="00CD3ADF"/>
    <w:rsid w:val="00CD3BA0"/>
    <w:rsid w:val="00CD3E11"/>
    <w:rsid w:val="00CD4580"/>
    <w:rsid w:val="00CD4BDD"/>
    <w:rsid w:val="00CD4D0F"/>
    <w:rsid w:val="00CD6141"/>
    <w:rsid w:val="00CD6F2B"/>
    <w:rsid w:val="00CD6F88"/>
    <w:rsid w:val="00CD738B"/>
    <w:rsid w:val="00CD7867"/>
    <w:rsid w:val="00CD7D74"/>
    <w:rsid w:val="00CE049C"/>
    <w:rsid w:val="00CE04C4"/>
    <w:rsid w:val="00CE08F5"/>
    <w:rsid w:val="00CE1919"/>
    <w:rsid w:val="00CE2267"/>
    <w:rsid w:val="00CE233B"/>
    <w:rsid w:val="00CE2917"/>
    <w:rsid w:val="00CE3BDC"/>
    <w:rsid w:val="00CE4D8C"/>
    <w:rsid w:val="00CE529B"/>
    <w:rsid w:val="00CE55EA"/>
    <w:rsid w:val="00CE59F0"/>
    <w:rsid w:val="00CE5A58"/>
    <w:rsid w:val="00CE5AA3"/>
    <w:rsid w:val="00CE5E4F"/>
    <w:rsid w:val="00CE602E"/>
    <w:rsid w:val="00CE7538"/>
    <w:rsid w:val="00CE79B4"/>
    <w:rsid w:val="00CE7BE3"/>
    <w:rsid w:val="00CF208C"/>
    <w:rsid w:val="00CF3253"/>
    <w:rsid w:val="00CF37F6"/>
    <w:rsid w:val="00CF3F29"/>
    <w:rsid w:val="00CF4143"/>
    <w:rsid w:val="00CF4FEF"/>
    <w:rsid w:val="00CF5398"/>
    <w:rsid w:val="00CF539D"/>
    <w:rsid w:val="00CF53C0"/>
    <w:rsid w:val="00CF565C"/>
    <w:rsid w:val="00CF5885"/>
    <w:rsid w:val="00CF6157"/>
    <w:rsid w:val="00CF6442"/>
    <w:rsid w:val="00CF69C0"/>
    <w:rsid w:val="00CF6AAA"/>
    <w:rsid w:val="00CF72ED"/>
    <w:rsid w:val="00CF78E6"/>
    <w:rsid w:val="00CF7A86"/>
    <w:rsid w:val="00CF7D7F"/>
    <w:rsid w:val="00D0076B"/>
    <w:rsid w:val="00D0096F"/>
    <w:rsid w:val="00D01BE2"/>
    <w:rsid w:val="00D0206E"/>
    <w:rsid w:val="00D021B7"/>
    <w:rsid w:val="00D0253E"/>
    <w:rsid w:val="00D02791"/>
    <w:rsid w:val="00D027CC"/>
    <w:rsid w:val="00D02D85"/>
    <w:rsid w:val="00D03007"/>
    <w:rsid w:val="00D041AA"/>
    <w:rsid w:val="00D0455C"/>
    <w:rsid w:val="00D04911"/>
    <w:rsid w:val="00D04990"/>
    <w:rsid w:val="00D04AC3"/>
    <w:rsid w:val="00D04F34"/>
    <w:rsid w:val="00D059E4"/>
    <w:rsid w:val="00D05A2B"/>
    <w:rsid w:val="00D064ED"/>
    <w:rsid w:val="00D06705"/>
    <w:rsid w:val="00D069F8"/>
    <w:rsid w:val="00D06D72"/>
    <w:rsid w:val="00D073F2"/>
    <w:rsid w:val="00D101E6"/>
    <w:rsid w:val="00D1065E"/>
    <w:rsid w:val="00D1084B"/>
    <w:rsid w:val="00D10999"/>
    <w:rsid w:val="00D11473"/>
    <w:rsid w:val="00D116A9"/>
    <w:rsid w:val="00D125F5"/>
    <w:rsid w:val="00D12793"/>
    <w:rsid w:val="00D12D7D"/>
    <w:rsid w:val="00D12DD1"/>
    <w:rsid w:val="00D13C2C"/>
    <w:rsid w:val="00D13D0C"/>
    <w:rsid w:val="00D14437"/>
    <w:rsid w:val="00D14724"/>
    <w:rsid w:val="00D148D5"/>
    <w:rsid w:val="00D15611"/>
    <w:rsid w:val="00D15C2E"/>
    <w:rsid w:val="00D164C2"/>
    <w:rsid w:val="00D17005"/>
    <w:rsid w:val="00D1706E"/>
    <w:rsid w:val="00D1720A"/>
    <w:rsid w:val="00D17372"/>
    <w:rsid w:val="00D17E2B"/>
    <w:rsid w:val="00D203B1"/>
    <w:rsid w:val="00D20ACA"/>
    <w:rsid w:val="00D21A0F"/>
    <w:rsid w:val="00D21DE3"/>
    <w:rsid w:val="00D2252D"/>
    <w:rsid w:val="00D22559"/>
    <w:rsid w:val="00D226E2"/>
    <w:rsid w:val="00D22B39"/>
    <w:rsid w:val="00D230D1"/>
    <w:rsid w:val="00D23451"/>
    <w:rsid w:val="00D237A8"/>
    <w:rsid w:val="00D23A22"/>
    <w:rsid w:val="00D23A92"/>
    <w:rsid w:val="00D23C6A"/>
    <w:rsid w:val="00D23F87"/>
    <w:rsid w:val="00D24DDA"/>
    <w:rsid w:val="00D24E9D"/>
    <w:rsid w:val="00D2506B"/>
    <w:rsid w:val="00D25A91"/>
    <w:rsid w:val="00D25CBA"/>
    <w:rsid w:val="00D26165"/>
    <w:rsid w:val="00D263E7"/>
    <w:rsid w:val="00D26E84"/>
    <w:rsid w:val="00D272A8"/>
    <w:rsid w:val="00D27324"/>
    <w:rsid w:val="00D27387"/>
    <w:rsid w:val="00D279DA"/>
    <w:rsid w:val="00D27C30"/>
    <w:rsid w:val="00D30434"/>
    <w:rsid w:val="00D3073F"/>
    <w:rsid w:val="00D30ED0"/>
    <w:rsid w:val="00D31C8F"/>
    <w:rsid w:val="00D32374"/>
    <w:rsid w:val="00D324F8"/>
    <w:rsid w:val="00D329C8"/>
    <w:rsid w:val="00D32B5F"/>
    <w:rsid w:val="00D3305D"/>
    <w:rsid w:val="00D331CC"/>
    <w:rsid w:val="00D333DB"/>
    <w:rsid w:val="00D338CD"/>
    <w:rsid w:val="00D33A1D"/>
    <w:rsid w:val="00D341E4"/>
    <w:rsid w:val="00D3430B"/>
    <w:rsid w:val="00D343AC"/>
    <w:rsid w:val="00D34B34"/>
    <w:rsid w:val="00D35CA9"/>
    <w:rsid w:val="00D3655E"/>
    <w:rsid w:val="00D36581"/>
    <w:rsid w:val="00D36E0E"/>
    <w:rsid w:val="00D36F02"/>
    <w:rsid w:val="00D37CF9"/>
    <w:rsid w:val="00D407D1"/>
    <w:rsid w:val="00D40C1B"/>
    <w:rsid w:val="00D413C9"/>
    <w:rsid w:val="00D419BE"/>
    <w:rsid w:val="00D41E48"/>
    <w:rsid w:val="00D41F49"/>
    <w:rsid w:val="00D4221F"/>
    <w:rsid w:val="00D430EA"/>
    <w:rsid w:val="00D433AF"/>
    <w:rsid w:val="00D4460A"/>
    <w:rsid w:val="00D44E03"/>
    <w:rsid w:val="00D457A5"/>
    <w:rsid w:val="00D46ADA"/>
    <w:rsid w:val="00D47670"/>
    <w:rsid w:val="00D479B2"/>
    <w:rsid w:val="00D47FC6"/>
    <w:rsid w:val="00D5001E"/>
    <w:rsid w:val="00D50645"/>
    <w:rsid w:val="00D50898"/>
    <w:rsid w:val="00D50F00"/>
    <w:rsid w:val="00D51031"/>
    <w:rsid w:val="00D51395"/>
    <w:rsid w:val="00D51671"/>
    <w:rsid w:val="00D52023"/>
    <w:rsid w:val="00D52156"/>
    <w:rsid w:val="00D521D2"/>
    <w:rsid w:val="00D52242"/>
    <w:rsid w:val="00D52572"/>
    <w:rsid w:val="00D52A81"/>
    <w:rsid w:val="00D53352"/>
    <w:rsid w:val="00D538C0"/>
    <w:rsid w:val="00D539AA"/>
    <w:rsid w:val="00D53C9A"/>
    <w:rsid w:val="00D546FE"/>
    <w:rsid w:val="00D547A5"/>
    <w:rsid w:val="00D54D37"/>
    <w:rsid w:val="00D550ED"/>
    <w:rsid w:val="00D55494"/>
    <w:rsid w:val="00D55C15"/>
    <w:rsid w:val="00D560E2"/>
    <w:rsid w:val="00D569AB"/>
    <w:rsid w:val="00D56F15"/>
    <w:rsid w:val="00D57801"/>
    <w:rsid w:val="00D600E4"/>
    <w:rsid w:val="00D60E50"/>
    <w:rsid w:val="00D6121C"/>
    <w:rsid w:val="00D61540"/>
    <w:rsid w:val="00D617C1"/>
    <w:rsid w:val="00D61AC0"/>
    <w:rsid w:val="00D62E45"/>
    <w:rsid w:val="00D6300E"/>
    <w:rsid w:val="00D6442C"/>
    <w:rsid w:val="00D665EC"/>
    <w:rsid w:val="00D670CF"/>
    <w:rsid w:val="00D6791B"/>
    <w:rsid w:val="00D706C5"/>
    <w:rsid w:val="00D70BD5"/>
    <w:rsid w:val="00D71046"/>
    <w:rsid w:val="00D71417"/>
    <w:rsid w:val="00D71B49"/>
    <w:rsid w:val="00D71F7C"/>
    <w:rsid w:val="00D726B2"/>
    <w:rsid w:val="00D72BAD"/>
    <w:rsid w:val="00D72F50"/>
    <w:rsid w:val="00D7305D"/>
    <w:rsid w:val="00D73817"/>
    <w:rsid w:val="00D73858"/>
    <w:rsid w:val="00D73867"/>
    <w:rsid w:val="00D7397C"/>
    <w:rsid w:val="00D73C68"/>
    <w:rsid w:val="00D747F7"/>
    <w:rsid w:val="00D74CEE"/>
    <w:rsid w:val="00D752AA"/>
    <w:rsid w:val="00D76163"/>
    <w:rsid w:val="00D7721C"/>
    <w:rsid w:val="00D77455"/>
    <w:rsid w:val="00D77765"/>
    <w:rsid w:val="00D7793D"/>
    <w:rsid w:val="00D8045E"/>
    <w:rsid w:val="00D80A47"/>
    <w:rsid w:val="00D80B45"/>
    <w:rsid w:val="00D80ED7"/>
    <w:rsid w:val="00D80F04"/>
    <w:rsid w:val="00D81160"/>
    <w:rsid w:val="00D812F4"/>
    <w:rsid w:val="00D814F1"/>
    <w:rsid w:val="00D81D1D"/>
    <w:rsid w:val="00D832EF"/>
    <w:rsid w:val="00D83A9E"/>
    <w:rsid w:val="00D8403B"/>
    <w:rsid w:val="00D842B3"/>
    <w:rsid w:val="00D85055"/>
    <w:rsid w:val="00D85075"/>
    <w:rsid w:val="00D85110"/>
    <w:rsid w:val="00D85BA8"/>
    <w:rsid w:val="00D85FB2"/>
    <w:rsid w:val="00D86BB0"/>
    <w:rsid w:val="00D87451"/>
    <w:rsid w:val="00D902AB"/>
    <w:rsid w:val="00D91312"/>
    <w:rsid w:val="00D92087"/>
    <w:rsid w:val="00D92215"/>
    <w:rsid w:val="00D92310"/>
    <w:rsid w:val="00D92823"/>
    <w:rsid w:val="00D92CFB"/>
    <w:rsid w:val="00D93536"/>
    <w:rsid w:val="00D93F3A"/>
    <w:rsid w:val="00D945D5"/>
    <w:rsid w:val="00D94A05"/>
    <w:rsid w:val="00D94CE4"/>
    <w:rsid w:val="00D95BDE"/>
    <w:rsid w:val="00D96427"/>
    <w:rsid w:val="00DA10B5"/>
    <w:rsid w:val="00DA135E"/>
    <w:rsid w:val="00DA1431"/>
    <w:rsid w:val="00DA1E5C"/>
    <w:rsid w:val="00DA2545"/>
    <w:rsid w:val="00DA2AC6"/>
    <w:rsid w:val="00DA3F13"/>
    <w:rsid w:val="00DA47FB"/>
    <w:rsid w:val="00DA4E07"/>
    <w:rsid w:val="00DA56C9"/>
    <w:rsid w:val="00DA5851"/>
    <w:rsid w:val="00DA5889"/>
    <w:rsid w:val="00DA6514"/>
    <w:rsid w:val="00DA6E20"/>
    <w:rsid w:val="00DA71C4"/>
    <w:rsid w:val="00DA780C"/>
    <w:rsid w:val="00DA7C57"/>
    <w:rsid w:val="00DB070A"/>
    <w:rsid w:val="00DB0BF0"/>
    <w:rsid w:val="00DB0FE5"/>
    <w:rsid w:val="00DB154E"/>
    <w:rsid w:val="00DB17D9"/>
    <w:rsid w:val="00DB1864"/>
    <w:rsid w:val="00DB1F26"/>
    <w:rsid w:val="00DB2A9D"/>
    <w:rsid w:val="00DB3914"/>
    <w:rsid w:val="00DB413C"/>
    <w:rsid w:val="00DB463B"/>
    <w:rsid w:val="00DB4A0C"/>
    <w:rsid w:val="00DB4FC2"/>
    <w:rsid w:val="00DB5055"/>
    <w:rsid w:val="00DB51EF"/>
    <w:rsid w:val="00DB5284"/>
    <w:rsid w:val="00DB56A6"/>
    <w:rsid w:val="00DB5B0C"/>
    <w:rsid w:val="00DB61D8"/>
    <w:rsid w:val="00DB6B14"/>
    <w:rsid w:val="00DB7342"/>
    <w:rsid w:val="00DB76BA"/>
    <w:rsid w:val="00DB7D6C"/>
    <w:rsid w:val="00DC10AF"/>
    <w:rsid w:val="00DC10F7"/>
    <w:rsid w:val="00DC1236"/>
    <w:rsid w:val="00DC1B27"/>
    <w:rsid w:val="00DC1E52"/>
    <w:rsid w:val="00DC20D8"/>
    <w:rsid w:val="00DC25B2"/>
    <w:rsid w:val="00DC27ED"/>
    <w:rsid w:val="00DC291A"/>
    <w:rsid w:val="00DC2AC8"/>
    <w:rsid w:val="00DC463F"/>
    <w:rsid w:val="00DC4BDB"/>
    <w:rsid w:val="00DC4F31"/>
    <w:rsid w:val="00DC5793"/>
    <w:rsid w:val="00DC6B73"/>
    <w:rsid w:val="00DC6D3B"/>
    <w:rsid w:val="00DC71D0"/>
    <w:rsid w:val="00DC72DA"/>
    <w:rsid w:val="00DC7A93"/>
    <w:rsid w:val="00DC7C89"/>
    <w:rsid w:val="00DC7EA2"/>
    <w:rsid w:val="00DD00FF"/>
    <w:rsid w:val="00DD0202"/>
    <w:rsid w:val="00DD0F77"/>
    <w:rsid w:val="00DD116E"/>
    <w:rsid w:val="00DD12C5"/>
    <w:rsid w:val="00DD1687"/>
    <w:rsid w:val="00DD1B1A"/>
    <w:rsid w:val="00DD1C66"/>
    <w:rsid w:val="00DD274F"/>
    <w:rsid w:val="00DD3220"/>
    <w:rsid w:val="00DD38DC"/>
    <w:rsid w:val="00DD4C0B"/>
    <w:rsid w:val="00DD501A"/>
    <w:rsid w:val="00DD5696"/>
    <w:rsid w:val="00DD5D38"/>
    <w:rsid w:val="00DD6E40"/>
    <w:rsid w:val="00DE1294"/>
    <w:rsid w:val="00DE16F5"/>
    <w:rsid w:val="00DE1729"/>
    <w:rsid w:val="00DE178F"/>
    <w:rsid w:val="00DE19CD"/>
    <w:rsid w:val="00DE2F66"/>
    <w:rsid w:val="00DE3635"/>
    <w:rsid w:val="00DE407C"/>
    <w:rsid w:val="00DE418D"/>
    <w:rsid w:val="00DE45B3"/>
    <w:rsid w:val="00DE4855"/>
    <w:rsid w:val="00DE4A00"/>
    <w:rsid w:val="00DE4B06"/>
    <w:rsid w:val="00DE4B13"/>
    <w:rsid w:val="00DE5EEF"/>
    <w:rsid w:val="00DE6C3D"/>
    <w:rsid w:val="00DE7407"/>
    <w:rsid w:val="00DE76E4"/>
    <w:rsid w:val="00DE788B"/>
    <w:rsid w:val="00DE7BB2"/>
    <w:rsid w:val="00DE7E71"/>
    <w:rsid w:val="00DE7F49"/>
    <w:rsid w:val="00DF016C"/>
    <w:rsid w:val="00DF041B"/>
    <w:rsid w:val="00DF114D"/>
    <w:rsid w:val="00DF2155"/>
    <w:rsid w:val="00DF283C"/>
    <w:rsid w:val="00DF4055"/>
    <w:rsid w:val="00DF53E4"/>
    <w:rsid w:val="00DF56CA"/>
    <w:rsid w:val="00DF576D"/>
    <w:rsid w:val="00DF592F"/>
    <w:rsid w:val="00DF622A"/>
    <w:rsid w:val="00DF734F"/>
    <w:rsid w:val="00DF777E"/>
    <w:rsid w:val="00DF7B77"/>
    <w:rsid w:val="00DF7E36"/>
    <w:rsid w:val="00DF7F9C"/>
    <w:rsid w:val="00E005AC"/>
    <w:rsid w:val="00E00AC8"/>
    <w:rsid w:val="00E00B7F"/>
    <w:rsid w:val="00E0145E"/>
    <w:rsid w:val="00E0153A"/>
    <w:rsid w:val="00E01BF1"/>
    <w:rsid w:val="00E01C00"/>
    <w:rsid w:val="00E02439"/>
    <w:rsid w:val="00E02CB6"/>
    <w:rsid w:val="00E02E98"/>
    <w:rsid w:val="00E042E3"/>
    <w:rsid w:val="00E043F7"/>
    <w:rsid w:val="00E0526D"/>
    <w:rsid w:val="00E05373"/>
    <w:rsid w:val="00E0598B"/>
    <w:rsid w:val="00E0617C"/>
    <w:rsid w:val="00E0633E"/>
    <w:rsid w:val="00E0662D"/>
    <w:rsid w:val="00E06670"/>
    <w:rsid w:val="00E066EB"/>
    <w:rsid w:val="00E06BCA"/>
    <w:rsid w:val="00E06D8D"/>
    <w:rsid w:val="00E06EFF"/>
    <w:rsid w:val="00E06FCE"/>
    <w:rsid w:val="00E07078"/>
    <w:rsid w:val="00E0754B"/>
    <w:rsid w:val="00E07781"/>
    <w:rsid w:val="00E07AE4"/>
    <w:rsid w:val="00E10004"/>
    <w:rsid w:val="00E1010B"/>
    <w:rsid w:val="00E10E98"/>
    <w:rsid w:val="00E119A8"/>
    <w:rsid w:val="00E11DD8"/>
    <w:rsid w:val="00E12203"/>
    <w:rsid w:val="00E13E90"/>
    <w:rsid w:val="00E14345"/>
    <w:rsid w:val="00E15574"/>
    <w:rsid w:val="00E1589E"/>
    <w:rsid w:val="00E16A28"/>
    <w:rsid w:val="00E16F7F"/>
    <w:rsid w:val="00E20340"/>
    <w:rsid w:val="00E20CCD"/>
    <w:rsid w:val="00E217D5"/>
    <w:rsid w:val="00E21C7B"/>
    <w:rsid w:val="00E21E5E"/>
    <w:rsid w:val="00E22131"/>
    <w:rsid w:val="00E22415"/>
    <w:rsid w:val="00E2243D"/>
    <w:rsid w:val="00E22772"/>
    <w:rsid w:val="00E22789"/>
    <w:rsid w:val="00E22DF6"/>
    <w:rsid w:val="00E23184"/>
    <w:rsid w:val="00E232CF"/>
    <w:rsid w:val="00E23FE6"/>
    <w:rsid w:val="00E24E99"/>
    <w:rsid w:val="00E24FE9"/>
    <w:rsid w:val="00E2555F"/>
    <w:rsid w:val="00E25C7A"/>
    <w:rsid w:val="00E26527"/>
    <w:rsid w:val="00E267AD"/>
    <w:rsid w:val="00E2685B"/>
    <w:rsid w:val="00E26969"/>
    <w:rsid w:val="00E26EDB"/>
    <w:rsid w:val="00E27FA7"/>
    <w:rsid w:val="00E30015"/>
    <w:rsid w:val="00E30EE3"/>
    <w:rsid w:val="00E32191"/>
    <w:rsid w:val="00E32459"/>
    <w:rsid w:val="00E329DF"/>
    <w:rsid w:val="00E32DB5"/>
    <w:rsid w:val="00E342DC"/>
    <w:rsid w:val="00E34491"/>
    <w:rsid w:val="00E349BD"/>
    <w:rsid w:val="00E34C45"/>
    <w:rsid w:val="00E34CAF"/>
    <w:rsid w:val="00E35A86"/>
    <w:rsid w:val="00E3628F"/>
    <w:rsid w:val="00E3652A"/>
    <w:rsid w:val="00E366C0"/>
    <w:rsid w:val="00E370C8"/>
    <w:rsid w:val="00E37241"/>
    <w:rsid w:val="00E373E5"/>
    <w:rsid w:val="00E3769D"/>
    <w:rsid w:val="00E377ED"/>
    <w:rsid w:val="00E37996"/>
    <w:rsid w:val="00E37D97"/>
    <w:rsid w:val="00E37F30"/>
    <w:rsid w:val="00E400AE"/>
    <w:rsid w:val="00E401B9"/>
    <w:rsid w:val="00E409C2"/>
    <w:rsid w:val="00E410A4"/>
    <w:rsid w:val="00E41964"/>
    <w:rsid w:val="00E41AA7"/>
    <w:rsid w:val="00E43416"/>
    <w:rsid w:val="00E4369E"/>
    <w:rsid w:val="00E439AA"/>
    <w:rsid w:val="00E43CB6"/>
    <w:rsid w:val="00E443C6"/>
    <w:rsid w:val="00E447C8"/>
    <w:rsid w:val="00E45144"/>
    <w:rsid w:val="00E45411"/>
    <w:rsid w:val="00E45516"/>
    <w:rsid w:val="00E45581"/>
    <w:rsid w:val="00E456FA"/>
    <w:rsid w:val="00E4582D"/>
    <w:rsid w:val="00E45D18"/>
    <w:rsid w:val="00E468E6"/>
    <w:rsid w:val="00E50250"/>
    <w:rsid w:val="00E5033B"/>
    <w:rsid w:val="00E508D8"/>
    <w:rsid w:val="00E50AE5"/>
    <w:rsid w:val="00E52782"/>
    <w:rsid w:val="00E5319E"/>
    <w:rsid w:val="00E53D3B"/>
    <w:rsid w:val="00E542E7"/>
    <w:rsid w:val="00E54A36"/>
    <w:rsid w:val="00E54DCF"/>
    <w:rsid w:val="00E54F55"/>
    <w:rsid w:val="00E551A3"/>
    <w:rsid w:val="00E551E1"/>
    <w:rsid w:val="00E5531F"/>
    <w:rsid w:val="00E5579C"/>
    <w:rsid w:val="00E55D8B"/>
    <w:rsid w:val="00E56071"/>
    <w:rsid w:val="00E56BF6"/>
    <w:rsid w:val="00E57300"/>
    <w:rsid w:val="00E57386"/>
    <w:rsid w:val="00E57928"/>
    <w:rsid w:val="00E57B50"/>
    <w:rsid w:val="00E57EDD"/>
    <w:rsid w:val="00E6147F"/>
    <w:rsid w:val="00E61ED8"/>
    <w:rsid w:val="00E6276A"/>
    <w:rsid w:val="00E62782"/>
    <w:rsid w:val="00E628E1"/>
    <w:rsid w:val="00E62C1C"/>
    <w:rsid w:val="00E6312F"/>
    <w:rsid w:val="00E632F2"/>
    <w:rsid w:val="00E63932"/>
    <w:rsid w:val="00E63D39"/>
    <w:rsid w:val="00E63DDC"/>
    <w:rsid w:val="00E63E33"/>
    <w:rsid w:val="00E63E5B"/>
    <w:rsid w:val="00E6419B"/>
    <w:rsid w:val="00E64F1E"/>
    <w:rsid w:val="00E6562A"/>
    <w:rsid w:val="00E658F4"/>
    <w:rsid w:val="00E65D17"/>
    <w:rsid w:val="00E65F44"/>
    <w:rsid w:val="00E6608D"/>
    <w:rsid w:val="00E66139"/>
    <w:rsid w:val="00E6629D"/>
    <w:rsid w:val="00E66C30"/>
    <w:rsid w:val="00E66D88"/>
    <w:rsid w:val="00E66EAA"/>
    <w:rsid w:val="00E66F93"/>
    <w:rsid w:val="00E672C3"/>
    <w:rsid w:val="00E70816"/>
    <w:rsid w:val="00E70B64"/>
    <w:rsid w:val="00E71678"/>
    <w:rsid w:val="00E7277B"/>
    <w:rsid w:val="00E72B03"/>
    <w:rsid w:val="00E7334B"/>
    <w:rsid w:val="00E742DF"/>
    <w:rsid w:val="00E7483E"/>
    <w:rsid w:val="00E74A92"/>
    <w:rsid w:val="00E74F8C"/>
    <w:rsid w:val="00E7546E"/>
    <w:rsid w:val="00E754CC"/>
    <w:rsid w:val="00E75917"/>
    <w:rsid w:val="00E764C9"/>
    <w:rsid w:val="00E767B7"/>
    <w:rsid w:val="00E76ACE"/>
    <w:rsid w:val="00E76B2E"/>
    <w:rsid w:val="00E76F3D"/>
    <w:rsid w:val="00E77190"/>
    <w:rsid w:val="00E77565"/>
    <w:rsid w:val="00E7785B"/>
    <w:rsid w:val="00E778D8"/>
    <w:rsid w:val="00E80078"/>
    <w:rsid w:val="00E80180"/>
    <w:rsid w:val="00E80861"/>
    <w:rsid w:val="00E80C58"/>
    <w:rsid w:val="00E8102D"/>
    <w:rsid w:val="00E81970"/>
    <w:rsid w:val="00E82131"/>
    <w:rsid w:val="00E82212"/>
    <w:rsid w:val="00E82294"/>
    <w:rsid w:val="00E82477"/>
    <w:rsid w:val="00E83BCB"/>
    <w:rsid w:val="00E847AF"/>
    <w:rsid w:val="00E84E1A"/>
    <w:rsid w:val="00E85C8F"/>
    <w:rsid w:val="00E85FA3"/>
    <w:rsid w:val="00E871FD"/>
    <w:rsid w:val="00E872C9"/>
    <w:rsid w:val="00E87F3B"/>
    <w:rsid w:val="00E87FA9"/>
    <w:rsid w:val="00E902D9"/>
    <w:rsid w:val="00E90D4F"/>
    <w:rsid w:val="00E91188"/>
    <w:rsid w:val="00E9148E"/>
    <w:rsid w:val="00E917F0"/>
    <w:rsid w:val="00E919A5"/>
    <w:rsid w:val="00E91BCC"/>
    <w:rsid w:val="00E91C3C"/>
    <w:rsid w:val="00E91CBB"/>
    <w:rsid w:val="00E92C4A"/>
    <w:rsid w:val="00E936D4"/>
    <w:rsid w:val="00E93868"/>
    <w:rsid w:val="00E93A2F"/>
    <w:rsid w:val="00E94427"/>
    <w:rsid w:val="00E949E2"/>
    <w:rsid w:val="00E94C66"/>
    <w:rsid w:val="00E954F4"/>
    <w:rsid w:val="00E96474"/>
    <w:rsid w:val="00E965FC"/>
    <w:rsid w:val="00E968F6"/>
    <w:rsid w:val="00E969E1"/>
    <w:rsid w:val="00E96D3F"/>
    <w:rsid w:val="00E97DDC"/>
    <w:rsid w:val="00EA01D8"/>
    <w:rsid w:val="00EA0BB4"/>
    <w:rsid w:val="00EA13DF"/>
    <w:rsid w:val="00EA14F9"/>
    <w:rsid w:val="00EA1C34"/>
    <w:rsid w:val="00EA2099"/>
    <w:rsid w:val="00EA322E"/>
    <w:rsid w:val="00EA4A70"/>
    <w:rsid w:val="00EA5783"/>
    <w:rsid w:val="00EA5895"/>
    <w:rsid w:val="00EA59B6"/>
    <w:rsid w:val="00EA627D"/>
    <w:rsid w:val="00EA6B57"/>
    <w:rsid w:val="00EA6EBF"/>
    <w:rsid w:val="00EA795C"/>
    <w:rsid w:val="00EA7F27"/>
    <w:rsid w:val="00EB010A"/>
    <w:rsid w:val="00EB1718"/>
    <w:rsid w:val="00EB19C2"/>
    <w:rsid w:val="00EB1B9F"/>
    <w:rsid w:val="00EB20A9"/>
    <w:rsid w:val="00EB21CF"/>
    <w:rsid w:val="00EB255A"/>
    <w:rsid w:val="00EB257B"/>
    <w:rsid w:val="00EB286C"/>
    <w:rsid w:val="00EB2B78"/>
    <w:rsid w:val="00EB2FBB"/>
    <w:rsid w:val="00EB3077"/>
    <w:rsid w:val="00EB34BB"/>
    <w:rsid w:val="00EB3B86"/>
    <w:rsid w:val="00EB40FA"/>
    <w:rsid w:val="00EB5383"/>
    <w:rsid w:val="00EB5C16"/>
    <w:rsid w:val="00EB5D8A"/>
    <w:rsid w:val="00EB5E8D"/>
    <w:rsid w:val="00EB681B"/>
    <w:rsid w:val="00EB73AE"/>
    <w:rsid w:val="00EB73C2"/>
    <w:rsid w:val="00EB73FE"/>
    <w:rsid w:val="00EB79EC"/>
    <w:rsid w:val="00EB7B80"/>
    <w:rsid w:val="00EC0C05"/>
    <w:rsid w:val="00EC0E9F"/>
    <w:rsid w:val="00EC159D"/>
    <w:rsid w:val="00EC19CA"/>
    <w:rsid w:val="00EC1BD1"/>
    <w:rsid w:val="00EC21AD"/>
    <w:rsid w:val="00EC2C37"/>
    <w:rsid w:val="00EC371D"/>
    <w:rsid w:val="00EC38AE"/>
    <w:rsid w:val="00EC42C8"/>
    <w:rsid w:val="00EC449D"/>
    <w:rsid w:val="00EC4ADB"/>
    <w:rsid w:val="00EC4CFA"/>
    <w:rsid w:val="00EC4F27"/>
    <w:rsid w:val="00EC541F"/>
    <w:rsid w:val="00EC5692"/>
    <w:rsid w:val="00EC5942"/>
    <w:rsid w:val="00EC61B7"/>
    <w:rsid w:val="00EC6AEB"/>
    <w:rsid w:val="00EC71FC"/>
    <w:rsid w:val="00EC775E"/>
    <w:rsid w:val="00EC7AC0"/>
    <w:rsid w:val="00ED027B"/>
    <w:rsid w:val="00ED0C2A"/>
    <w:rsid w:val="00ED138D"/>
    <w:rsid w:val="00ED164D"/>
    <w:rsid w:val="00ED2F09"/>
    <w:rsid w:val="00ED3377"/>
    <w:rsid w:val="00ED344F"/>
    <w:rsid w:val="00ED34C8"/>
    <w:rsid w:val="00ED355F"/>
    <w:rsid w:val="00ED39B9"/>
    <w:rsid w:val="00ED3B86"/>
    <w:rsid w:val="00ED3BAE"/>
    <w:rsid w:val="00ED44A4"/>
    <w:rsid w:val="00ED4AE0"/>
    <w:rsid w:val="00ED4F4A"/>
    <w:rsid w:val="00ED50BB"/>
    <w:rsid w:val="00ED5498"/>
    <w:rsid w:val="00ED5A16"/>
    <w:rsid w:val="00ED60F7"/>
    <w:rsid w:val="00ED623F"/>
    <w:rsid w:val="00ED645C"/>
    <w:rsid w:val="00ED6E5D"/>
    <w:rsid w:val="00ED7281"/>
    <w:rsid w:val="00ED7DA5"/>
    <w:rsid w:val="00EE00E0"/>
    <w:rsid w:val="00EE062C"/>
    <w:rsid w:val="00EE077D"/>
    <w:rsid w:val="00EE085F"/>
    <w:rsid w:val="00EE15A5"/>
    <w:rsid w:val="00EE1F32"/>
    <w:rsid w:val="00EE219B"/>
    <w:rsid w:val="00EE2688"/>
    <w:rsid w:val="00EE2C4B"/>
    <w:rsid w:val="00EE30C7"/>
    <w:rsid w:val="00EE3A3D"/>
    <w:rsid w:val="00EE3B66"/>
    <w:rsid w:val="00EE42CC"/>
    <w:rsid w:val="00EE4A0A"/>
    <w:rsid w:val="00EE4D01"/>
    <w:rsid w:val="00EE4D2A"/>
    <w:rsid w:val="00EE5134"/>
    <w:rsid w:val="00EE59BC"/>
    <w:rsid w:val="00EE68D7"/>
    <w:rsid w:val="00EE69DC"/>
    <w:rsid w:val="00EE7661"/>
    <w:rsid w:val="00EE7683"/>
    <w:rsid w:val="00EE7744"/>
    <w:rsid w:val="00EE77FF"/>
    <w:rsid w:val="00EF03D8"/>
    <w:rsid w:val="00EF0807"/>
    <w:rsid w:val="00EF0C28"/>
    <w:rsid w:val="00EF0EF5"/>
    <w:rsid w:val="00EF1FC2"/>
    <w:rsid w:val="00EF26A5"/>
    <w:rsid w:val="00EF2A7B"/>
    <w:rsid w:val="00EF2ABA"/>
    <w:rsid w:val="00EF2C21"/>
    <w:rsid w:val="00EF2FBA"/>
    <w:rsid w:val="00EF3327"/>
    <w:rsid w:val="00EF3386"/>
    <w:rsid w:val="00EF3C10"/>
    <w:rsid w:val="00EF40A6"/>
    <w:rsid w:val="00EF56F7"/>
    <w:rsid w:val="00EF5937"/>
    <w:rsid w:val="00EF5C24"/>
    <w:rsid w:val="00EF69E1"/>
    <w:rsid w:val="00EF72C4"/>
    <w:rsid w:val="00EF7690"/>
    <w:rsid w:val="00EF77C9"/>
    <w:rsid w:val="00EF78DF"/>
    <w:rsid w:val="00EF7E08"/>
    <w:rsid w:val="00F00480"/>
    <w:rsid w:val="00F004D1"/>
    <w:rsid w:val="00F006D3"/>
    <w:rsid w:val="00F00BE9"/>
    <w:rsid w:val="00F01027"/>
    <w:rsid w:val="00F0179C"/>
    <w:rsid w:val="00F01A7D"/>
    <w:rsid w:val="00F01CD8"/>
    <w:rsid w:val="00F0257A"/>
    <w:rsid w:val="00F028FB"/>
    <w:rsid w:val="00F02A86"/>
    <w:rsid w:val="00F0305E"/>
    <w:rsid w:val="00F045E6"/>
    <w:rsid w:val="00F04600"/>
    <w:rsid w:val="00F05924"/>
    <w:rsid w:val="00F05A49"/>
    <w:rsid w:val="00F05AC2"/>
    <w:rsid w:val="00F05BB1"/>
    <w:rsid w:val="00F05D83"/>
    <w:rsid w:val="00F05F10"/>
    <w:rsid w:val="00F0614C"/>
    <w:rsid w:val="00F06379"/>
    <w:rsid w:val="00F06400"/>
    <w:rsid w:val="00F064CF"/>
    <w:rsid w:val="00F065E2"/>
    <w:rsid w:val="00F066AD"/>
    <w:rsid w:val="00F066E2"/>
    <w:rsid w:val="00F075BB"/>
    <w:rsid w:val="00F11095"/>
    <w:rsid w:val="00F119C0"/>
    <w:rsid w:val="00F126F9"/>
    <w:rsid w:val="00F12DDD"/>
    <w:rsid w:val="00F13081"/>
    <w:rsid w:val="00F14B42"/>
    <w:rsid w:val="00F153AE"/>
    <w:rsid w:val="00F16603"/>
    <w:rsid w:val="00F166DA"/>
    <w:rsid w:val="00F168F0"/>
    <w:rsid w:val="00F17B1D"/>
    <w:rsid w:val="00F20008"/>
    <w:rsid w:val="00F2058E"/>
    <w:rsid w:val="00F20D9F"/>
    <w:rsid w:val="00F20DF7"/>
    <w:rsid w:val="00F2108C"/>
    <w:rsid w:val="00F211B2"/>
    <w:rsid w:val="00F21644"/>
    <w:rsid w:val="00F21EEF"/>
    <w:rsid w:val="00F227A5"/>
    <w:rsid w:val="00F22BAF"/>
    <w:rsid w:val="00F234B9"/>
    <w:rsid w:val="00F23760"/>
    <w:rsid w:val="00F23C73"/>
    <w:rsid w:val="00F23EB6"/>
    <w:rsid w:val="00F24255"/>
    <w:rsid w:val="00F2547F"/>
    <w:rsid w:val="00F2578A"/>
    <w:rsid w:val="00F264E5"/>
    <w:rsid w:val="00F26640"/>
    <w:rsid w:val="00F26800"/>
    <w:rsid w:val="00F26BFC"/>
    <w:rsid w:val="00F26D5C"/>
    <w:rsid w:val="00F26E2C"/>
    <w:rsid w:val="00F26E3E"/>
    <w:rsid w:val="00F26F0A"/>
    <w:rsid w:val="00F274DC"/>
    <w:rsid w:val="00F27566"/>
    <w:rsid w:val="00F27B98"/>
    <w:rsid w:val="00F30124"/>
    <w:rsid w:val="00F3089E"/>
    <w:rsid w:val="00F3139B"/>
    <w:rsid w:val="00F316A6"/>
    <w:rsid w:val="00F31A99"/>
    <w:rsid w:val="00F3261B"/>
    <w:rsid w:val="00F32C84"/>
    <w:rsid w:val="00F33A93"/>
    <w:rsid w:val="00F34BF1"/>
    <w:rsid w:val="00F350CF"/>
    <w:rsid w:val="00F3579A"/>
    <w:rsid w:val="00F36038"/>
    <w:rsid w:val="00F36F9C"/>
    <w:rsid w:val="00F37A57"/>
    <w:rsid w:val="00F407FD"/>
    <w:rsid w:val="00F409DC"/>
    <w:rsid w:val="00F40CD3"/>
    <w:rsid w:val="00F40F7D"/>
    <w:rsid w:val="00F41295"/>
    <w:rsid w:val="00F412B6"/>
    <w:rsid w:val="00F41330"/>
    <w:rsid w:val="00F41ACA"/>
    <w:rsid w:val="00F42FEC"/>
    <w:rsid w:val="00F43C52"/>
    <w:rsid w:val="00F43C8A"/>
    <w:rsid w:val="00F442C1"/>
    <w:rsid w:val="00F44525"/>
    <w:rsid w:val="00F447F9"/>
    <w:rsid w:val="00F44902"/>
    <w:rsid w:val="00F44A19"/>
    <w:rsid w:val="00F454F3"/>
    <w:rsid w:val="00F4553A"/>
    <w:rsid w:val="00F45562"/>
    <w:rsid w:val="00F4592E"/>
    <w:rsid w:val="00F4677D"/>
    <w:rsid w:val="00F47477"/>
    <w:rsid w:val="00F47651"/>
    <w:rsid w:val="00F47AD9"/>
    <w:rsid w:val="00F50814"/>
    <w:rsid w:val="00F508B8"/>
    <w:rsid w:val="00F50E8F"/>
    <w:rsid w:val="00F51712"/>
    <w:rsid w:val="00F51773"/>
    <w:rsid w:val="00F517B0"/>
    <w:rsid w:val="00F52007"/>
    <w:rsid w:val="00F52E98"/>
    <w:rsid w:val="00F5323B"/>
    <w:rsid w:val="00F535F2"/>
    <w:rsid w:val="00F53905"/>
    <w:rsid w:val="00F53F30"/>
    <w:rsid w:val="00F54B02"/>
    <w:rsid w:val="00F54E4E"/>
    <w:rsid w:val="00F552F1"/>
    <w:rsid w:val="00F559D6"/>
    <w:rsid w:val="00F55BEF"/>
    <w:rsid w:val="00F56125"/>
    <w:rsid w:val="00F5620E"/>
    <w:rsid w:val="00F5621C"/>
    <w:rsid w:val="00F5642F"/>
    <w:rsid w:val="00F566F2"/>
    <w:rsid w:val="00F56B0D"/>
    <w:rsid w:val="00F57169"/>
    <w:rsid w:val="00F57207"/>
    <w:rsid w:val="00F57235"/>
    <w:rsid w:val="00F57C44"/>
    <w:rsid w:val="00F57C7A"/>
    <w:rsid w:val="00F57F89"/>
    <w:rsid w:val="00F60592"/>
    <w:rsid w:val="00F607B6"/>
    <w:rsid w:val="00F607FF"/>
    <w:rsid w:val="00F60C69"/>
    <w:rsid w:val="00F61907"/>
    <w:rsid w:val="00F61C82"/>
    <w:rsid w:val="00F61EAC"/>
    <w:rsid w:val="00F6221F"/>
    <w:rsid w:val="00F62267"/>
    <w:rsid w:val="00F62613"/>
    <w:rsid w:val="00F63428"/>
    <w:rsid w:val="00F6454C"/>
    <w:rsid w:val="00F64A1F"/>
    <w:rsid w:val="00F66CAE"/>
    <w:rsid w:val="00F66CED"/>
    <w:rsid w:val="00F674C7"/>
    <w:rsid w:val="00F67749"/>
    <w:rsid w:val="00F67CFF"/>
    <w:rsid w:val="00F70803"/>
    <w:rsid w:val="00F70CA8"/>
    <w:rsid w:val="00F70DC7"/>
    <w:rsid w:val="00F71073"/>
    <w:rsid w:val="00F71137"/>
    <w:rsid w:val="00F711CE"/>
    <w:rsid w:val="00F71250"/>
    <w:rsid w:val="00F7133F"/>
    <w:rsid w:val="00F71539"/>
    <w:rsid w:val="00F71EC7"/>
    <w:rsid w:val="00F72224"/>
    <w:rsid w:val="00F72A4F"/>
    <w:rsid w:val="00F72E22"/>
    <w:rsid w:val="00F735D1"/>
    <w:rsid w:val="00F735EE"/>
    <w:rsid w:val="00F7398E"/>
    <w:rsid w:val="00F73B9E"/>
    <w:rsid w:val="00F7435D"/>
    <w:rsid w:val="00F75EC7"/>
    <w:rsid w:val="00F75FB4"/>
    <w:rsid w:val="00F7635D"/>
    <w:rsid w:val="00F77591"/>
    <w:rsid w:val="00F776BD"/>
    <w:rsid w:val="00F77CCB"/>
    <w:rsid w:val="00F80327"/>
    <w:rsid w:val="00F80366"/>
    <w:rsid w:val="00F80496"/>
    <w:rsid w:val="00F805F8"/>
    <w:rsid w:val="00F8075C"/>
    <w:rsid w:val="00F80DC6"/>
    <w:rsid w:val="00F819ED"/>
    <w:rsid w:val="00F83D4A"/>
    <w:rsid w:val="00F841B2"/>
    <w:rsid w:val="00F845C2"/>
    <w:rsid w:val="00F8468B"/>
    <w:rsid w:val="00F85BA8"/>
    <w:rsid w:val="00F873EE"/>
    <w:rsid w:val="00F87462"/>
    <w:rsid w:val="00F90A2E"/>
    <w:rsid w:val="00F90B19"/>
    <w:rsid w:val="00F91F6F"/>
    <w:rsid w:val="00F91FB1"/>
    <w:rsid w:val="00F9314A"/>
    <w:rsid w:val="00F934D0"/>
    <w:rsid w:val="00F936C1"/>
    <w:rsid w:val="00F93F52"/>
    <w:rsid w:val="00F94244"/>
    <w:rsid w:val="00F94563"/>
    <w:rsid w:val="00F94E14"/>
    <w:rsid w:val="00F95001"/>
    <w:rsid w:val="00F95103"/>
    <w:rsid w:val="00F95948"/>
    <w:rsid w:val="00F95FC4"/>
    <w:rsid w:val="00F97BF8"/>
    <w:rsid w:val="00FA03CF"/>
    <w:rsid w:val="00FA0546"/>
    <w:rsid w:val="00FA05F5"/>
    <w:rsid w:val="00FA076B"/>
    <w:rsid w:val="00FA0ABB"/>
    <w:rsid w:val="00FA0C19"/>
    <w:rsid w:val="00FA10E6"/>
    <w:rsid w:val="00FA13E9"/>
    <w:rsid w:val="00FA1912"/>
    <w:rsid w:val="00FA19A5"/>
    <w:rsid w:val="00FA2422"/>
    <w:rsid w:val="00FA25A6"/>
    <w:rsid w:val="00FA2931"/>
    <w:rsid w:val="00FA36D8"/>
    <w:rsid w:val="00FA3B41"/>
    <w:rsid w:val="00FA3B4B"/>
    <w:rsid w:val="00FA3D8E"/>
    <w:rsid w:val="00FA3FEB"/>
    <w:rsid w:val="00FA4C3A"/>
    <w:rsid w:val="00FA62B8"/>
    <w:rsid w:val="00FA65B9"/>
    <w:rsid w:val="00FA679D"/>
    <w:rsid w:val="00FA6C0C"/>
    <w:rsid w:val="00FA6F58"/>
    <w:rsid w:val="00FA717F"/>
    <w:rsid w:val="00FA7262"/>
    <w:rsid w:val="00FA772A"/>
    <w:rsid w:val="00FA7762"/>
    <w:rsid w:val="00FA7C3D"/>
    <w:rsid w:val="00FB0D91"/>
    <w:rsid w:val="00FB1BFF"/>
    <w:rsid w:val="00FB27F0"/>
    <w:rsid w:val="00FB284F"/>
    <w:rsid w:val="00FB3972"/>
    <w:rsid w:val="00FB44BD"/>
    <w:rsid w:val="00FB4DD5"/>
    <w:rsid w:val="00FB552B"/>
    <w:rsid w:val="00FB5D91"/>
    <w:rsid w:val="00FB5F39"/>
    <w:rsid w:val="00FB6357"/>
    <w:rsid w:val="00FB6C92"/>
    <w:rsid w:val="00FB7510"/>
    <w:rsid w:val="00FB77C5"/>
    <w:rsid w:val="00FB7D1E"/>
    <w:rsid w:val="00FC040B"/>
    <w:rsid w:val="00FC0DCC"/>
    <w:rsid w:val="00FC178D"/>
    <w:rsid w:val="00FC1A04"/>
    <w:rsid w:val="00FC2F37"/>
    <w:rsid w:val="00FC2FF4"/>
    <w:rsid w:val="00FC30A7"/>
    <w:rsid w:val="00FC3215"/>
    <w:rsid w:val="00FC4C65"/>
    <w:rsid w:val="00FC57B4"/>
    <w:rsid w:val="00FC5C55"/>
    <w:rsid w:val="00FC605E"/>
    <w:rsid w:val="00FC6802"/>
    <w:rsid w:val="00FC6A08"/>
    <w:rsid w:val="00FC7DF3"/>
    <w:rsid w:val="00FC7E3F"/>
    <w:rsid w:val="00FD02C7"/>
    <w:rsid w:val="00FD0882"/>
    <w:rsid w:val="00FD1AA3"/>
    <w:rsid w:val="00FD1BBC"/>
    <w:rsid w:val="00FD2149"/>
    <w:rsid w:val="00FD293E"/>
    <w:rsid w:val="00FD2C5A"/>
    <w:rsid w:val="00FD2D33"/>
    <w:rsid w:val="00FD3105"/>
    <w:rsid w:val="00FD312F"/>
    <w:rsid w:val="00FD39D7"/>
    <w:rsid w:val="00FD3F6D"/>
    <w:rsid w:val="00FD4932"/>
    <w:rsid w:val="00FD4E31"/>
    <w:rsid w:val="00FD6011"/>
    <w:rsid w:val="00FD6446"/>
    <w:rsid w:val="00FD6BA2"/>
    <w:rsid w:val="00FD728F"/>
    <w:rsid w:val="00FD798E"/>
    <w:rsid w:val="00FD7A80"/>
    <w:rsid w:val="00FD7B66"/>
    <w:rsid w:val="00FE0015"/>
    <w:rsid w:val="00FE19A1"/>
    <w:rsid w:val="00FE1A71"/>
    <w:rsid w:val="00FE2034"/>
    <w:rsid w:val="00FE265B"/>
    <w:rsid w:val="00FE26E1"/>
    <w:rsid w:val="00FE29B1"/>
    <w:rsid w:val="00FE2DAB"/>
    <w:rsid w:val="00FE3752"/>
    <w:rsid w:val="00FE3962"/>
    <w:rsid w:val="00FE39A6"/>
    <w:rsid w:val="00FE46D8"/>
    <w:rsid w:val="00FE4A64"/>
    <w:rsid w:val="00FE4BF2"/>
    <w:rsid w:val="00FE537B"/>
    <w:rsid w:val="00FE5415"/>
    <w:rsid w:val="00FE5652"/>
    <w:rsid w:val="00FE6762"/>
    <w:rsid w:val="00FE67A6"/>
    <w:rsid w:val="00FE6C1E"/>
    <w:rsid w:val="00FE7512"/>
    <w:rsid w:val="00FE7F34"/>
    <w:rsid w:val="00FF11DB"/>
    <w:rsid w:val="00FF1327"/>
    <w:rsid w:val="00FF1416"/>
    <w:rsid w:val="00FF14D8"/>
    <w:rsid w:val="00FF17E7"/>
    <w:rsid w:val="00FF1DED"/>
    <w:rsid w:val="00FF2025"/>
    <w:rsid w:val="00FF2CDD"/>
    <w:rsid w:val="00FF2E66"/>
    <w:rsid w:val="00FF3359"/>
    <w:rsid w:val="00FF3922"/>
    <w:rsid w:val="00FF4493"/>
    <w:rsid w:val="00FF4AC6"/>
    <w:rsid w:val="00FF4CDA"/>
    <w:rsid w:val="00FF4D19"/>
    <w:rsid w:val="00FF5493"/>
    <w:rsid w:val="00FF5995"/>
    <w:rsid w:val="00FF6349"/>
    <w:rsid w:val="00FF6645"/>
    <w:rsid w:val="00FF692F"/>
    <w:rsid w:val="00FF69C9"/>
    <w:rsid w:val="00FF77C5"/>
    <w:rsid w:val="00FF7996"/>
    <w:rsid w:val="00FF79A0"/>
    <w:rsid w:val="01167E90"/>
    <w:rsid w:val="01720391"/>
    <w:rsid w:val="01824913"/>
    <w:rsid w:val="019EF9A5"/>
    <w:rsid w:val="01C38046"/>
    <w:rsid w:val="01C98EB2"/>
    <w:rsid w:val="026CCB00"/>
    <w:rsid w:val="0294E6AF"/>
    <w:rsid w:val="02ACEA4A"/>
    <w:rsid w:val="03288347"/>
    <w:rsid w:val="03435408"/>
    <w:rsid w:val="036D0E8E"/>
    <w:rsid w:val="03FC36EC"/>
    <w:rsid w:val="0432A66C"/>
    <w:rsid w:val="04399C7D"/>
    <w:rsid w:val="0475A6B0"/>
    <w:rsid w:val="04923013"/>
    <w:rsid w:val="04A146C0"/>
    <w:rsid w:val="04A9EB34"/>
    <w:rsid w:val="0548AA56"/>
    <w:rsid w:val="05895795"/>
    <w:rsid w:val="05AC2677"/>
    <w:rsid w:val="05C8FB99"/>
    <w:rsid w:val="05EB7487"/>
    <w:rsid w:val="063A369E"/>
    <w:rsid w:val="0661E689"/>
    <w:rsid w:val="0683E5C2"/>
    <w:rsid w:val="06C1AF26"/>
    <w:rsid w:val="06C9F21D"/>
    <w:rsid w:val="06E3217B"/>
    <w:rsid w:val="06FD16BD"/>
    <w:rsid w:val="0707D825"/>
    <w:rsid w:val="070D22A4"/>
    <w:rsid w:val="0718D0EF"/>
    <w:rsid w:val="077B801F"/>
    <w:rsid w:val="07C851EA"/>
    <w:rsid w:val="07FF6410"/>
    <w:rsid w:val="084B319D"/>
    <w:rsid w:val="08A0F755"/>
    <w:rsid w:val="08B07AE9"/>
    <w:rsid w:val="08BE8CE2"/>
    <w:rsid w:val="08C5D9C0"/>
    <w:rsid w:val="08E81046"/>
    <w:rsid w:val="08EDE1C8"/>
    <w:rsid w:val="08FFBBBA"/>
    <w:rsid w:val="09FC124A"/>
    <w:rsid w:val="0A57C41C"/>
    <w:rsid w:val="0A965016"/>
    <w:rsid w:val="0AD390FF"/>
    <w:rsid w:val="0AF08350"/>
    <w:rsid w:val="0B29DB38"/>
    <w:rsid w:val="0B2FF735"/>
    <w:rsid w:val="0B899BD0"/>
    <w:rsid w:val="0B8BA2B3"/>
    <w:rsid w:val="0B9EDAD0"/>
    <w:rsid w:val="0C16B251"/>
    <w:rsid w:val="0C6AE64C"/>
    <w:rsid w:val="0CB0D9F9"/>
    <w:rsid w:val="0CD664E3"/>
    <w:rsid w:val="0CF25ED2"/>
    <w:rsid w:val="0CFF7B58"/>
    <w:rsid w:val="0D263D99"/>
    <w:rsid w:val="0D60A0F4"/>
    <w:rsid w:val="0D75B1FC"/>
    <w:rsid w:val="0D88C12F"/>
    <w:rsid w:val="0E05BB02"/>
    <w:rsid w:val="0E1AC9DD"/>
    <w:rsid w:val="0E1B6401"/>
    <w:rsid w:val="0EAC6D6B"/>
    <w:rsid w:val="0EBD10EE"/>
    <w:rsid w:val="0F6D7901"/>
    <w:rsid w:val="0F74464B"/>
    <w:rsid w:val="0F855C57"/>
    <w:rsid w:val="0FB99A91"/>
    <w:rsid w:val="1000BE28"/>
    <w:rsid w:val="1013ABB6"/>
    <w:rsid w:val="101FC9AC"/>
    <w:rsid w:val="1068B47E"/>
    <w:rsid w:val="10C23592"/>
    <w:rsid w:val="11303B51"/>
    <w:rsid w:val="113B09A2"/>
    <w:rsid w:val="11652640"/>
    <w:rsid w:val="1192B7E1"/>
    <w:rsid w:val="12280DFF"/>
    <w:rsid w:val="126308BF"/>
    <w:rsid w:val="12D9E811"/>
    <w:rsid w:val="12EDF2CF"/>
    <w:rsid w:val="12EFF897"/>
    <w:rsid w:val="131282A6"/>
    <w:rsid w:val="13376140"/>
    <w:rsid w:val="134CC9EC"/>
    <w:rsid w:val="1358163E"/>
    <w:rsid w:val="136C9F93"/>
    <w:rsid w:val="1399F9B0"/>
    <w:rsid w:val="141B2E3E"/>
    <w:rsid w:val="147406D2"/>
    <w:rsid w:val="149E87E9"/>
    <w:rsid w:val="1579FA7B"/>
    <w:rsid w:val="158A40B6"/>
    <w:rsid w:val="15B72F74"/>
    <w:rsid w:val="15F21D02"/>
    <w:rsid w:val="165C4576"/>
    <w:rsid w:val="16816B55"/>
    <w:rsid w:val="16FB3A9F"/>
    <w:rsid w:val="1732B55D"/>
    <w:rsid w:val="174A2A1D"/>
    <w:rsid w:val="17DE046A"/>
    <w:rsid w:val="17E1E608"/>
    <w:rsid w:val="17F12F1C"/>
    <w:rsid w:val="180449BE"/>
    <w:rsid w:val="1819023E"/>
    <w:rsid w:val="1846FC3B"/>
    <w:rsid w:val="18788C49"/>
    <w:rsid w:val="18B6EC3C"/>
    <w:rsid w:val="194C5F9A"/>
    <w:rsid w:val="19A11401"/>
    <w:rsid w:val="1A179AA2"/>
    <w:rsid w:val="1A6E93BC"/>
    <w:rsid w:val="1A78650C"/>
    <w:rsid w:val="1A90CE57"/>
    <w:rsid w:val="1AAA1236"/>
    <w:rsid w:val="1AC3B4EF"/>
    <w:rsid w:val="1AF55C66"/>
    <w:rsid w:val="1B20ED67"/>
    <w:rsid w:val="1B2EF7B3"/>
    <w:rsid w:val="1B941B88"/>
    <w:rsid w:val="1BA68577"/>
    <w:rsid w:val="1BF258A3"/>
    <w:rsid w:val="1BF3C4EB"/>
    <w:rsid w:val="1C0337A3"/>
    <w:rsid w:val="1C5CDCAB"/>
    <w:rsid w:val="1C71CF58"/>
    <w:rsid w:val="1CACB75F"/>
    <w:rsid w:val="1D6B6001"/>
    <w:rsid w:val="1D8F392D"/>
    <w:rsid w:val="1DA32BC3"/>
    <w:rsid w:val="1DB5A90F"/>
    <w:rsid w:val="1E371329"/>
    <w:rsid w:val="1E387683"/>
    <w:rsid w:val="1E57A990"/>
    <w:rsid w:val="1E965EE7"/>
    <w:rsid w:val="1EF866F0"/>
    <w:rsid w:val="1EF8A7D1"/>
    <w:rsid w:val="1F1E1B57"/>
    <w:rsid w:val="1F42C02E"/>
    <w:rsid w:val="1F7120B5"/>
    <w:rsid w:val="1F7FE2D9"/>
    <w:rsid w:val="2029FD95"/>
    <w:rsid w:val="2032D56F"/>
    <w:rsid w:val="204D2BC1"/>
    <w:rsid w:val="20BEED61"/>
    <w:rsid w:val="20D161C0"/>
    <w:rsid w:val="20F40A3F"/>
    <w:rsid w:val="2129A7FD"/>
    <w:rsid w:val="2169C661"/>
    <w:rsid w:val="21E841D0"/>
    <w:rsid w:val="22116405"/>
    <w:rsid w:val="224164D6"/>
    <w:rsid w:val="2247A7E3"/>
    <w:rsid w:val="2287011D"/>
    <w:rsid w:val="22FE2D6D"/>
    <w:rsid w:val="231CC78F"/>
    <w:rsid w:val="2346469B"/>
    <w:rsid w:val="238D1379"/>
    <w:rsid w:val="23AF2480"/>
    <w:rsid w:val="23CF09EF"/>
    <w:rsid w:val="245592E7"/>
    <w:rsid w:val="247BF199"/>
    <w:rsid w:val="24A7DEA6"/>
    <w:rsid w:val="24EABAF1"/>
    <w:rsid w:val="24EFBFC6"/>
    <w:rsid w:val="24FD53F5"/>
    <w:rsid w:val="2521C713"/>
    <w:rsid w:val="2579DC35"/>
    <w:rsid w:val="25862831"/>
    <w:rsid w:val="25D07F61"/>
    <w:rsid w:val="25F205A7"/>
    <w:rsid w:val="2605E40B"/>
    <w:rsid w:val="2624F184"/>
    <w:rsid w:val="265E00B5"/>
    <w:rsid w:val="26645EBF"/>
    <w:rsid w:val="26A75D9D"/>
    <w:rsid w:val="27210139"/>
    <w:rsid w:val="27FCE36C"/>
    <w:rsid w:val="281A9BCD"/>
    <w:rsid w:val="283F1CB2"/>
    <w:rsid w:val="286CAA43"/>
    <w:rsid w:val="2929D263"/>
    <w:rsid w:val="292F1A80"/>
    <w:rsid w:val="29372E21"/>
    <w:rsid w:val="29A0A881"/>
    <w:rsid w:val="29D7DD14"/>
    <w:rsid w:val="2A0FEC30"/>
    <w:rsid w:val="2A195D07"/>
    <w:rsid w:val="2A7574DB"/>
    <w:rsid w:val="2ACD3A26"/>
    <w:rsid w:val="2AE58148"/>
    <w:rsid w:val="2AF97B10"/>
    <w:rsid w:val="2B022FB1"/>
    <w:rsid w:val="2B0F339F"/>
    <w:rsid w:val="2BA1525F"/>
    <w:rsid w:val="2BF2B7DA"/>
    <w:rsid w:val="2C8A4954"/>
    <w:rsid w:val="2CA71DC0"/>
    <w:rsid w:val="2CCB1C6D"/>
    <w:rsid w:val="2CD2AFE7"/>
    <w:rsid w:val="2D1CC5A0"/>
    <w:rsid w:val="2DE7ADD5"/>
    <w:rsid w:val="2E0AE864"/>
    <w:rsid w:val="2E102F23"/>
    <w:rsid w:val="2E99A5AD"/>
    <w:rsid w:val="2E9AB467"/>
    <w:rsid w:val="2EA1D4A3"/>
    <w:rsid w:val="2EF87DD7"/>
    <w:rsid w:val="2F007AA0"/>
    <w:rsid w:val="2F995CE4"/>
    <w:rsid w:val="2FB5094D"/>
    <w:rsid w:val="2FB6D630"/>
    <w:rsid w:val="2FCE1E12"/>
    <w:rsid w:val="30410998"/>
    <w:rsid w:val="3073E8C0"/>
    <w:rsid w:val="30931A2C"/>
    <w:rsid w:val="309477F5"/>
    <w:rsid w:val="30B07E09"/>
    <w:rsid w:val="30C3AB19"/>
    <w:rsid w:val="30C789C3"/>
    <w:rsid w:val="30D31218"/>
    <w:rsid w:val="30E94F86"/>
    <w:rsid w:val="31556757"/>
    <w:rsid w:val="315D6B72"/>
    <w:rsid w:val="31869B79"/>
    <w:rsid w:val="31FC0A8B"/>
    <w:rsid w:val="323B6007"/>
    <w:rsid w:val="32839377"/>
    <w:rsid w:val="329FA4F4"/>
    <w:rsid w:val="33EE8604"/>
    <w:rsid w:val="33FC2B7E"/>
    <w:rsid w:val="340FEEBC"/>
    <w:rsid w:val="347CAC1A"/>
    <w:rsid w:val="3517E312"/>
    <w:rsid w:val="353A9BA6"/>
    <w:rsid w:val="358C7696"/>
    <w:rsid w:val="35C573E9"/>
    <w:rsid w:val="35CB038F"/>
    <w:rsid w:val="36251DB8"/>
    <w:rsid w:val="3678D29F"/>
    <w:rsid w:val="368C597E"/>
    <w:rsid w:val="36A66160"/>
    <w:rsid w:val="36F5DB9E"/>
    <w:rsid w:val="36F9871A"/>
    <w:rsid w:val="372CEA22"/>
    <w:rsid w:val="376BE825"/>
    <w:rsid w:val="379875C9"/>
    <w:rsid w:val="37EAB3F6"/>
    <w:rsid w:val="3825DC4F"/>
    <w:rsid w:val="38447F5C"/>
    <w:rsid w:val="3858225A"/>
    <w:rsid w:val="387379C2"/>
    <w:rsid w:val="38B22E33"/>
    <w:rsid w:val="38F6B080"/>
    <w:rsid w:val="39F513AA"/>
    <w:rsid w:val="3A27E183"/>
    <w:rsid w:val="3A5E34EA"/>
    <w:rsid w:val="3AB6BC6E"/>
    <w:rsid w:val="3ABD9BF4"/>
    <w:rsid w:val="3B32CD82"/>
    <w:rsid w:val="3BCE53C9"/>
    <w:rsid w:val="3BDC50A9"/>
    <w:rsid w:val="3C292574"/>
    <w:rsid w:val="3CA3B581"/>
    <w:rsid w:val="3CDBFD59"/>
    <w:rsid w:val="3CF7BC38"/>
    <w:rsid w:val="3D08493F"/>
    <w:rsid w:val="3DC3AD16"/>
    <w:rsid w:val="3DDBC8F1"/>
    <w:rsid w:val="3E0FC73A"/>
    <w:rsid w:val="3E1EB957"/>
    <w:rsid w:val="3E50E5AA"/>
    <w:rsid w:val="3E730031"/>
    <w:rsid w:val="3EA0C921"/>
    <w:rsid w:val="3EE903B7"/>
    <w:rsid w:val="3F00DC2F"/>
    <w:rsid w:val="3F05A97C"/>
    <w:rsid w:val="3F6D6EB1"/>
    <w:rsid w:val="3FA57461"/>
    <w:rsid w:val="3FB99414"/>
    <w:rsid w:val="3FBD57D9"/>
    <w:rsid w:val="3FC11BF8"/>
    <w:rsid w:val="3FC312DC"/>
    <w:rsid w:val="3FFABD2C"/>
    <w:rsid w:val="3FFB8A8A"/>
    <w:rsid w:val="40076781"/>
    <w:rsid w:val="405008E9"/>
    <w:rsid w:val="40C6240F"/>
    <w:rsid w:val="40DAB27F"/>
    <w:rsid w:val="40E1B4D3"/>
    <w:rsid w:val="4122C557"/>
    <w:rsid w:val="4299FAD5"/>
    <w:rsid w:val="42A314AE"/>
    <w:rsid w:val="42E833AC"/>
    <w:rsid w:val="42EFD9F4"/>
    <w:rsid w:val="43130149"/>
    <w:rsid w:val="434253BA"/>
    <w:rsid w:val="43988088"/>
    <w:rsid w:val="43A086B7"/>
    <w:rsid w:val="43A4ECEC"/>
    <w:rsid w:val="43B1E8F8"/>
    <w:rsid w:val="441BDB09"/>
    <w:rsid w:val="4423C03A"/>
    <w:rsid w:val="443C08AC"/>
    <w:rsid w:val="445E031B"/>
    <w:rsid w:val="446EF4B7"/>
    <w:rsid w:val="449732A0"/>
    <w:rsid w:val="44CA41B3"/>
    <w:rsid w:val="450AB19D"/>
    <w:rsid w:val="4514A400"/>
    <w:rsid w:val="453A962F"/>
    <w:rsid w:val="456BAAA7"/>
    <w:rsid w:val="45ABC152"/>
    <w:rsid w:val="45D0F0B6"/>
    <w:rsid w:val="45DBC98C"/>
    <w:rsid w:val="4646837E"/>
    <w:rsid w:val="4656FA94"/>
    <w:rsid w:val="46716E2B"/>
    <w:rsid w:val="46D1A5D9"/>
    <w:rsid w:val="4788003C"/>
    <w:rsid w:val="47C37E9F"/>
    <w:rsid w:val="47D85384"/>
    <w:rsid w:val="481CDF02"/>
    <w:rsid w:val="48B4DA1E"/>
    <w:rsid w:val="4924F912"/>
    <w:rsid w:val="49555685"/>
    <w:rsid w:val="496F82DB"/>
    <w:rsid w:val="49991E84"/>
    <w:rsid w:val="499C02AC"/>
    <w:rsid w:val="4A230A28"/>
    <w:rsid w:val="4AA03557"/>
    <w:rsid w:val="4C2C1378"/>
    <w:rsid w:val="4C2C16F8"/>
    <w:rsid w:val="4C623B2F"/>
    <w:rsid w:val="4C85DF2B"/>
    <w:rsid w:val="4CF93F9C"/>
    <w:rsid w:val="4D10E9AB"/>
    <w:rsid w:val="4DA46BDB"/>
    <w:rsid w:val="4DBC593C"/>
    <w:rsid w:val="4ECDD9E4"/>
    <w:rsid w:val="4F1E6AEF"/>
    <w:rsid w:val="4F55EE1C"/>
    <w:rsid w:val="4F7AE6DE"/>
    <w:rsid w:val="500811B9"/>
    <w:rsid w:val="505AA17F"/>
    <w:rsid w:val="50866035"/>
    <w:rsid w:val="50983E7C"/>
    <w:rsid w:val="510CF92B"/>
    <w:rsid w:val="512C14DA"/>
    <w:rsid w:val="5130F18A"/>
    <w:rsid w:val="51611CFB"/>
    <w:rsid w:val="517305C7"/>
    <w:rsid w:val="51974308"/>
    <w:rsid w:val="51CF5DD0"/>
    <w:rsid w:val="520DD2AD"/>
    <w:rsid w:val="52931BF2"/>
    <w:rsid w:val="5293918F"/>
    <w:rsid w:val="5324279C"/>
    <w:rsid w:val="53382F2F"/>
    <w:rsid w:val="5350F0E6"/>
    <w:rsid w:val="538D57E5"/>
    <w:rsid w:val="544B957A"/>
    <w:rsid w:val="545736B0"/>
    <w:rsid w:val="547F1B40"/>
    <w:rsid w:val="54F8EF1F"/>
    <w:rsid w:val="550818DB"/>
    <w:rsid w:val="550D8830"/>
    <w:rsid w:val="555A2C2D"/>
    <w:rsid w:val="559EEE4E"/>
    <w:rsid w:val="55FD6B06"/>
    <w:rsid w:val="5609A9B3"/>
    <w:rsid w:val="5611EE4A"/>
    <w:rsid w:val="5612A102"/>
    <w:rsid w:val="56BA74F6"/>
    <w:rsid w:val="575BD397"/>
    <w:rsid w:val="578E11A4"/>
    <w:rsid w:val="5803381D"/>
    <w:rsid w:val="58AF64FF"/>
    <w:rsid w:val="59AA8FA3"/>
    <w:rsid w:val="5A201E27"/>
    <w:rsid w:val="5A266926"/>
    <w:rsid w:val="5A649ED3"/>
    <w:rsid w:val="5AAF00DD"/>
    <w:rsid w:val="5ACF4015"/>
    <w:rsid w:val="5AF4756B"/>
    <w:rsid w:val="5B291843"/>
    <w:rsid w:val="5B6E6A64"/>
    <w:rsid w:val="5B700C94"/>
    <w:rsid w:val="5BACAF83"/>
    <w:rsid w:val="5BD9A927"/>
    <w:rsid w:val="5BF97612"/>
    <w:rsid w:val="5C138676"/>
    <w:rsid w:val="5D892850"/>
    <w:rsid w:val="5DB3D6D0"/>
    <w:rsid w:val="5DCDFE41"/>
    <w:rsid w:val="5DD4C1D9"/>
    <w:rsid w:val="5E704166"/>
    <w:rsid w:val="5EC6BA51"/>
    <w:rsid w:val="5F47A6D9"/>
    <w:rsid w:val="5FDD897B"/>
    <w:rsid w:val="604B1CAD"/>
    <w:rsid w:val="60C86E03"/>
    <w:rsid w:val="60E6C109"/>
    <w:rsid w:val="6156A767"/>
    <w:rsid w:val="6160A919"/>
    <w:rsid w:val="616EA5E2"/>
    <w:rsid w:val="620353D4"/>
    <w:rsid w:val="62845313"/>
    <w:rsid w:val="62B1BF1D"/>
    <w:rsid w:val="62B9E22A"/>
    <w:rsid w:val="62F2EB4E"/>
    <w:rsid w:val="631FE3E7"/>
    <w:rsid w:val="6346BF4A"/>
    <w:rsid w:val="6371A3BF"/>
    <w:rsid w:val="6377EFE9"/>
    <w:rsid w:val="6436FCA0"/>
    <w:rsid w:val="649172D2"/>
    <w:rsid w:val="6517B0E1"/>
    <w:rsid w:val="65671EDA"/>
    <w:rsid w:val="65AE0211"/>
    <w:rsid w:val="66331664"/>
    <w:rsid w:val="664EFA21"/>
    <w:rsid w:val="6662C72E"/>
    <w:rsid w:val="669BBD81"/>
    <w:rsid w:val="66FF2D70"/>
    <w:rsid w:val="67385194"/>
    <w:rsid w:val="67630E38"/>
    <w:rsid w:val="67847C89"/>
    <w:rsid w:val="686690E4"/>
    <w:rsid w:val="68851DDA"/>
    <w:rsid w:val="68F4688D"/>
    <w:rsid w:val="68F8B876"/>
    <w:rsid w:val="692ED5FE"/>
    <w:rsid w:val="69CAE535"/>
    <w:rsid w:val="69D48A55"/>
    <w:rsid w:val="69F7DD8D"/>
    <w:rsid w:val="6A2341F3"/>
    <w:rsid w:val="6A8E4045"/>
    <w:rsid w:val="6AE2AC4B"/>
    <w:rsid w:val="6AECB252"/>
    <w:rsid w:val="6B0E21D3"/>
    <w:rsid w:val="6B3962BB"/>
    <w:rsid w:val="6B716BF1"/>
    <w:rsid w:val="6B825682"/>
    <w:rsid w:val="6B98EF29"/>
    <w:rsid w:val="6C0AAA4E"/>
    <w:rsid w:val="6C0EB80F"/>
    <w:rsid w:val="6C25C439"/>
    <w:rsid w:val="6C4CF068"/>
    <w:rsid w:val="6C5EDF1A"/>
    <w:rsid w:val="6CA955A0"/>
    <w:rsid w:val="6CE3F5D0"/>
    <w:rsid w:val="6D216DFE"/>
    <w:rsid w:val="6D4AEA0D"/>
    <w:rsid w:val="6D6F64AA"/>
    <w:rsid w:val="6DE266DD"/>
    <w:rsid w:val="6DE55072"/>
    <w:rsid w:val="6E101837"/>
    <w:rsid w:val="6E73E43B"/>
    <w:rsid w:val="6E780B7C"/>
    <w:rsid w:val="6E88A3A4"/>
    <w:rsid w:val="6EB1D75F"/>
    <w:rsid w:val="6EDA1703"/>
    <w:rsid w:val="6EED2975"/>
    <w:rsid w:val="6F23681C"/>
    <w:rsid w:val="6F2677EB"/>
    <w:rsid w:val="6F60091E"/>
    <w:rsid w:val="6F7838B5"/>
    <w:rsid w:val="6FAFC844"/>
    <w:rsid w:val="6FEBAB2E"/>
    <w:rsid w:val="708983BD"/>
    <w:rsid w:val="71400A76"/>
    <w:rsid w:val="7147A64D"/>
    <w:rsid w:val="715D8548"/>
    <w:rsid w:val="71758580"/>
    <w:rsid w:val="71A6CD15"/>
    <w:rsid w:val="71B19945"/>
    <w:rsid w:val="71C1B15E"/>
    <w:rsid w:val="71F1C45C"/>
    <w:rsid w:val="71FA4875"/>
    <w:rsid w:val="7228AE1D"/>
    <w:rsid w:val="727FB3C9"/>
    <w:rsid w:val="72D1A824"/>
    <w:rsid w:val="72D317E7"/>
    <w:rsid w:val="72F32669"/>
    <w:rsid w:val="73A64D7F"/>
    <w:rsid w:val="73E7FAE3"/>
    <w:rsid w:val="740FC7E6"/>
    <w:rsid w:val="743938AC"/>
    <w:rsid w:val="744E0F72"/>
    <w:rsid w:val="746C8B4B"/>
    <w:rsid w:val="7486ECD6"/>
    <w:rsid w:val="74AF31B4"/>
    <w:rsid w:val="74C20AA3"/>
    <w:rsid w:val="74DD7DAD"/>
    <w:rsid w:val="74DEDE9F"/>
    <w:rsid w:val="74F7AEF5"/>
    <w:rsid w:val="7542903A"/>
    <w:rsid w:val="75A9D85A"/>
    <w:rsid w:val="75C20759"/>
    <w:rsid w:val="75CDCB82"/>
    <w:rsid w:val="76043900"/>
    <w:rsid w:val="76405842"/>
    <w:rsid w:val="765196F0"/>
    <w:rsid w:val="76981238"/>
    <w:rsid w:val="76D3DED1"/>
    <w:rsid w:val="773D82E4"/>
    <w:rsid w:val="775C19CB"/>
    <w:rsid w:val="7778CD5B"/>
    <w:rsid w:val="77BAF6A2"/>
    <w:rsid w:val="77BF6404"/>
    <w:rsid w:val="77EADFAB"/>
    <w:rsid w:val="77F643CB"/>
    <w:rsid w:val="783370E6"/>
    <w:rsid w:val="7867BFBA"/>
    <w:rsid w:val="78709B28"/>
    <w:rsid w:val="787C90FE"/>
    <w:rsid w:val="78DC8065"/>
    <w:rsid w:val="7957CE43"/>
    <w:rsid w:val="79D530D8"/>
    <w:rsid w:val="7AE95CBA"/>
    <w:rsid w:val="7B18CE64"/>
    <w:rsid w:val="7B5F014A"/>
    <w:rsid w:val="7B7B707E"/>
    <w:rsid w:val="7BAF2057"/>
    <w:rsid w:val="7BC1A34E"/>
    <w:rsid w:val="7BD5CD50"/>
    <w:rsid w:val="7C018FB0"/>
    <w:rsid w:val="7C78011F"/>
    <w:rsid w:val="7C84C62B"/>
    <w:rsid w:val="7CF2954A"/>
    <w:rsid w:val="7D3846BC"/>
    <w:rsid w:val="7D54C1FB"/>
    <w:rsid w:val="7D6873CE"/>
    <w:rsid w:val="7DCAEB12"/>
    <w:rsid w:val="7E2D22D1"/>
    <w:rsid w:val="7E85FF7C"/>
    <w:rsid w:val="7EB0616C"/>
    <w:rsid w:val="7F201BE8"/>
    <w:rsid w:val="7F4E3301"/>
    <w:rsid w:val="7F635B93"/>
    <w:rsid w:val="7F658664"/>
    <w:rsid w:val="7F9BA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C5DEF"/>
  <w15:chartTrackingRefBased/>
  <w15:docId w15:val="{024721F6-C376-48DB-9BAE-B02FB671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917"/>
    <w:pPr>
      <w:keepNext/>
      <w:keepLines/>
      <w:numPr>
        <w:ilvl w:val="1"/>
        <w:numId w:val="3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917"/>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5917"/>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5917"/>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5917"/>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5917"/>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5917"/>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5917"/>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5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59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59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59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59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59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5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59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75917"/>
    <w:pPr>
      <w:outlineLvl w:val="9"/>
    </w:pPr>
  </w:style>
  <w:style w:type="paragraph" w:styleId="Header">
    <w:name w:val="header"/>
    <w:basedOn w:val="Normal"/>
    <w:link w:val="HeaderChar"/>
    <w:uiPriority w:val="99"/>
    <w:unhideWhenUsed/>
    <w:rsid w:val="00E7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917"/>
  </w:style>
  <w:style w:type="paragraph" w:styleId="Footer">
    <w:name w:val="footer"/>
    <w:basedOn w:val="Normal"/>
    <w:link w:val="FooterChar"/>
    <w:uiPriority w:val="99"/>
    <w:unhideWhenUsed/>
    <w:rsid w:val="00E7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917"/>
  </w:style>
  <w:style w:type="paragraph" w:styleId="NoSpacing">
    <w:name w:val="No Spacing"/>
    <w:link w:val="NoSpacingChar"/>
    <w:uiPriority w:val="1"/>
    <w:qFormat/>
    <w:rsid w:val="00E75917"/>
    <w:pPr>
      <w:spacing w:after="0" w:line="240" w:lineRule="auto"/>
    </w:pPr>
    <w:rPr>
      <w:rFonts w:eastAsiaTheme="minorEastAsia"/>
    </w:rPr>
  </w:style>
  <w:style w:type="character" w:customStyle="1" w:styleId="NoSpacingChar">
    <w:name w:val="No Spacing Char"/>
    <w:basedOn w:val="DefaultParagraphFont"/>
    <w:link w:val="NoSpacing"/>
    <w:uiPriority w:val="1"/>
    <w:rsid w:val="00E75917"/>
    <w:rPr>
      <w:rFonts w:eastAsiaTheme="minorEastAsia"/>
    </w:rPr>
  </w:style>
  <w:style w:type="table" w:styleId="TableGrid">
    <w:name w:val="Table Grid"/>
    <w:basedOn w:val="TableNormal"/>
    <w:uiPriority w:val="39"/>
    <w:rsid w:val="0063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521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81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7E5D5B"/>
    <w:pPr>
      <w:ind w:left="720"/>
      <w:contextualSpacing/>
    </w:pPr>
  </w:style>
  <w:style w:type="paragraph" w:styleId="TOC1">
    <w:name w:val="toc 1"/>
    <w:basedOn w:val="Normal"/>
    <w:next w:val="Normal"/>
    <w:autoRedefine/>
    <w:uiPriority w:val="39"/>
    <w:unhideWhenUsed/>
    <w:rsid w:val="00395223"/>
    <w:pPr>
      <w:tabs>
        <w:tab w:val="left" w:pos="450"/>
        <w:tab w:val="right" w:leader="dot" w:pos="9350"/>
      </w:tabs>
      <w:spacing w:after="100"/>
    </w:pPr>
  </w:style>
  <w:style w:type="paragraph" w:styleId="TOC2">
    <w:name w:val="toc 2"/>
    <w:basedOn w:val="Normal"/>
    <w:next w:val="Normal"/>
    <w:autoRedefine/>
    <w:uiPriority w:val="39"/>
    <w:unhideWhenUsed/>
    <w:rsid w:val="00AD7C2F"/>
    <w:pPr>
      <w:spacing w:after="100"/>
      <w:ind w:left="220"/>
    </w:pPr>
  </w:style>
  <w:style w:type="character" w:styleId="Hyperlink">
    <w:name w:val="Hyperlink"/>
    <w:basedOn w:val="DefaultParagraphFont"/>
    <w:uiPriority w:val="99"/>
    <w:unhideWhenUsed/>
    <w:rsid w:val="00AD7C2F"/>
    <w:rPr>
      <w:color w:val="0563C1" w:themeColor="hyperlink"/>
      <w:u w:val="single"/>
    </w:rPr>
  </w:style>
  <w:style w:type="paragraph" w:styleId="TOC3">
    <w:name w:val="toc 3"/>
    <w:basedOn w:val="Normal"/>
    <w:next w:val="Normal"/>
    <w:autoRedefine/>
    <w:uiPriority w:val="39"/>
    <w:unhideWhenUsed/>
    <w:rsid w:val="005D08D7"/>
    <w:pPr>
      <w:spacing w:after="100"/>
      <w:ind w:left="440"/>
    </w:pPr>
  </w:style>
  <w:style w:type="character" w:styleId="CommentReference">
    <w:name w:val="annotation reference"/>
    <w:basedOn w:val="DefaultParagraphFont"/>
    <w:uiPriority w:val="99"/>
    <w:semiHidden/>
    <w:unhideWhenUsed/>
    <w:rsid w:val="00C657A7"/>
    <w:rPr>
      <w:sz w:val="16"/>
      <w:szCs w:val="16"/>
    </w:rPr>
  </w:style>
  <w:style w:type="paragraph" w:styleId="CommentText">
    <w:name w:val="annotation text"/>
    <w:basedOn w:val="Normal"/>
    <w:link w:val="CommentTextChar"/>
    <w:uiPriority w:val="99"/>
    <w:unhideWhenUsed/>
    <w:rsid w:val="00C657A7"/>
    <w:pPr>
      <w:spacing w:line="240" w:lineRule="auto"/>
    </w:pPr>
    <w:rPr>
      <w:sz w:val="20"/>
      <w:szCs w:val="20"/>
    </w:rPr>
  </w:style>
  <w:style w:type="character" w:customStyle="1" w:styleId="CommentTextChar">
    <w:name w:val="Comment Text Char"/>
    <w:basedOn w:val="DefaultParagraphFont"/>
    <w:link w:val="CommentText"/>
    <w:uiPriority w:val="99"/>
    <w:rsid w:val="00C657A7"/>
    <w:rPr>
      <w:sz w:val="20"/>
      <w:szCs w:val="20"/>
    </w:rPr>
  </w:style>
  <w:style w:type="paragraph" w:styleId="CommentSubject">
    <w:name w:val="annotation subject"/>
    <w:basedOn w:val="CommentText"/>
    <w:next w:val="CommentText"/>
    <w:link w:val="CommentSubjectChar"/>
    <w:uiPriority w:val="99"/>
    <w:semiHidden/>
    <w:unhideWhenUsed/>
    <w:rsid w:val="00C657A7"/>
    <w:rPr>
      <w:b/>
      <w:bCs/>
    </w:rPr>
  </w:style>
  <w:style w:type="character" w:customStyle="1" w:styleId="CommentSubjectChar">
    <w:name w:val="Comment Subject Char"/>
    <w:basedOn w:val="CommentTextChar"/>
    <w:link w:val="CommentSubject"/>
    <w:uiPriority w:val="99"/>
    <w:semiHidden/>
    <w:rsid w:val="00C657A7"/>
    <w:rPr>
      <w:b/>
      <w:bCs/>
      <w:sz w:val="20"/>
      <w:szCs w:val="20"/>
    </w:rPr>
  </w:style>
  <w:style w:type="character" w:styleId="UnresolvedMention">
    <w:name w:val="Unresolved Mention"/>
    <w:basedOn w:val="DefaultParagraphFont"/>
    <w:uiPriority w:val="99"/>
    <w:unhideWhenUsed/>
    <w:rsid w:val="00DF734F"/>
    <w:rPr>
      <w:color w:val="605E5C"/>
      <w:shd w:val="clear" w:color="auto" w:fill="E1DFDD"/>
    </w:rPr>
  </w:style>
  <w:style w:type="character" w:styleId="Mention">
    <w:name w:val="Mention"/>
    <w:basedOn w:val="DefaultParagraphFont"/>
    <w:uiPriority w:val="99"/>
    <w:unhideWhenUsed/>
    <w:rsid w:val="00DF734F"/>
    <w:rPr>
      <w:color w:val="2B579A"/>
      <w:shd w:val="clear" w:color="auto" w:fill="E1DFDD"/>
    </w:rPr>
  </w:style>
  <w:style w:type="paragraph" w:styleId="Revision">
    <w:name w:val="Revision"/>
    <w:hidden/>
    <w:uiPriority w:val="99"/>
    <w:semiHidden/>
    <w:rsid w:val="00F80366"/>
    <w:pPr>
      <w:spacing w:after="0" w:line="240" w:lineRule="auto"/>
    </w:pPr>
  </w:style>
  <w:style w:type="table" w:styleId="ListTable3-Accent2">
    <w:name w:val="List Table 3 Accent 2"/>
    <w:basedOn w:val="TableNormal"/>
    <w:uiPriority w:val="48"/>
    <w:rsid w:val="00232A1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Level1">
    <w:name w:val="Level 1"/>
    <w:basedOn w:val="Normal"/>
    <w:rsid w:val="00DB5055"/>
    <w:pPr>
      <w:widowControl w:val="0"/>
      <w:autoSpaceDE w:val="0"/>
      <w:autoSpaceDN w:val="0"/>
      <w:adjustRightInd w:val="0"/>
      <w:spacing w:after="0" w:line="240" w:lineRule="auto"/>
      <w:ind w:left="432" w:hanging="432"/>
      <w:outlineLvl w:val="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14724"/>
  </w:style>
  <w:style w:type="table" w:styleId="GridTable4-Accent2">
    <w:name w:val="Grid Table 4 Accent 2"/>
    <w:basedOn w:val="TableNormal"/>
    <w:uiPriority w:val="49"/>
    <w:rsid w:val="00D147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FigureCaption">
    <w:name w:val="Figure Caption"/>
    <w:basedOn w:val="Caption"/>
    <w:qFormat/>
    <w:rsid w:val="00D14724"/>
    <w:pPr>
      <w:keepNext/>
      <w:spacing w:line="288" w:lineRule="auto"/>
    </w:pPr>
    <w:rPr>
      <w:rFonts w:ascii="Arial" w:hAnsi="Arial"/>
      <w:color w:val="000000" w:themeColor="text1"/>
      <w:lang w:val="en-GB"/>
    </w:rPr>
  </w:style>
  <w:style w:type="paragraph" w:styleId="Caption">
    <w:name w:val="caption"/>
    <w:aliases w:val="Table Caption"/>
    <w:basedOn w:val="Normal"/>
    <w:next w:val="Normal"/>
    <w:uiPriority w:val="35"/>
    <w:unhideWhenUsed/>
    <w:qFormat/>
    <w:rsid w:val="00D14724"/>
    <w:pPr>
      <w:spacing w:after="200" w:line="240" w:lineRule="auto"/>
    </w:pPr>
    <w:rPr>
      <w:i/>
      <w:iCs/>
      <w:color w:val="44546A" w:themeColor="text2"/>
      <w:sz w:val="18"/>
      <w:szCs w:val="18"/>
    </w:rPr>
  </w:style>
  <w:style w:type="table" w:customStyle="1" w:styleId="ArcadisTableStyle3">
    <w:name w:val="Arcadis Table Style 3"/>
    <w:basedOn w:val="TableNormal"/>
    <w:uiPriority w:val="99"/>
    <w:rsid w:val="00D14724"/>
    <w:pPr>
      <w:spacing w:before="60" w:after="60" w:line="288" w:lineRule="auto"/>
    </w:pPr>
    <w:rPr>
      <w:rFonts w:ascii="Arial" w:hAnsi="Arial"/>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vAlign w:val="center"/>
    </w:tcPr>
    <w:tblStylePr w:type="firstRow">
      <w:pPr>
        <w:wordWrap/>
        <w:spacing w:beforeLines="0" w:before="120" w:beforeAutospacing="0" w:afterLines="0" w:after="120" w:afterAutospacing="0"/>
      </w:pPr>
      <w:rPr>
        <w:rFonts w:ascii="Arial" w:hAnsi="Arial"/>
        <w:b/>
        <w:color w:val="FFFFFF" w:themeColor="background1"/>
        <w:sz w:val="20"/>
      </w:rPr>
      <w:tblPr/>
      <w:trPr>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4472C4" w:themeFill="accent1"/>
      </w:tcPr>
    </w:tblStylePr>
    <w:tblStylePr w:type="band1Horz">
      <w:rPr>
        <w:rFonts w:ascii="Arial" w:hAnsi="Arial"/>
        <w:b w:val="0"/>
        <w:i w:val="0"/>
        <w:caps w:val="0"/>
        <w:smallCaps w:val="0"/>
        <w:strike w:val="0"/>
        <w:dstrike w:val="0"/>
        <w:vanish w:val="0"/>
        <w:sz w:val="20"/>
        <w:vertAlign w:val="baseline"/>
      </w:rPr>
    </w:tblStylePr>
    <w:tblStylePr w:type="band2Horz">
      <w:rPr>
        <w:rFonts w:ascii="Arial" w:hAnsi="Arial"/>
        <w:b w:val="0"/>
        <w:i w:val="0"/>
        <w:caps w:val="0"/>
        <w:smallCaps w:val="0"/>
        <w:strike w:val="0"/>
        <w:dstrike w:val="0"/>
        <w:vanish w:val="0"/>
        <w:sz w:val="20"/>
        <w:vertAlign w:val="baseline"/>
      </w:rPr>
    </w:tblStylePr>
  </w:style>
  <w:style w:type="table" w:customStyle="1" w:styleId="ArcadisTable">
    <w:name w:val="Arcadis Table"/>
    <w:basedOn w:val="TableNormal"/>
    <w:uiPriority w:val="99"/>
    <w:rsid w:val="00644E79"/>
    <w:pPr>
      <w:spacing w:after="0" w:line="240" w:lineRule="auto"/>
    </w:pPr>
    <w:rPr>
      <w:rFonts w:ascii="Arial" w:hAnsi="Arial"/>
      <w:sz w:val="18"/>
    </w:rPr>
    <w:tblPr>
      <w:tblBorders>
        <w:insideH w:val="single" w:sz="4" w:space="0" w:color="E7E6E6" w:themeColor="background2"/>
      </w:tblBorders>
    </w:tblPr>
    <w:tblStylePr w:type="firstRow">
      <w:pPr>
        <w:jc w:val="left"/>
      </w:pPr>
      <w:rPr>
        <w:rFonts w:ascii="Arial" w:hAnsi="Arial"/>
        <w:b/>
        <w:color w:val="FFFFFF" w:themeColor="background1"/>
        <w:sz w:val="20"/>
      </w:rPr>
      <w:tblPr/>
      <w:tcPr>
        <w:tcBorders>
          <w:insideH w:val="single" w:sz="4" w:space="0" w:color="FFFFFF" w:themeColor="background1"/>
          <w:insideV w:val="single" w:sz="18" w:space="0" w:color="FFFFFF" w:themeColor="background1"/>
        </w:tcBorders>
        <w:shd w:val="clear" w:color="auto" w:fill="4472C4" w:themeFill="accent1"/>
      </w:tcPr>
    </w:tblStylePr>
    <w:tblStylePr w:type="lastRow">
      <w:rPr>
        <w:rFonts w:ascii="Arial" w:hAnsi="Arial"/>
        <w:b/>
        <w:color w:val="auto"/>
        <w:sz w:val="20"/>
      </w:rPr>
      <w:tblPr/>
      <w:tcPr>
        <w:shd w:val="clear" w:color="auto" w:fill="E7E6E6" w:themeFill="background2"/>
      </w:tcPr>
    </w:tblStylePr>
  </w:style>
  <w:style w:type="paragraph" w:styleId="BodyText">
    <w:name w:val="Body Text"/>
    <w:basedOn w:val="Normal"/>
    <w:link w:val="BodyTextChar"/>
    <w:uiPriority w:val="1"/>
    <w:qFormat/>
    <w:rsid w:val="00D21A0F"/>
    <w:pPr>
      <w:widowControl w:val="0"/>
      <w:spacing w:after="0" w:line="240" w:lineRule="auto"/>
      <w:ind w:left="103" w:hanging="36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21A0F"/>
    <w:rPr>
      <w:rFonts w:ascii="Times New Roman" w:eastAsia="Times New Roman" w:hAnsi="Times New Roman" w:cs="Times New Roman"/>
      <w:sz w:val="23"/>
      <w:szCs w:val="23"/>
    </w:rPr>
  </w:style>
  <w:style w:type="character" w:customStyle="1" w:styleId="normaltextrun">
    <w:name w:val="normaltextrun"/>
    <w:basedOn w:val="DefaultParagraphFont"/>
    <w:rsid w:val="00BD40B9"/>
  </w:style>
  <w:style w:type="character" w:customStyle="1" w:styleId="eop">
    <w:name w:val="eop"/>
    <w:basedOn w:val="DefaultParagraphFont"/>
    <w:rsid w:val="00BD40B9"/>
  </w:style>
  <w:style w:type="paragraph" w:customStyle="1" w:styleId="paragraph">
    <w:name w:val="paragraph"/>
    <w:basedOn w:val="Normal"/>
    <w:rsid w:val="00BD40B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ED549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D5498"/>
    <w:rPr>
      <w:rFonts w:ascii="Courier New" w:eastAsia="Times New Roman" w:hAnsi="Courier New" w:cs="Courier New"/>
      <w:sz w:val="20"/>
      <w:szCs w:val="20"/>
    </w:rPr>
  </w:style>
  <w:style w:type="paragraph" w:customStyle="1" w:styleId="SPEC1">
    <w:name w:val="SPEC1"/>
    <w:qFormat/>
    <w:rsid w:val="00524176"/>
    <w:pPr>
      <w:keepNext/>
      <w:numPr>
        <w:numId w:val="46"/>
      </w:numPr>
      <w:spacing w:after="200" w:line="240" w:lineRule="auto"/>
      <w:outlineLvl w:val="0"/>
    </w:pPr>
    <w:rPr>
      <w:rFonts w:ascii="Times New Roman" w:eastAsia="Times New Roman" w:hAnsi="Times New Roman" w:cs="Times New Roman"/>
      <w:caps/>
      <w:szCs w:val="24"/>
    </w:rPr>
  </w:style>
  <w:style w:type="paragraph" w:customStyle="1" w:styleId="SPEC2">
    <w:name w:val="SPEC2"/>
    <w:basedOn w:val="SPEC1"/>
    <w:autoRedefine/>
    <w:qFormat/>
    <w:rsid w:val="00524176"/>
    <w:pPr>
      <w:numPr>
        <w:ilvl w:val="1"/>
      </w:numPr>
      <w:tabs>
        <w:tab w:val="clear" w:pos="864"/>
      </w:tabs>
      <w:outlineLvl w:val="1"/>
    </w:pPr>
    <w:rPr>
      <w:sz w:val="24"/>
    </w:rPr>
  </w:style>
  <w:style w:type="paragraph" w:customStyle="1" w:styleId="SPEC3">
    <w:name w:val="SPEC3"/>
    <w:basedOn w:val="SPEC2"/>
    <w:autoRedefine/>
    <w:qFormat/>
    <w:rsid w:val="00524176"/>
    <w:pPr>
      <w:keepNext w:val="0"/>
      <w:numPr>
        <w:ilvl w:val="2"/>
      </w:numPr>
      <w:tabs>
        <w:tab w:val="clear" w:pos="864"/>
      </w:tabs>
      <w:outlineLvl w:val="9"/>
    </w:pPr>
    <w:rPr>
      <w:caps w:val="0"/>
    </w:rPr>
  </w:style>
  <w:style w:type="paragraph" w:customStyle="1" w:styleId="SPEC4">
    <w:name w:val="SPEC4"/>
    <w:basedOn w:val="SPEC3"/>
    <w:autoRedefine/>
    <w:qFormat/>
    <w:rsid w:val="00524176"/>
    <w:pPr>
      <w:numPr>
        <w:ilvl w:val="0"/>
        <w:numId w:val="0"/>
      </w:numPr>
    </w:pPr>
  </w:style>
  <w:style w:type="paragraph" w:customStyle="1" w:styleId="SPEC5">
    <w:name w:val="SPEC5"/>
    <w:basedOn w:val="SPEC4"/>
    <w:autoRedefine/>
    <w:qFormat/>
    <w:rsid w:val="00524176"/>
    <w:pPr>
      <w:numPr>
        <w:ilvl w:val="4"/>
        <w:numId w:val="46"/>
      </w:numPr>
      <w:tabs>
        <w:tab w:val="clear" w:pos="1728"/>
      </w:tabs>
    </w:pPr>
  </w:style>
  <w:style w:type="paragraph" w:customStyle="1" w:styleId="SPEC6">
    <w:name w:val="SPEC6"/>
    <w:basedOn w:val="SPEC5"/>
    <w:autoRedefine/>
    <w:qFormat/>
    <w:rsid w:val="00524176"/>
    <w:pPr>
      <w:numPr>
        <w:ilvl w:val="5"/>
      </w:numPr>
    </w:pPr>
  </w:style>
  <w:style w:type="table" w:customStyle="1" w:styleId="TableGrid0">
    <w:name w:val="TableGrid"/>
    <w:rsid w:val="00524176"/>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link w:val="TitleChar"/>
    <w:qFormat/>
    <w:rsid w:val="00542EC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42EC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73">
      <w:bodyDiv w:val="1"/>
      <w:marLeft w:val="0"/>
      <w:marRight w:val="0"/>
      <w:marTop w:val="0"/>
      <w:marBottom w:val="0"/>
      <w:divBdr>
        <w:top w:val="none" w:sz="0" w:space="0" w:color="auto"/>
        <w:left w:val="none" w:sz="0" w:space="0" w:color="auto"/>
        <w:bottom w:val="none" w:sz="0" w:space="0" w:color="auto"/>
        <w:right w:val="none" w:sz="0" w:space="0" w:color="auto"/>
      </w:divBdr>
    </w:div>
    <w:div w:id="137311201">
      <w:bodyDiv w:val="1"/>
      <w:marLeft w:val="0"/>
      <w:marRight w:val="0"/>
      <w:marTop w:val="0"/>
      <w:marBottom w:val="0"/>
      <w:divBdr>
        <w:top w:val="none" w:sz="0" w:space="0" w:color="auto"/>
        <w:left w:val="none" w:sz="0" w:space="0" w:color="auto"/>
        <w:bottom w:val="none" w:sz="0" w:space="0" w:color="auto"/>
        <w:right w:val="none" w:sz="0" w:space="0" w:color="auto"/>
      </w:divBdr>
    </w:div>
    <w:div w:id="285431548">
      <w:bodyDiv w:val="1"/>
      <w:marLeft w:val="0"/>
      <w:marRight w:val="0"/>
      <w:marTop w:val="0"/>
      <w:marBottom w:val="0"/>
      <w:divBdr>
        <w:top w:val="none" w:sz="0" w:space="0" w:color="auto"/>
        <w:left w:val="none" w:sz="0" w:space="0" w:color="auto"/>
        <w:bottom w:val="none" w:sz="0" w:space="0" w:color="auto"/>
        <w:right w:val="none" w:sz="0" w:space="0" w:color="auto"/>
      </w:divBdr>
    </w:div>
    <w:div w:id="331493288">
      <w:bodyDiv w:val="1"/>
      <w:marLeft w:val="0"/>
      <w:marRight w:val="0"/>
      <w:marTop w:val="0"/>
      <w:marBottom w:val="0"/>
      <w:divBdr>
        <w:top w:val="none" w:sz="0" w:space="0" w:color="auto"/>
        <w:left w:val="none" w:sz="0" w:space="0" w:color="auto"/>
        <w:bottom w:val="none" w:sz="0" w:space="0" w:color="auto"/>
        <w:right w:val="none" w:sz="0" w:space="0" w:color="auto"/>
      </w:divBdr>
    </w:div>
    <w:div w:id="332148262">
      <w:bodyDiv w:val="1"/>
      <w:marLeft w:val="0"/>
      <w:marRight w:val="0"/>
      <w:marTop w:val="0"/>
      <w:marBottom w:val="0"/>
      <w:divBdr>
        <w:top w:val="none" w:sz="0" w:space="0" w:color="auto"/>
        <w:left w:val="none" w:sz="0" w:space="0" w:color="auto"/>
        <w:bottom w:val="none" w:sz="0" w:space="0" w:color="auto"/>
        <w:right w:val="none" w:sz="0" w:space="0" w:color="auto"/>
      </w:divBdr>
    </w:div>
    <w:div w:id="336269958">
      <w:bodyDiv w:val="1"/>
      <w:marLeft w:val="0"/>
      <w:marRight w:val="0"/>
      <w:marTop w:val="0"/>
      <w:marBottom w:val="0"/>
      <w:divBdr>
        <w:top w:val="none" w:sz="0" w:space="0" w:color="auto"/>
        <w:left w:val="none" w:sz="0" w:space="0" w:color="auto"/>
        <w:bottom w:val="none" w:sz="0" w:space="0" w:color="auto"/>
        <w:right w:val="none" w:sz="0" w:space="0" w:color="auto"/>
      </w:divBdr>
    </w:div>
    <w:div w:id="1276206806">
      <w:bodyDiv w:val="1"/>
      <w:marLeft w:val="0"/>
      <w:marRight w:val="0"/>
      <w:marTop w:val="0"/>
      <w:marBottom w:val="0"/>
      <w:divBdr>
        <w:top w:val="none" w:sz="0" w:space="0" w:color="auto"/>
        <w:left w:val="none" w:sz="0" w:space="0" w:color="auto"/>
        <w:bottom w:val="none" w:sz="0" w:space="0" w:color="auto"/>
        <w:right w:val="none" w:sz="0" w:space="0" w:color="auto"/>
      </w:divBdr>
    </w:div>
    <w:div w:id="1306857382">
      <w:bodyDiv w:val="1"/>
      <w:marLeft w:val="0"/>
      <w:marRight w:val="0"/>
      <w:marTop w:val="0"/>
      <w:marBottom w:val="0"/>
      <w:divBdr>
        <w:top w:val="none" w:sz="0" w:space="0" w:color="auto"/>
        <w:left w:val="none" w:sz="0" w:space="0" w:color="auto"/>
        <w:bottom w:val="none" w:sz="0" w:space="0" w:color="auto"/>
        <w:right w:val="none" w:sz="0" w:space="0" w:color="auto"/>
      </w:divBdr>
    </w:div>
    <w:div w:id="1312901127">
      <w:bodyDiv w:val="1"/>
      <w:marLeft w:val="0"/>
      <w:marRight w:val="0"/>
      <w:marTop w:val="0"/>
      <w:marBottom w:val="0"/>
      <w:divBdr>
        <w:top w:val="none" w:sz="0" w:space="0" w:color="auto"/>
        <w:left w:val="none" w:sz="0" w:space="0" w:color="auto"/>
        <w:bottom w:val="none" w:sz="0" w:space="0" w:color="auto"/>
        <w:right w:val="none" w:sz="0" w:space="0" w:color="auto"/>
      </w:divBdr>
    </w:div>
    <w:div w:id="1466779142">
      <w:bodyDiv w:val="1"/>
      <w:marLeft w:val="0"/>
      <w:marRight w:val="0"/>
      <w:marTop w:val="0"/>
      <w:marBottom w:val="0"/>
      <w:divBdr>
        <w:top w:val="none" w:sz="0" w:space="0" w:color="auto"/>
        <w:left w:val="none" w:sz="0" w:space="0" w:color="auto"/>
        <w:bottom w:val="none" w:sz="0" w:space="0" w:color="auto"/>
        <w:right w:val="none" w:sz="0" w:space="0" w:color="auto"/>
      </w:divBdr>
    </w:div>
    <w:div w:id="16525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f3f6b9-1eab-48a2-a11d-1bc4dce29895">
      <UserInfo>
        <DisplayName>Mills, Morgan</DisplayName>
        <AccountId>9</AccountId>
        <AccountType/>
      </UserInfo>
      <UserInfo>
        <DisplayName>Capelouto, Aaro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51F0CCD364F74F9529DF82504BDF2D" ma:contentTypeVersion="10" ma:contentTypeDescription="Create a new document." ma:contentTypeScope="" ma:versionID="4d4fced8e36bf45ddc5334f738326b29">
  <xsd:schema xmlns:xsd="http://www.w3.org/2001/XMLSchema" xmlns:xs="http://www.w3.org/2001/XMLSchema" xmlns:p="http://schemas.microsoft.com/office/2006/metadata/properties" xmlns:ns2="b009c46c-2e50-407e-953d-f7e6010e1e64" xmlns:ns3="a0f3f6b9-1eab-48a2-a11d-1bc4dce29895" targetNamespace="http://schemas.microsoft.com/office/2006/metadata/properties" ma:root="true" ma:fieldsID="f5b1841b138a0d8db0a1d81ac0b46e3d" ns2:_="" ns3:_="">
    <xsd:import namespace="b009c46c-2e50-407e-953d-f7e6010e1e64"/>
    <xsd:import namespace="a0f3f6b9-1eab-48a2-a11d-1bc4dce29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9c46c-2e50-407e-953d-f7e6010e1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3f6b9-1eab-48a2-a11d-1bc4dce29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D2A60-FDC1-4064-AA56-EE344D945F94}">
  <ds:schemaRefs>
    <ds:schemaRef ds:uri="http://schemas.microsoft.com/sharepoint/v3/contenttype/forms"/>
  </ds:schemaRefs>
</ds:datastoreItem>
</file>

<file path=customXml/itemProps3.xml><?xml version="1.0" encoding="utf-8"?>
<ds:datastoreItem xmlns:ds="http://schemas.openxmlformats.org/officeDocument/2006/customXml" ds:itemID="{806F04AB-4438-4742-9F2D-E63B12172E10}">
  <ds:schemaRefs>
    <ds:schemaRef ds:uri="http://schemas.microsoft.com/office/2006/metadata/properties"/>
    <ds:schemaRef ds:uri="http://schemas.microsoft.com/office/infopath/2007/PartnerControls"/>
    <ds:schemaRef ds:uri="a0f3f6b9-1eab-48a2-a11d-1bc4dce29895"/>
  </ds:schemaRefs>
</ds:datastoreItem>
</file>

<file path=customXml/itemProps4.xml><?xml version="1.0" encoding="utf-8"?>
<ds:datastoreItem xmlns:ds="http://schemas.openxmlformats.org/officeDocument/2006/customXml" ds:itemID="{F76BE0E5-2790-4104-82C2-1B7EC77FE9DA}">
  <ds:schemaRefs>
    <ds:schemaRef ds:uri="http://schemas.openxmlformats.org/officeDocument/2006/bibliography"/>
  </ds:schemaRefs>
</ds:datastoreItem>
</file>

<file path=customXml/itemProps5.xml><?xml version="1.0" encoding="utf-8"?>
<ds:datastoreItem xmlns:ds="http://schemas.openxmlformats.org/officeDocument/2006/customXml" ds:itemID="{BB457619-BC29-477D-B524-4B0081CF0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9c46c-2e50-407e-953d-f7e6010e1e64"/>
    <ds:schemaRef ds:uri="a0f3f6b9-1eab-48a2-a11d-1bc4dce2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16</Words>
  <Characters>17193</Characters>
  <Application>Microsoft Office Word</Application>
  <DocSecurity>0</DocSecurity>
  <Lines>143</Lines>
  <Paragraphs>40</Paragraphs>
  <ScaleCrop>false</ScaleCrop>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ette County Water System AMI PRoject - Request for Proposal</dc:title>
  <dc:subject>Fayette County Water System</dc:subject>
  <dc:creator>Lusco, Janis</dc:creator>
  <cp:keywords/>
  <dc:description/>
  <cp:lastModifiedBy>Natasha Duggan</cp:lastModifiedBy>
  <cp:revision>3</cp:revision>
  <dcterms:created xsi:type="dcterms:W3CDTF">2022-02-15T20:44:00Z</dcterms:created>
  <dcterms:modified xsi:type="dcterms:W3CDTF">2022-0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1F0CCD364F74F9529DF82504BDF2D</vt:lpwstr>
  </property>
</Properties>
</file>